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40CD8" w14:textId="77777777" w:rsidR="00FE5DC6" w:rsidRDefault="00FE5DC6" w:rsidP="00FE5D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33CDAD09" w14:textId="77777777" w:rsidR="00FE5DC6" w:rsidRDefault="00FE5DC6" w:rsidP="00FE5D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ромский институт (филиал)</w:t>
      </w:r>
    </w:p>
    <w:p w14:paraId="747401B1" w14:textId="77777777" w:rsidR="00FE5DC6" w:rsidRDefault="00FE5DC6" w:rsidP="00FE5DC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го государственного бюджетного образовательного учреждения высшего образования</w:t>
      </w:r>
    </w:p>
    <w:p w14:paraId="2171D1D2" w14:textId="77777777" w:rsidR="00FE5DC6" w:rsidRDefault="00FE5DC6" w:rsidP="00FE5D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Владимирский государственный университет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имени Александра Григорьевича и Николая Григорьевича Столетовых»</w:t>
      </w:r>
    </w:p>
    <w:p w14:paraId="268B3C22" w14:textId="77777777" w:rsidR="00FE5DC6" w:rsidRDefault="00FE5DC6" w:rsidP="00FE5D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ИВлГУ)</w:t>
      </w:r>
    </w:p>
    <w:p w14:paraId="5FC22BB0" w14:textId="108430AC" w:rsidR="000F5BE8" w:rsidRPr="00391E3A" w:rsidRDefault="000F5BE8" w:rsidP="008A4EDB">
      <w:pPr>
        <w:tabs>
          <w:tab w:val="left" w:pos="52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04A65C" w14:textId="4067A029" w:rsidR="008A4EDB" w:rsidRPr="00391E3A" w:rsidRDefault="008A4EDB" w:rsidP="008A4EDB">
      <w:pPr>
        <w:tabs>
          <w:tab w:val="left" w:pos="3119"/>
          <w:tab w:val="center" w:pos="5103"/>
          <w:tab w:val="left" w:pos="7371"/>
        </w:tabs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391E3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49B0AD" wp14:editId="1760698F">
                <wp:simplePos x="0" y="0"/>
                <wp:positionH relativeFrom="column">
                  <wp:posOffset>1935530</wp:posOffset>
                </wp:positionH>
                <wp:positionV relativeFrom="paragraph">
                  <wp:posOffset>229154</wp:posOffset>
                </wp:positionV>
                <wp:extent cx="2328545" cy="0"/>
                <wp:effectExtent l="0" t="0" r="0" b="0"/>
                <wp:wrapNone/>
                <wp:docPr id="2003578659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8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51314" id="Прямая соединительная линия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4pt,18.05pt" to="335.7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Pr="00391E3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1AF69FD" wp14:editId="619D15E4">
                <wp:simplePos x="0" y="0"/>
                <wp:positionH relativeFrom="column">
                  <wp:posOffset>1665198</wp:posOffset>
                </wp:positionH>
                <wp:positionV relativeFrom="paragraph">
                  <wp:posOffset>109438</wp:posOffset>
                </wp:positionV>
                <wp:extent cx="360" cy="360"/>
                <wp:effectExtent l="38100" t="38100" r="38100" b="38100"/>
                <wp:wrapNone/>
                <wp:docPr id="1107372956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DACA71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8" o:spid="_x0000_s1026" type="#_x0000_t75" style="position:absolute;margin-left:130.75pt;margin-top:8.25pt;width:.7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">
                <v:imagedata r:id="rId9" o:title=""/>
              </v:shape>
            </w:pict>
          </mc:Fallback>
        </mc:AlternateContent>
      </w:r>
      <w:r w:rsidRPr="00391E3A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391E3A">
        <w:rPr>
          <w:rFonts w:ascii="Times New Roman" w:hAnsi="Times New Roman" w:cs="Times New Roman"/>
          <w:sz w:val="28"/>
          <w:szCs w:val="28"/>
        </w:rPr>
        <w:tab/>
      </w:r>
      <w:r w:rsidR="00D71969" w:rsidRPr="00391E3A">
        <w:rPr>
          <w:rFonts w:ascii="Times New Roman" w:hAnsi="Times New Roman" w:cs="Times New Roman"/>
          <w:color w:val="FF0000"/>
          <w:sz w:val="28"/>
          <w:szCs w:val="28"/>
        </w:rPr>
        <w:t>НАЗВАНИЕ ФАКУЛЬТЕТА</w:t>
      </w:r>
    </w:p>
    <w:p w14:paraId="126ED34B" w14:textId="75857786" w:rsidR="008A4EDB" w:rsidRPr="00391E3A" w:rsidRDefault="008A4EDB" w:rsidP="008A4EDB">
      <w:pPr>
        <w:tabs>
          <w:tab w:val="left" w:pos="3119"/>
          <w:tab w:val="center" w:pos="5103"/>
          <w:tab w:val="left" w:pos="7371"/>
        </w:tabs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391E3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042959" wp14:editId="68BE55A2">
                <wp:simplePos x="0" y="0"/>
                <wp:positionH relativeFrom="column">
                  <wp:posOffset>1935530</wp:posOffset>
                </wp:positionH>
                <wp:positionV relativeFrom="paragraph">
                  <wp:posOffset>232363</wp:posOffset>
                </wp:positionV>
                <wp:extent cx="2328959" cy="0"/>
                <wp:effectExtent l="0" t="0" r="0" b="0"/>
                <wp:wrapNone/>
                <wp:docPr id="1205001316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89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6FB68F" id="Прямая соединительная линия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4pt,18.3pt" to="335.8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391E3A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391E3A">
        <w:rPr>
          <w:rFonts w:ascii="Times New Roman" w:hAnsi="Times New Roman" w:cs="Times New Roman"/>
          <w:sz w:val="28"/>
          <w:szCs w:val="28"/>
        </w:rPr>
        <w:tab/>
      </w:r>
      <w:r w:rsidR="00D71969" w:rsidRPr="00391E3A">
        <w:rPr>
          <w:rFonts w:ascii="Times New Roman" w:hAnsi="Times New Roman" w:cs="Times New Roman"/>
          <w:color w:val="FF0000"/>
          <w:sz w:val="28"/>
          <w:szCs w:val="28"/>
        </w:rPr>
        <w:t>НАЗВАНИЕ КАФЕДРЫ</w:t>
      </w:r>
    </w:p>
    <w:p w14:paraId="2E4BC9DD" w14:textId="77777777" w:rsidR="008A4EDB" w:rsidRPr="00391E3A" w:rsidRDefault="008A4EDB" w:rsidP="008A4EDB">
      <w:pPr>
        <w:tabs>
          <w:tab w:val="left" w:pos="52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FC6380" w14:textId="77777777" w:rsidR="00657753" w:rsidRPr="00391E3A" w:rsidRDefault="00657753" w:rsidP="008A4EDB">
      <w:pPr>
        <w:tabs>
          <w:tab w:val="left" w:pos="52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B79256" w14:textId="77777777" w:rsidR="00657753" w:rsidRPr="00FE5DC6" w:rsidRDefault="00657753" w:rsidP="00657753">
      <w:pPr>
        <w:spacing w:after="0" w:line="240" w:lineRule="auto"/>
        <w:jc w:val="center"/>
        <w:rPr>
          <w:rFonts w:ascii="Times New Roman" w:hAnsi="Times New Roman" w:cs="Times New Roman"/>
          <w:sz w:val="80"/>
          <w:szCs w:val="80"/>
        </w:rPr>
      </w:pPr>
      <w:r w:rsidRPr="00FE5DC6">
        <w:rPr>
          <w:rFonts w:ascii="Times New Roman" w:hAnsi="Times New Roman" w:cs="Times New Roman"/>
          <w:sz w:val="80"/>
          <w:szCs w:val="80"/>
        </w:rPr>
        <w:t>КУРСОВАЯ</w:t>
      </w:r>
    </w:p>
    <w:p w14:paraId="1775CCC7" w14:textId="77777777" w:rsidR="00657753" w:rsidRPr="00FE5DC6" w:rsidRDefault="00657753" w:rsidP="00657753">
      <w:pPr>
        <w:spacing w:after="0" w:line="240" w:lineRule="auto"/>
        <w:jc w:val="center"/>
        <w:rPr>
          <w:rFonts w:ascii="Times New Roman" w:hAnsi="Times New Roman" w:cs="Times New Roman"/>
          <w:sz w:val="80"/>
          <w:szCs w:val="80"/>
        </w:rPr>
      </w:pPr>
      <w:r w:rsidRPr="00FE5DC6">
        <w:rPr>
          <w:rFonts w:ascii="Times New Roman" w:hAnsi="Times New Roman" w:cs="Times New Roman"/>
          <w:sz w:val="80"/>
          <w:szCs w:val="80"/>
        </w:rPr>
        <w:t>РАБОТА</w:t>
      </w:r>
    </w:p>
    <w:p w14:paraId="39EB9580" w14:textId="77777777" w:rsidR="00657753" w:rsidRPr="00391E3A" w:rsidRDefault="00657753" w:rsidP="008A4EDB">
      <w:pPr>
        <w:tabs>
          <w:tab w:val="left" w:pos="52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03A05B" w14:textId="490E7761" w:rsidR="00B62865" w:rsidRPr="00391E3A" w:rsidRDefault="00B62865" w:rsidP="00B62865">
      <w:pPr>
        <w:tabs>
          <w:tab w:val="left" w:pos="1134"/>
          <w:tab w:val="center" w:pos="5103"/>
          <w:tab w:val="left" w:pos="9356"/>
        </w:tabs>
        <w:spacing w:after="0" w:line="240" w:lineRule="auto"/>
        <w:ind w:left="567" w:right="565"/>
        <w:rPr>
          <w:rFonts w:ascii="Times New Roman" w:hAnsi="Times New Roman" w:cs="Times New Roman"/>
          <w:sz w:val="28"/>
          <w:szCs w:val="28"/>
        </w:rPr>
      </w:pPr>
      <w:r w:rsidRPr="00391E3A">
        <w:rPr>
          <w:rFonts w:ascii="Times New Roman" w:hAnsi="Times New Roman" w:cs="Times New Roman"/>
          <w:sz w:val="28"/>
          <w:szCs w:val="28"/>
        </w:rPr>
        <w:t xml:space="preserve">по </w:t>
      </w:r>
      <w:r w:rsidRPr="00391E3A">
        <w:rPr>
          <w:rFonts w:ascii="Times New Roman" w:hAnsi="Times New Roman" w:cs="Times New Roman"/>
          <w:sz w:val="28"/>
          <w:szCs w:val="28"/>
        </w:rPr>
        <w:tab/>
      </w:r>
      <w:r w:rsidR="00D71969" w:rsidRPr="00391E3A">
        <w:rPr>
          <w:rFonts w:ascii="Times New Roman" w:hAnsi="Times New Roman" w:cs="Times New Roman"/>
          <w:color w:val="FF0000"/>
          <w:sz w:val="28"/>
          <w:szCs w:val="28"/>
        </w:rPr>
        <w:t>НАИМЕНОВАНИЕ ДИСЦИПЛИНЫ</w:t>
      </w:r>
    </w:p>
    <w:p w14:paraId="562BA909" w14:textId="5ACE0304" w:rsidR="00B62865" w:rsidRPr="00FE5DC6" w:rsidRDefault="00574831" w:rsidP="00B62865">
      <w:pPr>
        <w:tabs>
          <w:tab w:val="left" w:pos="1134"/>
          <w:tab w:val="left" w:pos="9356"/>
        </w:tabs>
        <w:spacing w:after="0" w:line="360" w:lineRule="auto"/>
        <w:ind w:left="567" w:right="565"/>
        <w:jc w:val="center"/>
        <w:rPr>
          <w:rFonts w:ascii="Times New Roman" w:hAnsi="Times New Roman" w:cs="Times New Roman"/>
          <w:sz w:val="20"/>
          <w:szCs w:val="20"/>
        </w:rPr>
      </w:pPr>
      <w:r w:rsidRPr="00FE5DC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5697C8" wp14:editId="2D43B8C2">
                <wp:simplePos x="0" y="0"/>
                <wp:positionH relativeFrom="column">
                  <wp:posOffset>702945</wp:posOffset>
                </wp:positionH>
                <wp:positionV relativeFrom="paragraph">
                  <wp:posOffset>16541</wp:posOffset>
                </wp:positionV>
                <wp:extent cx="5233917" cy="0"/>
                <wp:effectExtent l="0" t="0" r="0" b="0"/>
                <wp:wrapNone/>
                <wp:docPr id="97859179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39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2245D2" id="Прямая соединительная линия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35pt,1.3pt" to="467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B62865" w:rsidRPr="00FE5DC6">
        <w:rPr>
          <w:rFonts w:ascii="Times New Roman" w:hAnsi="Times New Roman" w:cs="Times New Roman"/>
          <w:sz w:val="20"/>
          <w:szCs w:val="20"/>
        </w:rPr>
        <w:t>(наименование дисциплины)</w:t>
      </w:r>
    </w:p>
    <w:p w14:paraId="6400A059" w14:textId="2B429401" w:rsidR="00B62865" w:rsidRPr="00391E3A" w:rsidRDefault="00574831" w:rsidP="00B62865">
      <w:pPr>
        <w:tabs>
          <w:tab w:val="left" w:pos="1418"/>
          <w:tab w:val="center" w:pos="5103"/>
          <w:tab w:val="left" w:pos="9356"/>
        </w:tabs>
        <w:spacing w:after="0" w:line="360" w:lineRule="auto"/>
        <w:ind w:left="567" w:right="565"/>
        <w:rPr>
          <w:rFonts w:ascii="Times New Roman" w:hAnsi="Times New Roman" w:cs="Times New Roman"/>
          <w:sz w:val="28"/>
          <w:szCs w:val="28"/>
          <w:u w:val="single"/>
        </w:rPr>
      </w:pPr>
      <w:r w:rsidRPr="00391E3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98D605" wp14:editId="5CA70FC7">
                <wp:simplePos x="0" y="0"/>
                <wp:positionH relativeFrom="column">
                  <wp:posOffset>867199</wp:posOffset>
                </wp:positionH>
                <wp:positionV relativeFrom="paragraph">
                  <wp:posOffset>232049</wp:posOffset>
                </wp:positionV>
                <wp:extent cx="5068992" cy="0"/>
                <wp:effectExtent l="0" t="0" r="0" b="0"/>
                <wp:wrapNone/>
                <wp:docPr id="14301949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89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0ED1C1" id="Прямая соединительная линия 1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3pt,18.25pt" to="467.4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B62865" w:rsidRPr="00391E3A">
        <w:rPr>
          <w:rFonts w:ascii="Times New Roman" w:hAnsi="Times New Roman" w:cs="Times New Roman"/>
          <w:sz w:val="28"/>
          <w:szCs w:val="28"/>
        </w:rPr>
        <w:t>Тема</w:t>
      </w:r>
      <w:r w:rsidR="00B62865" w:rsidRPr="00391E3A">
        <w:rPr>
          <w:rFonts w:ascii="Times New Roman" w:hAnsi="Times New Roman" w:cs="Times New Roman"/>
          <w:sz w:val="28"/>
          <w:szCs w:val="28"/>
        </w:rPr>
        <w:tab/>
      </w:r>
      <w:r w:rsidR="00D71969" w:rsidRPr="00391E3A">
        <w:rPr>
          <w:rFonts w:ascii="Times New Roman" w:hAnsi="Times New Roman" w:cs="Times New Roman"/>
          <w:color w:val="FF0000"/>
          <w:sz w:val="28"/>
          <w:szCs w:val="28"/>
        </w:rPr>
        <w:t>ТЕМА РАБОТЫ</w:t>
      </w:r>
    </w:p>
    <w:p w14:paraId="07146D9F" w14:textId="4B7790DC" w:rsidR="00B62865" w:rsidRPr="00391E3A" w:rsidRDefault="00574831" w:rsidP="00B62865">
      <w:pPr>
        <w:tabs>
          <w:tab w:val="center" w:pos="5103"/>
          <w:tab w:val="left" w:pos="9356"/>
        </w:tabs>
        <w:spacing w:after="0" w:line="360" w:lineRule="auto"/>
        <w:ind w:right="565"/>
        <w:rPr>
          <w:rFonts w:ascii="Times New Roman" w:hAnsi="Times New Roman" w:cs="Times New Roman"/>
          <w:sz w:val="28"/>
          <w:szCs w:val="28"/>
        </w:rPr>
      </w:pPr>
      <w:r w:rsidRPr="00391E3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6E654D" wp14:editId="2D075EBE">
                <wp:simplePos x="0" y="0"/>
                <wp:positionH relativeFrom="column">
                  <wp:posOffset>-16865</wp:posOffset>
                </wp:positionH>
                <wp:positionV relativeFrom="paragraph">
                  <wp:posOffset>241700</wp:posOffset>
                </wp:positionV>
                <wp:extent cx="5952634" cy="0"/>
                <wp:effectExtent l="0" t="0" r="0" b="0"/>
                <wp:wrapNone/>
                <wp:docPr id="70165428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26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D91FAE" id="Прямая соединительная линия 1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19.05pt" to="467.3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p w14:paraId="5AE48A73" w14:textId="77777777" w:rsidR="00B62865" w:rsidRPr="00391E3A" w:rsidRDefault="00B62865" w:rsidP="00B628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CA04C26" w14:textId="0619C37B" w:rsidR="00B62865" w:rsidRPr="00391E3A" w:rsidRDefault="00B62865" w:rsidP="00B62865">
      <w:pPr>
        <w:tabs>
          <w:tab w:val="left" w:pos="3969"/>
          <w:tab w:val="left" w:pos="5529"/>
          <w:tab w:val="lef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91E3A">
        <w:rPr>
          <w:rFonts w:ascii="Times New Roman" w:hAnsi="Times New Roman" w:cs="Times New Roman"/>
          <w:sz w:val="28"/>
          <w:szCs w:val="28"/>
        </w:rPr>
        <w:tab/>
      </w:r>
      <w:r w:rsidRPr="00391E3A">
        <w:rPr>
          <w:rFonts w:ascii="Times New Roman" w:hAnsi="Times New Roman" w:cs="Times New Roman"/>
          <w:sz w:val="28"/>
          <w:szCs w:val="28"/>
        </w:rPr>
        <w:tab/>
        <w:t>Руководитель</w:t>
      </w:r>
    </w:p>
    <w:p w14:paraId="7C9616A2" w14:textId="23032039" w:rsidR="00B62865" w:rsidRPr="00391E3A" w:rsidRDefault="00B62865" w:rsidP="00B62865">
      <w:pPr>
        <w:tabs>
          <w:tab w:val="center" w:pos="2268"/>
          <w:tab w:val="left" w:pos="3969"/>
          <w:tab w:val="left" w:pos="5529"/>
          <w:tab w:val="center" w:pos="7230"/>
          <w:tab w:val="lef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391E3A">
        <w:rPr>
          <w:rFonts w:ascii="Times New Roman" w:hAnsi="Times New Roman" w:cs="Times New Roman"/>
          <w:sz w:val="28"/>
          <w:szCs w:val="28"/>
        </w:rPr>
        <w:tab/>
      </w:r>
      <w:r w:rsidRPr="00391E3A">
        <w:rPr>
          <w:rFonts w:ascii="Times New Roman" w:hAnsi="Times New Roman" w:cs="Times New Roman"/>
          <w:sz w:val="28"/>
          <w:szCs w:val="28"/>
        </w:rPr>
        <w:tab/>
      </w:r>
      <w:r w:rsidRPr="00391E3A">
        <w:rPr>
          <w:rFonts w:ascii="Times New Roman" w:hAnsi="Times New Roman" w:cs="Times New Roman"/>
          <w:sz w:val="28"/>
          <w:szCs w:val="28"/>
        </w:rPr>
        <w:tab/>
      </w:r>
      <w:r w:rsidR="00D71969" w:rsidRPr="00391E3A">
        <w:rPr>
          <w:rFonts w:ascii="Times New Roman" w:hAnsi="Times New Roman" w:cs="Times New Roman"/>
          <w:color w:val="FF0000"/>
          <w:sz w:val="28"/>
          <w:szCs w:val="28"/>
        </w:rPr>
        <w:t>ФИО РУКОВОДИТЕЛЯ</w:t>
      </w:r>
    </w:p>
    <w:p w14:paraId="24EF33F9" w14:textId="6DF6F366" w:rsidR="00B62865" w:rsidRPr="00391E3A" w:rsidRDefault="00FA7FB7" w:rsidP="00B62865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91E3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FED089" wp14:editId="03E16D44">
                <wp:simplePos x="0" y="0"/>
                <wp:positionH relativeFrom="column">
                  <wp:posOffset>3500763</wp:posOffset>
                </wp:positionH>
                <wp:positionV relativeFrom="paragraph">
                  <wp:posOffset>21457</wp:posOffset>
                </wp:positionV>
                <wp:extent cx="2497541" cy="0"/>
                <wp:effectExtent l="0" t="0" r="0" b="0"/>
                <wp:wrapNone/>
                <wp:docPr id="1598266984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75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D3DC99" id="Прямая соединительная линия 1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65pt,1.7pt" to="472.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92046B" w:rsidRPr="00391E3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FF2DB1" wp14:editId="13738774">
                <wp:simplePos x="0" y="0"/>
                <wp:positionH relativeFrom="column">
                  <wp:posOffset>349367</wp:posOffset>
                </wp:positionH>
                <wp:positionV relativeFrom="paragraph">
                  <wp:posOffset>21805</wp:posOffset>
                </wp:positionV>
                <wp:extent cx="2197135" cy="0"/>
                <wp:effectExtent l="0" t="0" r="0" b="0"/>
                <wp:wrapNone/>
                <wp:docPr id="243240618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BC85CD" id="Прямая соединительная линия 1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5pt,1.7pt" to="200.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B62865" w:rsidRPr="00391E3A">
        <w:rPr>
          <w:rFonts w:ascii="Times New Roman" w:hAnsi="Times New Roman" w:cs="Times New Roman"/>
          <w:sz w:val="28"/>
          <w:szCs w:val="28"/>
        </w:rPr>
        <w:tab/>
      </w:r>
      <w:r w:rsidR="00B62865" w:rsidRPr="00FE5DC6">
        <w:rPr>
          <w:rFonts w:ascii="Times New Roman" w:hAnsi="Times New Roman" w:cs="Times New Roman"/>
          <w:sz w:val="24"/>
          <w:szCs w:val="24"/>
        </w:rPr>
        <w:t>(оценка)</w:t>
      </w:r>
      <w:r w:rsidR="00B62865" w:rsidRPr="00391E3A">
        <w:rPr>
          <w:rFonts w:ascii="Times New Roman" w:hAnsi="Times New Roman" w:cs="Times New Roman"/>
          <w:sz w:val="28"/>
          <w:szCs w:val="28"/>
        </w:rPr>
        <w:tab/>
      </w:r>
      <w:r w:rsidR="00B62865" w:rsidRPr="00391E3A">
        <w:rPr>
          <w:rFonts w:ascii="Times New Roman" w:hAnsi="Times New Roman" w:cs="Times New Roman"/>
          <w:sz w:val="28"/>
          <w:szCs w:val="28"/>
        </w:rPr>
        <w:tab/>
      </w:r>
      <w:r w:rsidR="00B62865" w:rsidRPr="00391E3A">
        <w:rPr>
          <w:rFonts w:ascii="Times New Roman" w:hAnsi="Times New Roman" w:cs="Times New Roman"/>
          <w:sz w:val="28"/>
          <w:szCs w:val="28"/>
        </w:rPr>
        <w:tab/>
      </w:r>
      <w:r w:rsidR="00B62865" w:rsidRPr="00FE5DC6">
        <w:rPr>
          <w:rFonts w:ascii="Times New Roman" w:hAnsi="Times New Roman" w:cs="Times New Roman"/>
          <w:sz w:val="24"/>
          <w:szCs w:val="24"/>
        </w:rPr>
        <w:t>(фамилия, инициалы)</w:t>
      </w:r>
      <w:r w:rsidR="00B62865" w:rsidRPr="00391E3A">
        <w:rPr>
          <w:rFonts w:ascii="Times New Roman" w:hAnsi="Times New Roman" w:cs="Times New Roman"/>
          <w:sz w:val="28"/>
          <w:szCs w:val="28"/>
        </w:rPr>
        <w:tab/>
      </w:r>
    </w:p>
    <w:p w14:paraId="07A99953" w14:textId="02176179" w:rsidR="00B62865" w:rsidRPr="00391E3A" w:rsidRDefault="00B62865" w:rsidP="00B62865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391E3A">
        <w:rPr>
          <w:rFonts w:ascii="Times New Roman" w:hAnsi="Times New Roman" w:cs="Times New Roman"/>
          <w:sz w:val="28"/>
          <w:szCs w:val="28"/>
        </w:rPr>
        <w:t>Члены комиссии</w:t>
      </w:r>
      <w:r w:rsidRPr="00391E3A">
        <w:rPr>
          <w:rFonts w:ascii="Times New Roman" w:hAnsi="Times New Roman" w:cs="Times New Roman"/>
          <w:sz w:val="28"/>
          <w:szCs w:val="28"/>
        </w:rPr>
        <w:tab/>
      </w:r>
      <w:r w:rsidRPr="00391E3A">
        <w:rPr>
          <w:rFonts w:ascii="Times New Roman" w:hAnsi="Times New Roman" w:cs="Times New Roman"/>
          <w:sz w:val="28"/>
          <w:szCs w:val="28"/>
        </w:rPr>
        <w:tab/>
      </w:r>
    </w:p>
    <w:p w14:paraId="106BABAB" w14:textId="5A510FB6" w:rsidR="00B62865" w:rsidRPr="00391E3A" w:rsidRDefault="00FA7FB7" w:rsidP="00B62865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91E3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7F7C29" wp14:editId="79700F13">
                <wp:simplePos x="0" y="0"/>
                <wp:positionH relativeFrom="column">
                  <wp:posOffset>3492960</wp:posOffset>
                </wp:positionH>
                <wp:positionV relativeFrom="paragraph">
                  <wp:posOffset>20776</wp:posOffset>
                </wp:positionV>
                <wp:extent cx="2497541" cy="0"/>
                <wp:effectExtent l="0" t="0" r="0" b="0"/>
                <wp:wrapNone/>
                <wp:docPr id="634596352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75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5C3D1" id="Прямая соединительная линия 1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05pt,1.65pt" to="471.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B62865" w:rsidRPr="00391E3A">
        <w:rPr>
          <w:rFonts w:ascii="Times New Roman" w:hAnsi="Times New Roman" w:cs="Times New Roman"/>
          <w:sz w:val="28"/>
          <w:szCs w:val="28"/>
        </w:rPr>
        <w:tab/>
      </w:r>
      <w:r w:rsidR="00B62865" w:rsidRPr="00391E3A">
        <w:rPr>
          <w:rFonts w:ascii="Times New Roman" w:hAnsi="Times New Roman" w:cs="Times New Roman"/>
          <w:sz w:val="28"/>
          <w:szCs w:val="28"/>
        </w:rPr>
        <w:tab/>
      </w:r>
      <w:r w:rsidR="00B62865" w:rsidRPr="00391E3A">
        <w:rPr>
          <w:rFonts w:ascii="Times New Roman" w:hAnsi="Times New Roman" w:cs="Times New Roman"/>
          <w:sz w:val="28"/>
          <w:szCs w:val="28"/>
        </w:rPr>
        <w:tab/>
      </w:r>
      <w:r w:rsidR="00B62865" w:rsidRPr="00FE5DC6">
        <w:rPr>
          <w:rFonts w:ascii="Times New Roman" w:hAnsi="Times New Roman" w:cs="Times New Roman"/>
          <w:sz w:val="24"/>
          <w:szCs w:val="24"/>
        </w:rPr>
        <w:t>(подпись)</w:t>
      </w:r>
      <w:r w:rsidR="00B62865" w:rsidRPr="00391E3A">
        <w:rPr>
          <w:rFonts w:ascii="Times New Roman" w:hAnsi="Times New Roman" w:cs="Times New Roman"/>
          <w:sz w:val="28"/>
          <w:szCs w:val="28"/>
        </w:rPr>
        <w:tab/>
      </w:r>
      <w:r w:rsidR="00B62865" w:rsidRPr="00391E3A">
        <w:rPr>
          <w:rFonts w:ascii="Times New Roman" w:hAnsi="Times New Roman" w:cs="Times New Roman"/>
          <w:sz w:val="28"/>
          <w:szCs w:val="28"/>
        </w:rPr>
        <w:tab/>
      </w:r>
      <w:r w:rsidR="00B62865" w:rsidRPr="00FE5DC6">
        <w:rPr>
          <w:rFonts w:ascii="Times New Roman" w:hAnsi="Times New Roman" w:cs="Times New Roman"/>
          <w:sz w:val="24"/>
          <w:szCs w:val="24"/>
        </w:rPr>
        <w:t>(дата)</w:t>
      </w:r>
    </w:p>
    <w:p w14:paraId="0DA58089" w14:textId="5AF3B662" w:rsidR="00B62865" w:rsidRPr="00391E3A" w:rsidRDefault="00B62865" w:rsidP="00B62865">
      <w:pPr>
        <w:tabs>
          <w:tab w:val="right" w:pos="2268"/>
          <w:tab w:val="left" w:pos="3969"/>
          <w:tab w:val="left" w:pos="5529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391E3A">
        <w:rPr>
          <w:rFonts w:ascii="Times New Roman" w:hAnsi="Times New Roman" w:cs="Times New Roman"/>
          <w:sz w:val="28"/>
          <w:szCs w:val="28"/>
        </w:rPr>
        <w:tab/>
      </w:r>
      <w:r w:rsidRPr="00391E3A">
        <w:rPr>
          <w:rFonts w:ascii="Times New Roman" w:hAnsi="Times New Roman" w:cs="Times New Roman"/>
          <w:sz w:val="28"/>
          <w:szCs w:val="28"/>
        </w:rPr>
        <w:tab/>
      </w:r>
      <w:r w:rsidRPr="00391E3A">
        <w:rPr>
          <w:rFonts w:ascii="Times New Roman" w:hAnsi="Times New Roman" w:cs="Times New Roman"/>
          <w:sz w:val="28"/>
          <w:szCs w:val="28"/>
        </w:rPr>
        <w:tab/>
        <w:t xml:space="preserve">Студент </w:t>
      </w:r>
      <w:r w:rsidR="00D71969" w:rsidRPr="00391E3A">
        <w:rPr>
          <w:rFonts w:ascii="Times New Roman" w:hAnsi="Times New Roman" w:cs="Times New Roman"/>
          <w:color w:val="FF0000"/>
          <w:sz w:val="28"/>
          <w:szCs w:val="28"/>
        </w:rPr>
        <w:t>НАЗВАНИЕ ГРУППЫ</w:t>
      </w:r>
    </w:p>
    <w:p w14:paraId="2140D134" w14:textId="38AA7A36" w:rsidR="00B62865" w:rsidRPr="00391E3A" w:rsidRDefault="00FA7FB7" w:rsidP="00B62865">
      <w:pPr>
        <w:tabs>
          <w:tab w:val="right" w:pos="2268"/>
          <w:tab w:val="right" w:pos="3969"/>
          <w:tab w:val="left" w:pos="5529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E5DC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1F34FE" wp14:editId="0D255FC4">
                <wp:simplePos x="0" y="0"/>
                <wp:positionH relativeFrom="column">
                  <wp:posOffset>4181640</wp:posOffset>
                </wp:positionH>
                <wp:positionV relativeFrom="paragraph">
                  <wp:posOffset>20968</wp:posOffset>
                </wp:positionV>
                <wp:extent cx="1807053" cy="0"/>
                <wp:effectExtent l="0" t="0" r="0" b="0"/>
                <wp:wrapNone/>
                <wp:docPr id="896941437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70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F29DB" id="Прямая соединительная линия 1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1.65pt" to="471.5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92046B" w:rsidRPr="00FE5DC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47CE6C" wp14:editId="1C011181">
                <wp:simplePos x="0" y="0"/>
                <wp:positionH relativeFrom="column">
                  <wp:posOffset>336058</wp:posOffset>
                </wp:positionH>
                <wp:positionV relativeFrom="paragraph">
                  <wp:posOffset>16510</wp:posOffset>
                </wp:positionV>
                <wp:extent cx="2197135" cy="0"/>
                <wp:effectExtent l="0" t="0" r="0" b="0"/>
                <wp:wrapNone/>
                <wp:docPr id="1910326815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BCC0F4" id="Прямая соединительная линия 1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45pt,1.3pt" to="199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B62865" w:rsidRPr="00FE5DC6">
        <w:rPr>
          <w:rFonts w:ascii="Times New Roman" w:hAnsi="Times New Roman" w:cs="Times New Roman"/>
          <w:sz w:val="24"/>
          <w:szCs w:val="24"/>
        </w:rPr>
        <w:t>(подпись)</w:t>
      </w:r>
      <w:r w:rsidR="00B62865" w:rsidRPr="00391E3A">
        <w:rPr>
          <w:rFonts w:ascii="Times New Roman" w:hAnsi="Times New Roman" w:cs="Times New Roman"/>
          <w:sz w:val="28"/>
          <w:szCs w:val="28"/>
        </w:rPr>
        <w:tab/>
      </w:r>
      <w:r w:rsidR="00B62865" w:rsidRPr="00391E3A">
        <w:rPr>
          <w:rFonts w:ascii="Times New Roman" w:hAnsi="Times New Roman" w:cs="Times New Roman"/>
          <w:sz w:val="28"/>
          <w:szCs w:val="28"/>
        </w:rPr>
        <w:tab/>
      </w:r>
      <w:r w:rsidR="00B62865" w:rsidRPr="00FE5DC6">
        <w:rPr>
          <w:rFonts w:ascii="Times New Roman" w:hAnsi="Times New Roman" w:cs="Times New Roman"/>
          <w:sz w:val="24"/>
          <w:szCs w:val="24"/>
        </w:rPr>
        <w:t>(Ф.И.О.)</w:t>
      </w:r>
      <w:r w:rsidR="00B62865" w:rsidRPr="00391E3A">
        <w:rPr>
          <w:rFonts w:ascii="Times New Roman" w:hAnsi="Times New Roman" w:cs="Times New Roman"/>
          <w:sz w:val="28"/>
          <w:szCs w:val="28"/>
        </w:rPr>
        <w:tab/>
      </w:r>
      <w:r w:rsidR="00B62865" w:rsidRPr="00391E3A">
        <w:rPr>
          <w:rFonts w:ascii="Times New Roman" w:hAnsi="Times New Roman" w:cs="Times New Roman"/>
          <w:sz w:val="28"/>
          <w:szCs w:val="28"/>
        </w:rPr>
        <w:tab/>
      </w:r>
      <w:r w:rsidR="00B62865" w:rsidRPr="00FE5DC6">
        <w:rPr>
          <w:rFonts w:ascii="Times New Roman" w:hAnsi="Times New Roman" w:cs="Times New Roman"/>
          <w:sz w:val="24"/>
          <w:szCs w:val="24"/>
        </w:rPr>
        <w:t>(группа)</w:t>
      </w:r>
      <w:r w:rsidR="00B62865" w:rsidRPr="00391E3A">
        <w:rPr>
          <w:rFonts w:ascii="Times New Roman" w:hAnsi="Times New Roman" w:cs="Times New Roman"/>
          <w:sz w:val="28"/>
          <w:szCs w:val="28"/>
        </w:rPr>
        <w:tab/>
      </w:r>
    </w:p>
    <w:p w14:paraId="4EA66BAA" w14:textId="46C79AE6" w:rsidR="00B62865" w:rsidRPr="00391E3A" w:rsidRDefault="00B62865" w:rsidP="00B62865">
      <w:pPr>
        <w:tabs>
          <w:tab w:val="center" w:pos="2268"/>
          <w:tab w:val="left" w:pos="3969"/>
          <w:tab w:val="left" w:pos="5529"/>
          <w:tab w:val="center" w:pos="7230"/>
          <w:tab w:val="lef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391E3A">
        <w:rPr>
          <w:rFonts w:ascii="Times New Roman" w:hAnsi="Times New Roman" w:cs="Times New Roman"/>
          <w:sz w:val="28"/>
          <w:szCs w:val="28"/>
        </w:rPr>
        <w:tab/>
      </w:r>
      <w:r w:rsidRPr="00391E3A">
        <w:rPr>
          <w:rFonts w:ascii="Times New Roman" w:hAnsi="Times New Roman" w:cs="Times New Roman"/>
          <w:sz w:val="28"/>
          <w:szCs w:val="28"/>
        </w:rPr>
        <w:tab/>
      </w:r>
      <w:r w:rsidRPr="00391E3A">
        <w:rPr>
          <w:rFonts w:ascii="Times New Roman" w:hAnsi="Times New Roman" w:cs="Times New Roman"/>
          <w:sz w:val="28"/>
          <w:szCs w:val="28"/>
        </w:rPr>
        <w:tab/>
      </w:r>
      <w:r w:rsidR="00D71969" w:rsidRPr="00391E3A">
        <w:rPr>
          <w:rFonts w:ascii="Times New Roman" w:hAnsi="Times New Roman" w:cs="Times New Roman"/>
          <w:color w:val="FF0000"/>
          <w:sz w:val="28"/>
          <w:szCs w:val="28"/>
        </w:rPr>
        <w:t>ТВОЕ ФИО</w:t>
      </w:r>
    </w:p>
    <w:p w14:paraId="617D464D" w14:textId="02CD49B6" w:rsidR="00B62865" w:rsidRPr="00391E3A" w:rsidRDefault="00FA7FB7" w:rsidP="00B62865">
      <w:pPr>
        <w:tabs>
          <w:tab w:val="center" w:pos="2268"/>
          <w:tab w:val="righ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E5DC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5861C7" wp14:editId="7B435752">
                <wp:simplePos x="0" y="0"/>
                <wp:positionH relativeFrom="column">
                  <wp:posOffset>3489960</wp:posOffset>
                </wp:positionH>
                <wp:positionV relativeFrom="paragraph">
                  <wp:posOffset>21586</wp:posOffset>
                </wp:positionV>
                <wp:extent cx="2497541" cy="0"/>
                <wp:effectExtent l="0" t="0" r="0" b="0"/>
                <wp:wrapNone/>
                <wp:docPr id="65215394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75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4A61D8" id="Прямая соединительная линия 1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8pt,1.7pt" to="471.4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92046B" w:rsidRPr="00FE5DC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492735" wp14:editId="635168FB">
                <wp:simplePos x="0" y="0"/>
                <wp:positionH relativeFrom="column">
                  <wp:posOffset>331470</wp:posOffset>
                </wp:positionH>
                <wp:positionV relativeFrom="paragraph">
                  <wp:posOffset>16934</wp:posOffset>
                </wp:positionV>
                <wp:extent cx="2197135" cy="0"/>
                <wp:effectExtent l="0" t="0" r="0" b="0"/>
                <wp:wrapNone/>
                <wp:docPr id="804174038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4AD862" id="Прямая соединительная линия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1pt,1.35pt" to="199.1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B62865" w:rsidRPr="00FE5DC6">
        <w:rPr>
          <w:rFonts w:ascii="Times New Roman" w:hAnsi="Times New Roman" w:cs="Times New Roman"/>
          <w:sz w:val="24"/>
          <w:szCs w:val="24"/>
        </w:rPr>
        <w:t>(подпись)</w:t>
      </w:r>
      <w:r w:rsidR="00B62865" w:rsidRPr="00391E3A">
        <w:rPr>
          <w:rFonts w:ascii="Times New Roman" w:hAnsi="Times New Roman" w:cs="Times New Roman"/>
          <w:sz w:val="28"/>
          <w:szCs w:val="28"/>
        </w:rPr>
        <w:tab/>
      </w:r>
      <w:r w:rsidR="00B62865" w:rsidRPr="00391E3A">
        <w:rPr>
          <w:rFonts w:ascii="Times New Roman" w:hAnsi="Times New Roman" w:cs="Times New Roman"/>
          <w:sz w:val="28"/>
          <w:szCs w:val="28"/>
        </w:rPr>
        <w:tab/>
      </w:r>
      <w:r w:rsidR="00B62865" w:rsidRPr="00FE5DC6">
        <w:rPr>
          <w:rFonts w:ascii="Times New Roman" w:hAnsi="Times New Roman" w:cs="Times New Roman"/>
          <w:sz w:val="24"/>
          <w:szCs w:val="24"/>
        </w:rPr>
        <w:t>(Ф.И.О.)</w:t>
      </w:r>
      <w:r w:rsidR="00B62865" w:rsidRPr="00391E3A">
        <w:rPr>
          <w:rFonts w:ascii="Times New Roman" w:hAnsi="Times New Roman" w:cs="Times New Roman"/>
          <w:sz w:val="28"/>
          <w:szCs w:val="28"/>
        </w:rPr>
        <w:tab/>
      </w:r>
      <w:r w:rsidR="00B62865" w:rsidRPr="00391E3A">
        <w:rPr>
          <w:rFonts w:ascii="Times New Roman" w:hAnsi="Times New Roman" w:cs="Times New Roman"/>
          <w:sz w:val="28"/>
          <w:szCs w:val="28"/>
        </w:rPr>
        <w:tab/>
      </w:r>
      <w:r w:rsidR="00B62865" w:rsidRPr="00FE5DC6">
        <w:rPr>
          <w:rFonts w:ascii="Times New Roman" w:hAnsi="Times New Roman" w:cs="Times New Roman"/>
          <w:sz w:val="24"/>
          <w:szCs w:val="24"/>
        </w:rPr>
        <w:t>(фамилия, инициалы)</w:t>
      </w:r>
      <w:r w:rsidR="00B62865" w:rsidRPr="00391E3A">
        <w:rPr>
          <w:rFonts w:ascii="Times New Roman" w:hAnsi="Times New Roman" w:cs="Times New Roman"/>
          <w:sz w:val="28"/>
          <w:szCs w:val="28"/>
        </w:rPr>
        <w:tab/>
      </w:r>
    </w:p>
    <w:p w14:paraId="1DFEE73E" w14:textId="18918783" w:rsidR="00B62865" w:rsidRPr="00391E3A" w:rsidRDefault="00FA7FB7" w:rsidP="00B62865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391E3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532E8D" wp14:editId="1186DFDD">
                <wp:simplePos x="0" y="0"/>
                <wp:positionH relativeFrom="column">
                  <wp:posOffset>3484070</wp:posOffset>
                </wp:positionH>
                <wp:positionV relativeFrom="paragraph">
                  <wp:posOffset>228314</wp:posOffset>
                </wp:positionV>
                <wp:extent cx="2497541" cy="0"/>
                <wp:effectExtent l="0" t="0" r="0" b="0"/>
                <wp:wrapNone/>
                <wp:docPr id="1279483182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75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E8E5D5" id="Прямая соединительная линия 1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35pt,18pt" to="471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B62865" w:rsidRPr="00391E3A">
        <w:rPr>
          <w:rFonts w:ascii="Times New Roman" w:hAnsi="Times New Roman" w:cs="Times New Roman"/>
          <w:sz w:val="28"/>
          <w:szCs w:val="28"/>
        </w:rPr>
        <w:tab/>
      </w:r>
      <w:r w:rsidR="00B62865" w:rsidRPr="00391E3A">
        <w:rPr>
          <w:rFonts w:ascii="Times New Roman" w:hAnsi="Times New Roman" w:cs="Times New Roman"/>
          <w:sz w:val="28"/>
          <w:szCs w:val="28"/>
        </w:rPr>
        <w:tab/>
      </w:r>
      <w:r w:rsidR="00B62865" w:rsidRPr="00391E3A">
        <w:rPr>
          <w:rFonts w:ascii="Times New Roman" w:hAnsi="Times New Roman" w:cs="Times New Roman"/>
          <w:sz w:val="28"/>
          <w:szCs w:val="28"/>
        </w:rPr>
        <w:tab/>
      </w:r>
      <w:r w:rsidR="00845789" w:rsidRPr="00391E3A">
        <w:rPr>
          <w:rFonts w:ascii="Times New Roman" w:hAnsi="Times New Roman" w:cs="Times New Roman"/>
          <w:sz w:val="28"/>
          <w:szCs w:val="28"/>
        </w:rPr>
        <w:tab/>
      </w:r>
      <w:r w:rsidR="00845789" w:rsidRPr="00391E3A">
        <w:rPr>
          <w:rFonts w:ascii="Times New Roman" w:hAnsi="Times New Roman" w:cs="Times New Roman"/>
          <w:sz w:val="28"/>
          <w:szCs w:val="28"/>
        </w:rPr>
        <w:tab/>
      </w:r>
      <w:r w:rsidR="00845789" w:rsidRPr="00391E3A">
        <w:rPr>
          <w:rFonts w:ascii="Times New Roman" w:hAnsi="Times New Roman" w:cs="Times New Roman"/>
          <w:sz w:val="28"/>
          <w:szCs w:val="28"/>
        </w:rPr>
        <w:tab/>
      </w:r>
      <w:r w:rsidR="00845789" w:rsidRPr="00391E3A">
        <w:rPr>
          <w:rFonts w:ascii="Times New Roman" w:hAnsi="Times New Roman" w:cs="Times New Roman"/>
          <w:sz w:val="28"/>
          <w:szCs w:val="28"/>
        </w:rPr>
        <w:tab/>
      </w:r>
      <w:r w:rsidR="00845789" w:rsidRPr="00391E3A">
        <w:rPr>
          <w:rFonts w:ascii="Times New Roman" w:hAnsi="Times New Roman" w:cs="Times New Roman"/>
          <w:sz w:val="28"/>
          <w:szCs w:val="28"/>
        </w:rPr>
        <w:tab/>
      </w:r>
      <w:r w:rsidR="00845789" w:rsidRPr="00FE5DC6">
        <w:rPr>
          <w:rFonts w:ascii="Times New Roman" w:hAnsi="Times New Roman" w:cs="Times New Roman"/>
          <w:sz w:val="24"/>
          <w:szCs w:val="24"/>
        </w:rPr>
        <w:t>(подпись)</w:t>
      </w:r>
      <w:r w:rsidR="00845789" w:rsidRPr="00391E3A">
        <w:rPr>
          <w:rFonts w:ascii="Times New Roman" w:hAnsi="Times New Roman" w:cs="Times New Roman"/>
          <w:sz w:val="28"/>
          <w:szCs w:val="28"/>
        </w:rPr>
        <w:tab/>
      </w:r>
      <w:r w:rsidR="00845789" w:rsidRPr="00391E3A">
        <w:rPr>
          <w:rFonts w:ascii="Times New Roman" w:hAnsi="Times New Roman" w:cs="Times New Roman"/>
          <w:sz w:val="28"/>
          <w:szCs w:val="28"/>
        </w:rPr>
        <w:tab/>
      </w:r>
      <w:r w:rsidR="00845789" w:rsidRPr="00FE5DC6">
        <w:rPr>
          <w:rFonts w:ascii="Times New Roman" w:hAnsi="Times New Roman" w:cs="Times New Roman"/>
          <w:sz w:val="24"/>
          <w:szCs w:val="24"/>
        </w:rPr>
        <w:t>(дата)</w:t>
      </w:r>
    </w:p>
    <w:p w14:paraId="5D11F123" w14:textId="77777777" w:rsidR="00845789" w:rsidRDefault="00845789" w:rsidP="008A4EDB">
      <w:pPr>
        <w:tabs>
          <w:tab w:val="left" w:pos="527"/>
        </w:tabs>
        <w:rPr>
          <w:rFonts w:ascii="Times New Roman" w:hAnsi="Times New Roman" w:cs="Times New Roman"/>
          <w:sz w:val="28"/>
          <w:szCs w:val="28"/>
        </w:rPr>
      </w:pPr>
    </w:p>
    <w:p w14:paraId="39057368" w14:textId="77777777" w:rsidR="000C43FF" w:rsidRDefault="000C43FF" w:rsidP="008A4EDB">
      <w:pPr>
        <w:tabs>
          <w:tab w:val="left" w:pos="527"/>
        </w:tabs>
        <w:rPr>
          <w:rFonts w:ascii="Times New Roman" w:hAnsi="Times New Roman" w:cs="Times New Roman"/>
          <w:sz w:val="28"/>
          <w:szCs w:val="28"/>
        </w:rPr>
      </w:pPr>
    </w:p>
    <w:p w14:paraId="45C36CD4" w14:textId="5AF873FE" w:rsidR="00FA7FB7" w:rsidRPr="00391E3A" w:rsidRDefault="00FA7FB7" w:rsidP="00FA7FB7">
      <w:pPr>
        <w:tabs>
          <w:tab w:val="left" w:pos="52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91E3A">
        <w:rPr>
          <w:rFonts w:ascii="Times New Roman" w:hAnsi="Times New Roman" w:cs="Times New Roman"/>
          <w:sz w:val="28"/>
          <w:szCs w:val="28"/>
        </w:rPr>
        <w:t xml:space="preserve">Муром </w:t>
      </w:r>
      <w:r w:rsidR="000706B5" w:rsidRPr="00391E3A">
        <w:rPr>
          <w:rFonts w:ascii="Times New Roman" w:hAnsi="Times New Roman" w:cs="Times New Roman"/>
          <w:sz w:val="28"/>
          <w:szCs w:val="28"/>
        </w:rPr>
        <w:t>2024</w:t>
      </w:r>
    </w:p>
    <w:p w14:paraId="3A451DC4" w14:textId="77777777" w:rsidR="00FA7FB7" w:rsidRPr="00391E3A" w:rsidRDefault="00FA7FB7" w:rsidP="008A4EDB">
      <w:pPr>
        <w:tabs>
          <w:tab w:val="left" w:pos="527"/>
        </w:tabs>
        <w:rPr>
          <w:rFonts w:ascii="Times New Roman" w:hAnsi="Times New Roman" w:cs="Times New Roman"/>
          <w:sz w:val="28"/>
          <w:szCs w:val="28"/>
        </w:rPr>
      </w:pPr>
    </w:p>
    <w:p w14:paraId="720756A9" w14:textId="145CA21C" w:rsidR="00FA7FB7" w:rsidRPr="00391E3A" w:rsidRDefault="00FA7FB7" w:rsidP="008A4EDB">
      <w:pPr>
        <w:tabs>
          <w:tab w:val="left" w:pos="527"/>
        </w:tabs>
        <w:rPr>
          <w:rFonts w:ascii="Times New Roman" w:hAnsi="Times New Roman" w:cs="Times New Roman"/>
          <w:sz w:val="28"/>
          <w:szCs w:val="28"/>
        </w:rPr>
        <w:sectPr w:rsidR="00FA7FB7" w:rsidRPr="00391E3A" w:rsidSect="00413349">
          <w:pgSz w:w="11906" w:h="16838"/>
          <w:pgMar w:top="794" w:right="737" w:bottom="340" w:left="1644" w:header="709" w:footer="0" w:gutter="0"/>
          <w:pgBorders>
            <w:top w:val="single" w:sz="4" w:space="21" w:color="auto"/>
            <w:left w:val="single" w:sz="4" w:space="21" w:color="auto"/>
            <w:bottom w:val="single" w:sz="4" w:space="0" w:color="auto"/>
            <w:right w:val="single" w:sz="4" w:space="19" w:color="auto"/>
          </w:pgBorders>
          <w:cols w:space="708"/>
          <w:docGrid w:linePitch="360"/>
        </w:sectPr>
      </w:pPr>
    </w:p>
    <w:p w14:paraId="71BAE57B" w14:textId="77777777" w:rsidR="00413349" w:rsidRPr="00391E3A" w:rsidRDefault="00413349" w:rsidP="004178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B04296" w14:textId="77777777" w:rsidR="008C69A6" w:rsidRPr="00391E3A" w:rsidRDefault="008C69A6" w:rsidP="004178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D8154A" w14:textId="77777777" w:rsidR="008C69A6" w:rsidRPr="00391E3A" w:rsidRDefault="008C69A6" w:rsidP="004178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702330" w14:textId="77777777" w:rsidR="008C69A6" w:rsidRPr="00391E3A" w:rsidRDefault="008C69A6" w:rsidP="004178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BEBCA8" w14:textId="77777777" w:rsidR="008C69A6" w:rsidRPr="00391E3A" w:rsidRDefault="008C69A6" w:rsidP="004178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1F8A4E" w14:textId="77777777" w:rsidR="008C69A6" w:rsidRPr="00391E3A" w:rsidRDefault="008C69A6" w:rsidP="004178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1F0C05" w14:textId="77777777" w:rsidR="008C69A6" w:rsidRPr="00391E3A" w:rsidRDefault="008C69A6" w:rsidP="004178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F7C07A" w14:textId="77777777" w:rsidR="008C69A6" w:rsidRPr="00391E3A" w:rsidRDefault="008C69A6" w:rsidP="004178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5766AA" w14:textId="77777777" w:rsidR="008C69A6" w:rsidRPr="00391E3A" w:rsidRDefault="008C69A6" w:rsidP="004178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6E6E4B" w14:textId="2BDE8B7A" w:rsidR="008C69A6" w:rsidRPr="00391E3A" w:rsidRDefault="008C69A6" w:rsidP="008C69A6">
      <w:pPr>
        <w:pStyle w:val="a9"/>
      </w:pPr>
      <w:r w:rsidRPr="00391E3A">
        <w:t>В данно</w:t>
      </w:r>
      <w:r w:rsidR="00714926" w:rsidRPr="00391E3A">
        <w:t xml:space="preserve">й курсовой работе </w:t>
      </w:r>
      <w:r w:rsidRPr="00391E3A">
        <w:t>в соответствии с заданием разработана</w:t>
      </w:r>
      <w:r w:rsidRPr="00391E3A">
        <w:t xml:space="preserve"> </w:t>
      </w:r>
      <w:r w:rsidR="00714926" w:rsidRPr="00391E3A">
        <w:t>информационная система</w:t>
      </w:r>
      <w:r w:rsidRPr="00391E3A">
        <w:t xml:space="preserve"> для организации </w:t>
      </w:r>
      <w:r w:rsidR="00714926" w:rsidRPr="00391E3A">
        <w:t>планирования рабочего времени пользователя</w:t>
      </w:r>
      <w:r w:rsidRPr="00391E3A">
        <w:t>. Проанализировано</w:t>
      </w:r>
      <w:r w:rsidRPr="00391E3A">
        <w:t xml:space="preserve"> </w:t>
      </w:r>
      <w:r w:rsidRPr="00391E3A">
        <w:t xml:space="preserve">техническое задание, сформирован список требований к </w:t>
      </w:r>
      <w:r w:rsidR="00C328DD" w:rsidRPr="00391E3A">
        <w:t>системе</w:t>
      </w:r>
      <w:r w:rsidRPr="00391E3A">
        <w:t xml:space="preserve"> и</w:t>
      </w:r>
      <w:r w:rsidRPr="00391E3A">
        <w:t xml:space="preserve"> </w:t>
      </w:r>
      <w:r w:rsidRPr="00391E3A">
        <w:t xml:space="preserve">произведено обоснование выбора средств реализации </w:t>
      </w:r>
      <w:r w:rsidR="00C328DD" w:rsidRPr="00391E3A">
        <w:t>информационной системы</w:t>
      </w:r>
      <w:r w:rsidRPr="00391E3A">
        <w:t>.</w:t>
      </w:r>
      <w:r w:rsidRPr="00391E3A">
        <w:t xml:space="preserve"> </w:t>
      </w:r>
      <w:r w:rsidRPr="00391E3A">
        <w:t>Выполнено проектирование структуры базы данных, реализована база</w:t>
      </w:r>
      <w:r w:rsidRPr="00391E3A">
        <w:t xml:space="preserve"> </w:t>
      </w:r>
      <w:r w:rsidRPr="00391E3A">
        <w:t>данных с использованием СУБД Firebird. Разработано пользовательское</w:t>
      </w:r>
      <w:r w:rsidRPr="00391E3A">
        <w:t xml:space="preserve"> </w:t>
      </w:r>
      <w:r w:rsidRPr="00391E3A">
        <w:t>приложение с использованием среды разработки Microsoft Visual Studio 2022</w:t>
      </w:r>
      <w:r w:rsidRPr="00391E3A">
        <w:t>.</w:t>
      </w:r>
    </w:p>
    <w:p w14:paraId="3AC8710F" w14:textId="77777777" w:rsidR="008C69A6" w:rsidRPr="00391E3A" w:rsidRDefault="008C69A6" w:rsidP="004178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8FF49B" w14:textId="77777777" w:rsidR="008C69A6" w:rsidRPr="00391E3A" w:rsidRDefault="008C69A6" w:rsidP="0041788C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8C69A6" w:rsidRPr="00391E3A" w:rsidSect="00413349">
          <w:footerReference w:type="default" r:id="rId10"/>
          <w:pgSz w:w="11906" w:h="16838"/>
          <w:pgMar w:top="794" w:right="737" w:bottom="340" w:left="1644" w:header="709" w:footer="0" w:gutter="0"/>
          <w:cols w:space="708"/>
          <w:docGrid w:linePitch="360"/>
        </w:sectPr>
      </w:pPr>
    </w:p>
    <w:p w14:paraId="4F5F24BF" w14:textId="194F6F8C" w:rsidR="00391E3A" w:rsidRPr="00391E3A" w:rsidRDefault="00391E3A" w:rsidP="00391E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55003655"/>
      <w:r w:rsidRPr="00391E3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  <w:bookmarkEnd w:id="0"/>
    </w:p>
    <w:sdt>
      <w:sdtPr>
        <w:rPr>
          <w:rFonts w:cs="Times New Roman"/>
          <w:szCs w:val="28"/>
        </w:rPr>
        <w:id w:val="8681854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72DD3E" w14:textId="4069DF2F" w:rsidR="001851E2" w:rsidRDefault="00391E3A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91E3A">
            <w:rPr>
              <w:rFonts w:cs="Times New Roman"/>
              <w:color w:val="000000" w:themeColor="text1"/>
              <w:szCs w:val="28"/>
            </w:rPr>
            <w:fldChar w:fldCharType="begin"/>
          </w:r>
          <w:r w:rsidRPr="00391E3A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391E3A"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155006154" w:history="1">
            <w:r w:rsidR="001851E2" w:rsidRPr="00C715CF">
              <w:rPr>
                <w:rStyle w:val="af0"/>
                <w:rFonts w:cs="Times New Roman"/>
                <w:noProof/>
              </w:rPr>
              <w:t>ВВЕДЕНИЕ</w:t>
            </w:r>
            <w:r w:rsidR="001851E2">
              <w:rPr>
                <w:noProof/>
                <w:webHidden/>
              </w:rPr>
              <w:tab/>
            </w:r>
            <w:r w:rsidR="001851E2">
              <w:rPr>
                <w:noProof/>
                <w:webHidden/>
              </w:rPr>
              <w:fldChar w:fldCharType="begin"/>
            </w:r>
            <w:r w:rsidR="001851E2">
              <w:rPr>
                <w:noProof/>
                <w:webHidden/>
              </w:rPr>
              <w:instrText xml:space="preserve"> PAGEREF _Toc155006154 \h </w:instrText>
            </w:r>
            <w:r w:rsidR="001851E2">
              <w:rPr>
                <w:noProof/>
                <w:webHidden/>
              </w:rPr>
            </w:r>
            <w:r w:rsidR="001851E2">
              <w:rPr>
                <w:noProof/>
                <w:webHidden/>
              </w:rPr>
              <w:fldChar w:fldCharType="separate"/>
            </w:r>
            <w:r w:rsidR="001851E2">
              <w:rPr>
                <w:noProof/>
                <w:webHidden/>
              </w:rPr>
              <w:t>4</w:t>
            </w:r>
            <w:r w:rsidR="001851E2">
              <w:rPr>
                <w:noProof/>
                <w:webHidden/>
              </w:rPr>
              <w:fldChar w:fldCharType="end"/>
            </w:r>
          </w:hyperlink>
        </w:p>
        <w:p w14:paraId="519E419B" w14:textId="6298B83C" w:rsidR="001851E2" w:rsidRDefault="001851E2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006155" w:history="1">
            <w:r w:rsidRPr="00C715CF">
              <w:rPr>
                <w:rStyle w:val="af0"/>
                <w:rFonts w:cs="Times New Roman"/>
                <w:noProof/>
              </w:rPr>
              <w:t>1. Анализ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0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7A5FC" w14:textId="62595353" w:rsidR="001851E2" w:rsidRDefault="001851E2">
          <w:pPr>
            <w:pStyle w:val="3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55006156" w:history="1">
            <w:r w:rsidRPr="00C715CF">
              <w:rPr>
                <w:rStyle w:val="af0"/>
              </w:rPr>
              <w:t>1.1 Анализ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006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AB78F36" w14:textId="3D5E6AD8" w:rsidR="001851E2" w:rsidRDefault="001851E2">
          <w:pPr>
            <w:pStyle w:val="3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55006157" w:history="1">
            <w:r w:rsidRPr="00C715CF">
              <w:rPr>
                <w:rStyle w:val="af0"/>
                <w:rFonts w:eastAsia="Calibri"/>
              </w:rPr>
              <w:t>1.2 Формирование требований к систе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0061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EFDDC37" w14:textId="73039D7F" w:rsidR="001851E2" w:rsidRDefault="001851E2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006158" w:history="1">
            <w:r w:rsidRPr="00C715CF">
              <w:rPr>
                <w:rStyle w:val="af0"/>
                <w:rFonts w:cs="Times New Roman"/>
                <w:noProof/>
              </w:rPr>
              <w:t>2.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0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5FC66" w14:textId="1B2ECC21" w:rsidR="001851E2" w:rsidRDefault="001851E2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006159" w:history="1">
            <w:r w:rsidRPr="00C715CF">
              <w:rPr>
                <w:rStyle w:val="af0"/>
                <w:rFonts w:cs="Times New Roman"/>
                <w:noProof/>
              </w:rPr>
              <w:t>3. 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0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0CDC5" w14:textId="6E8C542E" w:rsidR="001851E2" w:rsidRDefault="001851E2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006160" w:history="1">
            <w:r w:rsidRPr="00C715CF">
              <w:rPr>
                <w:rStyle w:val="af0"/>
                <w:rFonts w:cs="Times New Roman"/>
                <w:noProof/>
              </w:rPr>
              <w:t>4. Разработка клиентск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0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2A394" w14:textId="72AB5E5B" w:rsidR="001851E2" w:rsidRDefault="001851E2">
          <w:pPr>
            <w:pStyle w:val="3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55006161" w:history="1">
            <w:r w:rsidRPr="00C715CF">
              <w:rPr>
                <w:rStyle w:val="af0"/>
              </w:rPr>
              <w:t>4.1 Реализация работы с данны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0061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C8A5AA2" w14:textId="14F49EE9" w:rsidR="001851E2" w:rsidRDefault="001851E2">
          <w:pPr>
            <w:pStyle w:val="3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55006162" w:history="1">
            <w:r w:rsidRPr="00C715CF">
              <w:rPr>
                <w:rStyle w:val="af0"/>
              </w:rPr>
              <w:t>4.2 Реализация логики приложения и пользовательского интерфей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0061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2C3A1B0" w14:textId="39A8EB01" w:rsidR="001851E2" w:rsidRDefault="001851E2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006163" w:history="1">
            <w:r w:rsidRPr="00C715CF">
              <w:rPr>
                <w:rStyle w:val="af0"/>
                <w:rFonts w:cs="Times New Roman"/>
                <w:noProof/>
              </w:rPr>
              <w:t>5. Тес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0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EB68E" w14:textId="06AAA773" w:rsidR="001851E2" w:rsidRDefault="001851E2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006164" w:history="1">
            <w:r w:rsidRPr="00C715CF">
              <w:rPr>
                <w:rStyle w:val="af0"/>
                <w:rFonts w:cs="Times New Roman"/>
                <w:noProof/>
              </w:rPr>
              <w:t>6. Руководство по программному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0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E225B" w14:textId="703BEB9A" w:rsidR="001851E2" w:rsidRDefault="001851E2">
          <w:pPr>
            <w:pStyle w:val="3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55006165" w:history="1">
            <w:r w:rsidRPr="00C715CF">
              <w:rPr>
                <w:rStyle w:val="af0"/>
              </w:rPr>
              <w:t>6.1 Руководство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0061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5788BC72" w14:textId="4802AE0D" w:rsidR="001851E2" w:rsidRDefault="001851E2">
          <w:pPr>
            <w:pStyle w:val="3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55006166" w:history="1">
            <w:r w:rsidRPr="00C715CF">
              <w:rPr>
                <w:rStyle w:val="af0"/>
              </w:rPr>
              <w:t>6.2 Руководство администрат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0061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3B254E1" w14:textId="0FD76F8B" w:rsidR="001851E2" w:rsidRDefault="001851E2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006167" w:history="1">
            <w:r w:rsidRPr="00C715CF">
              <w:rPr>
                <w:rStyle w:val="af0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0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C2572" w14:textId="5B6F120E" w:rsidR="00391E3A" w:rsidRPr="00391E3A" w:rsidRDefault="00391E3A" w:rsidP="0041788C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91E3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44CCE88" w14:textId="77777777" w:rsidR="00391E3A" w:rsidRPr="00391E3A" w:rsidRDefault="00391E3A" w:rsidP="004178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E947666" w14:textId="77777777" w:rsidR="00391E3A" w:rsidRPr="00391E3A" w:rsidRDefault="00391E3A" w:rsidP="0041788C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391E3A" w:rsidRPr="00391E3A" w:rsidSect="00413349">
          <w:footerReference w:type="default" r:id="rId11"/>
          <w:pgSz w:w="11906" w:h="16838"/>
          <w:pgMar w:top="794" w:right="737" w:bottom="340" w:left="1644" w:header="709" w:footer="0" w:gutter="0"/>
          <w:pgBorders>
            <w:top w:val="single" w:sz="4" w:space="21" w:color="auto"/>
            <w:left w:val="single" w:sz="4" w:space="21" w:color="auto"/>
            <w:bottom w:val="single" w:sz="4" w:space="0" w:color="auto"/>
            <w:right w:val="single" w:sz="4" w:space="19" w:color="auto"/>
          </w:pgBorders>
          <w:cols w:space="708"/>
          <w:docGrid w:linePitch="360"/>
        </w:sectPr>
      </w:pPr>
    </w:p>
    <w:p w14:paraId="598600D9" w14:textId="77777777" w:rsidR="004A3BBD" w:rsidRPr="00391E3A" w:rsidRDefault="004A3BBD" w:rsidP="00670FAB">
      <w:pPr>
        <w:pStyle w:val="H2---"/>
        <w:rPr>
          <w:rFonts w:cs="Times New Roman"/>
          <w:szCs w:val="28"/>
        </w:rPr>
      </w:pPr>
      <w:bookmarkStart w:id="1" w:name="_Toc135751522"/>
      <w:bookmarkStart w:id="2" w:name="_Toc155006154"/>
      <w:r w:rsidRPr="00391E3A">
        <w:rPr>
          <w:rFonts w:cs="Times New Roman"/>
          <w:szCs w:val="28"/>
        </w:rPr>
        <w:lastRenderedPageBreak/>
        <w:t>ВВЕДЕНИЕ</w:t>
      </w:r>
      <w:bookmarkEnd w:id="1"/>
      <w:bookmarkEnd w:id="2"/>
    </w:p>
    <w:p w14:paraId="04DB5D54" w14:textId="5A430171" w:rsidR="004A3BBD" w:rsidRPr="00391E3A" w:rsidRDefault="004A3BBD" w:rsidP="00F705BB">
      <w:pPr>
        <w:pStyle w:val="a9"/>
      </w:pPr>
      <w:r w:rsidRPr="00391E3A">
        <w:t>В настоящее время, в связи с возросшими потоками информации, которую необходимо обработать для принятия верного решения, разрабатываются специальные программные продукты, позволяющие представить информацию в более наглядной для пользователя форме. К подобным программным продуктам относятся базы данных.</w:t>
      </w:r>
    </w:p>
    <w:p w14:paraId="6E98007B" w14:textId="579B450F" w:rsidR="004A3BBD" w:rsidRPr="00391E3A" w:rsidRDefault="004A3BBD" w:rsidP="00F705BB">
      <w:pPr>
        <w:pStyle w:val="a9"/>
      </w:pPr>
      <w:r w:rsidRPr="00391E3A">
        <w:t>База данных – это совокупность записей различного типа, содержащая перекрестные ссылки. Базы данных не помогают пользователю в принятии решения, они только предоставляют всю полноту информации необходимую для принятия этого решения, а вся ответственность за результат применения этого решения возлагается на пользователя.</w:t>
      </w:r>
    </w:p>
    <w:p w14:paraId="58576BE3" w14:textId="2B27AB24" w:rsidR="004A3BBD" w:rsidRPr="00391E3A" w:rsidRDefault="004A3BBD" w:rsidP="00F705BB">
      <w:pPr>
        <w:pStyle w:val="a9"/>
      </w:pPr>
      <w:r w:rsidRPr="00391E3A">
        <w:t>Широкое применение базы данных нашли в областях формирования различного рода документации, где необходимо не только создать бумажную копию некоторого документа, но и сохранить ее для возможного обращения в будущем. Типовая информационная система ориентирована на сбор и обработку информации и включает в себя базу данных и средства работы с ней.</w:t>
      </w:r>
    </w:p>
    <w:p w14:paraId="2CD2D163" w14:textId="1526B369" w:rsidR="004A3BBD" w:rsidRPr="00391E3A" w:rsidRDefault="004A3BBD" w:rsidP="00F705BB">
      <w:pPr>
        <w:pStyle w:val="a9"/>
      </w:pPr>
      <w:r w:rsidRPr="00391E3A">
        <w:t>Внедрение информационных технологий на любой фирме обуславливает не только эффективность процессов, но также облегчает всю работу большим количеством данных.</w:t>
      </w:r>
    </w:p>
    <w:p w14:paraId="2EB7885A" w14:textId="08BD6D7C" w:rsidR="004A3BBD" w:rsidRPr="00391E3A" w:rsidRDefault="004A3BBD" w:rsidP="00F705BB">
      <w:pPr>
        <w:pStyle w:val="a9"/>
      </w:pPr>
      <w:r w:rsidRPr="00391E3A">
        <w:t>В данном курсовом проекте необходимо разработать информационную систему планирования рабочего времени пользователя. Разработанный программный продукт может быть полезен для компаний или отдельных пользователей с большим количеством ежедневных задач, выполнение которых нужно отслеживать, а также получать различные отчеты по разным категориям задач.</w:t>
      </w:r>
    </w:p>
    <w:p w14:paraId="51F69FD0" w14:textId="77777777" w:rsidR="004A3BBD" w:rsidRPr="00391E3A" w:rsidRDefault="004A3BBD" w:rsidP="004A3BB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E3A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7D5DD476" w14:textId="1DC4A2FB" w:rsidR="004A3BBD" w:rsidRPr="00391E3A" w:rsidRDefault="004A3BBD" w:rsidP="009F2DAB">
      <w:pPr>
        <w:pStyle w:val="H2"/>
        <w:rPr>
          <w:rFonts w:cs="Times New Roman"/>
          <w:szCs w:val="28"/>
        </w:rPr>
      </w:pPr>
      <w:bookmarkStart w:id="3" w:name="_Toc155006155"/>
      <w:r w:rsidRPr="00391E3A">
        <w:rPr>
          <w:rFonts w:cs="Times New Roman"/>
          <w:szCs w:val="28"/>
        </w:rPr>
        <w:lastRenderedPageBreak/>
        <w:t>1. Анали</w:t>
      </w:r>
      <w:bookmarkStart w:id="4" w:name="р1"/>
      <w:bookmarkEnd w:id="4"/>
      <w:r w:rsidRPr="00391E3A">
        <w:rPr>
          <w:rFonts w:cs="Times New Roman"/>
          <w:szCs w:val="28"/>
        </w:rPr>
        <w:t>з технического задания</w:t>
      </w:r>
      <w:bookmarkEnd w:id="3"/>
    </w:p>
    <w:p w14:paraId="638C8937" w14:textId="1BAD4556" w:rsidR="004A3BBD" w:rsidRPr="00391E3A" w:rsidRDefault="004A3BBD" w:rsidP="009F2DAB">
      <w:pPr>
        <w:pStyle w:val="H3"/>
      </w:pPr>
      <w:bookmarkStart w:id="5" w:name="_Toc155006156"/>
      <w:r w:rsidRPr="00391E3A">
        <w:t>1.1 Анализ предметной области</w:t>
      </w:r>
      <w:bookmarkEnd w:id="5"/>
    </w:p>
    <w:p w14:paraId="2178EE21" w14:textId="7537018A" w:rsidR="004A3BBD" w:rsidRPr="00391E3A" w:rsidRDefault="004A3BBD" w:rsidP="00F705BB">
      <w:pPr>
        <w:pStyle w:val="a9"/>
      </w:pPr>
      <w:r w:rsidRPr="00391E3A">
        <w:t>В данном курсовом проекте необходимо разработать информационную систему для планирования рабочего времени пользователя.</w:t>
      </w:r>
    </w:p>
    <w:p w14:paraId="37543816" w14:textId="542E4DB2" w:rsidR="004A3BBD" w:rsidRPr="00391E3A" w:rsidRDefault="004A3BBD" w:rsidP="00F705BB">
      <w:pPr>
        <w:pStyle w:val="a9"/>
      </w:pPr>
      <w:r w:rsidRPr="00391E3A">
        <w:t>Ниже описан процесс работы сотрудника условной компании при работе с рабочими задачами.</w:t>
      </w:r>
    </w:p>
    <w:p w14:paraId="34F88480" w14:textId="1C2F7AA3" w:rsidR="004A3BBD" w:rsidRPr="00391E3A" w:rsidRDefault="004A3BBD" w:rsidP="00F705BB">
      <w:pPr>
        <w:pStyle w:val="a9"/>
      </w:pPr>
      <w:r w:rsidRPr="00391E3A">
        <w:t>При поступлении рабочего задания сотрудник фиксирует его. При этом нужно указать:</w:t>
      </w:r>
    </w:p>
    <w:p w14:paraId="3CFFFA8B" w14:textId="5370D24C" w:rsidR="004A3BBD" w:rsidRPr="00391E3A" w:rsidRDefault="000011B0" w:rsidP="000011B0">
      <w:pPr>
        <w:pStyle w:val="11"/>
        <w:rPr>
          <w:rFonts w:cs="Times New Roman"/>
          <w:szCs w:val="28"/>
          <w:lang w:val="ru-RU"/>
        </w:rPr>
      </w:pPr>
      <w:r w:rsidRPr="00391E3A">
        <w:rPr>
          <w:rFonts w:cs="Times New Roman"/>
          <w:szCs w:val="28"/>
          <w:lang w:val="ru-RU"/>
        </w:rPr>
        <w:t xml:space="preserve">- </w:t>
      </w:r>
      <w:r w:rsidR="004A3BBD" w:rsidRPr="00391E3A">
        <w:rPr>
          <w:rFonts w:cs="Times New Roman"/>
          <w:szCs w:val="28"/>
          <w:lang w:val="ru-RU"/>
        </w:rPr>
        <w:t>название;</w:t>
      </w:r>
    </w:p>
    <w:p w14:paraId="433B6A62" w14:textId="0B2E3AB5" w:rsidR="004A3BBD" w:rsidRPr="00391E3A" w:rsidRDefault="000011B0" w:rsidP="000011B0">
      <w:pPr>
        <w:pStyle w:val="11"/>
        <w:rPr>
          <w:rFonts w:cs="Times New Roman"/>
          <w:szCs w:val="28"/>
          <w:lang w:val="ru-RU"/>
        </w:rPr>
      </w:pPr>
      <w:r w:rsidRPr="00391E3A">
        <w:rPr>
          <w:rFonts w:cs="Times New Roman"/>
          <w:szCs w:val="28"/>
          <w:lang w:val="ru-RU"/>
        </w:rPr>
        <w:t xml:space="preserve">- </w:t>
      </w:r>
      <w:r w:rsidR="004A3BBD" w:rsidRPr="00391E3A">
        <w:rPr>
          <w:rFonts w:cs="Times New Roman"/>
          <w:szCs w:val="28"/>
          <w:lang w:val="ru-RU"/>
        </w:rPr>
        <w:t>дату и время принятия задачи в работу;</w:t>
      </w:r>
    </w:p>
    <w:p w14:paraId="596CFACE" w14:textId="119AC77C" w:rsidR="004A3BBD" w:rsidRPr="00391E3A" w:rsidRDefault="000011B0" w:rsidP="000011B0">
      <w:pPr>
        <w:pStyle w:val="11"/>
        <w:rPr>
          <w:rFonts w:cs="Times New Roman"/>
          <w:szCs w:val="28"/>
          <w:lang w:val="ru-RU"/>
        </w:rPr>
      </w:pPr>
      <w:r w:rsidRPr="00391E3A">
        <w:rPr>
          <w:rFonts w:cs="Times New Roman"/>
          <w:szCs w:val="28"/>
          <w:lang w:val="ru-RU"/>
        </w:rPr>
        <w:t xml:space="preserve">- </w:t>
      </w:r>
      <w:r w:rsidR="004A3BBD" w:rsidRPr="00391E3A">
        <w:rPr>
          <w:rFonts w:cs="Times New Roman"/>
          <w:szCs w:val="28"/>
          <w:lang w:val="ru-RU"/>
        </w:rPr>
        <w:t>указывается метка важности (срочная задача или нет);</w:t>
      </w:r>
    </w:p>
    <w:p w14:paraId="44DE9C6F" w14:textId="69C9AA22" w:rsidR="004A3BBD" w:rsidRPr="00391E3A" w:rsidRDefault="000011B0" w:rsidP="000011B0">
      <w:pPr>
        <w:pStyle w:val="11"/>
        <w:rPr>
          <w:rFonts w:cs="Times New Roman"/>
          <w:szCs w:val="28"/>
          <w:lang w:val="ru-RU"/>
        </w:rPr>
      </w:pPr>
      <w:r w:rsidRPr="00391E3A">
        <w:rPr>
          <w:rFonts w:cs="Times New Roman"/>
          <w:szCs w:val="28"/>
          <w:lang w:val="ru-RU"/>
        </w:rPr>
        <w:t xml:space="preserve">- </w:t>
      </w:r>
      <w:r w:rsidR="004A3BBD" w:rsidRPr="00391E3A">
        <w:rPr>
          <w:rFonts w:cs="Times New Roman"/>
          <w:szCs w:val="28"/>
          <w:lang w:val="ru-RU"/>
        </w:rPr>
        <w:t>указывается категория задачи</w:t>
      </w:r>
      <w:r w:rsidR="00106481" w:rsidRPr="00391E3A">
        <w:rPr>
          <w:rFonts w:cs="Times New Roman"/>
          <w:szCs w:val="28"/>
          <w:lang w:val="ru-RU"/>
        </w:rPr>
        <w:t>.</w:t>
      </w:r>
    </w:p>
    <w:p w14:paraId="2B2421DF" w14:textId="7F448493" w:rsidR="004A3BBD" w:rsidRPr="00391E3A" w:rsidRDefault="004A3BBD" w:rsidP="00106481">
      <w:pPr>
        <w:pStyle w:val="a9"/>
      </w:pPr>
      <w:r w:rsidRPr="00391E3A">
        <w:t xml:space="preserve">При выполнении рабочего задания сотруднику нужно указать </w:t>
      </w:r>
      <w:r w:rsidR="00E13512" w:rsidRPr="00391E3A">
        <w:t>дату и время выполнения рабочего задания</w:t>
      </w:r>
    </w:p>
    <w:p w14:paraId="011A590A" w14:textId="77777777" w:rsidR="004A3BBD" w:rsidRPr="00391E3A" w:rsidRDefault="004A3BBD" w:rsidP="00E13512">
      <w:pPr>
        <w:pStyle w:val="a9"/>
      </w:pPr>
      <w:r w:rsidRPr="00391E3A">
        <w:t>При необходимости пользователю нужно вносить изменения рабочего задания:</w:t>
      </w:r>
    </w:p>
    <w:p w14:paraId="6AD68363" w14:textId="37611777" w:rsidR="004A3BBD" w:rsidRPr="00391E3A" w:rsidRDefault="00E13512" w:rsidP="00E13512">
      <w:pPr>
        <w:pStyle w:val="11"/>
        <w:rPr>
          <w:rFonts w:cs="Times New Roman"/>
          <w:szCs w:val="28"/>
          <w:lang w:val="ru-RU" w:eastAsia="ru-RU"/>
        </w:rPr>
      </w:pPr>
      <w:r w:rsidRPr="00391E3A">
        <w:rPr>
          <w:rFonts w:cs="Times New Roman"/>
          <w:szCs w:val="28"/>
          <w:lang w:val="ru-RU" w:eastAsia="ru-RU"/>
        </w:rPr>
        <w:t xml:space="preserve">- </w:t>
      </w:r>
      <w:r w:rsidR="004A3BBD" w:rsidRPr="00391E3A">
        <w:rPr>
          <w:rFonts w:cs="Times New Roman"/>
          <w:szCs w:val="28"/>
          <w:lang w:val="ru-RU" w:eastAsia="ru-RU"/>
        </w:rPr>
        <w:t>переносить дату выполнения;</w:t>
      </w:r>
    </w:p>
    <w:p w14:paraId="427B53FE" w14:textId="53799C53" w:rsidR="004A3BBD" w:rsidRPr="00391E3A" w:rsidRDefault="00E13512" w:rsidP="00E13512">
      <w:pPr>
        <w:pStyle w:val="11"/>
        <w:rPr>
          <w:rFonts w:cs="Times New Roman"/>
          <w:szCs w:val="28"/>
          <w:lang w:val="ru-RU" w:eastAsia="ru-RU"/>
        </w:rPr>
      </w:pPr>
      <w:r w:rsidRPr="00391E3A">
        <w:rPr>
          <w:rFonts w:cs="Times New Roman"/>
          <w:szCs w:val="28"/>
          <w:lang w:val="ru-RU" w:eastAsia="ru-RU"/>
        </w:rPr>
        <w:t xml:space="preserve">- </w:t>
      </w:r>
      <w:r w:rsidR="004A3BBD" w:rsidRPr="00391E3A">
        <w:rPr>
          <w:rFonts w:cs="Times New Roman"/>
          <w:szCs w:val="28"/>
          <w:lang w:val="ru-RU" w:eastAsia="ru-RU"/>
        </w:rPr>
        <w:t>изменять важность задания;</w:t>
      </w:r>
    </w:p>
    <w:p w14:paraId="1052135D" w14:textId="6CEDEB47" w:rsidR="004A3BBD" w:rsidRPr="00391E3A" w:rsidRDefault="00E13512" w:rsidP="00E13512">
      <w:pPr>
        <w:pStyle w:val="11"/>
        <w:rPr>
          <w:rFonts w:cs="Times New Roman"/>
          <w:szCs w:val="28"/>
          <w:lang w:val="ru-RU" w:eastAsia="ru-RU"/>
        </w:rPr>
      </w:pPr>
      <w:r w:rsidRPr="00391E3A">
        <w:rPr>
          <w:rFonts w:cs="Times New Roman"/>
          <w:szCs w:val="28"/>
          <w:lang w:val="ru-RU" w:eastAsia="ru-RU"/>
        </w:rPr>
        <w:t xml:space="preserve">- </w:t>
      </w:r>
      <w:r w:rsidR="004A3BBD" w:rsidRPr="00391E3A">
        <w:rPr>
          <w:rFonts w:cs="Times New Roman"/>
          <w:szCs w:val="28"/>
          <w:lang w:val="ru-RU" w:eastAsia="ru-RU"/>
        </w:rPr>
        <w:t>изменять категорию задания;</w:t>
      </w:r>
    </w:p>
    <w:p w14:paraId="37BD9354" w14:textId="77777777" w:rsidR="004A3BBD" w:rsidRPr="00391E3A" w:rsidRDefault="004A3BBD" w:rsidP="00C77FFB">
      <w:pPr>
        <w:pStyle w:val="a9"/>
      </w:pPr>
      <w:r w:rsidRPr="00391E3A">
        <w:t>При ведении планирования без использования информационной системы пользователю придется работать с большим количеством не структурированной информации. Как правило учет рабочих заданий ведется в бумажной форме, при этом поиск и отслеживание становится сложной задачей. Если нужно контролировать работу нескольких сотрудников задача в разы усложняется.</w:t>
      </w:r>
    </w:p>
    <w:p w14:paraId="7EC9CE5C" w14:textId="25DF3470" w:rsidR="00C77FFB" w:rsidRPr="00391E3A" w:rsidRDefault="00C77FF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E3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89EAFCA" w14:textId="6F0231E9" w:rsidR="004A3BBD" w:rsidRPr="00391E3A" w:rsidRDefault="004A3BBD" w:rsidP="007F6F91">
      <w:pPr>
        <w:pStyle w:val="H3"/>
        <w:rPr>
          <w:rFonts w:eastAsia="Calibri"/>
        </w:rPr>
      </w:pPr>
      <w:bookmarkStart w:id="6" w:name="_Toc155006157"/>
      <w:r w:rsidRPr="00391E3A">
        <w:rPr>
          <w:rFonts w:eastAsia="Calibri"/>
        </w:rPr>
        <w:lastRenderedPageBreak/>
        <w:t>1.2 Формирование требований к системе</w:t>
      </w:r>
      <w:bookmarkEnd w:id="6"/>
    </w:p>
    <w:p w14:paraId="3ACA9C7E" w14:textId="7617F9C1" w:rsidR="004A3BBD" w:rsidRPr="00391E3A" w:rsidRDefault="004A3BBD" w:rsidP="00C77FFB">
      <w:pPr>
        <w:pStyle w:val="a9"/>
      </w:pPr>
      <w:r w:rsidRPr="00391E3A">
        <w:t>Исходя из приведенного выше анализа предметной области, сформулированы следующие основные требования к разрабатываемой информационной системе:</w:t>
      </w:r>
    </w:p>
    <w:p w14:paraId="09E26BE3" w14:textId="29E81DB2" w:rsidR="004A3BBD" w:rsidRPr="00391E3A" w:rsidRDefault="005C51EC" w:rsidP="005C51EC">
      <w:pPr>
        <w:pStyle w:val="11"/>
        <w:rPr>
          <w:rFonts w:cs="Times New Roman"/>
          <w:szCs w:val="28"/>
          <w:lang w:val="ru-RU" w:eastAsia="ru-RU"/>
        </w:rPr>
      </w:pPr>
      <w:r w:rsidRPr="00391E3A">
        <w:rPr>
          <w:rFonts w:cs="Times New Roman"/>
          <w:szCs w:val="28"/>
          <w:lang w:val="ru-RU" w:eastAsia="ru-RU"/>
        </w:rPr>
        <w:t xml:space="preserve">- </w:t>
      </w:r>
      <w:r w:rsidR="004A3BBD" w:rsidRPr="00391E3A">
        <w:rPr>
          <w:rFonts w:cs="Times New Roman"/>
          <w:szCs w:val="28"/>
          <w:lang w:val="ru-RU" w:eastAsia="ru-RU"/>
        </w:rPr>
        <w:t>информационная система должна быть многопользовательской, в базе данных необходимо независимо хранить задачи разных пользователей;</w:t>
      </w:r>
    </w:p>
    <w:p w14:paraId="4E519C56" w14:textId="16A1D3FD" w:rsidR="004A3BBD" w:rsidRPr="00391E3A" w:rsidRDefault="005C51EC" w:rsidP="005C51EC">
      <w:pPr>
        <w:pStyle w:val="11"/>
        <w:rPr>
          <w:rFonts w:cs="Times New Roman"/>
          <w:szCs w:val="28"/>
          <w:lang w:val="ru-RU" w:eastAsia="ru-RU"/>
        </w:rPr>
      </w:pPr>
      <w:r w:rsidRPr="00391E3A">
        <w:rPr>
          <w:rFonts w:cs="Times New Roman"/>
          <w:szCs w:val="28"/>
          <w:lang w:val="ru-RU" w:eastAsia="ru-RU"/>
        </w:rPr>
        <w:t xml:space="preserve">- </w:t>
      </w:r>
      <w:r w:rsidR="004A3BBD" w:rsidRPr="00391E3A">
        <w:rPr>
          <w:rFonts w:cs="Times New Roman"/>
          <w:szCs w:val="28"/>
          <w:lang w:val="ru-RU" w:eastAsia="ru-RU"/>
        </w:rPr>
        <w:t>в базе данных нужно хранить список задач (журнал задач);</w:t>
      </w:r>
    </w:p>
    <w:p w14:paraId="2BE763EA" w14:textId="2B20D5F3" w:rsidR="004A3BBD" w:rsidRPr="00391E3A" w:rsidRDefault="005C51EC" w:rsidP="005C51EC">
      <w:pPr>
        <w:pStyle w:val="11"/>
        <w:rPr>
          <w:rFonts w:cs="Times New Roman"/>
          <w:szCs w:val="28"/>
          <w:lang w:val="ru-RU" w:eastAsia="ru-RU"/>
        </w:rPr>
      </w:pPr>
      <w:r w:rsidRPr="00391E3A">
        <w:rPr>
          <w:rFonts w:cs="Times New Roman"/>
          <w:szCs w:val="28"/>
          <w:lang w:val="ru-RU" w:eastAsia="ru-RU"/>
        </w:rPr>
        <w:t xml:space="preserve">- </w:t>
      </w:r>
      <w:r w:rsidR="004A3BBD" w:rsidRPr="00391E3A">
        <w:rPr>
          <w:rFonts w:cs="Times New Roman"/>
          <w:szCs w:val="28"/>
          <w:lang w:val="ru-RU" w:eastAsia="ru-RU"/>
        </w:rPr>
        <w:t>в журнале задач нужно реализовать добавление задачи, удаление задачи, редактирование задачи;</w:t>
      </w:r>
    </w:p>
    <w:p w14:paraId="66F0C539" w14:textId="4CD8B274" w:rsidR="004A3BBD" w:rsidRPr="00391E3A" w:rsidRDefault="005C51EC" w:rsidP="005C51EC">
      <w:pPr>
        <w:pStyle w:val="11"/>
        <w:rPr>
          <w:rFonts w:cs="Times New Roman"/>
          <w:szCs w:val="28"/>
          <w:lang w:val="ru-RU" w:eastAsia="ru-RU"/>
        </w:rPr>
      </w:pPr>
      <w:r w:rsidRPr="00391E3A">
        <w:rPr>
          <w:rFonts w:cs="Times New Roman"/>
          <w:szCs w:val="28"/>
          <w:lang w:val="ru-RU" w:eastAsia="ru-RU"/>
        </w:rPr>
        <w:t xml:space="preserve">- </w:t>
      </w:r>
      <w:r w:rsidR="004A3BBD" w:rsidRPr="00391E3A">
        <w:rPr>
          <w:rFonts w:cs="Times New Roman"/>
          <w:szCs w:val="28"/>
          <w:lang w:val="ru-RU" w:eastAsia="ru-RU"/>
        </w:rPr>
        <w:t>в базе данных задачи разбиваются на категории (справочник категории);</w:t>
      </w:r>
    </w:p>
    <w:p w14:paraId="3DCB04E8" w14:textId="14E7788B" w:rsidR="004A3BBD" w:rsidRPr="00391E3A" w:rsidRDefault="005C51EC" w:rsidP="005C51EC">
      <w:pPr>
        <w:pStyle w:val="11"/>
        <w:rPr>
          <w:rFonts w:cs="Times New Roman"/>
          <w:szCs w:val="28"/>
          <w:lang w:val="ru-RU" w:eastAsia="ru-RU"/>
        </w:rPr>
      </w:pPr>
      <w:r w:rsidRPr="00391E3A">
        <w:rPr>
          <w:rFonts w:cs="Times New Roman"/>
          <w:szCs w:val="28"/>
          <w:lang w:val="ru-RU" w:eastAsia="ru-RU"/>
        </w:rPr>
        <w:t xml:space="preserve">- </w:t>
      </w:r>
      <w:r w:rsidR="004A3BBD" w:rsidRPr="00391E3A">
        <w:rPr>
          <w:rFonts w:cs="Times New Roman"/>
          <w:szCs w:val="28"/>
          <w:lang w:val="ru-RU" w:eastAsia="ru-RU"/>
        </w:rPr>
        <w:t>в базе данных у задач есть метка важности (справочник важность задачи);</w:t>
      </w:r>
    </w:p>
    <w:p w14:paraId="30881305" w14:textId="47A80F25" w:rsidR="004A3BBD" w:rsidRPr="00391E3A" w:rsidRDefault="005C51EC" w:rsidP="005C51EC">
      <w:pPr>
        <w:pStyle w:val="11"/>
        <w:rPr>
          <w:rFonts w:cs="Times New Roman"/>
          <w:szCs w:val="28"/>
          <w:lang w:val="ru-RU" w:eastAsia="ru-RU"/>
        </w:rPr>
      </w:pPr>
      <w:r w:rsidRPr="00391E3A">
        <w:rPr>
          <w:rFonts w:cs="Times New Roman"/>
          <w:szCs w:val="28"/>
          <w:lang w:val="ru-RU" w:eastAsia="ru-RU"/>
        </w:rPr>
        <w:t xml:space="preserve">- </w:t>
      </w:r>
      <w:r w:rsidR="004A3BBD" w:rsidRPr="00391E3A">
        <w:rPr>
          <w:rFonts w:cs="Times New Roman"/>
          <w:szCs w:val="28"/>
          <w:lang w:val="ru-RU" w:eastAsia="ru-RU"/>
        </w:rPr>
        <w:t>для отслеживания статуса выполнения задачи (справочник статус задачи);</w:t>
      </w:r>
    </w:p>
    <w:p w14:paraId="6F4E7F61" w14:textId="3138A5EF" w:rsidR="004A3BBD" w:rsidRPr="00391E3A" w:rsidRDefault="005C51EC" w:rsidP="005C51EC">
      <w:pPr>
        <w:pStyle w:val="11"/>
        <w:rPr>
          <w:rFonts w:cs="Times New Roman"/>
          <w:szCs w:val="28"/>
          <w:lang w:val="ru-RU" w:eastAsia="ru-RU"/>
        </w:rPr>
      </w:pPr>
      <w:r w:rsidRPr="00391E3A">
        <w:rPr>
          <w:rFonts w:cs="Times New Roman"/>
          <w:szCs w:val="28"/>
          <w:lang w:val="ru-RU" w:eastAsia="ru-RU"/>
        </w:rPr>
        <w:t xml:space="preserve">- </w:t>
      </w:r>
      <w:r w:rsidR="004A3BBD" w:rsidRPr="00391E3A">
        <w:rPr>
          <w:rFonts w:cs="Times New Roman"/>
          <w:szCs w:val="28"/>
          <w:lang w:val="ru-RU" w:eastAsia="ru-RU"/>
        </w:rPr>
        <w:t>для организации многопользовательской работы с базой данных (справочник пользователи);</w:t>
      </w:r>
    </w:p>
    <w:p w14:paraId="3179A0E7" w14:textId="4782D89E" w:rsidR="004A3BBD" w:rsidRPr="00391E3A" w:rsidRDefault="005C51EC" w:rsidP="005C51EC">
      <w:pPr>
        <w:pStyle w:val="11"/>
        <w:rPr>
          <w:rFonts w:cs="Times New Roman"/>
          <w:szCs w:val="28"/>
          <w:lang w:val="ru-RU" w:eastAsia="ru-RU"/>
        </w:rPr>
      </w:pPr>
      <w:r w:rsidRPr="00391E3A">
        <w:rPr>
          <w:rFonts w:cs="Times New Roman"/>
          <w:szCs w:val="28"/>
          <w:lang w:val="ru-RU" w:eastAsia="ru-RU"/>
        </w:rPr>
        <w:t xml:space="preserve">- </w:t>
      </w:r>
      <w:r w:rsidR="004A3BBD" w:rsidRPr="00391E3A">
        <w:rPr>
          <w:rFonts w:cs="Times New Roman"/>
          <w:szCs w:val="28"/>
          <w:lang w:val="ru-RU" w:eastAsia="ru-RU"/>
        </w:rPr>
        <w:t>информационная система должна иметь клиент – серверную архитектуру, для организации одновременной работы нескольких пользователей.</w:t>
      </w:r>
    </w:p>
    <w:p w14:paraId="221E90B7" w14:textId="4D6178C2" w:rsidR="004A3BBD" w:rsidRPr="00391E3A" w:rsidRDefault="005C51EC" w:rsidP="005C51EC">
      <w:pPr>
        <w:pStyle w:val="11"/>
        <w:rPr>
          <w:rFonts w:cs="Times New Roman"/>
          <w:szCs w:val="28"/>
          <w:lang w:val="ru-RU" w:eastAsia="ru-RU"/>
        </w:rPr>
      </w:pPr>
      <w:r w:rsidRPr="00391E3A">
        <w:rPr>
          <w:rFonts w:cs="Times New Roman"/>
          <w:szCs w:val="28"/>
          <w:lang w:val="ru-RU" w:eastAsia="ru-RU"/>
        </w:rPr>
        <w:t xml:space="preserve">- </w:t>
      </w:r>
      <w:r w:rsidR="004A3BBD" w:rsidRPr="00391E3A">
        <w:rPr>
          <w:rFonts w:cs="Times New Roman"/>
          <w:szCs w:val="28"/>
          <w:lang w:val="ru-RU" w:eastAsia="ru-RU"/>
        </w:rPr>
        <w:t>по запросу пользователя информационная система должна предоставлять отчеты:</w:t>
      </w:r>
    </w:p>
    <w:p w14:paraId="09A28B4F" w14:textId="771322F4" w:rsidR="004A3BBD" w:rsidRPr="00391E3A" w:rsidRDefault="005C51EC" w:rsidP="005C51EC">
      <w:pPr>
        <w:pStyle w:val="21"/>
        <w:rPr>
          <w:rFonts w:cs="Times New Roman"/>
          <w:szCs w:val="28"/>
        </w:rPr>
      </w:pPr>
      <w:r w:rsidRPr="00391E3A">
        <w:rPr>
          <w:rFonts w:cs="Times New Roman"/>
          <w:szCs w:val="28"/>
        </w:rPr>
        <w:t xml:space="preserve">- </w:t>
      </w:r>
      <w:r w:rsidR="004A3BBD" w:rsidRPr="00391E3A">
        <w:rPr>
          <w:rFonts w:cs="Times New Roman"/>
          <w:szCs w:val="28"/>
        </w:rPr>
        <w:t>по невыполненным задачам (важная задача);</w:t>
      </w:r>
    </w:p>
    <w:p w14:paraId="3BC70C79" w14:textId="5191CA87" w:rsidR="004A3BBD" w:rsidRPr="00391E3A" w:rsidRDefault="005C51EC" w:rsidP="005C51EC">
      <w:pPr>
        <w:pStyle w:val="21"/>
        <w:rPr>
          <w:rFonts w:cs="Times New Roman"/>
          <w:szCs w:val="28"/>
        </w:rPr>
      </w:pPr>
      <w:r w:rsidRPr="00391E3A">
        <w:rPr>
          <w:rFonts w:cs="Times New Roman"/>
          <w:szCs w:val="28"/>
        </w:rPr>
        <w:t xml:space="preserve">- </w:t>
      </w:r>
      <w:r w:rsidR="004A3BBD" w:rsidRPr="00391E3A">
        <w:rPr>
          <w:rFonts w:cs="Times New Roman"/>
          <w:szCs w:val="28"/>
        </w:rPr>
        <w:t>по отложенным задачам (обычная задача).</w:t>
      </w:r>
    </w:p>
    <w:p w14:paraId="31E29E81" w14:textId="5DE78617" w:rsidR="00B87987" w:rsidRPr="00391E3A" w:rsidRDefault="00B87987">
      <w:pPr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391E3A">
        <w:rPr>
          <w:rFonts w:ascii="Times New Roman" w:hAnsi="Times New Roman" w:cs="Times New Roman"/>
          <w:sz w:val="28"/>
          <w:szCs w:val="28"/>
        </w:rPr>
        <w:br w:type="page"/>
      </w:r>
    </w:p>
    <w:p w14:paraId="5E364F54" w14:textId="47A8CAC6" w:rsidR="004A3BBD" w:rsidRPr="00391E3A" w:rsidRDefault="004A3BBD" w:rsidP="007F6A58">
      <w:pPr>
        <w:pStyle w:val="a9"/>
      </w:pPr>
      <w:r w:rsidRPr="00391E3A">
        <w:lastRenderedPageBreak/>
        <w:t>Система должна удовлетворять следующим требованиям надежности работы:</w:t>
      </w:r>
    </w:p>
    <w:p w14:paraId="648E2D65" w14:textId="7BAE99DF" w:rsidR="004A3BBD" w:rsidRPr="00391E3A" w:rsidRDefault="007F6A58" w:rsidP="007F6A58">
      <w:pPr>
        <w:pStyle w:val="11"/>
        <w:rPr>
          <w:rFonts w:cs="Times New Roman"/>
          <w:szCs w:val="28"/>
          <w:lang w:val="ru-RU" w:eastAsia="ru-RU"/>
        </w:rPr>
      </w:pPr>
      <w:r w:rsidRPr="00391E3A">
        <w:rPr>
          <w:rFonts w:cs="Times New Roman"/>
          <w:szCs w:val="28"/>
          <w:lang w:val="ru-RU" w:eastAsia="ru-RU"/>
        </w:rPr>
        <w:t xml:space="preserve">- </w:t>
      </w:r>
      <w:r w:rsidR="004A3BBD" w:rsidRPr="00391E3A">
        <w:rPr>
          <w:rFonts w:cs="Times New Roman"/>
          <w:szCs w:val="28"/>
          <w:lang w:val="ru-RU" w:eastAsia="ru-RU"/>
        </w:rPr>
        <w:t>система должна корректно обрабатывать ошибки ввода данных, допущенные пользователем;</w:t>
      </w:r>
    </w:p>
    <w:p w14:paraId="1A48EBAD" w14:textId="79522FB6" w:rsidR="004A3BBD" w:rsidRPr="00391E3A" w:rsidRDefault="007F6A58" w:rsidP="007F6A58">
      <w:pPr>
        <w:pStyle w:val="11"/>
        <w:rPr>
          <w:rFonts w:cs="Times New Roman"/>
          <w:szCs w:val="28"/>
          <w:lang w:val="ru-RU" w:eastAsia="ru-RU"/>
        </w:rPr>
      </w:pPr>
      <w:r w:rsidRPr="00391E3A">
        <w:rPr>
          <w:rFonts w:cs="Times New Roman"/>
          <w:szCs w:val="28"/>
          <w:lang w:val="ru-RU" w:eastAsia="ru-RU"/>
        </w:rPr>
        <w:t xml:space="preserve">- </w:t>
      </w:r>
      <w:r w:rsidR="004A3BBD" w:rsidRPr="00391E3A">
        <w:rPr>
          <w:rFonts w:cs="Times New Roman"/>
          <w:szCs w:val="28"/>
          <w:lang w:val="ru-RU" w:eastAsia="ru-RU"/>
        </w:rPr>
        <w:t>при возникновении ошибок, система должна сообщать пользователю описание ошибки и рекомендации по ее устранению (</w:t>
      </w:r>
      <w:r w:rsidR="00933E6D" w:rsidRPr="00391E3A">
        <w:rPr>
          <w:rFonts w:cs="Times New Roman"/>
          <w:szCs w:val="28"/>
          <w:lang w:val="ru-RU" w:eastAsia="ru-RU"/>
        </w:rPr>
        <w:t>если</w:t>
      </w:r>
      <w:r w:rsidR="004A3BBD" w:rsidRPr="00391E3A">
        <w:rPr>
          <w:rFonts w:cs="Times New Roman"/>
          <w:szCs w:val="28"/>
          <w:lang w:val="ru-RU" w:eastAsia="ru-RU"/>
        </w:rPr>
        <w:t xml:space="preserve"> возможно)</w:t>
      </w:r>
      <w:r w:rsidRPr="00391E3A">
        <w:rPr>
          <w:rFonts w:cs="Times New Roman"/>
          <w:szCs w:val="28"/>
          <w:lang w:val="ru-RU" w:eastAsia="ru-RU"/>
        </w:rPr>
        <w:t>.</w:t>
      </w:r>
    </w:p>
    <w:p w14:paraId="7A85FF8C" w14:textId="77777777" w:rsidR="004A3BBD" w:rsidRPr="00391E3A" w:rsidRDefault="004A3BBD" w:rsidP="004A3BBD">
      <w:pPr>
        <w:rPr>
          <w:rFonts w:ascii="Times New Roman" w:eastAsia="Calibri" w:hAnsi="Times New Roman" w:cs="Times New Roman"/>
          <w:sz w:val="28"/>
          <w:szCs w:val="28"/>
        </w:rPr>
      </w:pPr>
      <w:r w:rsidRPr="00391E3A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1A98471" w14:textId="07CB932B" w:rsidR="004A3BBD" w:rsidRPr="00391E3A" w:rsidRDefault="004A3BBD" w:rsidP="00933E6D">
      <w:pPr>
        <w:pStyle w:val="H2"/>
        <w:rPr>
          <w:rFonts w:cs="Times New Roman"/>
          <w:szCs w:val="28"/>
        </w:rPr>
      </w:pPr>
      <w:bookmarkStart w:id="7" w:name="_Toc155006158"/>
      <w:r w:rsidRPr="00391E3A">
        <w:rPr>
          <w:rFonts w:cs="Times New Roman"/>
          <w:szCs w:val="28"/>
        </w:rPr>
        <w:lastRenderedPageBreak/>
        <w:t>2. Проектирование базы данных</w:t>
      </w:r>
      <w:bookmarkEnd w:id="7"/>
    </w:p>
    <w:p w14:paraId="5F4A89CA" w14:textId="20A2CEC3" w:rsidR="004A3BBD" w:rsidRPr="00391E3A" w:rsidRDefault="004A3BBD" w:rsidP="00933E6D">
      <w:pPr>
        <w:pStyle w:val="a9"/>
      </w:pPr>
      <w:r w:rsidRPr="00391E3A">
        <w:t xml:space="preserve">Для проектирования и реализации информационной системы в курсовом проекте использовалось программное обеспечение </w:t>
      </w:r>
      <w:proofErr w:type="spellStart"/>
      <w:r w:rsidRPr="00391E3A">
        <w:rPr>
          <w:lang w:val="en-US"/>
        </w:rPr>
        <w:t>IBExpert</w:t>
      </w:r>
      <w:proofErr w:type="spellEnd"/>
      <w:r w:rsidRPr="00391E3A">
        <w:t xml:space="preserve">. Данное программное обеспечение является бесплатным и имеет графический интерфейс, что для проектирования базы данных очень важно. В </w:t>
      </w:r>
      <w:proofErr w:type="spellStart"/>
      <w:r w:rsidRPr="00391E3A">
        <w:rPr>
          <w:lang w:val="en-US"/>
        </w:rPr>
        <w:t>IBExpert</w:t>
      </w:r>
      <w:proofErr w:type="spellEnd"/>
      <w:r w:rsidRPr="00391E3A">
        <w:t xml:space="preserve"> можно сгенерировать </w:t>
      </w:r>
      <w:r w:rsidRPr="00391E3A">
        <w:rPr>
          <w:lang w:val="en-US"/>
        </w:rPr>
        <w:t>ER</w:t>
      </w:r>
      <w:r w:rsidRPr="00391E3A">
        <w:t>-диаграмму, которая будет графически отражать базу данных.</w:t>
      </w:r>
    </w:p>
    <w:p w14:paraId="4994E0B3" w14:textId="02EFFF13" w:rsidR="004A3BBD" w:rsidRPr="00391E3A" w:rsidRDefault="004A3BBD" w:rsidP="00933E6D">
      <w:pPr>
        <w:pStyle w:val="a9"/>
      </w:pPr>
      <w:r w:rsidRPr="00391E3A">
        <w:t>Процесс построения информационной модели состоит из следующих шагов:</w:t>
      </w:r>
    </w:p>
    <w:p w14:paraId="6F7D21EB" w14:textId="3CACA169" w:rsidR="004A3BBD" w:rsidRPr="00391E3A" w:rsidRDefault="00933E6D" w:rsidP="00933E6D">
      <w:pPr>
        <w:pStyle w:val="11"/>
        <w:rPr>
          <w:rFonts w:cs="Times New Roman"/>
          <w:szCs w:val="28"/>
          <w:lang w:val="ru-RU" w:eastAsia="ru-RU"/>
        </w:rPr>
      </w:pPr>
      <w:r w:rsidRPr="00391E3A">
        <w:rPr>
          <w:rFonts w:cs="Times New Roman"/>
          <w:szCs w:val="28"/>
          <w:lang w:val="ru-RU" w:eastAsia="ru-RU"/>
        </w:rPr>
        <w:t xml:space="preserve">- </w:t>
      </w:r>
      <w:r w:rsidR="004A3BBD" w:rsidRPr="00391E3A">
        <w:rPr>
          <w:rFonts w:cs="Times New Roman"/>
          <w:szCs w:val="28"/>
          <w:lang w:val="ru-RU" w:eastAsia="ru-RU"/>
        </w:rPr>
        <w:t>определение сущностей;</w:t>
      </w:r>
    </w:p>
    <w:p w14:paraId="2E8B2DFB" w14:textId="681FDEF5" w:rsidR="004A3BBD" w:rsidRPr="00391E3A" w:rsidRDefault="00933E6D" w:rsidP="00933E6D">
      <w:pPr>
        <w:pStyle w:val="11"/>
        <w:rPr>
          <w:rFonts w:cs="Times New Roman"/>
          <w:szCs w:val="28"/>
          <w:lang w:val="ru-RU" w:eastAsia="ru-RU"/>
        </w:rPr>
      </w:pPr>
      <w:r w:rsidRPr="00391E3A">
        <w:rPr>
          <w:rFonts w:cs="Times New Roman"/>
          <w:szCs w:val="28"/>
          <w:lang w:val="ru-RU" w:eastAsia="ru-RU"/>
        </w:rPr>
        <w:t xml:space="preserve">- </w:t>
      </w:r>
      <w:r w:rsidR="004A3BBD" w:rsidRPr="00391E3A">
        <w:rPr>
          <w:rFonts w:cs="Times New Roman"/>
          <w:szCs w:val="28"/>
          <w:lang w:val="ru-RU" w:eastAsia="ru-RU"/>
        </w:rPr>
        <w:t xml:space="preserve">определение зависимостей между сущностями; </w:t>
      </w:r>
    </w:p>
    <w:p w14:paraId="2C6FC888" w14:textId="45EC1AED" w:rsidR="004A3BBD" w:rsidRPr="00391E3A" w:rsidRDefault="00933E6D" w:rsidP="00933E6D">
      <w:pPr>
        <w:pStyle w:val="11"/>
        <w:rPr>
          <w:rFonts w:cs="Times New Roman"/>
          <w:szCs w:val="28"/>
          <w:lang w:val="ru-RU" w:eastAsia="ru-RU"/>
        </w:rPr>
      </w:pPr>
      <w:r w:rsidRPr="00391E3A">
        <w:rPr>
          <w:rFonts w:cs="Times New Roman"/>
          <w:szCs w:val="28"/>
          <w:lang w:val="ru-RU" w:eastAsia="ru-RU"/>
        </w:rPr>
        <w:t xml:space="preserve">- </w:t>
      </w:r>
      <w:r w:rsidR="004A3BBD" w:rsidRPr="00391E3A">
        <w:rPr>
          <w:rFonts w:cs="Times New Roman"/>
          <w:szCs w:val="28"/>
          <w:lang w:val="ru-RU" w:eastAsia="ru-RU"/>
        </w:rPr>
        <w:t xml:space="preserve">задание первичных и внешних ключей; </w:t>
      </w:r>
    </w:p>
    <w:p w14:paraId="576CD4C8" w14:textId="47B81E1D" w:rsidR="004A3BBD" w:rsidRPr="00391E3A" w:rsidRDefault="00933E6D" w:rsidP="00933E6D">
      <w:pPr>
        <w:pStyle w:val="11"/>
        <w:rPr>
          <w:rFonts w:cs="Times New Roman"/>
          <w:szCs w:val="28"/>
          <w:lang w:val="ru-RU" w:eastAsia="ru-RU"/>
        </w:rPr>
      </w:pPr>
      <w:r w:rsidRPr="00391E3A">
        <w:rPr>
          <w:rFonts w:cs="Times New Roman"/>
          <w:szCs w:val="28"/>
          <w:lang w:val="ru-RU" w:eastAsia="ru-RU"/>
        </w:rPr>
        <w:t xml:space="preserve">- </w:t>
      </w:r>
      <w:r w:rsidR="004A3BBD" w:rsidRPr="00391E3A">
        <w:rPr>
          <w:rFonts w:cs="Times New Roman"/>
          <w:szCs w:val="28"/>
          <w:lang w:val="ru-RU" w:eastAsia="ru-RU"/>
        </w:rPr>
        <w:t xml:space="preserve">определение атрибутов сущностей; </w:t>
      </w:r>
    </w:p>
    <w:p w14:paraId="052BF286" w14:textId="1F19D9ED" w:rsidR="004A3BBD" w:rsidRPr="00391E3A" w:rsidRDefault="00933E6D" w:rsidP="00933E6D">
      <w:pPr>
        <w:pStyle w:val="11"/>
        <w:rPr>
          <w:rFonts w:cs="Times New Roman"/>
          <w:szCs w:val="28"/>
          <w:lang w:val="ru-RU" w:eastAsia="ru-RU"/>
        </w:rPr>
      </w:pPr>
      <w:r w:rsidRPr="00391E3A">
        <w:rPr>
          <w:rFonts w:cs="Times New Roman"/>
          <w:szCs w:val="28"/>
          <w:lang w:val="ru-RU" w:eastAsia="ru-RU"/>
        </w:rPr>
        <w:t xml:space="preserve">- </w:t>
      </w:r>
      <w:r w:rsidR="004A3BBD" w:rsidRPr="00391E3A">
        <w:rPr>
          <w:rFonts w:cs="Times New Roman"/>
          <w:szCs w:val="28"/>
          <w:lang w:val="ru-RU" w:eastAsia="ru-RU"/>
        </w:rPr>
        <w:t>приведение модели к требуемому уровню нормальной формы.</w:t>
      </w:r>
    </w:p>
    <w:p w14:paraId="0203A772" w14:textId="30E9C768" w:rsidR="004A3BBD" w:rsidRPr="00391E3A" w:rsidRDefault="004A3BBD" w:rsidP="004409D8">
      <w:pPr>
        <w:pStyle w:val="a9"/>
      </w:pPr>
      <w:r w:rsidRPr="00391E3A">
        <w:t>На основании анализа предметной области, в модели базы данных выделены следующие основные сущности:</w:t>
      </w:r>
    </w:p>
    <w:p w14:paraId="613B6CB2" w14:textId="16E89397" w:rsidR="004A3BBD" w:rsidRPr="00391E3A" w:rsidRDefault="004D4574" w:rsidP="004D4574">
      <w:pPr>
        <w:pStyle w:val="11"/>
        <w:rPr>
          <w:rFonts w:cs="Times New Roman"/>
          <w:szCs w:val="28"/>
          <w:lang w:val="ru-RU" w:eastAsia="ru-RU"/>
        </w:rPr>
      </w:pPr>
      <w:r w:rsidRPr="00391E3A">
        <w:rPr>
          <w:rFonts w:cs="Times New Roman"/>
          <w:szCs w:val="28"/>
          <w:lang w:val="ru-RU" w:eastAsia="ru-RU"/>
        </w:rPr>
        <w:t xml:space="preserve">- </w:t>
      </w:r>
      <w:r w:rsidR="004A3BBD" w:rsidRPr="00391E3A">
        <w:rPr>
          <w:rFonts w:cs="Times New Roman"/>
          <w:szCs w:val="28"/>
          <w:lang w:val="ru-RU" w:eastAsia="ru-RU"/>
        </w:rPr>
        <w:t>категория задачи;</w:t>
      </w:r>
    </w:p>
    <w:p w14:paraId="3FC5CFEB" w14:textId="158366CB" w:rsidR="004A3BBD" w:rsidRPr="00391E3A" w:rsidRDefault="004D4574" w:rsidP="004D4574">
      <w:pPr>
        <w:pStyle w:val="11"/>
        <w:rPr>
          <w:rFonts w:cs="Times New Roman"/>
          <w:szCs w:val="28"/>
          <w:lang w:val="ru-RU" w:eastAsia="ru-RU"/>
        </w:rPr>
      </w:pPr>
      <w:r w:rsidRPr="00391E3A">
        <w:rPr>
          <w:rFonts w:cs="Times New Roman"/>
          <w:szCs w:val="28"/>
          <w:lang w:val="ru-RU" w:eastAsia="ru-RU"/>
        </w:rPr>
        <w:t xml:space="preserve">- </w:t>
      </w:r>
      <w:r w:rsidR="004A3BBD" w:rsidRPr="00391E3A">
        <w:rPr>
          <w:rFonts w:cs="Times New Roman"/>
          <w:szCs w:val="28"/>
          <w:lang w:val="ru-RU" w:eastAsia="ru-RU"/>
        </w:rPr>
        <w:t>важность задачи;</w:t>
      </w:r>
    </w:p>
    <w:p w14:paraId="22C64064" w14:textId="61512FB0" w:rsidR="004A3BBD" w:rsidRPr="00391E3A" w:rsidRDefault="004D4574" w:rsidP="004D4574">
      <w:pPr>
        <w:pStyle w:val="11"/>
        <w:rPr>
          <w:rFonts w:cs="Times New Roman"/>
          <w:szCs w:val="28"/>
          <w:lang w:val="ru-RU" w:eastAsia="ru-RU"/>
        </w:rPr>
      </w:pPr>
      <w:r w:rsidRPr="00391E3A">
        <w:rPr>
          <w:rFonts w:cs="Times New Roman"/>
          <w:szCs w:val="28"/>
          <w:lang w:val="ru-RU" w:eastAsia="ru-RU"/>
        </w:rPr>
        <w:t xml:space="preserve">- </w:t>
      </w:r>
      <w:r w:rsidR="004A3BBD" w:rsidRPr="00391E3A">
        <w:rPr>
          <w:rFonts w:cs="Times New Roman"/>
          <w:szCs w:val="28"/>
          <w:lang w:val="ru-RU" w:eastAsia="ru-RU"/>
        </w:rPr>
        <w:t>статус выполнения задачи;</w:t>
      </w:r>
    </w:p>
    <w:p w14:paraId="2AA103E3" w14:textId="35D82E61" w:rsidR="004A3BBD" w:rsidRPr="00391E3A" w:rsidRDefault="004D4574" w:rsidP="004D4574">
      <w:pPr>
        <w:pStyle w:val="11"/>
        <w:rPr>
          <w:rFonts w:cs="Times New Roman"/>
          <w:szCs w:val="28"/>
          <w:lang w:val="ru-RU" w:eastAsia="ru-RU"/>
        </w:rPr>
      </w:pPr>
      <w:r w:rsidRPr="00391E3A">
        <w:rPr>
          <w:rFonts w:cs="Times New Roman"/>
          <w:szCs w:val="28"/>
          <w:lang w:val="ru-RU" w:eastAsia="ru-RU"/>
        </w:rPr>
        <w:t xml:space="preserve">- </w:t>
      </w:r>
      <w:r w:rsidR="004A3BBD" w:rsidRPr="00391E3A">
        <w:rPr>
          <w:rFonts w:cs="Times New Roman"/>
          <w:szCs w:val="28"/>
          <w:lang w:val="ru-RU" w:eastAsia="ru-RU"/>
        </w:rPr>
        <w:t>пользователь системы;</w:t>
      </w:r>
    </w:p>
    <w:p w14:paraId="7E1EE0D8" w14:textId="33D4E611" w:rsidR="004A3BBD" w:rsidRPr="00391E3A" w:rsidRDefault="004D4574" w:rsidP="004D4574">
      <w:pPr>
        <w:pStyle w:val="11"/>
        <w:rPr>
          <w:rFonts w:cs="Times New Roman"/>
          <w:szCs w:val="28"/>
          <w:lang w:val="ru-RU" w:eastAsia="ru-RU"/>
        </w:rPr>
      </w:pPr>
      <w:r w:rsidRPr="00391E3A">
        <w:rPr>
          <w:rFonts w:cs="Times New Roman"/>
          <w:szCs w:val="28"/>
          <w:lang w:val="ru-RU" w:eastAsia="ru-RU"/>
        </w:rPr>
        <w:t xml:space="preserve">- </w:t>
      </w:r>
      <w:r w:rsidR="004A3BBD" w:rsidRPr="00391E3A">
        <w:rPr>
          <w:rFonts w:cs="Times New Roman"/>
          <w:szCs w:val="28"/>
          <w:lang w:val="ru-RU" w:eastAsia="ru-RU"/>
        </w:rPr>
        <w:t>список задач.</w:t>
      </w:r>
    </w:p>
    <w:p w14:paraId="01A4C651" w14:textId="323EB4F2" w:rsidR="004A3BBD" w:rsidRPr="00391E3A" w:rsidRDefault="004D4574" w:rsidP="004D4574">
      <w:pPr>
        <w:pStyle w:val="11"/>
        <w:rPr>
          <w:rFonts w:cs="Times New Roman"/>
          <w:szCs w:val="28"/>
          <w:lang w:val="ru-RU" w:eastAsia="ru-RU"/>
        </w:rPr>
      </w:pPr>
      <w:r w:rsidRPr="00391E3A">
        <w:rPr>
          <w:rFonts w:cs="Times New Roman"/>
          <w:szCs w:val="28"/>
          <w:lang w:val="ru-RU" w:eastAsia="ru-RU"/>
        </w:rPr>
        <w:t xml:space="preserve">- </w:t>
      </w:r>
      <w:r w:rsidR="004A3BBD" w:rsidRPr="00391E3A">
        <w:rPr>
          <w:rFonts w:cs="Times New Roman"/>
          <w:szCs w:val="28"/>
          <w:lang w:val="ru-RU" w:eastAsia="ru-RU"/>
        </w:rPr>
        <w:t>задача;</w:t>
      </w:r>
    </w:p>
    <w:p w14:paraId="2958D10B" w14:textId="412C3F7C" w:rsidR="001C5546" w:rsidRPr="00391E3A" w:rsidRDefault="004A3BBD" w:rsidP="001C5546">
      <w:pPr>
        <w:pStyle w:val="a9"/>
      </w:pPr>
      <w:r w:rsidRPr="00391E3A">
        <w:t>При проектировании базы данных сущности связываются один ко многим.</w:t>
      </w:r>
    </w:p>
    <w:p w14:paraId="6BA1DF3E" w14:textId="77777777" w:rsidR="001C5546" w:rsidRPr="00391E3A" w:rsidRDefault="001C55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E3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F584EA4" w14:textId="52776D13" w:rsidR="004A3BBD" w:rsidRPr="00391E3A" w:rsidRDefault="004A3BBD" w:rsidP="00CB67C9">
      <w:pPr>
        <w:pStyle w:val="a9"/>
      </w:pPr>
      <w:r w:rsidRPr="00391E3A">
        <w:lastRenderedPageBreak/>
        <w:t xml:space="preserve">Следующим этапом является проектирование физической модели базы данных. </w:t>
      </w:r>
    </w:p>
    <w:p w14:paraId="09CDBF0A" w14:textId="4AA05794" w:rsidR="004A3BBD" w:rsidRPr="00391E3A" w:rsidRDefault="004A3BBD" w:rsidP="00CB67C9">
      <w:pPr>
        <w:pStyle w:val="a9"/>
      </w:pPr>
      <w:r w:rsidRPr="00391E3A">
        <w:t>Физические модели баз данных определяют способы размещения данных в среде хранения и способы доступа к этим данным, которые поддерживаются на физическом уровне.</w:t>
      </w:r>
    </w:p>
    <w:p w14:paraId="35268926" w14:textId="044CB544" w:rsidR="004A3BBD" w:rsidRPr="00391E3A" w:rsidRDefault="004A3BBD" w:rsidP="00CB67C9">
      <w:pPr>
        <w:pStyle w:val="a9"/>
      </w:pPr>
      <w:r w:rsidRPr="00391E3A">
        <w:t>Для реализации поставленной задачи, используется СУБД Firebird. Данная СУБД является реляционной, следовательно, физическая модель данных будет построена по следующим правилам:</w:t>
      </w:r>
    </w:p>
    <w:p w14:paraId="22683838" w14:textId="2627F502" w:rsidR="004A3BBD" w:rsidRPr="00391E3A" w:rsidRDefault="00CB67C9" w:rsidP="00CB67C9">
      <w:pPr>
        <w:pStyle w:val="11"/>
        <w:rPr>
          <w:rFonts w:cs="Times New Roman"/>
          <w:szCs w:val="28"/>
          <w:lang w:val="ru-RU" w:eastAsia="ru-RU"/>
        </w:rPr>
      </w:pPr>
      <w:r w:rsidRPr="00391E3A">
        <w:rPr>
          <w:rFonts w:cs="Times New Roman"/>
          <w:szCs w:val="28"/>
          <w:lang w:val="ru-RU" w:eastAsia="ru-RU"/>
        </w:rPr>
        <w:t xml:space="preserve">- </w:t>
      </w:r>
      <w:r w:rsidR="004A3BBD" w:rsidRPr="00391E3A">
        <w:rPr>
          <w:rFonts w:cs="Times New Roman"/>
          <w:szCs w:val="28"/>
          <w:lang w:val="ru-RU" w:eastAsia="ru-RU"/>
        </w:rPr>
        <w:t>каждой сущности соответствует таблица физической модели;</w:t>
      </w:r>
    </w:p>
    <w:p w14:paraId="134185C7" w14:textId="7AA7DB67" w:rsidR="004A3BBD" w:rsidRPr="00391E3A" w:rsidRDefault="00CB67C9" w:rsidP="00CB67C9">
      <w:pPr>
        <w:pStyle w:val="11"/>
        <w:rPr>
          <w:rFonts w:cs="Times New Roman"/>
          <w:szCs w:val="28"/>
          <w:lang w:val="ru-RU" w:eastAsia="ru-RU"/>
        </w:rPr>
      </w:pPr>
      <w:r w:rsidRPr="00391E3A">
        <w:rPr>
          <w:rFonts w:cs="Times New Roman"/>
          <w:szCs w:val="28"/>
          <w:lang w:val="ru-RU" w:eastAsia="ru-RU"/>
        </w:rPr>
        <w:t xml:space="preserve">- </w:t>
      </w:r>
      <w:r w:rsidR="004A3BBD" w:rsidRPr="00391E3A">
        <w:rPr>
          <w:rFonts w:cs="Times New Roman"/>
          <w:szCs w:val="28"/>
          <w:lang w:val="ru-RU" w:eastAsia="ru-RU"/>
        </w:rPr>
        <w:t>каждому атрибуту сущностей соответствует атрибут таблицы физической модели</w:t>
      </w:r>
      <w:r w:rsidR="006E2223" w:rsidRPr="00391E3A">
        <w:rPr>
          <w:rFonts w:cs="Times New Roman"/>
          <w:szCs w:val="28"/>
          <w:lang w:val="ru-RU" w:eastAsia="ru-RU"/>
        </w:rPr>
        <w:t>;</w:t>
      </w:r>
    </w:p>
    <w:p w14:paraId="53B5D711" w14:textId="74AC791D" w:rsidR="004A3BBD" w:rsidRPr="00391E3A" w:rsidRDefault="00CB67C9" w:rsidP="00CB67C9">
      <w:pPr>
        <w:pStyle w:val="11"/>
        <w:rPr>
          <w:rFonts w:cs="Times New Roman"/>
          <w:szCs w:val="28"/>
          <w:lang w:val="ru-RU" w:eastAsia="ru-RU"/>
        </w:rPr>
      </w:pPr>
      <w:r w:rsidRPr="00391E3A">
        <w:rPr>
          <w:rFonts w:cs="Times New Roman"/>
          <w:szCs w:val="28"/>
          <w:lang w:val="ru-RU" w:eastAsia="ru-RU"/>
        </w:rPr>
        <w:t xml:space="preserve">- </w:t>
      </w:r>
      <w:r w:rsidR="004A3BBD" w:rsidRPr="00391E3A">
        <w:rPr>
          <w:rFonts w:cs="Times New Roman"/>
          <w:szCs w:val="28"/>
          <w:lang w:val="ru-RU" w:eastAsia="ru-RU"/>
        </w:rPr>
        <w:t>реляционные отношения преобразуются в ограничения целостности данных.</w:t>
      </w:r>
    </w:p>
    <w:p w14:paraId="020894BA" w14:textId="77777777" w:rsidR="004A3BBD" w:rsidRPr="00391E3A" w:rsidRDefault="004A3BBD" w:rsidP="00275C63">
      <w:pPr>
        <w:pStyle w:val="ab"/>
        <w:rPr>
          <w:lang w:val="ru-RU"/>
        </w:rPr>
      </w:pPr>
      <w:r w:rsidRPr="00391E3A">
        <w:rPr>
          <w:lang w:val="ru-RU"/>
        </w:rPr>
        <w:t xml:space="preserve">Таблица 1 Структура таблицы </w:t>
      </w:r>
      <w:r w:rsidRPr="00391E3A">
        <w:t>CATEGORY</w:t>
      </w:r>
      <w:r w:rsidRPr="00391E3A">
        <w:rPr>
          <w:lang w:val="ru-RU"/>
        </w:rPr>
        <w:t xml:space="preserve"> (Категория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48"/>
        <w:gridCol w:w="2394"/>
        <w:gridCol w:w="2398"/>
        <w:gridCol w:w="2375"/>
      </w:tblGrid>
      <w:tr w:rsidR="004A3BBD" w:rsidRPr="00391E3A" w14:paraId="52320E9C" w14:textId="77777777" w:rsidTr="00D47B7A">
        <w:tc>
          <w:tcPr>
            <w:tcW w:w="2477" w:type="dxa"/>
          </w:tcPr>
          <w:p w14:paraId="1E3E461D" w14:textId="77777777" w:rsidR="004A3BBD" w:rsidRPr="00391E3A" w:rsidRDefault="004A3BBD" w:rsidP="0031510A">
            <w:pPr>
              <w:pStyle w:val="aa"/>
              <w:rPr>
                <w:rFonts w:cs="Times New Roman"/>
              </w:rPr>
            </w:pPr>
            <w:r w:rsidRPr="00391E3A">
              <w:rPr>
                <w:rFonts w:cs="Times New Roman"/>
              </w:rPr>
              <w:t>Имя поля</w:t>
            </w:r>
          </w:p>
        </w:tc>
        <w:tc>
          <w:tcPr>
            <w:tcW w:w="2478" w:type="dxa"/>
          </w:tcPr>
          <w:p w14:paraId="56149643" w14:textId="77777777" w:rsidR="004A3BBD" w:rsidRPr="00391E3A" w:rsidRDefault="004A3BBD" w:rsidP="0031510A">
            <w:pPr>
              <w:pStyle w:val="aa"/>
              <w:rPr>
                <w:rFonts w:cs="Times New Roman"/>
              </w:rPr>
            </w:pPr>
            <w:r w:rsidRPr="00391E3A">
              <w:rPr>
                <w:rFonts w:cs="Times New Roman"/>
              </w:rPr>
              <w:t>Тип данных</w:t>
            </w:r>
          </w:p>
        </w:tc>
        <w:tc>
          <w:tcPr>
            <w:tcW w:w="2478" w:type="dxa"/>
          </w:tcPr>
          <w:p w14:paraId="6ED55D02" w14:textId="77777777" w:rsidR="004A3BBD" w:rsidRPr="00391E3A" w:rsidRDefault="004A3BBD" w:rsidP="0031510A">
            <w:pPr>
              <w:pStyle w:val="aa"/>
              <w:rPr>
                <w:rFonts w:cs="Times New Roman"/>
              </w:rPr>
            </w:pPr>
            <w:r w:rsidRPr="00391E3A">
              <w:rPr>
                <w:rFonts w:cs="Times New Roman"/>
              </w:rPr>
              <w:t>Первичный ключ</w:t>
            </w:r>
          </w:p>
        </w:tc>
        <w:tc>
          <w:tcPr>
            <w:tcW w:w="2478" w:type="dxa"/>
          </w:tcPr>
          <w:p w14:paraId="0A5DF94F" w14:textId="77777777" w:rsidR="004A3BBD" w:rsidRPr="00391E3A" w:rsidRDefault="004A3BBD" w:rsidP="0031510A">
            <w:pPr>
              <w:pStyle w:val="aa"/>
              <w:rPr>
                <w:rFonts w:cs="Times New Roman"/>
              </w:rPr>
            </w:pPr>
            <w:r w:rsidRPr="00391E3A">
              <w:rPr>
                <w:rFonts w:cs="Times New Roman"/>
              </w:rPr>
              <w:t>Внешний ключ</w:t>
            </w:r>
          </w:p>
        </w:tc>
      </w:tr>
      <w:tr w:rsidR="004A3BBD" w:rsidRPr="00391E3A" w14:paraId="4CEA1464" w14:textId="77777777" w:rsidTr="00D47B7A">
        <w:tc>
          <w:tcPr>
            <w:tcW w:w="2477" w:type="dxa"/>
          </w:tcPr>
          <w:p w14:paraId="65675860" w14:textId="77777777" w:rsidR="004A3BBD" w:rsidRPr="00391E3A" w:rsidRDefault="004A3BBD" w:rsidP="0031510A">
            <w:pPr>
              <w:pStyle w:val="aa"/>
              <w:rPr>
                <w:rFonts w:cs="Times New Roman"/>
              </w:rPr>
            </w:pPr>
            <w:r w:rsidRPr="00391E3A">
              <w:rPr>
                <w:rFonts w:cs="Times New Roman"/>
              </w:rPr>
              <w:t>ID</w:t>
            </w:r>
          </w:p>
        </w:tc>
        <w:tc>
          <w:tcPr>
            <w:tcW w:w="2478" w:type="dxa"/>
          </w:tcPr>
          <w:p w14:paraId="48B655AF" w14:textId="77777777" w:rsidR="004A3BBD" w:rsidRPr="00391E3A" w:rsidRDefault="004A3BBD" w:rsidP="0031510A">
            <w:pPr>
              <w:pStyle w:val="aa"/>
              <w:rPr>
                <w:rFonts w:cs="Times New Roman"/>
              </w:rPr>
            </w:pPr>
            <w:r w:rsidRPr="00391E3A">
              <w:rPr>
                <w:rFonts w:cs="Times New Roman"/>
              </w:rPr>
              <w:t>INTEGER</w:t>
            </w:r>
          </w:p>
        </w:tc>
        <w:tc>
          <w:tcPr>
            <w:tcW w:w="2478" w:type="dxa"/>
          </w:tcPr>
          <w:p w14:paraId="1601E940" w14:textId="77777777" w:rsidR="004A3BBD" w:rsidRPr="00391E3A" w:rsidRDefault="004A3BBD" w:rsidP="00547E41">
            <w:pPr>
              <w:pStyle w:val="aa"/>
              <w:jc w:val="center"/>
              <w:rPr>
                <w:rFonts w:cs="Times New Roman"/>
              </w:rPr>
            </w:pPr>
            <w:r w:rsidRPr="00391E3A">
              <w:rPr>
                <w:rFonts w:cs="Times New Roman"/>
              </w:rPr>
              <w:t>+</w:t>
            </w:r>
          </w:p>
        </w:tc>
        <w:tc>
          <w:tcPr>
            <w:tcW w:w="2478" w:type="dxa"/>
          </w:tcPr>
          <w:p w14:paraId="625E0B73" w14:textId="77777777" w:rsidR="004A3BBD" w:rsidRPr="00391E3A" w:rsidRDefault="004A3BBD" w:rsidP="00547E41">
            <w:pPr>
              <w:pStyle w:val="aa"/>
              <w:jc w:val="center"/>
              <w:rPr>
                <w:rFonts w:cs="Times New Roman"/>
              </w:rPr>
            </w:pPr>
          </w:p>
        </w:tc>
      </w:tr>
      <w:tr w:rsidR="004A3BBD" w:rsidRPr="00391E3A" w14:paraId="41664A8F" w14:textId="77777777" w:rsidTr="00D47B7A">
        <w:tc>
          <w:tcPr>
            <w:tcW w:w="2477" w:type="dxa"/>
          </w:tcPr>
          <w:p w14:paraId="4B1D2375" w14:textId="77777777" w:rsidR="004A3BBD" w:rsidRPr="00391E3A" w:rsidRDefault="004A3BBD" w:rsidP="0031510A">
            <w:pPr>
              <w:pStyle w:val="aa"/>
              <w:rPr>
                <w:rFonts w:cs="Times New Roman"/>
              </w:rPr>
            </w:pPr>
            <w:r w:rsidRPr="00391E3A">
              <w:rPr>
                <w:rFonts w:cs="Times New Roman"/>
              </w:rPr>
              <w:t>NAME</w:t>
            </w:r>
          </w:p>
        </w:tc>
        <w:tc>
          <w:tcPr>
            <w:tcW w:w="2478" w:type="dxa"/>
          </w:tcPr>
          <w:p w14:paraId="37E62542" w14:textId="77777777" w:rsidR="004A3BBD" w:rsidRPr="00391E3A" w:rsidRDefault="004A3BBD" w:rsidP="0031510A">
            <w:pPr>
              <w:pStyle w:val="aa"/>
              <w:rPr>
                <w:rFonts w:cs="Times New Roman"/>
              </w:rPr>
            </w:pPr>
            <w:r w:rsidRPr="00391E3A">
              <w:rPr>
                <w:rFonts w:cs="Times New Roman"/>
              </w:rPr>
              <w:t>VARCHAR</w:t>
            </w:r>
          </w:p>
        </w:tc>
        <w:tc>
          <w:tcPr>
            <w:tcW w:w="2478" w:type="dxa"/>
          </w:tcPr>
          <w:p w14:paraId="13302215" w14:textId="77777777" w:rsidR="004A3BBD" w:rsidRPr="00391E3A" w:rsidRDefault="004A3BBD" w:rsidP="00547E41">
            <w:pPr>
              <w:pStyle w:val="aa"/>
              <w:jc w:val="center"/>
              <w:rPr>
                <w:rFonts w:cs="Times New Roman"/>
              </w:rPr>
            </w:pPr>
          </w:p>
        </w:tc>
        <w:tc>
          <w:tcPr>
            <w:tcW w:w="2478" w:type="dxa"/>
          </w:tcPr>
          <w:p w14:paraId="38982F95" w14:textId="77777777" w:rsidR="004A3BBD" w:rsidRPr="00391E3A" w:rsidRDefault="004A3BBD" w:rsidP="00547E41">
            <w:pPr>
              <w:pStyle w:val="aa"/>
              <w:jc w:val="center"/>
              <w:rPr>
                <w:rFonts w:cs="Times New Roman"/>
              </w:rPr>
            </w:pPr>
          </w:p>
        </w:tc>
      </w:tr>
    </w:tbl>
    <w:p w14:paraId="2151999A" w14:textId="77777777" w:rsidR="004A3BBD" w:rsidRPr="00391E3A" w:rsidRDefault="004A3BBD" w:rsidP="00275C63">
      <w:pPr>
        <w:pStyle w:val="ab"/>
        <w:rPr>
          <w:lang w:val="ru-RU"/>
        </w:rPr>
      </w:pPr>
      <w:r w:rsidRPr="00391E3A">
        <w:rPr>
          <w:lang w:val="ru-RU"/>
        </w:rPr>
        <w:t xml:space="preserve">Таблица 2 Структура таблицы </w:t>
      </w:r>
      <w:r w:rsidRPr="00391E3A">
        <w:t>IMPORTANCE</w:t>
      </w:r>
      <w:r w:rsidRPr="00391E3A">
        <w:rPr>
          <w:lang w:val="ru-RU"/>
        </w:rPr>
        <w:t xml:space="preserve"> (Важность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95"/>
        <w:gridCol w:w="1820"/>
        <w:gridCol w:w="2576"/>
        <w:gridCol w:w="2124"/>
      </w:tblGrid>
      <w:tr w:rsidR="004A3BBD" w:rsidRPr="00391E3A" w14:paraId="01367FE9" w14:textId="77777777" w:rsidTr="00547E41">
        <w:tc>
          <w:tcPr>
            <w:tcW w:w="2995" w:type="dxa"/>
          </w:tcPr>
          <w:p w14:paraId="527E5A66" w14:textId="77777777" w:rsidR="004A3BBD" w:rsidRPr="00391E3A" w:rsidRDefault="004A3BBD" w:rsidP="00547E41">
            <w:pPr>
              <w:pStyle w:val="aa"/>
              <w:rPr>
                <w:rFonts w:cs="Times New Roman"/>
              </w:rPr>
            </w:pPr>
            <w:r w:rsidRPr="00391E3A">
              <w:rPr>
                <w:rFonts w:cs="Times New Roman"/>
              </w:rPr>
              <w:t>Имя поля</w:t>
            </w:r>
          </w:p>
        </w:tc>
        <w:tc>
          <w:tcPr>
            <w:tcW w:w="1820" w:type="dxa"/>
          </w:tcPr>
          <w:p w14:paraId="545ED066" w14:textId="77777777" w:rsidR="004A3BBD" w:rsidRPr="00391E3A" w:rsidRDefault="004A3BBD" w:rsidP="00547E41">
            <w:pPr>
              <w:pStyle w:val="aa"/>
              <w:rPr>
                <w:rFonts w:cs="Times New Roman"/>
              </w:rPr>
            </w:pPr>
            <w:r w:rsidRPr="00391E3A">
              <w:rPr>
                <w:rFonts w:cs="Times New Roman"/>
              </w:rPr>
              <w:t>Тип данных</w:t>
            </w:r>
          </w:p>
        </w:tc>
        <w:tc>
          <w:tcPr>
            <w:tcW w:w="2576" w:type="dxa"/>
          </w:tcPr>
          <w:p w14:paraId="546DAE9F" w14:textId="77777777" w:rsidR="004A3BBD" w:rsidRPr="00391E3A" w:rsidRDefault="004A3BBD" w:rsidP="00547E41">
            <w:pPr>
              <w:pStyle w:val="aa"/>
              <w:rPr>
                <w:rFonts w:cs="Times New Roman"/>
              </w:rPr>
            </w:pPr>
            <w:r w:rsidRPr="00391E3A">
              <w:rPr>
                <w:rFonts w:cs="Times New Roman"/>
              </w:rPr>
              <w:t>Первичный ключ</w:t>
            </w:r>
          </w:p>
        </w:tc>
        <w:tc>
          <w:tcPr>
            <w:tcW w:w="2124" w:type="dxa"/>
          </w:tcPr>
          <w:p w14:paraId="0ED0F43D" w14:textId="77777777" w:rsidR="004A3BBD" w:rsidRPr="00391E3A" w:rsidRDefault="004A3BBD" w:rsidP="00547E41">
            <w:pPr>
              <w:pStyle w:val="aa"/>
              <w:rPr>
                <w:rFonts w:cs="Times New Roman"/>
              </w:rPr>
            </w:pPr>
            <w:r w:rsidRPr="00391E3A">
              <w:rPr>
                <w:rFonts w:cs="Times New Roman"/>
              </w:rPr>
              <w:t>Внешний ключ</w:t>
            </w:r>
          </w:p>
        </w:tc>
      </w:tr>
      <w:tr w:rsidR="004A3BBD" w:rsidRPr="00391E3A" w14:paraId="2963D299" w14:textId="77777777" w:rsidTr="00547E41">
        <w:tc>
          <w:tcPr>
            <w:tcW w:w="2995" w:type="dxa"/>
          </w:tcPr>
          <w:p w14:paraId="22D5C684" w14:textId="77777777" w:rsidR="004A3BBD" w:rsidRPr="00391E3A" w:rsidRDefault="004A3BBD" w:rsidP="00547E41">
            <w:pPr>
              <w:pStyle w:val="aa"/>
              <w:rPr>
                <w:rFonts w:cs="Times New Roman"/>
                <w:lang w:val="en-US"/>
              </w:rPr>
            </w:pPr>
            <w:r w:rsidRPr="00391E3A">
              <w:rPr>
                <w:rFonts w:cs="Times New Roman"/>
                <w:lang w:val="en-US"/>
              </w:rPr>
              <w:t>ID</w:t>
            </w:r>
          </w:p>
        </w:tc>
        <w:tc>
          <w:tcPr>
            <w:tcW w:w="1820" w:type="dxa"/>
          </w:tcPr>
          <w:p w14:paraId="7E2D8A9F" w14:textId="77777777" w:rsidR="004A3BBD" w:rsidRPr="00391E3A" w:rsidRDefault="004A3BBD" w:rsidP="00547E41">
            <w:pPr>
              <w:pStyle w:val="aa"/>
              <w:rPr>
                <w:rFonts w:cs="Times New Roman"/>
                <w:lang w:val="en-US"/>
              </w:rPr>
            </w:pPr>
            <w:r w:rsidRPr="00391E3A">
              <w:rPr>
                <w:rFonts w:cs="Times New Roman"/>
                <w:lang w:val="en-US"/>
              </w:rPr>
              <w:t>INTEGER</w:t>
            </w:r>
          </w:p>
        </w:tc>
        <w:tc>
          <w:tcPr>
            <w:tcW w:w="2576" w:type="dxa"/>
          </w:tcPr>
          <w:p w14:paraId="342BE4D8" w14:textId="77777777" w:rsidR="004A3BBD" w:rsidRPr="00391E3A" w:rsidRDefault="004A3BBD" w:rsidP="00547E41">
            <w:pPr>
              <w:pStyle w:val="aa"/>
              <w:jc w:val="center"/>
              <w:rPr>
                <w:rFonts w:cs="Times New Roman"/>
                <w:lang w:val="en-US"/>
              </w:rPr>
            </w:pPr>
            <w:r w:rsidRPr="00391E3A">
              <w:rPr>
                <w:rFonts w:cs="Times New Roman"/>
                <w:lang w:val="en-US"/>
              </w:rPr>
              <w:t>+</w:t>
            </w:r>
          </w:p>
        </w:tc>
        <w:tc>
          <w:tcPr>
            <w:tcW w:w="2124" w:type="dxa"/>
          </w:tcPr>
          <w:p w14:paraId="12F70412" w14:textId="77777777" w:rsidR="004A3BBD" w:rsidRPr="00391E3A" w:rsidRDefault="004A3BBD" w:rsidP="00547E41">
            <w:pPr>
              <w:pStyle w:val="aa"/>
              <w:jc w:val="center"/>
              <w:rPr>
                <w:rFonts w:cs="Times New Roman"/>
              </w:rPr>
            </w:pPr>
          </w:p>
        </w:tc>
      </w:tr>
      <w:tr w:rsidR="004A3BBD" w:rsidRPr="00391E3A" w14:paraId="12A0AEC1" w14:textId="77777777" w:rsidTr="00547E41">
        <w:tc>
          <w:tcPr>
            <w:tcW w:w="2995" w:type="dxa"/>
          </w:tcPr>
          <w:p w14:paraId="759309ED" w14:textId="77777777" w:rsidR="004A3BBD" w:rsidRPr="00391E3A" w:rsidRDefault="004A3BBD" w:rsidP="00547E41">
            <w:pPr>
              <w:pStyle w:val="aa"/>
              <w:rPr>
                <w:rFonts w:cs="Times New Roman"/>
                <w:lang w:val="en-US"/>
              </w:rPr>
            </w:pPr>
            <w:r w:rsidRPr="00391E3A">
              <w:rPr>
                <w:rFonts w:cs="Times New Roman"/>
                <w:lang w:val="en-US"/>
              </w:rPr>
              <w:t>NAME_IMPORTANCE</w:t>
            </w:r>
          </w:p>
        </w:tc>
        <w:tc>
          <w:tcPr>
            <w:tcW w:w="1820" w:type="dxa"/>
          </w:tcPr>
          <w:p w14:paraId="24F0BAD7" w14:textId="77777777" w:rsidR="004A3BBD" w:rsidRPr="00391E3A" w:rsidRDefault="004A3BBD" w:rsidP="00547E41">
            <w:pPr>
              <w:pStyle w:val="aa"/>
              <w:rPr>
                <w:rFonts w:cs="Times New Roman"/>
                <w:lang w:val="en-US"/>
              </w:rPr>
            </w:pPr>
            <w:r w:rsidRPr="00391E3A">
              <w:rPr>
                <w:rFonts w:cs="Times New Roman"/>
                <w:lang w:val="en-US"/>
              </w:rPr>
              <w:t>VARCHAR</w:t>
            </w:r>
          </w:p>
        </w:tc>
        <w:tc>
          <w:tcPr>
            <w:tcW w:w="2576" w:type="dxa"/>
          </w:tcPr>
          <w:p w14:paraId="423C99C1" w14:textId="77777777" w:rsidR="004A3BBD" w:rsidRPr="00391E3A" w:rsidRDefault="004A3BBD" w:rsidP="00547E41">
            <w:pPr>
              <w:pStyle w:val="aa"/>
              <w:jc w:val="center"/>
              <w:rPr>
                <w:rFonts w:cs="Times New Roman"/>
              </w:rPr>
            </w:pPr>
          </w:p>
        </w:tc>
        <w:tc>
          <w:tcPr>
            <w:tcW w:w="2124" w:type="dxa"/>
          </w:tcPr>
          <w:p w14:paraId="29E35E2D" w14:textId="77777777" w:rsidR="004A3BBD" w:rsidRPr="00391E3A" w:rsidRDefault="004A3BBD" w:rsidP="00547E41">
            <w:pPr>
              <w:pStyle w:val="aa"/>
              <w:jc w:val="center"/>
              <w:rPr>
                <w:rFonts w:cs="Times New Roman"/>
              </w:rPr>
            </w:pPr>
          </w:p>
        </w:tc>
      </w:tr>
    </w:tbl>
    <w:p w14:paraId="3B9A1B16" w14:textId="77777777" w:rsidR="004A3BBD" w:rsidRPr="00391E3A" w:rsidRDefault="004A3BBD" w:rsidP="00275C63">
      <w:pPr>
        <w:pStyle w:val="ab"/>
        <w:rPr>
          <w:lang w:val="ru-RU"/>
        </w:rPr>
      </w:pPr>
      <w:r w:rsidRPr="00391E3A">
        <w:rPr>
          <w:lang w:val="ru-RU"/>
        </w:rPr>
        <w:t xml:space="preserve">Таблица 3 Структура таблицы </w:t>
      </w:r>
      <w:r w:rsidRPr="00391E3A">
        <w:t>STATUS</w:t>
      </w:r>
      <w:r w:rsidRPr="00391E3A">
        <w:rPr>
          <w:lang w:val="ru-RU"/>
        </w:rPr>
        <w:t xml:space="preserve"> (Статус выполнения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96"/>
        <w:gridCol w:w="2286"/>
        <w:gridCol w:w="2293"/>
        <w:gridCol w:w="2240"/>
      </w:tblGrid>
      <w:tr w:rsidR="004A3BBD" w:rsidRPr="00391E3A" w14:paraId="5D33712F" w14:textId="77777777" w:rsidTr="00D47B7A">
        <w:tc>
          <w:tcPr>
            <w:tcW w:w="2768" w:type="dxa"/>
          </w:tcPr>
          <w:p w14:paraId="220DE8C5" w14:textId="77777777" w:rsidR="004A3BBD" w:rsidRPr="00391E3A" w:rsidRDefault="004A3BBD" w:rsidP="00547E41">
            <w:pPr>
              <w:pStyle w:val="aa"/>
              <w:rPr>
                <w:rFonts w:cs="Times New Roman"/>
              </w:rPr>
            </w:pPr>
            <w:r w:rsidRPr="00391E3A">
              <w:rPr>
                <w:rFonts w:cs="Times New Roman"/>
              </w:rPr>
              <w:t>Имя поля</w:t>
            </w:r>
          </w:p>
        </w:tc>
        <w:tc>
          <w:tcPr>
            <w:tcW w:w="2388" w:type="dxa"/>
          </w:tcPr>
          <w:p w14:paraId="0AA795E0" w14:textId="77777777" w:rsidR="004A3BBD" w:rsidRPr="00391E3A" w:rsidRDefault="004A3BBD" w:rsidP="00547E41">
            <w:pPr>
              <w:pStyle w:val="aa"/>
              <w:rPr>
                <w:rFonts w:cs="Times New Roman"/>
              </w:rPr>
            </w:pPr>
            <w:r w:rsidRPr="00391E3A">
              <w:rPr>
                <w:rFonts w:cs="Times New Roman"/>
              </w:rPr>
              <w:t>Тип данных</w:t>
            </w:r>
          </w:p>
        </w:tc>
        <w:tc>
          <w:tcPr>
            <w:tcW w:w="2390" w:type="dxa"/>
          </w:tcPr>
          <w:p w14:paraId="5A2D70B7" w14:textId="77777777" w:rsidR="004A3BBD" w:rsidRPr="00391E3A" w:rsidRDefault="004A3BBD" w:rsidP="00547E41">
            <w:pPr>
              <w:pStyle w:val="aa"/>
              <w:rPr>
                <w:rFonts w:cs="Times New Roman"/>
              </w:rPr>
            </w:pPr>
            <w:r w:rsidRPr="00391E3A">
              <w:rPr>
                <w:rFonts w:cs="Times New Roman"/>
              </w:rPr>
              <w:t>Первичный ключ</w:t>
            </w:r>
          </w:p>
        </w:tc>
        <w:tc>
          <w:tcPr>
            <w:tcW w:w="2365" w:type="dxa"/>
          </w:tcPr>
          <w:p w14:paraId="1C49FB1E" w14:textId="77777777" w:rsidR="004A3BBD" w:rsidRPr="00391E3A" w:rsidRDefault="004A3BBD" w:rsidP="00547E41">
            <w:pPr>
              <w:pStyle w:val="aa"/>
              <w:rPr>
                <w:rFonts w:cs="Times New Roman"/>
              </w:rPr>
            </w:pPr>
            <w:r w:rsidRPr="00391E3A">
              <w:rPr>
                <w:rFonts w:cs="Times New Roman"/>
              </w:rPr>
              <w:t>Внешний ключ</w:t>
            </w:r>
          </w:p>
        </w:tc>
      </w:tr>
      <w:tr w:rsidR="004A3BBD" w:rsidRPr="00391E3A" w14:paraId="1CF8C024" w14:textId="77777777" w:rsidTr="00D47B7A">
        <w:tc>
          <w:tcPr>
            <w:tcW w:w="2768" w:type="dxa"/>
          </w:tcPr>
          <w:p w14:paraId="1989F643" w14:textId="77777777" w:rsidR="004A3BBD" w:rsidRPr="00391E3A" w:rsidRDefault="004A3BBD" w:rsidP="00547E41">
            <w:pPr>
              <w:pStyle w:val="aa"/>
              <w:rPr>
                <w:rFonts w:cs="Times New Roman"/>
                <w:lang w:val="en-US"/>
              </w:rPr>
            </w:pPr>
            <w:r w:rsidRPr="00391E3A">
              <w:rPr>
                <w:rFonts w:cs="Times New Roman"/>
                <w:lang w:val="en-US"/>
              </w:rPr>
              <w:t>ID</w:t>
            </w:r>
          </w:p>
        </w:tc>
        <w:tc>
          <w:tcPr>
            <w:tcW w:w="2388" w:type="dxa"/>
          </w:tcPr>
          <w:p w14:paraId="5CB9282D" w14:textId="77777777" w:rsidR="004A3BBD" w:rsidRPr="00391E3A" w:rsidRDefault="004A3BBD" w:rsidP="00547E41">
            <w:pPr>
              <w:pStyle w:val="aa"/>
              <w:rPr>
                <w:rFonts w:cs="Times New Roman"/>
                <w:lang w:val="en-US"/>
              </w:rPr>
            </w:pPr>
            <w:r w:rsidRPr="00391E3A">
              <w:rPr>
                <w:rFonts w:cs="Times New Roman"/>
                <w:lang w:val="en-US"/>
              </w:rPr>
              <w:t>INTEGER</w:t>
            </w:r>
          </w:p>
        </w:tc>
        <w:tc>
          <w:tcPr>
            <w:tcW w:w="2390" w:type="dxa"/>
          </w:tcPr>
          <w:p w14:paraId="46473D42" w14:textId="77777777" w:rsidR="004A3BBD" w:rsidRPr="00391E3A" w:rsidRDefault="004A3BBD" w:rsidP="00547E41">
            <w:pPr>
              <w:pStyle w:val="aa"/>
              <w:jc w:val="center"/>
              <w:rPr>
                <w:rFonts w:cs="Times New Roman"/>
                <w:lang w:val="en-US"/>
              </w:rPr>
            </w:pPr>
            <w:r w:rsidRPr="00391E3A">
              <w:rPr>
                <w:rFonts w:cs="Times New Roman"/>
                <w:lang w:val="en-US"/>
              </w:rPr>
              <w:t>+</w:t>
            </w:r>
          </w:p>
        </w:tc>
        <w:tc>
          <w:tcPr>
            <w:tcW w:w="2365" w:type="dxa"/>
          </w:tcPr>
          <w:p w14:paraId="3605F0EF" w14:textId="77777777" w:rsidR="004A3BBD" w:rsidRPr="00391E3A" w:rsidRDefault="004A3BBD" w:rsidP="00547E41">
            <w:pPr>
              <w:pStyle w:val="aa"/>
              <w:jc w:val="center"/>
              <w:rPr>
                <w:rFonts w:cs="Times New Roman"/>
              </w:rPr>
            </w:pPr>
          </w:p>
        </w:tc>
      </w:tr>
      <w:tr w:rsidR="004A3BBD" w:rsidRPr="00391E3A" w14:paraId="1C76B796" w14:textId="77777777" w:rsidTr="00D47B7A">
        <w:tc>
          <w:tcPr>
            <w:tcW w:w="2768" w:type="dxa"/>
          </w:tcPr>
          <w:p w14:paraId="0DEFEB37" w14:textId="77777777" w:rsidR="004A3BBD" w:rsidRPr="00391E3A" w:rsidRDefault="004A3BBD" w:rsidP="00547E41">
            <w:pPr>
              <w:pStyle w:val="aa"/>
              <w:rPr>
                <w:rFonts w:cs="Times New Roman"/>
                <w:lang w:val="en-US"/>
              </w:rPr>
            </w:pPr>
            <w:r w:rsidRPr="00391E3A">
              <w:rPr>
                <w:rFonts w:cs="Times New Roman"/>
                <w:lang w:val="en-US"/>
              </w:rPr>
              <w:t>NAME_STATUS</w:t>
            </w:r>
          </w:p>
        </w:tc>
        <w:tc>
          <w:tcPr>
            <w:tcW w:w="2388" w:type="dxa"/>
          </w:tcPr>
          <w:p w14:paraId="481F510E" w14:textId="77777777" w:rsidR="004A3BBD" w:rsidRPr="00391E3A" w:rsidRDefault="004A3BBD" w:rsidP="00547E41">
            <w:pPr>
              <w:pStyle w:val="aa"/>
              <w:rPr>
                <w:rFonts w:cs="Times New Roman"/>
                <w:lang w:val="en-US"/>
              </w:rPr>
            </w:pPr>
            <w:r w:rsidRPr="00391E3A">
              <w:rPr>
                <w:rFonts w:cs="Times New Roman"/>
                <w:lang w:val="en-US"/>
              </w:rPr>
              <w:t>VARCHAR</w:t>
            </w:r>
          </w:p>
        </w:tc>
        <w:tc>
          <w:tcPr>
            <w:tcW w:w="2390" w:type="dxa"/>
          </w:tcPr>
          <w:p w14:paraId="74756923" w14:textId="77777777" w:rsidR="004A3BBD" w:rsidRPr="00391E3A" w:rsidRDefault="004A3BBD" w:rsidP="00547E41">
            <w:pPr>
              <w:pStyle w:val="aa"/>
              <w:jc w:val="center"/>
              <w:rPr>
                <w:rFonts w:cs="Times New Roman"/>
              </w:rPr>
            </w:pPr>
          </w:p>
        </w:tc>
        <w:tc>
          <w:tcPr>
            <w:tcW w:w="2365" w:type="dxa"/>
          </w:tcPr>
          <w:p w14:paraId="574F68DC" w14:textId="77777777" w:rsidR="004A3BBD" w:rsidRPr="00391E3A" w:rsidRDefault="004A3BBD" w:rsidP="00547E41">
            <w:pPr>
              <w:pStyle w:val="aa"/>
              <w:jc w:val="center"/>
              <w:rPr>
                <w:rFonts w:cs="Times New Roman"/>
              </w:rPr>
            </w:pPr>
          </w:p>
        </w:tc>
      </w:tr>
    </w:tbl>
    <w:p w14:paraId="376DDE77" w14:textId="77777777" w:rsidR="004A3BBD" w:rsidRPr="00391E3A" w:rsidRDefault="004A3BBD" w:rsidP="004A3BB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E3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CFC451D" w14:textId="77777777" w:rsidR="004A3BBD" w:rsidRPr="00391E3A" w:rsidRDefault="004A3BBD" w:rsidP="00275C63">
      <w:pPr>
        <w:pStyle w:val="ab"/>
        <w:rPr>
          <w:lang w:val="ru-RU"/>
        </w:rPr>
      </w:pPr>
      <w:r w:rsidRPr="00391E3A">
        <w:rPr>
          <w:lang w:val="ru-RU"/>
        </w:rPr>
        <w:lastRenderedPageBreak/>
        <w:t xml:space="preserve">Таблица 4 Структура таблицы </w:t>
      </w:r>
      <w:r w:rsidRPr="00391E3A">
        <w:t>USER</w:t>
      </w:r>
      <w:r w:rsidRPr="00391E3A">
        <w:rPr>
          <w:lang w:val="ru-RU"/>
        </w:rPr>
        <w:t>_</w:t>
      </w:r>
      <w:r w:rsidRPr="00391E3A">
        <w:t>TODO</w:t>
      </w:r>
      <w:r w:rsidRPr="00391E3A">
        <w:rPr>
          <w:lang w:val="ru-RU"/>
        </w:rPr>
        <w:t xml:space="preserve"> (Пользователь системы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26"/>
        <w:gridCol w:w="2308"/>
        <w:gridCol w:w="2314"/>
        <w:gridCol w:w="2267"/>
      </w:tblGrid>
      <w:tr w:rsidR="004A3BBD" w:rsidRPr="00391E3A" w14:paraId="589643BF" w14:textId="77777777" w:rsidTr="00D47B7A">
        <w:tc>
          <w:tcPr>
            <w:tcW w:w="2768" w:type="dxa"/>
          </w:tcPr>
          <w:p w14:paraId="44F420C2" w14:textId="77777777" w:rsidR="004A3BBD" w:rsidRPr="00391E3A" w:rsidRDefault="004A3BBD" w:rsidP="00F168ED">
            <w:pPr>
              <w:pStyle w:val="aa"/>
              <w:rPr>
                <w:rFonts w:cs="Times New Roman"/>
              </w:rPr>
            </w:pPr>
            <w:r w:rsidRPr="00391E3A">
              <w:rPr>
                <w:rFonts w:cs="Times New Roman"/>
              </w:rPr>
              <w:t>Имя поля</w:t>
            </w:r>
          </w:p>
        </w:tc>
        <w:tc>
          <w:tcPr>
            <w:tcW w:w="2388" w:type="dxa"/>
          </w:tcPr>
          <w:p w14:paraId="6499874B" w14:textId="77777777" w:rsidR="004A3BBD" w:rsidRPr="00391E3A" w:rsidRDefault="004A3BBD" w:rsidP="00F168ED">
            <w:pPr>
              <w:pStyle w:val="aa"/>
              <w:rPr>
                <w:rFonts w:cs="Times New Roman"/>
              </w:rPr>
            </w:pPr>
            <w:r w:rsidRPr="00391E3A">
              <w:rPr>
                <w:rFonts w:cs="Times New Roman"/>
              </w:rPr>
              <w:t>Тип данных</w:t>
            </w:r>
          </w:p>
        </w:tc>
        <w:tc>
          <w:tcPr>
            <w:tcW w:w="2390" w:type="dxa"/>
          </w:tcPr>
          <w:p w14:paraId="70E839C3" w14:textId="77777777" w:rsidR="004A3BBD" w:rsidRPr="00391E3A" w:rsidRDefault="004A3BBD" w:rsidP="00F168ED">
            <w:pPr>
              <w:pStyle w:val="aa"/>
              <w:rPr>
                <w:rFonts w:cs="Times New Roman"/>
              </w:rPr>
            </w:pPr>
            <w:r w:rsidRPr="00391E3A">
              <w:rPr>
                <w:rFonts w:cs="Times New Roman"/>
              </w:rPr>
              <w:t>Первичный ключ</w:t>
            </w:r>
          </w:p>
        </w:tc>
        <w:tc>
          <w:tcPr>
            <w:tcW w:w="2365" w:type="dxa"/>
          </w:tcPr>
          <w:p w14:paraId="17FCCECD" w14:textId="77777777" w:rsidR="004A3BBD" w:rsidRPr="00391E3A" w:rsidRDefault="004A3BBD" w:rsidP="00F168ED">
            <w:pPr>
              <w:pStyle w:val="aa"/>
              <w:rPr>
                <w:rFonts w:cs="Times New Roman"/>
              </w:rPr>
            </w:pPr>
            <w:r w:rsidRPr="00391E3A">
              <w:rPr>
                <w:rFonts w:cs="Times New Roman"/>
              </w:rPr>
              <w:t>Внешний ключ</w:t>
            </w:r>
          </w:p>
        </w:tc>
      </w:tr>
      <w:tr w:rsidR="004A3BBD" w:rsidRPr="00391E3A" w14:paraId="08A5BCBB" w14:textId="77777777" w:rsidTr="00D47B7A">
        <w:tc>
          <w:tcPr>
            <w:tcW w:w="2768" w:type="dxa"/>
          </w:tcPr>
          <w:p w14:paraId="17B1D5D9" w14:textId="77777777" w:rsidR="004A3BBD" w:rsidRPr="00391E3A" w:rsidRDefault="004A3BBD" w:rsidP="00F168ED">
            <w:pPr>
              <w:pStyle w:val="aa"/>
              <w:rPr>
                <w:rFonts w:cs="Times New Roman"/>
                <w:lang w:val="en-US"/>
              </w:rPr>
            </w:pPr>
            <w:r w:rsidRPr="00391E3A">
              <w:rPr>
                <w:rFonts w:cs="Times New Roman"/>
                <w:lang w:val="en-US"/>
              </w:rPr>
              <w:t>ID</w:t>
            </w:r>
          </w:p>
        </w:tc>
        <w:tc>
          <w:tcPr>
            <w:tcW w:w="2388" w:type="dxa"/>
          </w:tcPr>
          <w:p w14:paraId="1C65A90C" w14:textId="77777777" w:rsidR="004A3BBD" w:rsidRPr="00391E3A" w:rsidRDefault="004A3BBD" w:rsidP="00F168ED">
            <w:pPr>
              <w:pStyle w:val="aa"/>
              <w:rPr>
                <w:rFonts w:cs="Times New Roman"/>
                <w:lang w:val="en-US"/>
              </w:rPr>
            </w:pPr>
            <w:r w:rsidRPr="00391E3A">
              <w:rPr>
                <w:rFonts w:cs="Times New Roman"/>
                <w:lang w:val="en-US"/>
              </w:rPr>
              <w:t>INTEGER</w:t>
            </w:r>
          </w:p>
        </w:tc>
        <w:tc>
          <w:tcPr>
            <w:tcW w:w="2390" w:type="dxa"/>
          </w:tcPr>
          <w:p w14:paraId="0312E237" w14:textId="77777777" w:rsidR="004A3BBD" w:rsidRPr="00391E3A" w:rsidRDefault="004A3BBD" w:rsidP="00F168ED">
            <w:pPr>
              <w:pStyle w:val="aa"/>
              <w:jc w:val="center"/>
              <w:rPr>
                <w:rFonts w:cs="Times New Roman"/>
                <w:lang w:val="en-US"/>
              </w:rPr>
            </w:pPr>
            <w:r w:rsidRPr="00391E3A">
              <w:rPr>
                <w:rFonts w:cs="Times New Roman"/>
                <w:lang w:val="en-US"/>
              </w:rPr>
              <w:t>+</w:t>
            </w:r>
          </w:p>
        </w:tc>
        <w:tc>
          <w:tcPr>
            <w:tcW w:w="2365" w:type="dxa"/>
          </w:tcPr>
          <w:p w14:paraId="067D1BF2" w14:textId="77777777" w:rsidR="004A3BBD" w:rsidRPr="00391E3A" w:rsidRDefault="004A3BBD" w:rsidP="00F168ED">
            <w:pPr>
              <w:pStyle w:val="aa"/>
              <w:jc w:val="center"/>
              <w:rPr>
                <w:rFonts w:cs="Times New Roman"/>
              </w:rPr>
            </w:pPr>
          </w:p>
        </w:tc>
      </w:tr>
      <w:tr w:rsidR="004A3BBD" w:rsidRPr="00391E3A" w14:paraId="7CD0311E" w14:textId="77777777" w:rsidTr="00D47B7A">
        <w:tc>
          <w:tcPr>
            <w:tcW w:w="2768" w:type="dxa"/>
          </w:tcPr>
          <w:p w14:paraId="594603AD" w14:textId="77777777" w:rsidR="004A3BBD" w:rsidRPr="00391E3A" w:rsidRDefault="004A3BBD" w:rsidP="00F168ED">
            <w:pPr>
              <w:pStyle w:val="aa"/>
              <w:rPr>
                <w:rFonts w:cs="Times New Roman"/>
              </w:rPr>
            </w:pPr>
            <w:r w:rsidRPr="00391E3A">
              <w:rPr>
                <w:rFonts w:cs="Times New Roman"/>
                <w:lang w:val="en-US"/>
              </w:rPr>
              <w:t>LOGIN</w:t>
            </w:r>
          </w:p>
        </w:tc>
        <w:tc>
          <w:tcPr>
            <w:tcW w:w="2388" w:type="dxa"/>
          </w:tcPr>
          <w:p w14:paraId="6E07E5CE" w14:textId="77777777" w:rsidR="004A3BBD" w:rsidRPr="00391E3A" w:rsidRDefault="004A3BBD" w:rsidP="00F168ED">
            <w:pPr>
              <w:pStyle w:val="aa"/>
              <w:rPr>
                <w:rFonts w:cs="Times New Roman"/>
                <w:lang w:val="en-US"/>
              </w:rPr>
            </w:pPr>
            <w:r w:rsidRPr="00391E3A">
              <w:rPr>
                <w:rFonts w:cs="Times New Roman"/>
                <w:lang w:val="en-US"/>
              </w:rPr>
              <w:t>VARCHAR</w:t>
            </w:r>
          </w:p>
        </w:tc>
        <w:tc>
          <w:tcPr>
            <w:tcW w:w="2390" w:type="dxa"/>
          </w:tcPr>
          <w:p w14:paraId="4008009A" w14:textId="77777777" w:rsidR="004A3BBD" w:rsidRPr="00391E3A" w:rsidRDefault="004A3BBD" w:rsidP="00F168ED">
            <w:pPr>
              <w:pStyle w:val="aa"/>
              <w:jc w:val="center"/>
              <w:rPr>
                <w:rFonts w:cs="Times New Roman"/>
              </w:rPr>
            </w:pPr>
          </w:p>
        </w:tc>
        <w:tc>
          <w:tcPr>
            <w:tcW w:w="2365" w:type="dxa"/>
          </w:tcPr>
          <w:p w14:paraId="0E0BFC06" w14:textId="77777777" w:rsidR="004A3BBD" w:rsidRPr="00391E3A" w:rsidRDefault="004A3BBD" w:rsidP="00F168ED">
            <w:pPr>
              <w:pStyle w:val="aa"/>
              <w:jc w:val="center"/>
              <w:rPr>
                <w:rFonts w:cs="Times New Roman"/>
              </w:rPr>
            </w:pPr>
          </w:p>
        </w:tc>
      </w:tr>
      <w:tr w:rsidR="004A3BBD" w:rsidRPr="00391E3A" w14:paraId="4E507E6C" w14:textId="77777777" w:rsidTr="00D47B7A">
        <w:tc>
          <w:tcPr>
            <w:tcW w:w="2768" w:type="dxa"/>
          </w:tcPr>
          <w:p w14:paraId="59F93BEA" w14:textId="77777777" w:rsidR="004A3BBD" w:rsidRPr="00391E3A" w:rsidRDefault="004A3BBD" w:rsidP="00F168ED">
            <w:pPr>
              <w:pStyle w:val="aa"/>
              <w:rPr>
                <w:rFonts w:cs="Times New Roman"/>
                <w:lang w:val="en-US"/>
              </w:rPr>
            </w:pPr>
            <w:r w:rsidRPr="00391E3A">
              <w:rPr>
                <w:rFonts w:cs="Times New Roman"/>
                <w:lang w:val="en-US"/>
              </w:rPr>
              <w:t>LOGO</w:t>
            </w:r>
          </w:p>
        </w:tc>
        <w:tc>
          <w:tcPr>
            <w:tcW w:w="2388" w:type="dxa"/>
          </w:tcPr>
          <w:p w14:paraId="497C6F20" w14:textId="77777777" w:rsidR="004A3BBD" w:rsidRPr="00391E3A" w:rsidRDefault="004A3BBD" w:rsidP="00F168ED">
            <w:pPr>
              <w:pStyle w:val="aa"/>
              <w:rPr>
                <w:rFonts w:cs="Times New Roman"/>
                <w:lang w:val="en-US"/>
              </w:rPr>
            </w:pPr>
            <w:r w:rsidRPr="00391E3A">
              <w:rPr>
                <w:rFonts w:cs="Times New Roman"/>
                <w:lang w:val="en-US"/>
              </w:rPr>
              <w:t>VARCHAR</w:t>
            </w:r>
          </w:p>
        </w:tc>
        <w:tc>
          <w:tcPr>
            <w:tcW w:w="2390" w:type="dxa"/>
          </w:tcPr>
          <w:p w14:paraId="45C006C6" w14:textId="77777777" w:rsidR="004A3BBD" w:rsidRPr="00391E3A" w:rsidRDefault="004A3BBD" w:rsidP="00F168ED">
            <w:pPr>
              <w:pStyle w:val="aa"/>
              <w:jc w:val="center"/>
              <w:rPr>
                <w:rFonts w:cs="Times New Roman"/>
              </w:rPr>
            </w:pPr>
          </w:p>
        </w:tc>
        <w:tc>
          <w:tcPr>
            <w:tcW w:w="2365" w:type="dxa"/>
          </w:tcPr>
          <w:p w14:paraId="72D0C633" w14:textId="77777777" w:rsidR="004A3BBD" w:rsidRPr="00391E3A" w:rsidRDefault="004A3BBD" w:rsidP="00F168ED">
            <w:pPr>
              <w:pStyle w:val="aa"/>
              <w:jc w:val="center"/>
              <w:rPr>
                <w:rFonts w:cs="Times New Roman"/>
              </w:rPr>
            </w:pPr>
          </w:p>
        </w:tc>
      </w:tr>
      <w:tr w:rsidR="004A3BBD" w:rsidRPr="00391E3A" w14:paraId="1D4788A2" w14:textId="77777777" w:rsidTr="00D47B7A">
        <w:tc>
          <w:tcPr>
            <w:tcW w:w="2768" w:type="dxa"/>
          </w:tcPr>
          <w:p w14:paraId="010EE4A8" w14:textId="77777777" w:rsidR="004A3BBD" w:rsidRPr="00391E3A" w:rsidRDefault="004A3BBD" w:rsidP="00F168ED">
            <w:pPr>
              <w:pStyle w:val="aa"/>
              <w:rPr>
                <w:rFonts w:cs="Times New Roman"/>
                <w:lang w:val="en-US"/>
              </w:rPr>
            </w:pPr>
            <w:r w:rsidRPr="00391E3A">
              <w:rPr>
                <w:rFonts w:cs="Times New Roman"/>
                <w:lang w:val="en-US"/>
              </w:rPr>
              <w:t>PHRASE</w:t>
            </w:r>
          </w:p>
        </w:tc>
        <w:tc>
          <w:tcPr>
            <w:tcW w:w="2388" w:type="dxa"/>
          </w:tcPr>
          <w:p w14:paraId="3366B854" w14:textId="77777777" w:rsidR="004A3BBD" w:rsidRPr="00391E3A" w:rsidRDefault="004A3BBD" w:rsidP="00F168ED">
            <w:pPr>
              <w:pStyle w:val="aa"/>
              <w:rPr>
                <w:rFonts w:cs="Times New Roman"/>
                <w:lang w:val="en-US"/>
              </w:rPr>
            </w:pPr>
            <w:r w:rsidRPr="00391E3A">
              <w:rPr>
                <w:rFonts w:cs="Times New Roman"/>
                <w:lang w:val="en-US"/>
              </w:rPr>
              <w:t>VARCHAR</w:t>
            </w:r>
          </w:p>
        </w:tc>
        <w:tc>
          <w:tcPr>
            <w:tcW w:w="2390" w:type="dxa"/>
          </w:tcPr>
          <w:p w14:paraId="06BA4A4F" w14:textId="77777777" w:rsidR="004A3BBD" w:rsidRPr="00391E3A" w:rsidRDefault="004A3BBD" w:rsidP="00F168ED">
            <w:pPr>
              <w:pStyle w:val="aa"/>
              <w:jc w:val="center"/>
              <w:rPr>
                <w:rFonts w:cs="Times New Roman"/>
              </w:rPr>
            </w:pPr>
          </w:p>
        </w:tc>
        <w:tc>
          <w:tcPr>
            <w:tcW w:w="2365" w:type="dxa"/>
          </w:tcPr>
          <w:p w14:paraId="33C164DF" w14:textId="77777777" w:rsidR="004A3BBD" w:rsidRPr="00391E3A" w:rsidRDefault="004A3BBD" w:rsidP="00F168ED">
            <w:pPr>
              <w:pStyle w:val="aa"/>
              <w:jc w:val="center"/>
              <w:rPr>
                <w:rFonts w:cs="Times New Roman"/>
              </w:rPr>
            </w:pPr>
          </w:p>
        </w:tc>
      </w:tr>
    </w:tbl>
    <w:p w14:paraId="38FDF4B6" w14:textId="77777777" w:rsidR="004A3BBD" w:rsidRPr="00391E3A" w:rsidRDefault="004A3BBD" w:rsidP="00275C63">
      <w:pPr>
        <w:pStyle w:val="ab"/>
        <w:rPr>
          <w:lang w:val="ru-RU"/>
        </w:rPr>
      </w:pPr>
      <w:r w:rsidRPr="00391E3A">
        <w:rPr>
          <w:lang w:val="ru-RU"/>
        </w:rPr>
        <w:t xml:space="preserve">Таблица 5 Структура таблицы </w:t>
      </w:r>
      <w:r w:rsidRPr="00391E3A">
        <w:t>TODO</w:t>
      </w:r>
      <w:r w:rsidRPr="00391E3A">
        <w:rPr>
          <w:lang w:val="ru-RU"/>
        </w:rPr>
        <w:t xml:space="preserve"> (Журнал задач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8"/>
        <w:gridCol w:w="2047"/>
        <w:gridCol w:w="2504"/>
        <w:gridCol w:w="2196"/>
      </w:tblGrid>
      <w:tr w:rsidR="004A3BBD" w:rsidRPr="00391E3A" w14:paraId="7A42E74E" w14:textId="77777777" w:rsidTr="00F168ED">
        <w:tc>
          <w:tcPr>
            <w:tcW w:w="2768" w:type="dxa"/>
          </w:tcPr>
          <w:p w14:paraId="01A1B400" w14:textId="77777777" w:rsidR="004A3BBD" w:rsidRPr="00391E3A" w:rsidRDefault="004A3BBD" w:rsidP="00F168ED">
            <w:pPr>
              <w:pStyle w:val="aa"/>
              <w:rPr>
                <w:rFonts w:cs="Times New Roman"/>
              </w:rPr>
            </w:pPr>
            <w:r w:rsidRPr="00391E3A">
              <w:rPr>
                <w:rFonts w:cs="Times New Roman"/>
              </w:rPr>
              <w:t>Имя поля</w:t>
            </w:r>
          </w:p>
        </w:tc>
        <w:tc>
          <w:tcPr>
            <w:tcW w:w="2047" w:type="dxa"/>
          </w:tcPr>
          <w:p w14:paraId="33831B39" w14:textId="77777777" w:rsidR="004A3BBD" w:rsidRPr="00391E3A" w:rsidRDefault="004A3BBD" w:rsidP="00F168ED">
            <w:pPr>
              <w:pStyle w:val="aa"/>
              <w:rPr>
                <w:rFonts w:cs="Times New Roman"/>
              </w:rPr>
            </w:pPr>
            <w:r w:rsidRPr="00391E3A">
              <w:rPr>
                <w:rFonts w:cs="Times New Roman"/>
              </w:rPr>
              <w:t>Тип данных</w:t>
            </w:r>
          </w:p>
        </w:tc>
        <w:tc>
          <w:tcPr>
            <w:tcW w:w="2504" w:type="dxa"/>
          </w:tcPr>
          <w:p w14:paraId="47B82E87" w14:textId="77777777" w:rsidR="004A3BBD" w:rsidRPr="00391E3A" w:rsidRDefault="004A3BBD" w:rsidP="00F168ED">
            <w:pPr>
              <w:pStyle w:val="aa"/>
              <w:rPr>
                <w:rFonts w:cs="Times New Roman"/>
              </w:rPr>
            </w:pPr>
            <w:r w:rsidRPr="00391E3A">
              <w:rPr>
                <w:rFonts w:cs="Times New Roman"/>
              </w:rPr>
              <w:t>Первичный ключ</w:t>
            </w:r>
          </w:p>
        </w:tc>
        <w:tc>
          <w:tcPr>
            <w:tcW w:w="2196" w:type="dxa"/>
          </w:tcPr>
          <w:p w14:paraId="7FDDC7B2" w14:textId="77777777" w:rsidR="004A3BBD" w:rsidRPr="00391E3A" w:rsidRDefault="004A3BBD" w:rsidP="00F168ED">
            <w:pPr>
              <w:pStyle w:val="aa"/>
              <w:rPr>
                <w:rFonts w:cs="Times New Roman"/>
              </w:rPr>
            </w:pPr>
            <w:r w:rsidRPr="00391E3A">
              <w:rPr>
                <w:rFonts w:cs="Times New Roman"/>
              </w:rPr>
              <w:t>Внешний ключ</w:t>
            </w:r>
          </w:p>
        </w:tc>
      </w:tr>
      <w:tr w:rsidR="004A3BBD" w:rsidRPr="00391E3A" w14:paraId="10D31C0A" w14:textId="77777777" w:rsidTr="00F168ED">
        <w:tc>
          <w:tcPr>
            <w:tcW w:w="2768" w:type="dxa"/>
          </w:tcPr>
          <w:p w14:paraId="73B08E0C" w14:textId="77777777" w:rsidR="004A3BBD" w:rsidRPr="00391E3A" w:rsidRDefault="004A3BBD" w:rsidP="00F168ED">
            <w:pPr>
              <w:pStyle w:val="aa"/>
              <w:rPr>
                <w:rFonts w:cs="Times New Roman"/>
                <w:lang w:val="en-US"/>
              </w:rPr>
            </w:pPr>
            <w:r w:rsidRPr="00391E3A">
              <w:rPr>
                <w:rFonts w:cs="Times New Roman"/>
                <w:lang w:val="en-US"/>
              </w:rPr>
              <w:t>ID</w:t>
            </w:r>
          </w:p>
        </w:tc>
        <w:tc>
          <w:tcPr>
            <w:tcW w:w="2047" w:type="dxa"/>
          </w:tcPr>
          <w:p w14:paraId="57466628" w14:textId="77777777" w:rsidR="004A3BBD" w:rsidRPr="00391E3A" w:rsidRDefault="004A3BBD" w:rsidP="00F168ED">
            <w:pPr>
              <w:pStyle w:val="aa"/>
              <w:rPr>
                <w:rFonts w:cs="Times New Roman"/>
                <w:lang w:val="en-US"/>
              </w:rPr>
            </w:pPr>
            <w:r w:rsidRPr="00391E3A">
              <w:rPr>
                <w:rFonts w:cs="Times New Roman"/>
                <w:lang w:val="en-US"/>
              </w:rPr>
              <w:t>INTEGER</w:t>
            </w:r>
          </w:p>
        </w:tc>
        <w:tc>
          <w:tcPr>
            <w:tcW w:w="2504" w:type="dxa"/>
          </w:tcPr>
          <w:p w14:paraId="42C9F9DA" w14:textId="77777777" w:rsidR="004A3BBD" w:rsidRPr="00391E3A" w:rsidRDefault="004A3BBD" w:rsidP="00F168ED">
            <w:pPr>
              <w:pStyle w:val="aa"/>
              <w:jc w:val="center"/>
              <w:rPr>
                <w:rFonts w:cs="Times New Roman"/>
                <w:lang w:val="en-US"/>
              </w:rPr>
            </w:pPr>
            <w:r w:rsidRPr="00391E3A">
              <w:rPr>
                <w:rFonts w:cs="Times New Roman"/>
                <w:lang w:val="en-US"/>
              </w:rPr>
              <w:t>+</w:t>
            </w:r>
          </w:p>
        </w:tc>
        <w:tc>
          <w:tcPr>
            <w:tcW w:w="2196" w:type="dxa"/>
          </w:tcPr>
          <w:p w14:paraId="5982FA8F" w14:textId="77777777" w:rsidR="004A3BBD" w:rsidRPr="00391E3A" w:rsidRDefault="004A3BBD" w:rsidP="00F168ED">
            <w:pPr>
              <w:pStyle w:val="aa"/>
              <w:jc w:val="center"/>
              <w:rPr>
                <w:rFonts w:cs="Times New Roman"/>
              </w:rPr>
            </w:pPr>
          </w:p>
        </w:tc>
      </w:tr>
      <w:tr w:rsidR="004A3BBD" w:rsidRPr="00391E3A" w14:paraId="45030FB5" w14:textId="77777777" w:rsidTr="00F168ED">
        <w:tc>
          <w:tcPr>
            <w:tcW w:w="2768" w:type="dxa"/>
          </w:tcPr>
          <w:p w14:paraId="0DE7682E" w14:textId="77777777" w:rsidR="004A3BBD" w:rsidRPr="00391E3A" w:rsidRDefault="004A3BBD" w:rsidP="00F168ED">
            <w:pPr>
              <w:pStyle w:val="aa"/>
              <w:rPr>
                <w:rFonts w:cs="Times New Roman"/>
                <w:lang w:val="en-US"/>
              </w:rPr>
            </w:pPr>
            <w:r w:rsidRPr="00391E3A">
              <w:rPr>
                <w:rFonts w:cs="Times New Roman"/>
                <w:lang w:val="en-US"/>
              </w:rPr>
              <w:t>NAME_TASK</w:t>
            </w:r>
          </w:p>
        </w:tc>
        <w:tc>
          <w:tcPr>
            <w:tcW w:w="2047" w:type="dxa"/>
          </w:tcPr>
          <w:p w14:paraId="01945733" w14:textId="77777777" w:rsidR="004A3BBD" w:rsidRPr="00391E3A" w:rsidRDefault="004A3BBD" w:rsidP="00F168ED">
            <w:pPr>
              <w:pStyle w:val="aa"/>
              <w:rPr>
                <w:rFonts w:cs="Times New Roman"/>
                <w:lang w:val="en-US"/>
              </w:rPr>
            </w:pPr>
            <w:r w:rsidRPr="00391E3A">
              <w:rPr>
                <w:rFonts w:cs="Times New Roman"/>
                <w:lang w:val="en-US"/>
              </w:rPr>
              <w:t>VARCHAR</w:t>
            </w:r>
          </w:p>
        </w:tc>
        <w:tc>
          <w:tcPr>
            <w:tcW w:w="2504" w:type="dxa"/>
          </w:tcPr>
          <w:p w14:paraId="32E1F2A1" w14:textId="77777777" w:rsidR="004A3BBD" w:rsidRPr="00391E3A" w:rsidRDefault="004A3BBD" w:rsidP="00F168ED">
            <w:pPr>
              <w:pStyle w:val="aa"/>
              <w:jc w:val="center"/>
              <w:rPr>
                <w:rFonts w:cs="Times New Roman"/>
              </w:rPr>
            </w:pPr>
          </w:p>
        </w:tc>
        <w:tc>
          <w:tcPr>
            <w:tcW w:w="2196" w:type="dxa"/>
          </w:tcPr>
          <w:p w14:paraId="2125DFAF" w14:textId="77777777" w:rsidR="004A3BBD" w:rsidRPr="00391E3A" w:rsidRDefault="004A3BBD" w:rsidP="00F168ED">
            <w:pPr>
              <w:pStyle w:val="aa"/>
              <w:jc w:val="center"/>
              <w:rPr>
                <w:rFonts w:cs="Times New Roman"/>
              </w:rPr>
            </w:pPr>
          </w:p>
        </w:tc>
      </w:tr>
      <w:tr w:rsidR="004A3BBD" w:rsidRPr="00391E3A" w14:paraId="1D9F511D" w14:textId="77777777" w:rsidTr="00F168ED">
        <w:tc>
          <w:tcPr>
            <w:tcW w:w="2768" w:type="dxa"/>
          </w:tcPr>
          <w:p w14:paraId="217E6DC2" w14:textId="77777777" w:rsidR="004A3BBD" w:rsidRPr="00391E3A" w:rsidRDefault="004A3BBD" w:rsidP="00F168ED">
            <w:pPr>
              <w:pStyle w:val="aa"/>
              <w:rPr>
                <w:rFonts w:cs="Times New Roman"/>
                <w:lang w:val="en-US"/>
              </w:rPr>
            </w:pPr>
            <w:r w:rsidRPr="00391E3A">
              <w:rPr>
                <w:rFonts w:cs="Times New Roman"/>
                <w:lang w:val="en-US"/>
              </w:rPr>
              <w:t>DATE_TASK_START</w:t>
            </w:r>
          </w:p>
        </w:tc>
        <w:tc>
          <w:tcPr>
            <w:tcW w:w="2047" w:type="dxa"/>
          </w:tcPr>
          <w:p w14:paraId="0A4562ED" w14:textId="77777777" w:rsidR="004A3BBD" w:rsidRPr="00391E3A" w:rsidRDefault="004A3BBD" w:rsidP="00F168ED">
            <w:pPr>
              <w:pStyle w:val="aa"/>
              <w:rPr>
                <w:rFonts w:cs="Times New Roman"/>
                <w:lang w:val="en-US"/>
              </w:rPr>
            </w:pPr>
            <w:r w:rsidRPr="00391E3A">
              <w:rPr>
                <w:rFonts w:cs="Times New Roman"/>
                <w:lang w:val="en-US"/>
              </w:rPr>
              <w:t>TIMESTAMP</w:t>
            </w:r>
          </w:p>
        </w:tc>
        <w:tc>
          <w:tcPr>
            <w:tcW w:w="2504" w:type="dxa"/>
          </w:tcPr>
          <w:p w14:paraId="22F0E176" w14:textId="77777777" w:rsidR="004A3BBD" w:rsidRPr="00391E3A" w:rsidRDefault="004A3BBD" w:rsidP="00F168ED">
            <w:pPr>
              <w:pStyle w:val="aa"/>
              <w:jc w:val="center"/>
              <w:rPr>
                <w:rFonts w:cs="Times New Roman"/>
              </w:rPr>
            </w:pPr>
          </w:p>
        </w:tc>
        <w:tc>
          <w:tcPr>
            <w:tcW w:w="2196" w:type="dxa"/>
          </w:tcPr>
          <w:p w14:paraId="0E062AA9" w14:textId="77777777" w:rsidR="004A3BBD" w:rsidRPr="00391E3A" w:rsidRDefault="004A3BBD" w:rsidP="00F168ED">
            <w:pPr>
              <w:pStyle w:val="aa"/>
              <w:jc w:val="center"/>
              <w:rPr>
                <w:rFonts w:cs="Times New Roman"/>
              </w:rPr>
            </w:pPr>
          </w:p>
        </w:tc>
      </w:tr>
      <w:tr w:rsidR="004A3BBD" w:rsidRPr="00391E3A" w14:paraId="05D8EF2B" w14:textId="77777777" w:rsidTr="00F168ED">
        <w:tc>
          <w:tcPr>
            <w:tcW w:w="2768" w:type="dxa"/>
          </w:tcPr>
          <w:p w14:paraId="03F79676" w14:textId="77777777" w:rsidR="004A3BBD" w:rsidRPr="00391E3A" w:rsidRDefault="004A3BBD" w:rsidP="00F168ED">
            <w:pPr>
              <w:pStyle w:val="aa"/>
              <w:rPr>
                <w:rFonts w:cs="Times New Roman"/>
                <w:lang w:val="en-US"/>
              </w:rPr>
            </w:pPr>
            <w:r w:rsidRPr="00391E3A">
              <w:rPr>
                <w:rFonts w:cs="Times New Roman"/>
                <w:lang w:val="en-US"/>
              </w:rPr>
              <w:t>DATE_TASK_END</w:t>
            </w:r>
          </w:p>
        </w:tc>
        <w:tc>
          <w:tcPr>
            <w:tcW w:w="2047" w:type="dxa"/>
          </w:tcPr>
          <w:p w14:paraId="4C53E6F0" w14:textId="77777777" w:rsidR="004A3BBD" w:rsidRPr="00391E3A" w:rsidRDefault="004A3BBD" w:rsidP="00F168ED">
            <w:pPr>
              <w:pStyle w:val="aa"/>
              <w:rPr>
                <w:rFonts w:cs="Times New Roman"/>
                <w:lang w:val="en-US"/>
              </w:rPr>
            </w:pPr>
            <w:r w:rsidRPr="00391E3A">
              <w:rPr>
                <w:rFonts w:cs="Times New Roman"/>
                <w:lang w:val="en-US"/>
              </w:rPr>
              <w:t>TIMESTAMP</w:t>
            </w:r>
          </w:p>
        </w:tc>
        <w:tc>
          <w:tcPr>
            <w:tcW w:w="2504" w:type="dxa"/>
          </w:tcPr>
          <w:p w14:paraId="49CF5642" w14:textId="77777777" w:rsidR="004A3BBD" w:rsidRPr="00391E3A" w:rsidRDefault="004A3BBD" w:rsidP="00F168ED">
            <w:pPr>
              <w:pStyle w:val="aa"/>
              <w:jc w:val="center"/>
              <w:rPr>
                <w:rFonts w:cs="Times New Roman"/>
              </w:rPr>
            </w:pPr>
          </w:p>
        </w:tc>
        <w:tc>
          <w:tcPr>
            <w:tcW w:w="2196" w:type="dxa"/>
          </w:tcPr>
          <w:p w14:paraId="322D1059" w14:textId="77777777" w:rsidR="004A3BBD" w:rsidRPr="00391E3A" w:rsidRDefault="004A3BBD" w:rsidP="00F168ED">
            <w:pPr>
              <w:pStyle w:val="aa"/>
              <w:jc w:val="center"/>
              <w:rPr>
                <w:rFonts w:cs="Times New Roman"/>
              </w:rPr>
            </w:pPr>
          </w:p>
        </w:tc>
      </w:tr>
      <w:tr w:rsidR="004A3BBD" w:rsidRPr="00391E3A" w14:paraId="1728EDC3" w14:textId="77777777" w:rsidTr="00F168ED">
        <w:tc>
          <w:tcPr>
            <w:tcW w:w="2768" w:type="dxa"/>
          </w:tcPr>
          <w:p w14:paraId="6E5BE703" w14:textId="77777777" w:rsidR="004A3BBD" w:rsidRPr="00391E3A" w:rsidRDefault="004A3BBD" w:rsidP="00F168ED">
            <w:pPr>
              <w:pStyle w:val="aa"/>
              <w:rPr>
                <w:rFonts w:cs="Times New Roman"/>
                <w:lang w:val="en-US"/>
              </w:rPr>
            </w:pPr>
            <w:r w:rsidRPr="00391E3A">
              <w:rPr>
                <w:rFonts w:cs="Times New Roman"/>
                <w:lang w:val="en-US"/>
              </w:rPr>
              <w:t>ID_STATUS</w:t>
            </w:r>
          </w:p>
        </w:tc>
        <w:tc>
          <w:tcPr>
            <w:tcW w:w="2047" w:type="dxa"/>
          </w:tcPr>
          <w:p w14:paraId="56BA463D" w14:textId="77777777" w:rsidR="004A3BBD" w:rsidRPr="00391E3A" w:rsidRDefault="004A3BBD" w:rsidP="00F168ED">
            <w:pPr>
              <w:pStyle w:val="aa"/>
              <w:rPr>
                <w:rFonts w:cs="Times New Roman"/>
                <w:lang w:val="en-US"/>
              </w:rPr>
            </w:pPr>
            <w:r w:rsidRPr="00391E3A">
              <w:rPr>
                <w:rFonts w:cs="Times New Roman"/>
                <w:lang w:val="en-US"/>
              </w:rPr>
              <w:t>INTEGER</w:t>
            </w:r>
          </w:p>
        </w:tc>
        <w:tc>
          <w:tcPr>
            <w:tcW w:w="2504" w:type="dxa"/>
          </w:tcPr>
          <w:p w14:paraId="43257E95" w14:textId="77777777" w:rsidR="004A3BBD" w:rsidRPr="00391E3A" w:rsidRDefault="004A3BBD" w:rsidP="00F168ED">
            <w:pPr>
              <w:pStyle w:val="aa"/>
              <w:jc w:val="center"/>
              <w:rPr>
                <w:rFonts w:cs="Times New Roman"/>
              </w:rPr>
            </w:pPr>
          </w:p>
        </w:tc>
        <w:tc>
          <w:tcPr>
            <w:tcW w:w="2196" w:type="dxa"/>
          </w:tcPr>
          <w:p w14:paraId="1075ED9A" w14:textId="77777777" w:rsidR="004A3BBD" w:rsidRPr="00391E3A" w:rsidRDefault="004A3BBD" w:rsidP="00F168ED">
            <w:pPr>
              <w:pStyle w:val="aa"/>
              <w:jc w:val="center"/>
              <w:rPr>
                <w:rFonts w:cs="Times New Roman"/>
              </w:rPr>
            </w:pPr>
            <w:r w:rsidRPr="00391E3A">
              <w:rPr>
                <w:rFonts w:cs="Times New Roman"/>
              </w:rPr>
              <w:t>+</w:t>
            </w:r>
          </w:p>
        </w:tc>
      </w:tr>
      <w:tr w:rsidR="004A3BBD" w:rsidRPr="00391E3A" w14:paraId="1F8B4E14" w14:textId="77777777" w:rsidTr="00F168ED">
        <w:tc>
          <w:tcPr>
            <w:tcW w:w="2768" w:type="dxa"/>
          </w:tcPr>
          <w:p w14:paraId="183609E4" w14:textId="77777777" w:rsidR="004A3BBD" w:rsidRPr="00391E3A" w:rsidRDefault="004A3BBD" w:rsidP="00F168ED">
            <w:pPr>
              <w:pStyle w:val="aa"/>
              <w:rPr>
                <w:rFonts w:cs="Times New Roman"/>
                <w:lang w:val="en-US"/>
              </w:rPr>
            </w:pPr>
            <w:r w:rsidRPr="00391E3A">
              <w:rPr>
                <w:rFonts w:cs="Times New Roman"/>
                <w:lang w:val="en-US"/>
              </w:rPr>
              <w:t>ID_IMPORTANCE</w:t>
            </w:r>
          </w:p>
        </w:tc>
        <w:tc>
          <w:tcPr>
            <w:tcW w:w="2047" w:type="dxa"/>
          </w:tcPr>
          <w:p w14:paraId="6C261E35" w14:textId="77777777" w:rsidR="004A3BBD" w:rsidRPr="00391E3A" w:rsidRDefault="004A3BBD" w:rsidP="00F168ED">
            <w:pPr>
              <w:pStyle w:val="aa"/>
              <w:rPr>
                <w:rFonts w:cs="Times New Roman"/>
                <w:lang w:val="en-US"/>
              </w:rPr>
            </w:pPr>
            <w:r w:rsidRPr="00391E3A">
              <w:rPr>
                <w:rFonts w:cs="Times New Roman"/>
                <w:lang w:val="en-US"/>
              </w:rPr>
              <w:t>INTEGER</w:t>
            </w:r>
          </w:p>
        </w:tc>
        <w:tc>
          <w:tcPr>
            <w:tcW w:w="2504" w:type="dxa"/>
          </w:tcPr>
          <w:p w14:paraId="0D61C1CE" w14:textId="77777777" w:rsidR="004A3BBD" w:rsidRPr="00391E3A" w:rsidRDefault="004A3BBD" w:rsidP="00F168ED">
            <w:pPr>
              <w:pStyle w:val="aa"/>
              <w:jc w:val="center"/>
              <w:rPr>
                <w:rFonts w:cs="Times New Roman"/>
              </w:rPr>
            </w:pPr>
          </w:p>
        </w:tc>
        <w:tc>
          <w:tcPr>
            <w:tcW w:w="2196" w:type="dxa"/>
          </w:tcPr>
          <w:p w14:paraId="7A54BAB3" w14:textId="77777777" w:rsidR="004A3BBD" w:rsidRPr="00391E3A" w:rsidRDefault="004A3BBD" w:rsidP="00F168ED">
            <w:pPr>
              <w:pStyle w:val="aa"/>
              <w:jc w:val="center"/>
              <w:rPr>
                <w:rFonts w:cs="Times New Roman"/>
              </w:rPr>
            </w:pPr>
            <w:r w:rsidRPr="00391E3A">
              <w:rPr>
                <w:rFonts w:cs="Times New Roman"/>
              </w:rPr>
              <w:t>+</w:t>
            </w:r>
          </w:p>
        </w:tc>
      </w:tr>
      <w:tr w:rsidR="004A3BBD" w:rsidRPr="00391E3A" w14:paraId="62ACED46" w14:textId="77777777" w:rsidTr="00F168ED">
        <w:tc>
          <w:tcPr>
            <w:tcW w:w="2768" w:type="dxa"/>
          </w:tcPr>
          <w:p w14:paraId="3E3F2238" w14:textId="77777777" w:rsidR="004A3BBD" w:rsidRPr="00391E3A" w:rsidRDefault="004A3BBD" w:rsidP="00F168ED">
            <w:pPr>
              <w:pStyle w:val="aa"/>
              <w:rPr>
                <w:rFonts w:cs="Times New Roman"/>
                <w:lang w:val="en-US"/>
              </w:rPr>
            </w:pPr>
            <w:r w:rsidRPr="00391E3A">
              <w:rPr>
                <w:rFonts w:cs="Times New Roman"/>
                <w:lang w:val="en-US"/>
              </w:rPr>
              <w:t>ID_CATEGORY</w:t>
            </w:r>
          </w:p>
        </w:tc>
        <w:tc>
          <w:tcPr>
            <w:tcW w:w="2047" w:type="dxa"/>
          </w:tcPr>
          <w:p w14:paraId="171086BA" w14:textId="77777777" w:rsidR="004A3BBD" w:rsidRPr="00391E3A" w:rsidRDefault="004A3BBD" w:rsidP="00F168ED">
            <w:pPr>
              <w:pStyle w:val="aa"/>
              <w:rPr>
                <w:rFonts w:cs="Times New Roman"/>
                <w:lang w:val="en-US"/>
              </w:rPr>
            </w:pPr>
            <w:r w:rsidRPr="00391E3A">
              <w:rPr>
                <w:rFonts w:cs="Times New Roman"/>
                <w:lang w:val="en-US"/>
              </w:rPr>
              <w:t>INTEGER</w:t>
            </w:r>
          </w:p>
        </w:tc>
        <w:tc>
          <w:tcPr>
            <w:tcW w:w="2504" w:type="dxa"/>
          </w:tcPr>
          <w:p w14:paraId="700D52E0" w14:textId="77777777" w:rsidR="004A3BBD" w:rsidRPr="00391E3A" w:rsidRDefault="004A3BBD" w:rsidP="00F168ED">
            <w:pPr>
              <w:pStyle w:val="aa"/>
              <w:jc w:val="center"/>
              <w:rPr>
                <w:rFonts w:cs="Times New Roman"/>
              </w:rPr>
            </w:pPr>
          </w:p>
        </w:tc>
        <w:tc>
          <w:tcPr>
            <w:tcW w:w="2196" w:type="dxa"/>
          </w:tcPr>
          <w:p w14:paraId="4A315C40" w14:textId="77777777" w:rsidR="004A3BBD" w:rsidRPr="00391E3A" w:rsidRDefault="004A3BBD" w:rsidP="00F168ED">
            <w:pPr>
              <w:pStyle w:val="aa"/>
              <w:jc w:val="center"/>
              <w:rPr>
                <w:rFonts w:cs="Times New Roman"/>
              </w:rPr>
            </w:pPr>
            <w:r w:rsidRPr="00391E3A">
              <w:rPr>
                <w:rFonts w:cs="Times New Roman"/>
              </w:rPr>
              <w:t>+</w:t>
            </w:r>
          </w:p>
        </w:tc>
      </w:tr>
      <w:tr w:rsidR="004A3BBD" w:rsidRPr="00391E3A" w14:paraId="5CABFB16" w14:textId="77777777" w:rsidTr="00F168ED">
        <w:tc>
          <w:tcPr>
            <w:tcW w:w="2768" w:type="dxa"/>
          </w:tcPr>
          <w:p w14:paraId="1F177118" w14:textId="77777777" w:rsidR="004A3BBD" w:rsidRPr="00391E3A" w:rsidRDefault="004A3BBD" w:rsidP="00F168ED">
            <w:pPr>
              <w:pStyle w:val="aa"/>
              <w:rPr>
                <w:rFonts w:cs="Times New Roman"/>
                <w:lang w:val="en-US"/>
              </w:rPr>
            </w:pPr>
            <w:r w:rsidRPr="00391E3A">
              <w:rPr>
                <w:rFonts w:cs="Times New Roman"/>
                <w:lang w:val="en-US"/>
              </w:rPr>
              <w:t>ID_USER</w:t>
            </w:r>
          </w:p>
        </w:tc>
        <w:tc>
          <w:tcPr>
            <w:tcW w:w="2047" w:type="dxa"/>
          </w:tcPr>
          <w:p w14:paraId="615A7750" w14:textId="77777777" w:rsidR="004A3BBD" w:rsidRPr="00391E3A" w:rsidRDefault="004A3BBD" w:rsidP="00F168ED">
            <w:pPr>
              <w:pStyle w:val="aa"/>
              <w:rPr>
                <w:rFonts w:cs="Times New Roman"/>
                <w:lang w:val="en-US"/>
              </w:rPr>
            </w:pPr>
            <w:r w:rsidRPr="00391E3A">
              <w:rPr>
                <w:rFonts w:cs="Times New Roman"/>
                <w:lang w:val="en-US"/>
              </w:rPr>
              <w:t>INTEGER</w:t>
            </w:r>
          </w:p>
        </w:tc>
        <w:tc>
          <w:tcPr>
            <w:tcW w:w="2504" w:type="dxa"/>
          </w:tcPr>
          <w:p w14:paraId="66A030D8" w14:textId="77777777" w:rsidR="004A3BBD" w:rsidRPr="00391E3A" w:rsidRDefault="004A3BBD" w:rsidP="00F168ED">
            <w:pPr>
              <w:pStyle w:val="aa"/>
              <w:jc w:val="center"/>
              <w:rPr>
                <w:rFonts w:cs="Times New Roman"/>
              </w:rPr>
            </w:pPr>
          </w:p>
        </w:tc>
        <w:tc>
          <w:tcPr>
            <w:tcW w:w="2196" w:type="dxa"/>
          </w:tcPr>
          <w:p w14:paraId="2A7EC72E" w14:textId="77777777" w:rsidR="004A3BBD" w:rsidRPr="00391E3A" w:rsidRDefault="004A3BBD" w:rsidP="00F168ED">
            <w:pPr>
              <w:pStyle w:val="aa"/>
              <w:jc w:val="center"/>
              <w:rPr>
                <w:rFonts w:cs="Times New Roman"/>
              </w:rPr>
            </w:pPr>
            <w:r w:rsidRPr="00391E3A">
              <w:rPr>
                <w:rFonts w:cs="Times New Roman"/>
              </w:rPr>
              <w:t>+</w:t>
            </w:r>
          </w:p>
        </w:tc>
      </w:tr>
    </w:tbl>
    <w:p w14:paraId="4524DBAC" w14:textId="77777777" w:rsidR="00F168ED" w:rsidRPr="00391E3A" w:rsidRDefault="00F168E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E3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A1250AE" w14:textId="77777777" w:rsidR="004A3BBD" w:rsidRPr="00391E3A" w:rsidRDefault="004A3BBD" w:rsidP="00CC58C2">
      <w:pPr>
        <w:pStyle w:val="ad"/>
      </w:pPr>
      <w:r w:rsidRPr="00391E3A">
        <w:lastRenderedPageBreak/>
        <w:drawing>
          <wp:inline distT="0" distB="0" distL="0" distR="0" wp14:anchorId="434A76DF" wp14:editId="20E437FD">
            <wp:extent cx="6010541" cy="3450866"/>
            <wp:effectExtent l="0" t="0" r="0" b="0"/>
            <wp:docPr id="1558651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651490" name="Рисунок 155865149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43" cy="345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1C39" w14:textId="77777777" w:rsidR="004A3BBD" w:rsidRPr="00391E3A" w:rsidRDefault="004A3BBD" w:rsidP="00CC58C2">
      <w:pPr>
        <w:pStyle w:val="ac"/>
      </w:pPr>
      <w:r w:rsidRPr="00391E3A">
        <w:t>Рисунок 1 - ER-диаграмма</w:t>
      </w:r>
    </w:p>
    <w:p w14:paraId="317D7799" w14:textId="3EFBDD5C" w:rsidR="004A3BBD" w:rsidRPr="00391E3A" w:rsidRDefault="004A3BBD" w:rsidP="00CC58C2">
      <w:pPr>
        <w:pStyle w:val="a9"/>
      </w:pPr>
      <w:r w:rsidRPr="00391E3A">
        <w:t>Первичные ключи в базе данных генерируются внутренними средствами (автоинкрементном).</w:t>
      </w:r>
    </w:p>
    <w:p w14:paraId="3561E799" w14:textId="77777777" w:rsidR="004A3BBD" w:rsidRPr="00391E3A" w:rsidRDefault="004A3BBD" w:rsidP="00041203">
      <w:pPr>
        <w:pStyle w:val="ad"/>
      </w:pPr>
      <w:r w:rsidRPr="00391E3A">
        <w:drawing>
          <wp:inline distT="0" distB="0" distL="0" distR="0" wp14:anchorId="3426FA28" wp14:editId="5657AFC4">
            <wp:extent cx="5381625" cy="3648075"/>
            <wp:effectExtent l="0" t="0" r="9525" b="9525"/>
            <wp:docPr id="133143840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38408" name="Рисунок 13314384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EA935" w14:textId="3134B66B" w:rsidR="003047E2" w:rsidRPr="00391E3A" w:rsidRDefault="004A3BBD" w:rsidP="00041203">
      <w:pPr>
        <w:pStyle w:val="ac"/>
      </w:pPr>
      <w:r w:rsidRPr="00391E3A">
        <w:t>Рисунок 2 – генерация первичного ключа</w:t>
      </w:r>
    </w:p>
    <w:p w14:paraId="4E46E5F6" w14:textId="77777777" w:rsidR="003047E2" w:rsidRPr="00391E3A" w:rsidRDefault="003047E2">
      <w:pPr>
        <w:rPr>
          <w:rFonts w:ascii="Times New Roman" w:hAnsi="Times New Roman" w:cs="Times New Roman"/>
          <w:sz w:val="28"/>
          <w:szCs w:val="28"/>
        </w:rPr>
      </w:pPr>
      <w:r w:rsidRPr="00391E3A">
        <w:rPr>
          <w:rFonts w:ascii="Times New Roman" w:hAnsi="Times New Roman" w:cs="Times New Roman"/>
          <w:sz w:val="28"/>
          <w:szCs w:val="28"/>
        </w:rPr>
        <w:br w:type="page"/>
      </w:r>
    </w:p>
    <w:p w14:paraId="4FAE1AD0" w14:textId="4654EA9A" w:rsidR="004A3BBD" w:rsidRPr="00391E3A" w:rsidRDefault="004A3BBD" w:rsidP="00297D32">
      <w:pPr>
        <w:pStyle w:val="H2"/>
        <w:rPr>
          <w:rFonts w:cs="Times New Roman"/>
          <w:szCs w:val="28"/>
        </w:rPr>
      </w:pPr>
      <w:bookmarkStart w:id="8" w:name="_Toc155006159"/>
      <w:r w:rsidRPr="00391E3A">
        <w:rPr>
          <w:rFonts w:cs="Times New Roman"/>
          <w:szCs w:val="28"/>
        </w:rPr>
        <w:lastRenderedPageBreak/>
        <w:t>3. Разработка базы данных</w:t>
      </w:r>
      <w:bookmarkEnd w:id="8"/>
    </w:p>
    <w:p w14:paraId="65477F1E" w14:textId="35B3B3A3" w:rsidR="004A3BBD" w:rsidRPr="00391E3A" w:rsidRDefault="004A3BBD" w:rsidP="00297D32">
      <w:pPr>
        <w:pStyle w:val="a9"/>
      </w:pPr>
      <w:r w:rsidRPr="00391E3A">
        <w:t xml:space="preserve">База данных реализована на СУБД Firebird версии 4.0. Для управления СУБД и реализации объектов базы данных использовано средство администрирования </w:t>
      </w:r>
      <w:proofErr w:type="spellStart"/>
      <w:r w:rsidRPr="00391E3A">
        <w:t>IBExpert</w:t>
      </w:r>
      <w:proofErr w:type="spellEnd"/>
      <w:r w:rsidRPr="00391E3A">
        <w:t xml:space="preserve"> версии 2022.</w:t>
      </w:r>
    </w:p>
    <w:p w14:paraId="02E48EC6" w14:textId="49FF5180" w:rsidR="004A3BBD" w:rsidRPr="00391E3A" w:rsidRDefault="004A3BBD" w:rsidP="00A5142D">
      <w:pPr>
        <w:pStyle w:val="a9"/>
      </w:pPr>
      <w:r w:rsidRPr="00391E3A">
        <w:t xml:space="preserve">Таблицы базы данных созданы в соответствии с разработанной ранее физической моделью данных. Ниже приведены </w:t>
      </w:r>
      <w:r w:rsidRPr="00391E3A">
        <w:rPr>
          <w:lang w:val="en-US"/>
        </w:rPr>
        <w:t>SQL</w:t>
      </w:r>
      <w:r w:rsidRPr="00391E3A">
        <w:t xml:space="preserve"> скрипты для создания таблиц и связей между ними.</w:t>
      </w:r>
    </w:p>
    <w:p w14:paraId="1545F27C" w14:textId="77777777" w:rsidR="004A3BBD" w:rsidRPr="00834CF1" w:rsidRDefault="004A3BBD" w:rsidP="00834CF1">
      <w:pPr>
        <w:pStyle w:val="ae"/>
      </w:pPr>
      <w:r w:rsidRPr="00834CF1">
        <w:t>/******************************************************************************/</w:t>
      </w:r>
    </w:p>
    <w:p w14:paraId="37744D80" w14:textId="77777777" w:rsidR="004A3BBD" w:rsidRPr="00834CF1" w:rsidRDefault="004A3BBD" w:rsidP="00834CF1">
      <w:pPr>
        <w:pStyle w:val="ae"/>
      </w:pPr>
      <w:r w:rsidRPr="00834CF1">
        <w:t>/***          Generated by IBExpert 2022.3.4.1 29.12.2023 10:38:37          ***/</w:t>
      </w:r>
    </w:p>
    <w:p w14:paraId="03CDF8CD" w14:textId="77777777" w:rsidR="004A3BBD" w:rsidRPr="00834CF1" w:rsidRDefault="004A3BBD" w:rsidP="00834CF1">
      <w:pPr>
        <w:pStyle w:val="ae"/>
      </w:pPr>
      <w:r w:rsidRPr="00834CF1">
        <w:t>/******************************************************************************/</w:t>
      </w:r>
    </w:p>
    <w:p w14:paraId="0FCE8706" w14:textId="77777777" w:rsidR="004A3BBD" w:rsidRPr="00834CF1" w:rsidRDefault="004A3BBD" w:rsidP="00834CF1">
      <w:pPr>
        <w:pStyle w:val="ae"/>
      </w:pPr>
    </w:p>
    <w:p w14:paraId="011EADA7" w14:textId="77777777" w:rsidR="004A3BBD" w:rsidRPr="00834CF1" w:rsidRDefault="004A3BBD" w:rsidP="00834CF1">
      <w:pPr>
        <w:pStyle w:val="ae"/>
      </w:pPr>
      <w:r w:rsidRPr="00834CF1">
        <w:t>SET SQL DIALECT 3;</w:t>
      </w:r>
    </w:p>
    <w:p w14:paraId="10F88330" w14:textId="77777777" w:rsidR="004A3BBD" w:rsidRPr="00834CF1" w:rsidRDefault="004A3BBD" w:rsidP="00834CF1">
      <w:pPr>
        <w:pStyle w:val="ae"/>
      </w:pPr>
      <w:r w:rsidRPr="00834CF1">
        <w:t>SET NAMES UTF8;</w:t>
      </w:r>
    </w:p>
    <w:p w14:paraId="28CD7FAA" w14:textId="77777777" w:rsidR="004A3BBD" w:rsidRPr="00834CF1" w:rsidRDefault="004A3BBD" w:rsidP="00834CF1">
      <w:pPr>
        <w:pStyle w:val="ae"/>
      </w:pPr>
    </w:p>
    <w:p w14:paraId="6EA756B6" w14:textId="77777777" w:rsidR="004A3BBD" w:rsidRPr="00834CF1" w:rsidRDefault="004A3BBD" w:rsidP="00834CF1">
      <w:pPr>
        <w:pStyle w:val="ae"/>
      </w:pPr>
      <w:r w:rsidRPr="00834CF1">
        <w:t>CREATE DATABASE 'C:\Users\admin\source\repos\C-Sharp-ToDo_DataManagement\bin\Debug\db\TODO.FDB'</w:t>
      </w:r>
    </w:p>
    <w:p w14:paraId="24B68449" w14:textId="77777777" w:rsidR="004A3BBD" w:rsidRPr="00834CF1" w:rsidRDefault="004A3BBD" w:rsidP="00834CF1">
      <w:pPr>
        <w:pStyle w:val="ae"/>
      </w:pPr>
      <w:r w:rsidRPr="00834CF1">
        <w:t>USER 'SYSDBA' PASSWORD 'masterkey'</w:t>
      </w:r>
    </w:p>
    <w:p w14:paraId="08FD9FA4" w14:textId="77777777" w:rsidR="004A3BBD" w:rsidRPr="00834CF1" w:rsidRDefault="004A3BBD" w:rsidP="00834CF1">
      <w:pPr>
        <w:pStyle w:val="ae"/>
      </w:pPr>
      <w:r w:rsidRPr="00834CF1">
        <w:t>PAGE_SIZE 16384</w:t>
      </w:r>
    </w:p>
    <w:p w14:paraId="04E2161F" w14:textId="77777777" w:rsidR="004A3BBD" w:rsidRPr="00834CF1" w:rsidRDefault="004A3BBD" w:rsidP="00834CF1">
      <w:pPr>
        <w:pStyle w:val="ae"/>
      </w:pPr>
      <w:r w:rsidRPr="00834CF1">
        <w:t>DEFAULT CHARACTER SET UTF8 COLLATION UTF8;</w:t>
      </w:r>
    </w:p>
    <w:p w14:paraId="707757EF" w14:textId="77777777" w:rsidR="004A3BBD" w:rsidRPr="00834CF1" w:rsidRDefault="004A3BBD" w:rsidP="00834CF1">
      <w:pPr>
        <w:pStyle w:val="ae"/>
      </w:pPr>
    </w:p>
    <w:p w14:paraId="2D756044" w14:textId="77777777" w:rsidR="004A3BBD" w:rsidRPr="00834CF1" w:rsidRDefault="004A3BBD" w:rsidP="00834CF1">
      <w:pPr>
        <w:pStyle w:val="ae"/>
      </w:pPr>
      <w:r w:rsidRPr="00834CF1">
        <w:t>/******************************************************************************/</w:t>
      </w:r>
    </w:p>
    <w:p w14:paraId="0AFACEAC" w14:textId="77777777" w:rsidR="004A3BBD" w:rsidRPr="00834CF1" w:rsidRDefault="004A3BBD" w:rsidP="00834CF1">
      <w:pPr>
        <w:pStyle w:val="ae"/>
      </w:pPr>
      <w:r w:rsidRPr="00834CF1">
        <w:t>/***                                 Tables                                 ***/</w:t>
      </w:r>
    </w:p>
    <w:p w14:paraId="52D75847" w14:textId="77777777" w:rsidR="004A3BBD" w:rsidRPr="00834CF1" w:rsidRDefault="004A3BBD" w:rsidP="00834CF1">
      <w:pPr>
        <w:pStyle w:val="ae"/>
      </w:pPr>
      <w:r w:rsidRPr="00834CF1">
        <w:t>/******************************************************************************/</w:t>
      </w:r>
    </w:p>
    <w:p w14:paraId="2A6273AF" w14:textId="77777777" w:rsidR="004A3BBD" w:rsidRPr="00834CF1" w:rsidRDefault="004A3BBD" w:rsidP="00834CF1">
      <w:pPr>
        <w:pStyle w:val="ae"/>
      </w:pPr>
    </w:p>
    <w:p w14:paraId="1DFCDCE3" w14:textId="77777777" w:rsidR="004A3BBD" w:rsidRPr="00834CF1" w:rsidRDefault="004A3BBD" w:rsidP="00834CF1">
      <w:pPr>
        <w:pStyle w:val="ae"/>
      </w:pPr>
      <w:r w:rsidRPr="00834CF1">
        <w:t>CREATE TABLE CATEGORY (</w:t>
      </w:r>
    </w:p>
    <w:p w14:paraId="08B2C1EA" w14:textId="77777777" w:rsidR="004A3BBD" w:rsidRPr="00834CF1" w:rsidRDefault="004A3BBD" w:rsidP="00834CF1">
      <w:pPr>
        <w:pStyle w:val="ae"/>
      </w:pPr>
      <w:r w:rsidRPr="00834CF1">
        <w:t xml:space="preserve">    ID    INTEGER GENERATED BY DEFAULT AS IDENTITY,</w:t>
      </w:r>
    </w:p>
    <w:p w14:paraId="4CC5F27E" w14:textId="77777777" w:rsidR="004A3BBD" w:rsidRPr="00834CF1" w:rsidRDefault="004A3BBD" w:rsidP="00834CF1">
      <w:pPr>
        <w:pStyle w:val="ae"/>
      </w:pPr>
      <w:r w:rsidRPr="00834CF1">
        <w:t xml:space="preserve">    NAME  VARCHAR(255)</w:t>
      </w:r>
    </w:p>
    <w:p w14:paraId="60F4A65C" w14:textId="77777777" w:rsidR="004A3BBD" w:rsidRPr="00834CF1" w:rsidRDefault="004A3BBD" w:rsidP="00834CF1">
      <w:pPr>
        <w:pStyle w:val="ae"/>
      </w:pPr>
      <w:r w:rsidRPr="00834CF1">
        <w:t>);</w:t>
      </w:r>
    </w:p>
    <w:p w14:paraId="249F086A" w14:textId="77777777" w:rsidR="004A3BBD" w:rsidRPr="00834CF1" w:rsidRDefault="004A3BBD" w:rsidP="00834CF1">
      <w:pPr>
        <w:pStyle w:val="ae"/>
      </w:pPr>
    </w:p>
    <w:p w14:paraId="0412A10E" w14:textId="77777777" w:rsidR="004A3BBD" w:rsidRPr="00834CF1" w:rsidRDefault="004A3BBD" w:rsidP="00834CF1">
      <w:pPr>
        <w:pStyle w:val="ae"/>
      </w:pPr>
      <w:r w:rsidRPr="00834CF1">
        <w:t>CREATE TABLE IMPORTANCE (</w:t>
      </w:r>
    </w:p>
    <w:p w14:paraId="59B941B1" w14:textId="77777777" w:rsidR="004A3BBD" w:rsidRPr="00834CF1" w:rsidRDefault="004A3BBD" w:rsidP="00834CF1">
      <w:pPr>
        <w:pStyle w:val="ae"/>
      </w:pPr>
      <w:r w:rsidRPr="00834CF1">
        <w:t xml:space="preserve">    ID               INTEGER GENERATED BY DEFAULT AS IDENTITY,</w:t>
      </w:r>
    </w:p>
    <w:p w14:paraId="331A1891" w14:textId="77777777" w:rsidR="004A3BBD" w:rsidRPr="00834CF1" w:rsidRDefault="004A3BBD" w:rsidP="00834CF1">
      <w:pPr>
        <w:pStyle w:val="ae"/>
      </w:pPr>
      <w:r w:rsidRPr="00834CF1">
        <w:t xml:space="preserve">    NAME_IMPORTANCE  VARCHAR(32)</w:t>
      </w:r>
    </w:p>
    <w:p w14:paraId="0B2D306C" w14:textId="77777777" w:rsidR="004A3BBD" w:rsidRPr="00834CF1" w:rsidRDefault="004A3BBD" w:rsidP="00834CF1">
      <w:pPr>
        <w:pStyle w:val="ae"/>
      </w:pPr>
      <w:r w:rsidRPr="00834CF1">
        <w:t>);</w:t>
      </w:r>
    </w:p>
    <w:p w14:paraId="5FA7461F" w14:textId="77777777" w:rsidR="004A3BBD" w:rsidRPr="00834CF1" w:rsidRDefault="004A3BBD" w:rsidP="00834CF1">
      <w:pPr>
        <w:pStyle w:val="ae"/>
      </w:pPr>
      <w:r w:rsidRPr="00834CF1">
        <w:t>CREATE TABLE STATUS (</w:t>
      </w:r>
    </w:p>
    <w:p w14:paraId="2F39F784" w14:textId="77777777" w:rsidR="004A3BBD" w:rsidRPr="00834CF1" w:rsidRDefault="004A3BBD" w:rsidP="00834CF1">
      <w:pPr>
        <w:pStyle w:val="ae"/>
      </w:pPr>
      <w:r w:rsidRPr="00834CF1">
        <w:t xml:space="preserve">    ID           INTEGER GENERATED BY DEFAULT AS IDENTITY,</w:t>
      </w:r>
    </w:p>
    <w:p w14:paraId="5DD95E24" w14:textId="77777777" w:rsidR="004A3BBD" w:rsidRPr="00834CF1" w:rsidRDefault="004A3BBD" w:rsidP="00834CF1">
      <w:pPr>
        <w:pStyle w:val="ae"/>
      </w:pPr>
      <w:r w:rsidRPr="00834CF1">
        <w:t xml:space="preserve">    NAME_STATUS  VARCHAR(32)</w:t>
      </w:r>
    </w:p>
    <w:p w14:paraId="76FD6716" w14:textId="77777777" w:rsidR="004A3BBD" w:rsidRPr="00834CF1" w:rsidRDefault="004A3BBD" w:rsidP="00834CF1">
      <w:pPr>
        <w:pStyle w:val="ae"/>
      </w:pPr>
      <w:r w:rsidRPr="00834CF1">
        <w:t>);</w:t>
      </w:r>
    </w:p>
    <w:p w14:paraId="7268B94A" w14:textId="77777777" w:rsidR="004A3BBD" w:rsidRPr="00834CF1" w:rsidRDefault="004A3BBD" w:rsidP="00834CF1">
      <w:pPr>
        <w:pStyle w:val="ae"/>
      </w:pPr>
    </w:p>
    <w:p w14:paraId="3699474A" w14:textId="77777777" w:rsidR="004A3BBD" w:rsidRPr="00834CF1" w:rsidRDefault="004A3BBD" w:rsidP="00834CF1">
      <w:pPr>
        <w:pStyle w:val="ae"/>
      </w:pPr>
      <w:r w:rsidRPr="00834CF1">
        <w:t>CREATE TABLE TODO (</w:t>
      </w:r>
    </w:p>
    <w:p w14:paraId="3150C204" w14:textId="77777777" w:rsidR="004A3BBD" w:rsidRPr="00834CF1" w:rsidRDefault="004A3BBD" w:rsidP="00834CF1">
      <w:pPr>
        <w:pStyle w:val="ae"/>
      </w:pPr>
      <w:r w:rsidRPr="00834CF1">
        <w:t xml:space="preserve">    ID               INTEGER GENERATED BY DEFAULT AS IDENTITY,</w:t>
      </w:r>
    </w:p>
    <w:p w14:paraId="022FEF05" w14:textId="77777777" w:rsidR="004A3BBD" w:rsidRPr="00834CF1" w:rsidRDefault="004A3BBD" w:rsidP="00834CF1">
      <w:pPr>
        <w:pStyle w:val="ae"/>
      </w:pPr>
      <w:r w:rsidRPr="00834CF1">
        <w:t xml:space="preserve">    NAME_TASK        VARCHAR(255),</w:t>
      </w:r>
    </w:p>
    <w:p w14:paraId="03F144F3" w14:textId="77777777" w:rsidR="004A3BBD" w:rsidRPr="00834CF1" w:rsidRDefault="004A3BBD" w:rsidP="00834CF1">
      <w:pPr>
        <w:pStyle w:val="ae"/>
      </w:pPr>
      <w:r w:rsidRPr="00834CF1">
        <w:t xml:space="preserve">    DATE_TASK_START  TIMESTAMP,</w:t>
      </w:r>
    </w:p>
    <w:p w14:paraId="59EEBF3F" w14:textId="77777777" w:rsidR="004A3BBD" w:rsidRPr="00834CF1" w:rsidRDefault="004A3BBD" w:rsidP="00834CF1">
      <w:pPr>
        <w:pStyle w:val="ae"/>
      </w:pPr>
      <w:r w:rsidRPr="00834CF1">
        <w:t xml:space="preserve">    DATE_TASK_END    TIMESTAMP,</w:t>
      </w:r>
    </w:p>
    <w:p w14:paraId="372BC1B9" w14:textId="77777777" w:rsidR="004A3BBD" w:rsidRPr="00834CF1" w:rsidRDefault="004A3BBD" w:rsidP="00834CF1">
      <w:pPr>
        <w:pStyle w:val="ae"/>
      </w:pPr>
      <w:r w:rsidRPr="00834CF1">
        <w:t xml:space="preserve">    ID_STATUS        INTEGER,</w:t>
      </w:r>
    </w:p>
    <w:p w14:paraId="24B3ABB4" w14:textId="77777777" w:rsidR="004A3BBD" w:rsidRPr="00834CF1" w:rsidRDefault="004A3BBD" w:rsidP="00834CF1">
      <w:pPr>
        <w:pStyle w:val="ae"/>
      </w:pPr>
      <w:r w:rsidRPr="00834CF1">
        <w:t xml:space="preserve">    ID_IMPORTANCE    INTEGER,</w:t>
      </w:r>
    </w:p>
    <w:p w14:paraId="1BCED589" w14:textId="77777777" w:rsidR="004A3BBD" w:rsidRPr="00834CF1" w:rsidRDefault="004A3BBD" w:rsidP="00834CF1">
      <w:pPr>
        <w:pStyle w:val="ae"/>
      </w:pPr>
      <w:r w:rsidRPr="00834CF1">
        <w:t xml:space="preserve">    ID_CATEGORY      INTEGER,</w:t>
      </w:r>
    </w:p>
    <w:p w14:paraId="68E2A4A3" w14:textId="77777777" w:rsidR="004A3BBD" w:rsidRPr="00834CF1" w:rsidRDefault="004A3BBD" w:rsidP="00834CF1">
      <w:pPr>
        <w:pStyle w:val="ae"/>
      </w:pPr>
      <w:r w:rsidRPr="00834CF1">
        <w:t xml:space="preserve">    ID_USER          INTEGER</w:t>
      </w:r>
    </w:p>
    <w:p w14:paraId="59D2E013" w14:textId="7403D729" w:rsidR="00A5142D" w:rsidRPr="00834CF1" w:rsidRDefault="004A3BBD" w:rsidP="00834CF1">
      <w:pPr>
        <w:pStyle w:val="ae"/>
      </w:pPr>
      <w:r w:rsidRPr="00834CF1">
        <w:t>);</w:t>
      </w:r>
    </w:p>
    <w:p w14:paraId="52622C2A" w14:textId="77777777" w:rsidR="00A5142D" w:rsidRPr="00391E3A" w:rsidRDefault="00A5142D">
      <w:pP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</w:pPr>
      <w:r w:rsidRPr="00391E3A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9FB978B" w14:textId="77777777" w:rsidR="004A3BBD" w:rsidRPr="00834CF1" w:rsidRDefault="004A3BBD" w:rsidP="00834CF1">
      <w:pPr>
        <w:pStyle w:val="ae"/>
      </w:pPr>
      <w:r w:rsidRPr="00834CF1">
        <w:lastRenderedPageBreak/>
        <w:t>CREATE TABLE USER_TODO (</w:t>
      </w:r>
    </w:p>
    <w:p w14:paraId="63F17075" w14:textId="77777777" w:rsidR="004A3BBD" w:rsidRPr="00834CF1" w:rsidRDefault="004A3BBD" w:rsidP="00834CF1">
      <w:pPr>
        <w:pStyle w:val="ae"/>
      </w:pPr>
      <w:r w:rsidRPr="00834CF1">
        <w:t xml:space="preserve">    ID      INTEGER GENERATED BY DEFAULT AS IDENTITY,</w:t>
      </w:r>
    </w:p>
    <w:p w14:paraId="407424DA" w14:textId="77777777" w:rsidR="004A3BBD" w:rsidRPr="00834CF1" w:rsidRDefault="004A3BBD" w:rsidP="00834CF1">
      <w:pPr>
        <w:pStyle w:val="ae"/>
      </w:pPr>
      <w:r w:rsidRPr="00834CF1">
        <w:t xml:space="preserve">    LOGIN   VARCHAR(50),</w:t>
      </w:r>
    </w:p>
    <w:p w14:paraId="42B68BB2" w14:textId="77777777" w:rsidR="004A3BBD" w:rsidRPr="00834CF1" w:rsidRDefault="004A3BBD" w:rsidP="00834CF1">
      <w:pPr>
        <w:pStyle w:val="ae"/>
      </w:pPr>
      <w:r w:rsidRPr="00834CF1">
        <w:t xml:space="preserve">    LOGO    VARCHAR(255),</w:t>
      </w:r>
    </w:p>
    <w:p w14:paraId="701A16F5" w14:textId="77777777" w:rsidR="004A3BBD" w:rsidRPr="00834CF1" w:rsidRDefault="004A3BBD" w:rsidP="00834CF1">
      <w:pPr>
        <w:pStyle w:val="ae"/>
      </w:pPr>
      <w:r w:rsidRPr="00834CF1">
        <w:t xml:space="preserve">    PHRASE  VARCHAR(255)</w:t>
      </w:r>
    </w:p>
    <w:p w14:paraId="33EFB967" w14:textId="77777777" w:rsidR="004A3BBD" w:rsidRPr="00834CF1" w:rsidRDefault="004A3BBD" w:rsidP="00834CF1">
      <w:pPr>
        <w:pStyle w:val="ae"/>
      </w:pPr>
      <w:r w:rsidRPr="00834CF1">
        <w:t>);</w:t>
      </w:r>
    </w:p>
    <w:p w14:paraId="0EA87CC3" w14:textId="77777777" w:rsidR="004A3BBD" w:rsidRPr="00834CF1" w:rsidRDefault="004A3BBD" w:rsidP="00834CF1">
      <w:pPr>
        <w:pStyle w:val="ae"/>
      </w:pPr>
    </w:p>
    <w:p w14:paraId="70C6FE3B" w14:textId="77777777" w:rsidR="004A3BBD" w:rsidRPr="00834CF1" w:rsidRDefault="004A3BBD" w:rsidP="00834CF1">
      <w:pPr>
        <w:pStyle w:val="ae"/>
      </w:pPr>
      <w:r w:rsidRPr="00834CF1">
        <w:t>/******************************************************************************/</w:t>
      </w:r>
    </w:p>
    <w:p w14:paraId="1D1422E2" w14:textId="77777777" w:rsidR="004A3BBD" w:rsidRPr="00834CF1" w:rsidRDefault="004A3BBD" w:rsidP="00834CF1">
      <w:pPr>
        <w:pStyle w:val="ae"/>
      </w:pPr>
      <w:r w:rsidRPr="00834CF1">
        <w:t>/***                        Autoincrement generators                        ***/</w:t>
      </w:r>
    </w:p>
    <w:p w14:paraId="288AFEE9" w14:textId="77777777" w:rsidR="004A3BBD" w:rsidRPr="00834CF1" w:rsidRDefault="004A3BBD" w:rsidP="00834CF1">
      <w:pPr>
        <w:pStyle w:val="ae"/>
      </w:pPr>
      <w:r w:rsidRPr="00834CF1">
        <w:t>/******************************************************************************/</w:t>
      </w:r>
    </w:p>
    <w:p w14:paraId="7761FD11" w14:textId="77777777" w:rsidR="004A3BBD" w:rsidRPr="00834CF1" w:rsidRDefault="004A3BBD" w:rsidP="00834CF1">
      <w:pPr>
        <w:pStyle w:val="ae"/>
      </w:pPr>
    </w:p>
    <w:p w14:paraId="05367FDF" w14:textId="77777777" w:rsidR="004A3BBD" w:rsidRPr="00834CF1" w:rsidRDefault="004A3BBD" w:rsidP="00834CF1">
      <w:pPr>
        <w:pStyle w:val="ae"/>
      </w:pPr>
      <w:r w:rsidRPr="00834CF1">
        <w:t>ALTER TABLE CATEGORY ALTER ID RESTART WITH 9;</w:t>
      </w:r>
    </w:p>
    <w:p w14:paraId="16D449E2" w14:textId="77777777" w:rsidR="004A3BBD" w:rsidRPr="00834CF1" w:rsidRDefault="004A3BBD" w:rsidP="00834CF1">
      <w:pPr>
        <w:pStyle w:val="ae"/>
      </w:pPr>
      <w:r w:rsidRPr="00834CF1">
        <w:t>ALTER TABLE IMPORTANCE ALTER ID RESTART WITH 3;</w:t>
      </w:r>
    </w:p>
    <w:p w14:paraId="69231B98" w14:textId="77777777" w:rsidR="004A3BBD" w:rsidRPr="00834CF1" w:rsidRDefault="004A3BBD" w:rsidP="00834CF1">
      <w:pPr>
        <w:pStyle w:val="ae"/>
      </w:pPr>
      <w:r w:rsidRPr="00834CF1">
        <w:t>ALTER TABLE STATUS ALTER ID RESTART WITH 4;</w:t>
      </w:r>
    </w:p>
    <w:p w14:paraId="02E694C7" w14:textId="77777777" w:rsidR="004A3BBD" w:rsidRPr="00834CF1" w:rsidRDefault="004A3BBD" w:rsidP="00834CF1">
      <w:pPr>
        <w:pStyle w:val="ae"/>
      </w:pPr>
      <w:r w:rsidRPr="00834CF1">
        <w:t>ALTER TABLE TODO ALTER ID RESTART WITH 21;</w:t>
      </w:r>
    </w:p>
    <w:p w14:paraId="62E641C0" w14:textId="77777777" w:rsidR="004A3BBD" w:rsidRPr="00834CF1" w:rsidRDefault="004A3BBD" w:rsidP="00834CF1">
      <w:pPr>
        <w:pStyle w:val="ae"/>
      </w:pPr>
      <w:r w:rsidRPr="00834CF1">
        <w:t>ALTER TABLE USER_TODO ALTER ID RESTART WITH 3;</w:t>
      </w:r>
    </w:p>
    <w:p w14:paraId="36754A14" w14:textId="77777777" w:rsidR="004A3BBD" w:rsidRPr="00834CF1" w:rsidRDefault="004A3BBD" w:rsidP="00834CF1">
      <w:pPr>
        <w:pStyle w:val="ae"/>
      </w:pPr>
    </w:p>
    <w:p w14:paraId="4CA7BE40" w14:textId="77777777" w:rsidR="004A3BBD" w:rsidRPr="00834CF1" w:rsidRDefault="004A3BBD" w:rsidP="00834CF1">
      <w:pPr>
        <w:pStyle w:val="ae"/>
      </w:pPr>
    </w:p>
    <w:p w14:paraId="5A3A870C" w14:textId="77777777" w:rsidR="004A3BBD" w:rsidRPr="00834CF1" w:rsidRDefault="004A3BBD" w:rsidP="00834CF1">
      <w:pPr>
        <w:pStyle w:val="ae"/>
      </w:pPr>
    </w:p>
    <w:p w14:paraId="125BC37C" w14:textId="77777777" w:rsidR="004A3BBD" w:rsidRPr="00834CF1" w:rsidRDefault="004A3BBD" w:rsidP="00834CF1">
      <w:pPr>
        <w:pStyle w:val="ae"/>
      </w:pPr>
      <w:r w:rsidRPr="00834CF1">
        <w:t>/******************************************************************************/</w:t>
      </w:r>
    </w:p>
    <w:p w14:paraId="656723A4" w14:textId="77777777" w:rsidR="004A3BBD" w:rsidRPr="00834CF1" w:rsidRDefault="004A3BBD" w:rsidP="00834CF1">
      <w:pPr>
        <w:pStyle w:val="ae"/>
      </w:pPr>
      <w:r w:rsidRPr="00834CF1">
        <w:t>/***                              Primary keys                              ***/</w:t>
      </w:r>
    </w:p>
    <w:p w14:paraId="40CF423D" w14:textId="77777777" w:rsidR="004A3BBD" w:rsidRPr="00834CF1" w:rsidRDefault="004A3BBD" w:rsidP="00834CF1">
      <w:pPr>
        <w:pStyle w:val="ae"/>
      </w:pPr>
      <w:r w:rsidRPr="00834CF1">
        <w:t>/******************************************************************************/</w:t>
      </w:r>
    </w:p>
    <w:p w14:paraId="6A2CFB12" w14:textId="77777777" w:rsidR="004A3BBD" w:rsidRPr="00834CF1" w:rsidRDefault="004A3BBD" w:rsidP="00834CF1">
      <w:pPr>
        <w:pStyle w:val="ae"/>
      </w:pPr>
    </w:p>
    <w:p w14:paraId="5AA8C45E" w14:textId="77777777" w:rsidR="004A3BBD" w:rsidRPr="00834CF1" w:rsidRDefault="004A3BBD" w:rsidP="00834CF1">
      <w:pPr>
        <w:pStyle w:val="ae"/>
      </w:pPr>
      <w:r w:rsidRPr="00834CF1">
        <w:t>ALTER TABLE CATEGORY ADD CONSTRAINT PK_CATEGORY PRIMARY KEY (ID);</w:t>
      </w:r>
    </w:p>
    <w:p w14:paraId="17823A65" w14:textId="77777777" w:rsidR="004A3BBD" w:rsidRPr="00834CF1" w:rsidRDefault="004A3BBD" w:rsidP="00834CF1">
      <w:pPr>
        <w:pStyle w:val="ae"/>
      </w:pPr>
      <w:r w:rsidRPr="00834CF1">
        <w:t>ALTER TABLE IMPORTANCE ADD CONSTRAINT PK_IMPORTANCE PRIMARY KEY (ID);</w:t>
      </w:r>
    </w:p>
    <w:p w14:paraId="7A06EBE9" w14:textId="77777777" w:rsidR="004A3BBD" w:rsidRPr="00834CF1" w:rsidRDefault="004A3BBD" w:rsidP="00834CF1">
      <w:pPr>
        <w:pStyle w:val="ae"/>
      </w:pPr>
      <w:r w:rsidRPr="00834CF1">
        <w:t>ALTER TABLE STATUS ADD CONSTRAINT PK_STATUS PRIMARY KEY (ID);</w:t>
      </w:r>
    </w:p>
    <w:p w14:paraId="769544D3" w14:textId="77777777" w:rsidR="004A3BBD" w:rsidRPr="00834CF1" w:rsidRDefault="004A3BBD" w:rsidP="00834CF1">
      <w:pPr>
        <w:pStyle w:val="ae"/>
      </w:pPr>
      <w:r w:rsidRPr="00834CF1">
        <w:t>ALTER TABLE TODO ADD CONSTRAINT PK_TODO PRIMARY KEY (ID);</w:t>
      </w:r>
    </w:p>
    <w:p w14:paraId="577E442B" w14:textId="77777777" w:rsidR="004A3BBD" w:rsidRPr="00834CF1" w:rsidRDefault="004A3BBD" w:rsidP="00834CF1">
      <w:pPr>
        <w:pStyle w:val="ae"/>
      </w:pPr>
      <w:r w:rsidRPr="00834CF1">
        <w:t>ALTER TABLE USER_TODO ADD CONSTRAINT PK_USER_TODO PRIMARY KEY (ID);</w:t>
      </w:r>
    </w:p>
    <w:p w14:paraId="220A06A8" w14:textId="77777777" w:rsidR="004A3BBD" w:rsidRPr="00834CF1" w:rsidRDefault="004A3BBD" w:rsidP="00834CF1">
      <w:pPr>
        <w:pStyle w:val="ae"/>
      </w:pPr>
    </w:p>
    <w:p w14:paraId="75AE171F" w14:textId="77777777" w:rsidR="004A3BBD" w:rsidRPr="00834CF1" w:rsidRDefault="004A3BBD" w:rsidP="00834CF1">
      <w:pPr>
        <w:pStyle w:val="ae"/>
      </w:pPr>
      <w:r w:rsidRPr="00834CF1">
        <w:t>/******************************************************************************/</w:t>
      </w:r>
    </w:p>
    <w:p w14:paraId="32B9F407" w14:textId="77777777" w:rsidR="004A3BBD" w:rsidRPr="00834CF1" w:rsidRDefault="004A3BBD" w:rsidP="00834CF1">
      <w:pPr>
        <w:pStyle w:val="ae"/>
      </w:pPr>
      <w:r w:rsidRPr="00834CF1">
        <w:t>/***                              Foreign keys                              ***/</w:t>
      </w:r>
    </w:p>
    <w:p w14:paraId="22D37C73" w14:textId="77777777" w:rsidR="004A3BBD" w:rsidRPr="00834CF1" w:rsidRDefault="004A3BBD" w:rsidP="00834CF1">
      <w:pPr>
        <w:pStyle w:val="ae"/>
      </w:pPr>
      <w:r w:rsidRPr="00834CF1">
        <w:t>/******************************************************************************/</w:t>
      </w:r>
    </w:p>
    <w:p w14:paraId="2659FB54" w14:textId="77777777" w:rsidR="004A3BBD" w:rsidRPr="00834CF1" w:rsidRDefault="004A3BBD" w:rsidP="00834CF1">
      <w:pPr>
        <w:pStyle w:val="ae"/>
      </w:pPr>
    </w:p>
    <w:p w14:paraId="650B9E27" w14:textId="77777777" w:rsidR="004A3BBD" w:rsidRPr="00834CF1" w:rsidRDefault="004A3BBD" w:rsidP="00834CF1">
      <w:pPr>
        <w:pStyle w:val="ae"/>
      </w:pPr>
      <w:r w:rsidRPr="00834CF1">
        <w:t>ALTER TABLE TODO ADD CONSTRAINT FK_TODO_1 FOREIGN KEY (ID_STATUS) REFERENCES STATUS (ID);</w:t>
      </w:r>
    </w:p>
    <w:p w14:paraId="09BF39CE" w14:textId="77777777" w:rsidR="004A3BBD" w:rsidRPr="00834CF1" w:rsidRDefault="004A3BBD" w:rsidP="00834CF1">
      <w:pPr>
        <w:pStyle w:val="ae"/>
      </w:pPr>
      <w:r w:rsidRPr="00834CF1">
        <w:t>ALTER TABLE TODO ADD CONSTRAINT FK_TODO_2 FOREIGN KEY (ID_IMPORTANCE) REFERENCES IMPORTANCE (ID);</w:t>
      </w:r>
    </w:p>
    <w:p w14:paraId="08193C14" w14:textId="77777777" w:rsidR="004A3BBD" w:rsidRPr="00834CF1" w:rsidRDefault="004A3BBD" w:rsidP="00834CF1">
      <w:pPr>
        <w:pStyle w:val="ae"/>
      </w:pPr>
      <w:r w:rsidRPr="00834CF1">
        <w:t>ALTER TABLE TODO ADD CONSTRAINT FK_TODO_3 FOREIGN KEY (ID_CATEGORY) REFERENCES CATEGORY (ID);</w:t>
      </w:r>
    </w:p>
    <w:p w14:paraId="48CB2E75" w14:textId="77777777" w:rsidR="00A5142D" w:rsidRPr="00834CF1" w:rsidRDefault="004A3BBD" w:rsidP="00834CF1">
      <w:pPr>
        <w:pStyle w:val="ae"/>
      </w:pPr>
      <w:r w:rsidRPr="00834CF1">
        <w:t>ALTER TABLE TODO ADD CONSTRAINT FK_TODO_4 FOREIGN KEY (ID_USER) REFERENCES USER_TODO (ID);</w:t>
      </w:r>
    </w:p>
    <w:p w14:paraId="4B226D22" w14:textId="1B45333B" w:rsidR="004A3BBD" w:rsidRPr="00391E3A" w:rsidRDefault="004A3BBD" w:rsidP="00EC402C">
      <w:pPr>
        <w:pStyle w:val="ae"/>
        <w:rPr>
          <w:rFonts w:ascii="Times New Roman" w:hAnsi="Times New Roman"/>
          <w:sz w:val="28"/>
          <w:lang w:val="en-US"/>
        </w:rPr>
      </w:pPr>
      <w:r w:rsidRPr="00391E3A">
        <w:rPr>
          <w:rFonts w:ascii="Times New Roman" w:hAnsi="Times New Roman"/>
          <w:sz w:val="28"/>
          <w:lang w:val="en-US"/>
        </w:rPr>
        <w:br w:type="page"/>
      </w:r>
    </w:p>
    <w:p w14:paraId="02C18F17" w14:textId="78D6F9EC" w:rsidR="004A3BBD" w:rsidRPr="00391E3A" w:rsidRDefault="004A3BBD" w:rsidP="002158F8">
      <w:pPr>
        <w:pStyle w:val="H2"/>
        <w:rPr>
          <w:rFonts w:cs="Times New Roman"/>
          <w:szCs w:val="28"/>
        </w:rPr>
      </w:pPr>
      <w:bookmarkStart w:id="9" w:name="_Toc155006160"/>
      <w:r w:rsidRPr="00391E3A">
        <w:rPr>
          <w:rFonts w:cs="Times New Roman"/>
          <w:szCs w:val="28"/>
        </w:rPr>
        <w:lastRenderedPageBreak/>
        <w:t>4. Разработка клиентского приложения</w:t>
      </w:r>
      <w:bookmarkEnd w:id="9"/>
    </w:p>
    <w:p w14:paraId="569B21BF" w14:textId="410328DC" w:rsidR="004A3BBD" w:rsidRPr="00391E3A" w:rsidRDefault="004A3BBD" w:rsidP="007145EA">
      <w:pPr>
        <w:pStyle w:val="H3"/>
      </w:pPr>
      <w:bookmarkStart w:id="10" w:name="_Toc155006161"/>
      <w:r w:rsidRPr="00391E3A">
        <w:t>4.1 Реализация работы с данными</w:t>
      </w:r>
      <w:bookmarkEnd w:id="10"/>
    </w:p>
    <w:p w14:paraId="186A85AB" w14:textId="7ACA0D4D" w:rsidR="004A3BBD" w:rsidRPr="00391E3A" w:rsidRDefault="004A3BBD" w:rsidP="00D673D8">
      <w:pPr>
        <w:pStyle w:val="a9"/>
      </w:pPr>
      <w:r w:rsidRPr="00391E3A">
        <w:t xml:space="preserve">Программа для работы с базой данных реализована на платформе .NET Framework версии 4.8. Среда разработки – Microsoft Visual Studio 2022, язык программирования – C#. Для разработки проекта использована полноценная версия </w:t>
      </w:r>
      <w:r w:rsidRPr="00391E3A">
        <w:rPr>
          <w:lang w:val="en-US"/>
        </w:rPr>
        <w:t>Firebird</w:t>
      </w:r>
      <w:r w:rsidRPr="00391E3A">
        <w:t xml:space="preserve"> 4.0. При разработке используем локальный сервер </w:t>
      </w:r>
      <w:r w:rsidRPr="00391E3A">
        <w:rPr>
          <w:lang w:val="en-US"/>
        </w:rPr>
        <w:t>Firebird</w:t>
      </w:r>
      <w:r w:rsidRPr="00391E3A">
        <w:t xml:space="preserve"> 4.0.</w:t>
      </w:r>
    </w:p>
    <w:p w14:paraId="49969D1B" w14:textId="346D34DE" w:rsidR="004A3BBD" w:rsidRPr="00391E3A" w:rsidRDefault="004A3BBD" w:rsidP="00D673D8">
      <w:pPr>
        <w:pStyle w:val="a9"/>
      </w:pPr>
      <w:r w:rsidRPr="00391E3A">
        <w:t xml:space="preserve">Работа с базой данных реализована с помощью компонента для </w:t>
      </w:r>
      <w:r w:rsidRPr="00391E3A">
        <w:rPr>
          <w:lang w:val="en-US"/>
        </w:rPr>
        <w:t>Microsoft</w:t>
      </w:r>
      <w:r w:rsidRPr="00391E3A">
        <w:t xml:space="preserve"> </w:t>
      </w:r>
      <w:r w:rsidRPr="00391E3A">
        <w:rPr>
          <w:lang w:val="en-US"/>
        </w:rPr>
        <w:t>Visual</w:t>
      </w:r>
      <w:r w:rsidRPr="00391E3A">
        <w:t xml:space="preserve"> </w:t>
      </w:r>
      <w:r w:rsidRPr="00391E3A">
        <w:rPr>
          <w:lang w:val="en-US"/>
        </w:rPr>
        <w:t>Studio</w:t>
      </w:r>
      <w:r w:rsidRPr="00391E3A">
        <w:t xml:space="preserve"> - </w:t>
      </w:r>
      <w:proofErr w:type="spellStart"/>
      <w:r w:rsidRPr="00391E3A">
        <w:t>FirebirdSql.Data.FirebirdClient</w:t>
      </w:r>
      <w:proofErr w:type="spellEnd"/>
      <w:r w:rsidRPr="00391E3A">
        <w:t>, с помощью которого можно делать запросы непосредственно из проекта.</w:t>
      </w:r>
    </w:p>
    <w:p w14:paraId="3215E030" w14:textId="5C91F6CC" w:rsidR="004A3BBD" w:rsidRPr="00391E3A" w:rsidRDefault="004A3BBD" w:rsidP="00D673D8">
      <w:pPr>
        <w:pStyle w:val="a9"/>
      </w:pPr>
      <w:r w:rsidRPr="00391E3A">
        <w:t xml:space="preserve">Для генерации отчетов из информационной системы используем компонент </w:t>
      </w:r>
      <w:proofErr w:type="spellStart"/>
      <w:r w:rsidRPr="00391E3A">
        <w:t>Microsoft.Office.Interop.Excel</w:t>
      </w:r>
      <w:proofErr w:type="spellEnd"/>
      <w:r w:rsidRPr="00391E3A">
        <w:t>, который позволяет легко выгрузить отчет в формат *.</w:t>
      </w:r>
      <w:r w:rsidRPr="00391E3A">
        <w:rPr>
          <w:lang w:val="en-US"/>
        </w:rPr>
        <w:t>xlsx</w:t>
      </w:r>
      <w:r w:rsidRPr="00391E3A">
        <w:t>.</w:t>
      </w:r>
    </w:p>
    <w:p w14:paraId="0C4660F1" w14:textId="7D354DC2" w:rsidR="004A3BBD" w:rsidRPr="00391E3A" w:rsidRDefault="004A3BBD" w:rsidP="00F63F04">
      <w:pPr>
        <w:pStyle w:val="H3"/>
      </w:pPr>
      <w:bookmarkStart w:id="11" w:name="_Toc155006162"/>
      <w:r w:rsidRPr="00391E3A">
        <w:t>4.2 Реализация логики приложения и пользовательского интерфейса</w:t>
      </w:r>
      <w:bookmarkEnd w:id="11"/>
    </w:p>
    <w:p w14:paraId="0301A651" w14:textId="45A65271" w:rsidR="004A3BBD" w:rsidRPr="00391E3A" w:rsidRDefault="004A3BBD" w:rsidP="00F63F04">
      <w:pPr>
        <w:pStyle w:val="a9"/>
      </w:pPr>
      <w:r w:rsidRPr="00391E3A">
        <w:t xml:space="preserve">Клиентское программное обеспечение построено на платформе .NET Framework 4.8. Проект реализован как приложение </w:t>
      </w:r>
      <w:proofErr w:type="spellStart"/>
      <w:r w:rsidRPr="00391E3A">
        <w:t>WindowsForms</w:t>
      </w:r>
      <w:proofErr w:type="spellEnd"/>
      <w:r w:rsidRPr="00391E3A">
        <w:t>. Ниже приведен перечень программных модулей проекта.</w:t>
      </w:r>
    </w:p>
    <w:p w14:paraId="71561DB5" w14:textId="10F2D86D" w:rsidR="004A3BBD" w:rsidRPr="00391E3A" w:rsidRDefault="004A3BBD" w:rsidP="00F63F04">
      <w:pPr>
        <w:pStyle w:val="a9"/>
      </w:pPr>
      <w:r w:rsidRPr="00391E3A">
        <w:t xml:space="preserve">Windows </w:t>
      </w:r>
      <w:proofErr w:type="spellStart"/>
      <w:r w:rsidRPr="00391E3A">
        <w:t>Forms</w:t>
      </w:r>
      <w:proofErr w:type="spellEnd"/>
      <w:r w:rsidRPr="00391E3A">
        <w:t xml:space="preserve"> — интерфейс программирования приложений (API), отвечающий за графический интерфейс пользователя и являющийся частью Microsoft .NET Framework. Данный интерфейс упрощает доступ к элементам интерфейса Microsoft Windows за счет создания обёртки для существующего Win32 API в управляемом коде. Причём управляемый код — классы, реализующие API для Windows </w:t>
      </w:r>
      <w:proofErr w:type="spellStart"/>
      <w:r w:rsidRPr="00391E3A">
        <w:t>Forms</w:t>
      </w:r>
      <w:proofErr w:type="spellEnd"/>
      <w:r w:rsidRPr="00391E3A">
        <w:t xml:space="preserve">, не зависят от языка разработки. То есть программист одинаково может использовать Windows </w:t>
      </w:r>
      <w:proofErr w:type="spellStart"/>
      <w:r w:rsidRPr="00391E3A">
        <w:t>Forms</w:t>
      </w:r>
      <w:proofErr w:type="spellEnd"/>
      <w:r w:rsidRPr="00391E3A">
        <w:t xml:space="preserve"> как при написании ПО на C#, C++, так и на VB.Net, J# и др.</w:t>
      </w:r>
    </w:p>
    <w:p w14:paraId="0FBE9003" w14:textId="77777777" w:rsidR="004A3BBD" w:rsidRPr="00391E3A" w:rsidRDefault="004A3BBD" w:rsidP="004A3BBD">
      <w:pPr>
        <w:rPr>
          <w:rFonts w:ascii="Times New Roman" w:hAnsi="Times New Roman" w:cs="Times New Roman"/>
          <w:sz w:val="28"/>
          <w:szCs w:val="28"/>
        </w:rPr>
      </w:pPr>
      <w:r w:rsidRPr="00391E3A">
        <w:rPr>
          <w:rFonts w:ascii="Times New Roman" w:hAnsi="Times New Roman" w:cs="Times New Roman"/>
          <w:sz w:val="28"/>
          <w:szCs w:val="28"/>
        </w:rPr>
        <w:br w:type="page"/>
      </w:r>
    </w:p>
    <w:p w14:paraId="1CA772D2" w14:textId="4064BD9B" w:rsidR="004A3BBD" w:rsidRPr="00391E3A" w:rsidRDefault="004A3BBD" w:rsidP="00275C63">
      <w:pPr>
        <w:pStyle w:val="ab"/>
      </w:pPr>
      <w:proofErr w:type="spellStart"/>
      <w:r w:rsidRPr="00391E3A">
        <w:lastRenderedPageBreak/>
        <w:t>Таблица</w:t>
      </w:r>
      <w:proofErr w:type="spellEnd"/>
      <w:r w:rsidRPr="00391E3A">
        <w:t xml:space="preserve"> 6 </w:t>
      </w:r>
      <w:proofErr w:type="spellStart"/>
      <w:r w:rsidRPr="00391E3A">
        <w:t>Структура</w:t>
      </w:r>
      <w:proofErr w:type="spellEnd"/>
      <w:r w:rsidRPr="00391E3A">
        <w:t xml:space="preserve"> </w:t>
      </w:r>
      <w:proofErr w:type="spellStart"/>
      <w:r w:rsidRPr="00391E3A">
        <w:t>проекта</w:t>
      </w:r>
      <w:proofErr w:type="spellEnd"/>
      <w:r w:rsidRPr="00391E3A">
        <w:t xml:space="preserve"> </w:t>
      </w:r>
      <w:proofErr w:type="spellStart"/>
      <w:r w:rsidRPr="00391E3A">
        <w:t>пользовательского</w:t>
      </w:r>
      <w:proofErr w:type="spellEnd"/>
      <w:r w:rsidRPr="00391E3A">
        <w:t xml:space="preserve"> </w:t>
      </w:r>
      <w:proofErr w:type="spellStart"/>
      <w:r w:rsidRPr="00391E3A">
        <w:t>приложения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66"/>
        <w:gridCol w:w="5949"/>
      </w:tblGrid>
      <w:tr w:rsidR="004A3BBD" w:rsidRPr="00391E3A" w14:paraId="1AAF2A4C" w14:textId="77777777" w:rsidTr="00D47B7A">
        <w:tc>
          <w:tcPr>
            <w:tcW w:w="3681" w:type="dxa"/>
          </w:tcPr>
          <w:p w14:paraId="5EECB0D0" w14:textId="77777777" w:rsidR="004A3BBD" w:rsidRPr="00391E3A" w:rsidRDefault="004A3BBD" w:rsidP="00EC402C">
            <w:pPr>
              <w:pStyle w:val="aa"/>
              <w:rPr>
                <w:rFonts w:cs="Times New Roman"/>
              </w:rPr>
            </w:pPr>
            <w:r w:rsidRPr="00391E3A">
              <w:rPr>
                <w:rFonts w:cs="Times New Roman"/>
              </w:rPr>
              <w:t>Имя файла исходного кода</w:t>
            </w:r>
          </w:p>
        </w:tc>
        <w:tc>
          <w:tcPr>
            <w:tcW w:w="6230" w:type="dxa"/>
          </w:tcPr>
          <w:p w14:paraId="39480330" w14:textId="77777777" w:rsidR="004A3BBD" w:rsidRPr="00391E3A" w:rsidRDefault="004A3BBD" w:rsidP="00EC402C">
            <w:pPr>
              <w:pStyle w:val="aa"/>
              <w:rPr>
                <w:rFonts w:cs="Times New Roman"/>
              </w:rPr>
            </w:pPr>
            <w:r w:rsidRPr="00391E3A">
              <w:rPr>
                <w:rFonts w:cs="Times New Roman"/>
              </w:rPr>
              <w:t>Описание</w:t>
            </w:r>
          </w:p>
        </w:tc>
      </w:tr>
      <w:tr w:rsidR="004A3BBD" w:rsidRPr="00391E3A" w14:paraId="23CAE4AF" w14:textId="77777777" w:rsidTr="00D47B7A">
        <w:tc>
          <w:tcPr>
            <w:tcW w:w="3681" w:type="dxa"/>
          </w:tcPr>
          <w:p w14:paraId="4CF661A0" w14:textId="77777777" w:rsidR="004A3BBD" w:rsidRPr="00391E3A" w:rsidRDefault="004A3BBD" w:rsidP="00EC402C">
            <w:pPr>
              <w:pStyle w:val="aa"/>
              <w:rPr>
                <w:rFonts w:cs="Times New Roman"/>
              </w:rPr>
            </w:pPr>
            <w:proofErr w:type="spellStart"/>
            <w:r w:rsidRPr="00391E3A">
              <w:rPr>
                <w:rFonts w:cs="Times New Roman"/>
              </w:rPr>
              <w:t>Program.cs</w:t>
            </w:r>
            <w:proofErr w:type="spellEnd"/>
          </w:p>
        </w:tc>
        <w:tc>
          <w:tcPr>
            <w:tcW w:w="6230" w:type="dxa"/>
          </w:tcPr>
          <w:p w14:paraId="230C23EC" w14:textId="77777777" w:rsidR="004A3BBD" w:rsidRPr="00391E3A" w:rsidRDefault="004A3BBD" w:rsidP="00EC402C">
            <w:pPr>
              <w:pStyle w:val="aa"/>
              <w:rPr>
                <w:rFonts w:cs="Times New Roman"/>
              </w:rPr>
            </w:pPr>
            <w:r w:rsidRPr="00391E3A">
              <w:rPr>
                <w:rFonts w:cs="Times New Roman"/>
              </w:rPr>
              <w:t>Точка входа в приложение</w:t>
            </w:r>
          </w:p>
        </w:tc>
      </w:tr>
      <w:tr w:rsidR="004A3BBD" w:rsidRPr="00391E3A" w14:paraId="675661B4" w14:textId="77777777" w:rsidTr="00D47B7A">
        <w:tc>
          <w:tcPr>
            <w:tcW w:w="3681" w:type="dxa"/>
          </w:tcPr>
          <w:p w14:paraId="39B3E025" w14:textId="77777777" w:rsidR="004A3BBD" w:rsidRPr="00391E3A" w:rsidRDefault="004A3BBD" w:rsidP="00EC402C">
            <w:pPr>
              <w:pStyle w:val="aa"/>
              <w:rPr>
                <w:rFonts w:cs="Times New Roman"/>
              </w:rPr>
            </w:pPr>
            <w:r w:rsidRPr="00391E3A">
              <w:rPr>
                <w:rFonts w:cs="Times New Roman"/>
                <w:lang w:val="en-US"/>
              </w:rPr>
              <w:t>Login</w:t>
            </w:r>
            <w:r w:rsidRPr="00391E3A">
              <w:rPr>
                <w:rFonts w:cs="Times New Roman"/>
              </w:rPr>
              <w:t>.</w:t>
            </w:r>
            <w:proofErr w:type="spellStart"/>
            <w:r w:rsidRPr="00391E3A">
              <w:rPr>
                <w:rFonts w:cs="Times New Roman"/>
              </w:rPr>
              <w:t>cs</w:t>
            </w:r>
            <w:proofErr w:type="spellEnd"/>
          </w:p>
        </w:tc>
        <w:tc>
          <w:tcPr>
            <w:tcW w:w="6230" w:type="dxa"/>
          </w:tcPr>
          <w:p w14:paraId="44AACBB9" w14:textId="77777777" w:rsidR="004A3BBD" w:rsidRPr="00391E3A" w:rsidRDefault="004A3BBD" w:rsidP="00EC402C">
            <w:pPr>
              <w:pStyle w:val="aa"/>
              <w:rPr>
                <w:rFonts w:cs="Times New Roman"/>
              </w:rPr>
            </w:pPr>
            <w:r w:rsidRPr="00391E3A">
              <w:rPr>
                <w:rFonts w:cs="Times New Roman"/>
              </w:rPr>
              <w:t>Форма авторизации пользователя</w:t>
            </w:r>
          </w:p>
        </w:tc>
      </w:tr>
      <w:tr w:rsidR="004A3BBD" w:rsidRPr="00391E3A" w14:paraId="2C27B05D" w14:textId="77777777" w:rsidTr="00D47B7A">
        <w:tc>
          <w:tcPr>
            <w:tcW w:w="3681" w:type="dxa"/>
          </w:tcPr>
          <w:p w14:paraId="77EF2D00" w14:textId="77777777" w:rsidR="004A3BBD" w:rsidRPr="00391E3A" w:rsidRDefault="004A3BBD" w:rsidP="00EC402C">
            <w:pPr>
              <w:pStyle w:val="aa"/>
              <w:rPr>
                <w:rFonts w:cs="Times New Roman"/>
              </w:rPr>
            </w:pPr>
            <w:r w:rsidRPr="00391E3A">
              <w:rPr>
                <w:rFonts w:cs="Times New Roman"/>
                <w:lang w:val="en-US"/>
              </w:rPr>
              <w:t>Main</w:t>
            </w:r>
            <w:r w:rsidRPr="00391E3A">
              <w:rPr>
                <w:rFonts w:cs="Times New Roman"/>
              </w:rPr>
              <w:t>.</w:t>
            </w:r>
            <w:proofErr w:type="spellStart"/>
            <w:r w:rsidRPr="00391E3A">
              <w:rPr>
                <w:rFonts w:cs="Times New Roman"/>
              </w:rPr>
              <w:t>cs</w:t>
            </w:r>
            <w:proofErr w:type="spellEnd"/>
          </w:p>
        </w:tc>
        <w:tc>
          <w:tcPr>
            <w:tcW w:w="6230" w:type="dxa"/>
          </w:tcPr>
          <w:p w14:paraId="2D9E4772" w14:textId="77777777" w:rsidR="004A3BBD" w:rsidRPr="00391E3A" w:rsidRDefault="004A3BBD" w:rsidP="00EC402C">
            <w:pPr>
              <w:pStyle w:val="aa"/>
              <w:rPr>
                <w:rFonts w:cs="Times New Roman"/>
              </w:rPr>
            </w:pPr>
            <w:r w:rsidRPr="00391E3A">
              <w:rPr>
                <w:rFonts w:cs="Times New Roman"/>
              </w:rPr>
              <w:t>Форма журнала задач</w:t>
            </w:r>
          </w:p>
        </w:tc>
      </w:tr>
      <w:tr w:rsidR="004A3BBD" w:rsidRPr="00391E3A" w14:paraId="18B04C1B" w14:textId="77777777" w:rsidTr="00D47B7A">
        <w:tc>
          <w:tcPr>
            <w:tcW w:w="3681" w:type="dxa"/>
          </w:tcPr>
          <w:p w14:paraId="09A5B25C" w14:textId="77777777" w:rsidR="004A3BBD" w:rsidRPr="00391E3A" w:rsidRDefault="004A3BBD" w:rsidP="00EC402C">
            <w:pPr>
              <w:pStyle w:val="aa"/>
              <w:rPr>
                <w:rFonts w:cs="Times New Roman"/>
                <w:lang w:val="en-US"/>
              </w:rPr>
            </w:pPr>
            <w:proofErr w:type="spellStart"/>
            <w:r w:rsidRPr="00391E3A">
              <w:rPr>
                <w:rFonts w:cs="Times New Roman"/>
                <w:lang w:val="en-US"/>
              </w:rPr>
              <w:t>AddEditTask.cs</w:t>
            </w:r>
            <w:proofErr w:type="spellEnd"/>
          </w:p>
        </w:tc>
        <w:tc>
          <w:tcPr>
            <w:tcW w:w="6230" w:type="dxa"/>
          </w:tcPr>
          <w:p w14:paraId="34B82D58" w14:textId="77777777" w:rsidR="004A3BBD" w:rsidRPr="00391E3A" w:rsidRDefault="004A3BBD" w:rsidP="00EC402C">
            <w:pPr>
              <w:pStyle w:val="aa"/>
              <w:rPr>
                <w:rFonts w:cs="Times New Roman"/>
              </w:rPr>
            </w:pPr>
            <w:r w:rsidRPr="00391E3A">
              <w:rPr>
                <w:rFonts w:cs="Times New Roman"/>
              </w:rPr>
              <w:t>Форма добавления и редактирования задачи</w:t>
            </w:r>
          </w:p>
        </w:tc>
      </w:tr>
      <w:tr w:rsidR="004A3BBD" w:rsidRPr="00391E3A" w14:paraId="5C1AF434" w14:textId="77777777" w:rsidTr="00D47B7A">
        <w:tc>
          <w:tcPr>
            <w:tcW w:w="3681" w:type="dxa"/>
          </w:tcPr>
          <w:p w14:paraId="3E64780F" w14:textId="77777777" w:rsidR="004A3BBD" w:rsidRPr="00391E3A" w:rsidRDefault="004A3BBD" w:rsidP="00EC402C">
            <w:pPr>
              <w:pStyle w:val="aa"/>
              <w:rPr>
                <w:rFonts w:cs="Times New Roman"/>
                <w:lang w:val="en-US"/>
              </w:rPr>
            </w:pPr>
            <w:proofErr w:type="spellStart"/>
            <w:r w:rsidRPr="00391E3A">
              <w:rPr>
                <w:rFonts w:cs="Times New Roman"/>
                <w:lang w:val="en-US"/>
              </w:rPr>
              <w:t>CategoryList.cs</w:t>
            </w:r>
            <w:proofErr w:type="spellEnd"/>
          </w:p>
        </w:tc>
        <w:tc>
          <w:tcPr>
            <w:tcW w:w="6230" w:type="dxa"/>
          </w:tcPr>
          <w:p w14:paraId="2F5E9F88" w14:textId="77777777" w:rsidR="004A3BBD" w:rsidRPr="00391E3A" w:rsidRDefault="004A3BBD" w:rsidP="00EC402C">
            <w:pPr>
              <w:pStyle w:val="aa"/>
              <w:rPr>
                <w:rFonts w:cs="Times New Roman"/>
              </w:rPr>
            </w:pPr>
            <w:r w:rsidRPr="00391E3A">
              <w:rPr>
                <w:rFonts w:cs="Times New Roman"/>
              </w:rPr>
              <w:t>Форма выбора категории задачи</w:t>
            </w:r>
          </w:p>
        </w:tc>
      </w:tr>
    </w:tbl>
    <w:p w14:paraId="47E041FD" w14:textId="24DF4696" w:rsidR="004A3BBD" w:rsidRPr="00391E3A" w:rsidRDefault="004A3BBD" w:rsidP="00EC402C">
      <w:pPr>
        <w:pStyle w:val="a9"/>
      </w:pPr>
      <w:r w:rsidRPr="00391E3A">
        <w:t>Подключение к базе данных происходит после выбора базы данных и ввода логина и пароля в форме авторизации пользователя.</w:t>
      </w:r>
    </w:p>
    <w:p w14:paraId="01506FAA" w14:textId="77777777" w:rsidR="004A3BBD" w:rsidRPr="00391E3A" w:rsidRDefault="004A3BBD" w:rsidP="00EC402C">
      <w:pPr>
        <w:pStyle w:val="ad"/>
      </w:pPr>
      <w:r w:rsidRPr="00391E3A">
        <w:drawing>
          <wp:inline distT="0" distB="0" distL="0" distR="0" wp14:anchorId="7CFEC6DE" wp14:editId="55203C97">
            <wp:extent cx="3924300" cy="2505075"/>
            <wp:effectExtent l="0" t="0" r="0" b="9525"/>
            <wp:docPr id="10491686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16868" name="Рисунок 10491686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87DB1" w14:textId="77777777" w:rsidR="004A3BBD" w:rsidRPr="00391E3A" w:rsidRDefault="004A3BBD" w:rsidP="00EC402C">
      <w:pPr>
        <w:pStyle w:val="ac"/>
        <w:rPr>
          <w:lang w:val="en-US"/>
        </w:rPr>
      </w:pPr>
      <w:r w:rsidRPr="00391E3A">
        <w:t>Рисунок</w:t>
      </w:r>
      <w:r w:rsidRPr="00391E3A">
        <w:rPr>
          <w:lang w:val="en-US"/>
        </w:rPr>
        <w:t xml:space="preserve"> 3 – </w:t>
      </w:r>
      <w:r w:rsidRPr="00391E3A">
        <w:t>Форма</w:t>
      </w:r>
      <w:r w:rsidRPr="00391E3A">
        <w:rPr>
          <w:lang w:val="en-US"/>
        </w:rPr>
        <w:t xml:space="preserve"> </w:t>
      </w:r>
      <w:r w:rsidRPr="00391E3A">
        <w:t>авторизации</w:t>
      </w:r>
      <w:r w:rsidRPr="00391E3A">
        <w:rPr>
          <w:lang w:val="en-US"/>
        </w:rPr>
        <w:t xml:space="preserve"> </w:t>
      </w:r>
      <w:r w:rsidRPr="00391E3A">
        <w:t>пользователя</w:t>
      </w:r>
    </w:p>
    <w:p w14:paraId="5D5A93DE" w14:textId="77777777" w:rsidR="004A3BBD" w:rsidRPr="00391E3A" w:rsidRDefault="004A3BBD" w:rsidP="004A3BB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E3A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6E78332" w14:textId="77777777" w:rsidR="004A3BBD" w:rsidRPr="001851E2" w:rsidRDefault="004A3BBD" w:rsidP="001851E2">
      <w:pPr>
        <w:pStyle w:val="ae"/>
      </w:pPr>
      <w:r w:rsidRPr="001851E2">
        <w:lastRenderedPageBreak/>
        <w:t>private void materialRaisedButton1_Click(object sender, EventArgs e) {</w:t>
      </w:r>
    </w:p>
    <w:p w14:paraId="7E2586B1" w14:textId="4E0A8157" w:rsidR="004A3BBD" w:rsidRPr="001851E2" w:rsidRDefault="004A3BBD" w:rsidP="001851E2">
      <w:pPr>
        <w:pStyle w:val="ae"/>
      </w:pPr>
      <w:r w:rsidRPr="001851E2">
        <w:t>if (this.materialSingleLineTextField1.Text.Length != 0 &amp;&amp; this.materialSingleLineTextField2.Text.Length != 0){</w:t>
      </w:r>
    </w:p>
    <w:p w14:paraId="00AD2CF1" w14:textId="77777777" w:rsidR="004A3BBD" w:rsidRPr="001851E2" w:rsidRDefault="004A3BBD" w:rsidP="001851E2">
      <w:pPr>
        <w:pStyle w:val="ae"/>
      </w:pPr>
      <w:r w:rsidRPr="001851E2">
        <w:t xml:space="preserve">         </w:t>
      </w:r>
      <w:r w:rsidRPr="001851E2">
        <w:tab/>
        <w:t>fb_cons = new FbConnectionStringBuilder();</w:t>
      </w:r>
    </w:p>
    <w:p w14:paraId="0EA1B7C0" w14:textId="73DC87D2" w:rsidR="004A3BBD" w:rsidRPr="001851E2" w:rsidRDefault="004A3BBD" w:rsidP="001851E2">
      <w:pPr>
        <w:pStyle w:val="ae"/>
      </w:pPr>
      <w:r w:rsidRPr="001851E2">
        <w:t xml:space="preserve">            fb_cons.Charset = "UTF8";</w:t>
      </w:r>
    </w:p>
    <w:p w14:paraId="6D12FBF1" w14:textId="075BA44D" w:rsidR="004A3BBD" w:rsidRPr="001851E2" w:rsidRDefault="004A3BBD" w:rsidP="001851E2">
      <w:pPr>
        <w:pStyle w:val="ae"/>
      </w:pPr>
      <w:r w:rsidRPr="001851E2">
        <w:t xml:space="preserve">            fb_cons.UserID = this.materialSingleLineTextField1.Text;</w:t>
      </w:r>
    </w:p>
    <w:p w14:paraId="0C5844ED" w14:textId="385C1C82" w:rsidR="004A3BBD" w:rsidRPr="001851E2" w:rsidRDefault="004A3BBD" w:rsidP="001851E2">
      <w:pPr>
        <w:pStyle w:val="ae"/>
      </w:pPr>
      <w:r w:rsidRPr="001851E2">
        <w:t xml:space="preserve">            fb_cons.Password = this.materialSingleLineTextField2.Text;</w:t>
      </w:r>
    </w:p>
    <w:p w14:paraId="3158F76A" w14:textId="3B760B2E" w:rsidR="004A3BBD" w:rsidRPr="001851E2" w:rsidRDefault="004A3BBD" w:rsidP="001851E2">
      <w:pPr>
        <w:pStyle w:val="ae"/>
      </w:pPr>
      <w:r w:rsidRPr="001851E2">
        <w:t xml:space="preserve">            fb_cons.Dialect = 3;</w:t>
      </w:r>
    </w:p>
    <w:p w14:paraId="3D1863A4" w14:textId="0DE4C197" w:rsidR="004A3BBD" w:rsidRPr="001851E2" w:rsidRDefault="004A3BBD" w:rsidP="001851E2">
      <w:pPr>
        <w:pStyle w:val="ae"/>
      </w:pPr>
      <w:r w:rsidRPr="001851E2">
        <w:t xml:space="preserve">            fb_cons.Database = Path.Combine(Directory.GetCurrentDirectory(), "db") + materialLabel3.Text;</w:t>
      </w:r>
    </w:p>
    <w:p w14:paraId="6BB36504" w14:textId="0A82B92B" w:rsidR="004A3BBD" w:rsidRPr="001851E2" w:rsidRDefault="004A3BBD" w:rsidP="001851E2">
      <w:pPr>
        <w:pStyle w:val="ae"/>
      </w:pPr>
      <w:r w:rsidRPr="001851E2">
        <w:t xml:space="preserve">            fb_cons.ServerType = 0;</w:t>
      </w:r>
    </w:p>
    <w:p w14:paraId="5C372D82" w14:textId="0FA68A27" w:rsidR="004A3BBD" w:rsidRPr="001851E2" w:rsidRDefault="004A3BBD" w:rsidP="001851E2">
      <w:pPr>
        <w:pStyle w:val="ae"/>
      </w:pPr>
      <w:r w:rsidRPr="001851E2">
        <w:t xml:space="preserve">            fb_cons.DataSource = "localhost";</w:t>
      </w:r>
    </w:p>
    <w:p w14:paraId="4BD9B329" w14:textId="74AEFA68" w:rsidR="004A3BBD" w:rsidRPr="001851E2" w:rsidRDefault="004A3BBD" w:rsidP="001851E2">
      <w:pPr>
        <w:pStyle w:val="ae"/>
      </w:pPr>
      <w:r w:rsidRPr="001851E2">
        <w:t xml:space="preserve">            fb_cons.Port = 3050;</w:t>
      </w:r>
    </w:p>
    <w:p w14:paraId="17A3E5CA" w14:textId="0B5F0A21" w:rsidR="004A3BBD" w:rsidRPr="001851E2" w:rsidRDefault="004A3BBD" w:rsidP="001851E2">
      <w:pPr>
        <w:pStyle w:val="ae"/>
      </w:pPr>
      <w:r w:rsidRPr="001851E2">
        <w:t xml:space="preserve">            try</w:t>
      </w:r>
      <w:r w:rsidR="009A2864" w:rsidRPr="001851E2">
        <w:t xml:space="preserve"> </w:t>
      </w:r>
      <w:r w:rsidRPr="001851E2">
        <w:t>{</w:t>
      </w:r>
    </w:p>
    <w:p w14:paraId="05B337CD" w14:textId="58144776" w:rsidR="004A3BBD" w:rsidRPr="001851E2" w:rsidRDefault="004A3BBD" w:rsidP="001851E2">
      <w:pPr>
        <w:pStyle w:val="ae"/>
      </w:pPr>
      <w:r w:rsidRPr="001851E2">
        <w:t xml:space="preserve">                 </w:t>
      </w:r>
      <w:r w:rsidRPr="001851E2">
        <w:tab/>
        <w:t>fbCon = new FbConnection(fb_cons.ToString());</w:t>
      </w:r>
    </w:p>
    <w:p w14:paraId="4770568A" w14:textId="617C98EC" w:rsidR="004A3BBD" w:rsidRPr="001851E2" w:rsidRDefault="004A3BBD" w:rsidP="001851E2">
      <w:pPr>
        <w:pStyle w:val="ae"/>
      </w:pPr>
      <w:r w:rsidRPr="001851E2">
        <w:t xml:space="preserve">                  fbCon.Open();</w:t>
      </w:r>
    </w:p>
    <w:p w14:paraId="3BB4C646" w14:textId="34B1B2DE" w:rsidR="004A3BBD" w:rsidRPr="001851E2" w:rsidRDefault="004A3BBD" w:rsidP="001851E2">
      <w:pPr>
        <w:pStyle w:val="ae"/>
      </w:pPr>
      <w:r w:rsidRPr="001851E2">
        <w:t xml:space="preserve">                  fbCon.Close();</w:t>
      </w:r>
    </w:p>
    <w:p w14:paraId="2127329D" w14:textId="64D0E1C8" w:rsidR="004A3BBD" w:rsidRPr="001851E2" w:rsidRDefault="004A3BBD" w:rsidP="001851E2">
      <w:pPr>
        <w:pStyle w:val="ae"/>
      </w:pPr>
      <w:r w:rsidRPr="001851E2">
        <w:t xml:space="preserve">                  Program.AddUpdateAppSettings("ConnectionString", fb_cons.ToString());</w:t>
      </w:r>
    </w:p>
    <w:p w14:paraId="77CD79F0" w14:textId="4705CE5F" w:rsidR="004A3BBD" w:rsidRPr="001851E2" w:rsidRDefault="004A3BBD" w:rsidP="001851E2">
      <w:pPr>
        <w:pStyle w:val="ae"/>
      </w:pPr>
      <w:r w:rsidRPr="001851E2">
        <w:t xml:space="preserve">                  Program.AddUpdateAppSettings("Login", fb_cons.UserID.ToString());</w:t>
      </w:r>
    </w:p>
    <w:p w14:paraId="20CBE247" w14:textId="4CEA9764" w:rsidR="004A3BBD" w:rsidRPr="001851E2" w:rsidRDefault="004A3BBD" w:rsidP="001851E2">
      <w:pPr>
        <w:pStyle w:val="ae"/>
      </w:pPr>
      <w:r w:rsidRPr="001851E2">
        <w:t xml:space="preserve">                  Program.AddUpdateAppSettings("Database", materialLabel3.Text.Replace("\\", ""));</w:t>
      </w:r>
    </w:p>
    <w:p w14:paraId="48B47B75" w14:textId="100AF6E5" w:rsidR="004A3BBD" w:rsidRPr="001851E2" w:rsidRDefault="004A3BBD" w:rsidP="001851E2">
      <w:pPr>
        <w:pStyle w:val="ae"/>
      </w:pPr>
      <w:r w:rsidRPr="001851E2">
        <w:t xml:space="preserve">                  Main toDoList = new Main();</w:t>
      </w:r>
    </w:p>
    <w:p w14:paraId="4EF12426" w14:textId="2DC13058" w:rsidR="004A3BBD" w:rsidRPr="001851E2" w:rsidRDefault="004A3BBD" w:rsidP="001851E2">
      <w:pPr>
        <w:pStyle w:val="ae"/>
      </w:pPr>
      <w:r w:rsidRPr="001851E2">
        <w:t xml:space="preserve">                  toDoList.Show();</w:t>
      </w:r>
    </w:p>
    <w:p w14:paraId="1404AE2F" w14:textId="6AA8BB5A" w:rsidR="004A3BBD" w:rsidRPr="001851E2" w:rsidRDefault="004A3BBD" w:rsidP="001851E2">
      <w:pPr>
        <w:pStyle w:val="ae"/>
      </w:pPr>
      <w:r w:rsidRPr="001851E2">
        <w:t xml:space="preserve">                  this.Hide();</w:t>
      </w:r>
    </w:p>
    <w:p w14:paraId="129AF587" w14:textId="77777777" w:rsidR="004A3BBD" w:rsidRPr="001851E2" w:rsidRDefault="004A3BBD" w:rsidP="001851E2">
      <w:pPr>
        <w:pStyle w:val="ae"/>
      </w:pPr>
      <w:r w:rsidRPr="001851E2">
        <w:t xml:space="preserve">                }</w:t>
      </w:r>
    </w:p>
    <w:p w14:paraId="27D10929" w14:textId="59473578" w:rsidR="004A3BBD" w:rsidRPr="001851E2" w:rsidRDefault="00326655" w:rsidP="001851E2">
      <w:pPr>
        <w:pStyle w:val="ae"/>
      </w:pPr>
      <w:r w:rsidRPr="001851E2">
        <w:t xml:space="preserve">            </w:t>
      </w:r>
      <w:r w:rsidR="004A3BBD" w:rsidRPr="001851E2">
        <w:t>catch (Exception){</w:t>
      </w:r>
    </w:p>
    <w:p w14:paraId="19593CFE" w14:textId="27C0C3D0" w:rsidR="004A3BBD" w:rsidRPr="001851E2" w:rsidRDefault="004A3BBD" w:rsidP="001851E2">
      <w:pPr>
        <w:pStyle w:val="ae"/>
      </w:pPr>
      <w:r w:rsidRPr="001851E2">
        <w:t xml:space="preserve">                  MessageBox.Show("Введен неверный логин или пароль или указан неверный путь к БД!");</w:t>
      </w:r>
    </w:p>
    <w:p w14:paraId="0F85A09C" w14:textId="77777777" w:rsidR="004A3BBD" w:rsidRPr="001851E2" w:rsidRDefault="004A3BBD" w:rsidP="001851E2">
      <w:pPr>
        <w:pStyle w:val="ae"/>
      </w:pPr>
      <w:r w:rsidRPr="001851E2">
        <w:t xml:space="preserve">                }</w:t>
      </w:r>
    </w:p>
    <w:p w14:paraId="0CF63C07" w14:textId="59619728" w:rsidR="004A3BBD" w:rsidRPr="001851E2" w:rsidRDefault="004A3BBD" w:rsidP="001851E2">
      <w:pPr>
        <w:pStyle w:val="ae"/>
      </w:pPr>
      <w:r w:rsidRPr="001851E2">
        <w:t xml:space="preserve">           </w:t>
      </w:r>
      <w:r w:rsidR="00326655" w:rsidRPr="001851E2">
        <w:t xml:space="preserve"> f</w:t>
      </w:r>
      <w:r w:rsidRPr="001851E2">
        <w:t>inally</w:t>
      </w:r>
      <w:r w:rsidR="00326655" w:rsidRPr="001851E2">
        <w:t xml:space="preserve"> </w:t>
      </w:r>
      <w:r w:rsidRPr="001851E2">
        <w:t>{</w:t>
      </w:r>
    </w:p>
    <w:p w14:paraId="5D6987F9" w14:textId="0488CCC6" w:rsidR="004A3BBD" w:rsidRPr="001851E2" w:rsidRDefault="004A3BBD" w:rsidP="001851E2">
      <w:pPr>
        <w:pStyle w:val="ae"/>
      </w:pPr>
      <w:r w:rsidRPr="001851E2">
        <w:t xml:space="preserve">                fbCon.Close();</w:t>
      </w:r>
    </w:p>
    <w:p w14:paraId="34923479" w14:textId="020A0761" w:rsidR="004A3BBD" w:rsidRPr="001851E2" w:rsidRDefault="004A3BBD" w:rsidP="001851E2">
      <w:pPr>
        <w:pStyle w:val="ae"/>
      </w:pPr>
      <w:r w:rsidRPr="001851E2">
        <w:t xml:space="preserve">            </w:t>
      </w:r>
      <w:r w:rsidR="00326655" w:rsidRPr="001851E2">
        <w:t xml:space="preserve">    </w:t>
      </w:r>
      <w:r w:rsidRPr="001851E2">
        <w:t>}</w:t>
      </w:r>
    </w:p>
    <w:p w14:paraId="67F3D7B4" w14:textId="77777777" w:rsidR="004A3BBD" w:rsidRPr="001851E2" w:rsidRDefault="004A3BBD" w:rsidP="001851E2">
      <w:pPr>
        <w:pStyle w:val="ae"/>
      </w:pPr>
      <w:r w:rsidRPr="001851E2">
        <w:t xml:space="preserve">            }</w:t>
      </w:r>
    </w:p>
    <w:p w14:paraId="10A6F4C0" w14:textId="77777777" w:rsidR="004A3BBD" w:rsidRPr="001851E2" w:rsidRDefault="004A3BBD" w:rsidP="001851E2">
      <w:pPr>
        <w:pStyle w:val="ae"/>
      </w:pPr>
      <w:r w:rsidRPr="001851E2">
        <w:t xml:space="preserve">            else</w:t>
      </w:r>
    </w:p>
    <w:p w14:paraId="700833DA" w14:textId="77777777" w:rsidR="004A3BBD" w:rsidRPr="001851E2" w:rsidRDefault="004A3BBD" w:rsidP="001851E2">
      <w:pPr>
        <w:pStyle w:val="ae"/>
      </w:pPr>
      <w:r w:rsidRPr="001851E2">
        <w:t xml:space="preserve">            {</w:t>
      </w:r>
    </w:p>
    <w:p w14:paraId="05BA24B1" w14:textId="77777777" w:rsidR="004A3BBD" w:rsidRPr="001851E2" w:rsidRDefault="004A3BBD" w:rsidP="001851E2">
      <w:pPr>
        <w:pStyle w:val="ae"/>
      </w:pPr>
      <w:r w:rsidRPr="001851E2">
        <w:t xml:space="preserve">                materialSingleLineTextField1.BackColor = System.Drawing.Color.Tomato;</w:t>
      </w:r>
    </w:p>
    <w:p w14:paraId="511E3C64" w14:textId="77777777" w:rsidR="004A3BBD" w:rsidRPr="001851E2" w:rsidRDefault="004A3BBD" w:rsidP="001851E2">
      <w:pPr>
        <w:pStyle w:val="ae"/>
      </w:pPr>
      <w:r w:rsidRPr="001851E2">
        <w:t xml:space="preserve">                materialSingleLineTextField2.BackColor = System.Drawing.Color.Tomato;</w:t>
      </w:r>
    </w:p>
    <w:p w14:paraId="0FFFBAF9" w14:textId="77777777" w:rsidR="004A3BBD" w:rsidRPr="001851E2" w:rsidRDefault="004A3BBD" w:rsidP="001851E2">
      <w:pPr>
        <w:pStyle w:val="ae"/>
      </w:pPr>
      <w:r w:rsidRPr="001851E2">
        <w:t xml:space="preserve">            }</w:t>
      </w:r>
    </w:p>
    <w:p w14:paraId="60B4927C" w14:textId="77777777" w:rsidR="004A3BBD" w:rsidRPr="001851E2" w:rsidRDefault="004A3BBD" w:rsidP="001851E2">
      <w:pPr>
        <w:pStyle w:val="ae"/>
      </w:pPr>
      <w:r w:rsidRPr="001851E2">
        <w:t xml:space="preserve">        }</w:t>
      </w:r>
    </w:p>
    <w:p w14:paraId="0A648973" w14:textId="77777777" w:rsidR="004A3BBD" w:rsidRPr="001851E2" w:rsidRDefault="004A3BBD" w:rsidP="001851E2">
      <w:pPr>
        <w:pStyle w:val="ae"/>
      </w:pPr>
    </w:p>
    <w:p w14:paraId="7F1D77F0" w14:textId="38043804" w:rsidR="004A3BBD" w:rsidRPr="001851E2" w:rsidRDefault="004A3BBD" w:rsidP="001851E2">
      <w:pPr>
        <w:pStyle w:val="ae"/>
      </w:pPr>
      <w:r w:rsidRPr="001851E2">
        <w:t>private void materialRaisedButton3_Click(object sender, EventArgs e)</w:t>
      </w:r>
      <w:r w:rsidR="00326655" w:rsidRPr="001851E2">
        <w:t xml:space="preserve"> </w:t>
      </w:r>
      <w:r w:rsidRPr="001851E2">
        <w:t>{</w:t>
      </w:r>
    </w:p>
    <w:p w14:paraId="288F2CD9" w14:textId="5AAA7BB7" w:rsidR="004A3BBD" w:rsidRPr="001851E2" w:rsidRDefault="004A3BBD" w:rsidP="001851E2">
      <w:pPr>
        <w:pStyle w:val="ae"/>
      </w:pPr>
      <w:r w:rsidRPr="001851E2">
        <w:t>openFileDialog1.InitialDirectory = Path.Combine(Directory.GetCurrentDirectory(), "db");</w:t>
      </w:r>
    </w:p>
    <w:p w14:paraId="12BB355B" w14:textId="1D282C73" w:rsidR="004A3BBD" w:rsidRPr="001851E2" w:rsidRDefault="004A3BBD" w:rsidP="001851E2">
      <w:pPr>
        <w:pStyle w:val="ae"/>
      </w:pPr>
      <w:r w:rsidRPr="001851E2">
        <w:t xml:space="preserve">      if (openFileDialog1.ShowDialog() == DialogResult.OK)</w:t>
      </w:r>
      <w:r w:rsidR="00326655" w:rsidRPr="001851E2">
        <w:t xml:space="preserve"> </w:t>
      </w:r>
      <w:r w:rsidRPr="001851E2">
        <w:t>{</w:t>
      </w:r>
    </w:p>
    <w:p w14:paraId="32FA9271" w14:textId="27B57D37" w:rsidR="004A3BBD" w:rsidRPr="001851E2" w:rsidRDefault="004A3BBD" w:rsidP="001851E2">
      <w:pPr>
        <w:pStyle w:val="ae"/>
      </w:pPr>
      <w:r w:rsidRPr="001851E2">
        <w:t xml:space="preserve">      </w:t>
      </w:r>
      <w:r w:rsidR="00326655" w:rsidRPr="001851E2">
        <w:tab/>
      </w:r>
      <w:r w:rsidRPr="001851E2">
        <w:t xml:space="preserve">if (Path.GetDirectoryName(openFileDialog1.FileName) != </w:t>
      </w:r>
    </w:p>
    <w:p w14:paraId="4FF88BE0" w14:textId="476A064D" w:rsidR="004A3BBD" w:rsidRPr="001851E2" w:rsidRDefault="004A3BBD" w:rsidP="001851E2">
      <w:pPr>
        <w:pStyle w:val="ae"/>
      </w:pPr>
      <w:r w:rsidRPr="001851E2">
        <w:t>Path.Combine(Directory.GetCurrentDirectory(), "db"))</w:t>
      </w:r>
      <w:r w:rsidR="00326655" w:rsidRPr="001851E2">
        <w:t xml:space="preserve"> </w:t>
      </w:r>
      <w:r w:rsidRPr="001851E2">
        <w:t>{</w:t>
      </w:r>
    </w:p>
    <w:p w14:paraId="0D1AEB7E" w14:textId="77777777" w:rsidR="004A3BBD" w:rsidRPr="001851E2" w:rsidRDefault="004A3BBD" w:rsidP="001851E2">
      <w:pPr>
        <w:pStyle w:val="ae"/>
      </w:pPr>
      <w:r w:rsidRPr="001851E2">
        <w:t>MessageBox.Show("Пожалуйста выберите БД в директории db в корне программы", "Неправильная директория с БД", MessageBoxButtons.OK, MessageBoxIcon.Information);</w:t>
      </w:r>
    </w:p>
    <w:p w14:paraId="5CC8EF74" w14:textId="7B4883EC" w:rsidR="004A3BBD" w:rsidRPr="001851E2" w:rsidRDefault="004A3BBD" w:rsidP="001851E2">
      <w:pPr>
        <w:pStyle w:val="ae"/>
      </w:pPr>
      <w:r w:rsidRPr="001851E2">
        <w:t xml:space="preserve">            }</w:t>
      </w:r>
    </w:p>
    <w:p w14:paraId="76151A1E" w14:textId="3CA0B391" w:rsidR="004A3BBD" w:rsidRPr="001851E2" w:rsidRDefault="004A3BBD" w:rsidP="001851E2">
      <w:pPr>
        <w:pStyle w:val="ae"/>
      </w:pPr>
      <w:r w:rsidRPr="001851E2">
        <w:t xml:space="preserve">            </w:t>
      </w:r>
      <w:r w:rsidR="00326655" w:rsidRPr="001851E2">
        <w:t>e</w:t>
      </w:r>
      <w:r w:rsidRPr="001851E2">
        <w:t>lse</w:t>
      </w:r>
      <w:r w:rsidR="00326655" w:rsidRPr="001851E2">
        <w:t xml:space="preserve"> </w:t>
      </w:r>
      <w:r w:rsidRPr="001851E2">
        <w:t>{</w:t>
      </w:r>
    </w:p>
    <w:p w14:paraId="2297F3E0" w14:textId="5DEACA98" w:rsidR="004A3BBD" w:rsidRPr="001851E2" w:rsidRDefault="004A3BBD" w:rsidP="001851E2">
      <w:pPr>
        <w:pStyle w:val="ae"/>
      </w:pPr>
      <w:r w:rsidRPr="001851E2">
        <w:t xml:space="preserve">              </w:t>
      </w:r>
      <w:r w:rsidR="00326655" w:rsidRPr="001851E2">
        <w:tab/>
      </w:r>
      <w:r w:rsidRPr="001851E2">
        <w:t xml:space="preserve">materialLabel3.Text </w:t>
      </w:r>
    </w:p>
    <w:p w14:paraId="00B45A3F" w14:textId="45D697FC" w:rsidR="004A3BBD" w:rsidRPr="001851E2" w:rsidRDefault="004A3BBD" w:rsidP="001851E2">
      <w:pPr>
        <w:pStyle w:val="ae"/>
      </w:pPr>
      <w:r w:rsidRPr="001851E2">
        <w:t>=   openFileDialog1.FileName.Replace(Path.Combine(Directory.GetCurrentDirectory(), "db"), "");</w:t>
      </w:r>
    </w:p>
    <w:p w14:paraId="21F6D89D" w14:textId="6FFE0B8E" w:rsidR="004A3BBD" w:rsidRPr="001851E2" w:rsidRDefault="004A3BBD" w:rsidP="001851E2">
      <w:pPr>
        <w:pStyle w:val="ae"/>
      </w:pPr>
      <w:r w:rsidRPr="001851E2">
        <w:t xml:space="preserve">            }</w:t>
      </w:r>
    </w:p>
    <w:p w14:paraId="15E0BB95" w14:textId="5B2C6022" w:rsidR="004A3BBD" w:rsidRPr="001851E2" w:rsidRDefault="004A3BBD" w:rsidP="001851E2">
      <w:pPr>
        <w:pStyle w:val="ae"/>
      </w:pPr>
      <w:r w:rsidRPr="001851E2">
        <w:t xml:space="preserve">        }</w:t>
      </w:r>
    </w:p>
    <w:p w14:paraId="6988F91D" w14:textId="02908570" w:rsidR="00326655" w:rsidRPr="001851E2" w:rsidRDefault="004A3BBD" w:rsidP="001851E2">
      <w:pPr>
        <w:pStyle w:val="ae"/>
      </w:pPr>
      <w:r w:rsidRPr="001851E2">
        <w:t xml:space="preserve">    }</w:t>
      </w:r>
    </w:p>
    <w:p w14:paraId="588962E3" w14:textId="77777777" w:rsidR="00326655" w:rsidRPr="00391E3A" w:rsidRDefault="00326655">
      <w:pPr>
        <w:rPr>
          <w:rFonts w:ascii="Times New Roman" w:eastAsia="Times New Roman" w:hAnsi="Times New Roman" w:cs="Times New Roman"/>
          <w:noProof/>
          <w:color w:val="000000" w:themeColor="text1"/>
          <w:kern w:val="0"/>
          <w:sz w:val="28"/>
          <w:szCs w:val="28"/>
          <w:lang w:eastAsia="ru-RU"/>
        </w:rPr>
      </w:pPr>
      <w:r w:rsidRPr="00391E3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B14D638" w14:textId="77777777" w:rsidR="00326655" w:rsidRPr="00391E3A" w:rsidRDefault="004A3BBD" w:rsidP="00326655">
      <w:pPr>
        <w:pStyle w:val="a9"/>
      </w:pPr>
      <w:r w:rsidRPr="00391E3A">
        <w:lastRenderedPageBreak/>
        <w:t>Работа пользователя с приложением построена в диалоговом режиме. Для выполнения команд пользователя, отображается соответствующее модальное диалоговое окно, в котором реализован определенный функционал. Логика работы программы после закрытия модального окна может быть различной, в зависимости от результата выполнения операции в модальном окне. Для этого производится анализ возвращаемого результата диалогового окна.</w:t>
      </w:r>
    </w:p>
    <w:p w14:paraId="387FF18B" w14:textId="1DB1DA6A" w:rsidR="00EF49A5" w:rsidRPr="00391E3A" w:rsidRDefault="00EF49A5" w:rsidP="00326655">
      <w:pPr>
        <w:pStyle w:val="a9"/>
      </w:pPr>
      <w:r w:rsidRPr="00391E3A">
        <w:br w:type="page"/>
      </w:r>
    </w:p>
    <w:p w14:paraId="4A7EAB9C" w14:textId="71B451CE" w:rsidR="00E65154" w:rsidRPr="00391E3A" w:rsidRDefault="00A71E84" w:rsidP="00A71E84">
      <w:pPr>
        <w:pStyle w:val="H2"/>
        <w:rPr>
          <w:rFonts w:cs="Times New Roman"/>
          <w:szCs w:val="28"/>
        </w:rPr>
      </w:pPr>
      <w:bookmarkStart w:id="12" w:name="_Toc155006163"/>
      <w:r w:rsidRPr="00391E3A">
        <w:rPr>
          <w:rFonts w:cs="Times New Roman"/>
          <w:szCs w:val="28"/>
        </w:rPr>
        <w:lastRenderedPageBreak/>
        <w:t>5. Тестирование программного продукта</w:t>
      </w:r>
      <w:bookmarkEnd w:id="12"/>
    </w:p>
    <w:p w14:paraId="1EDFB980" w14:textId="0800ADE9" w:rsidR="00A71E84" w:rsidRPr="00391E3A" w:rsidRDefault="00275C63" w:rsidP="00275C63">
      <w:pPr>
        <w:pStyle w:val="a9"/>
      </w:pPr>
      <w:r w:rsidRPr="00391E3A">
        <w:t>Тестирование разработанного программного продукта выполняется с целью проверки соответствия реализованного функционала требованиям технического задания, а также проверки надежности работы и отсутствия ошибок в реализации функционала. Ниже приведена методика тестирования программного продукта.</w:t>
      </w:r>
    </w:p>
    <w:p w14:paraId="7BE6C459" w14:textId="07E71F5F" w:rsidR="00275C63" w:rsidRPr="00391E3A" w:rsidRDefault="00275C63" w:rsidP="00275C63">
      <w:pPr>
        <w:pStyle w:val="ab"/>
        <w:rPr>
          <w:lang w:val="ru-RU"/>
        </w:rPr>
      </w:pPr>
      <w:r w:rsidRPr="00391E3A">
        <w:rPr>
          <w:lang w:val="ru-RU"/>
        </w:rPr>
        <w:t>Таблица 7 Методика тестирования программного продук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0"/>
        <w:gridCol w:w="4755"/>
      </w:tblGrid>
      <w:tr w:rsidR="00275C63" w:rsidRPr="00391E3A" w14:paraId="3307211C" w14:textId="77777777" w:rsidTr="00604A7D">
        <w:tc>
          <w:tcPr>
            <w:tcW w:w="4760" w:type="dxa"/>
          </w:tcPr>
          <w:p w14:paraId="057C3CCC" w14:textId="77777777" w:rsidR="00275C63" w:rsidRPr="00391E3A" w:rsidRDefault="00275C63" w:rsidP="00275C63">
            <w:pPr>
              <w:pStyle w:val="aa"/>
              <w:rPr>
                <w:rFonts w:cs="Times New Roman"/>
              </w:rPr>
            </w:pPr>
            <w:r w:rsidRPr="00391E3A">
              <w:rPr>
                <w:rFonts w:cs="Times New Roman"/>
              </w:rPr>
              <w:t>Выполняемая функция</w:t>
            </w:r>
          </w:p>
        </w:tc>
        <w:tc>
          <w:tcPr>
            <w:tcW w:w="4755" w:type="dxa"/>
          </w:tcPr>
          <w:p w14:paraId="0A351F86" w14:textId="77777777" w:rsidR="00275C63" w:rsidRPr="00391E3A" w:rsidRDefault="00275C63" w:rsidP="00275C63">
            <w:pPr>
              <w:pStyle w:val="aa"/>
              <w:rPr>
                <w:rFonts w:cs="Times New Roman"/>
              </w:rPr>
            </w:pPr>
            <w:r w:rsidRPr="00391E3A">
              <w:rPr>
                <w:rFonts w:cs="Times New Roman"/>
              </w:rPr>
              <w:t>Требуемый результат</w:t>
            </w:r>
          </w:p>
        </w:tc>
      </w:tr>
      <w:tr w:rsidR="00275C63" w:rsidRPr="00391E3A" w14:paraId="2E577ECB" w14:textId="77777777" w:rsidTr="00604A7D">
        <w:tc>
          <w:tcPr>
            <w:tcW w:w="4760" w:type="dxa"/>
          </w:tcPr>
          <w:p w14:paraId="338E0950" w14:textId="00C42F5A" w:rsidR="00275C63" w:rsidRPr="00391E3A" w:rsidRDefault="00275C63" w:rsidP="00275C63">
            <w:pPr>
              <w:pStyle w:val="aa"/>
              <w:rPr>
                <w:rFonts w:cs="Times New Roman"/>
                <w:lang w:val="en-US"/>
              </w:rPr>
            </w:pPr>
            <w:r w:rsidRPr="00391E3A">
              <w:rPr>
                <w:rFonts w:cs="Times New Roman"/>
                <w:lang w:val="en-US"/>
              </w:rPr>
              <w:t xml:space="preserve">1. </w:t>
            </w:r>
            <w:r w:rsidRPr="00391E3A">
              <w:rPr>
                <w:rFonts w:cs="Times New Roman"/>
              </w:rPr>
              <w:t>Запустить</w:t>
            </w:r>
            <w:r w:rsidRPr="00391E3A">
              <w:rPr>
                <w:rFonts w:cs="Times New Roman"/>
                <w:lang w:val="en-US"/>
              </w:rPr>
              <w:t xml:space="preserve"> </w:t>
            </w:r>
            <w:r w:rsidRPr="00391E3A">
              <w:rPr>
                <w:rFonts w:cs="Times New Roman"/>
              </w:rPr>
              <w:t>файл</w:t>
            </w:r>
            <w:r w:rsidRPr="00391E3A">
              <w:rPr>
                <w:rFonts w:cs="Times New Roman"/>
                <w:lang w:val="en-US"/>
              </w:rPr>
              <w:t xml:space="preserve"> </w:t>
            </w:r>
            <w:r w:rsidR="00745A7F" w:rsidRPr="00391E3A">
              <w:rPr>
                <w:rFonts w:cs="Times New Roman"/>
                <w:lang w:val="en-US"/>
              </w:rPr>
              <w:t>C-Sharp-ToDo_DataManagement.exe</w:t>
            </w:r>
          </w:p>
        </w:tc>
        <w:tc>
          <w:tcPr>
            <w:tcW w:w="4755" w:type="dxa"/>
          </w:tcPr>
          <w:p w14:paraId="6B08093E" w14:textId="144BBC42" w:rsidR="00275C63" w:rsidRPr="00391E3A" w:rsidRDefault="00275C63" w:rsidP="00275C63">
            <w:pPr>
              <w:pStyle w:val="aa"/>
              <w:rPr>
                <w:rFonts w:cs="Times New Roman"/>
                <w:lang w:val="en-US"/>
              </w:rPr>
            </w:pPr>
            <w:r w:rsidRPr="00391E3A">
              <w:rPr>
                <w:rFonts w:cs="Times New Roman"/>
              </w:rPr>
              <w:t xml:space="preserve">Отобразится </w:t>
            </w:r>
            <w:r w:rsidR="00745A7F" w:rsidRPr="00391E3A">
              <w:rPr>
                <w:rFonts w:cs="Times New Roman"/>
              </w:rPr>
              <w:t>окно авторизации</w:t>
            </w:r>
          </w:p>
        </w:tc>
      </w:tr>
      <w:tr w:rsidR="00275C63" w:rsidRPr="00391E3A" w14:paraId="5961F64C" w14:textId="77777777" w:rsidTr="00604A7D">
        <w:tc>
          <w:tcPr>
            <w:tcW w:w="4760" w:type="dxa"/>
          </w:tcPr>
          <w:p w14:paraId="6DA8018B" w14:textId="75378DB9" w:rsidR="00275C63" w:rsidRPr="00391E3A" w:rsidRDefault="00275C63" w:rsidP="00275C63">
            <w:pPr>
              <w:pStyle w:val="aa"/>
              <w:rPr>
                <w:rFonts w:cs="Times New Roman"/>
              </w:rPr>
            </w:pPr>
            <w:r w:rsidRPr="00391E3A">
              <w:rPr>
                <w:rFonts w:cs="Times New Roman"/>
              </w:rPr>
              <w:t xml:space="preserve">2. </w:t>
            </w:r>
            <w:r w:rsidR="00745A7F" w:rsidRPr="00391E3A">
              <w:rPr>
                <w:rFonts w:cs="Times New Roman"/>
              </w:rPr>
              <w:t>Указать пусть к базе данных, а также логин и пароль и нажать кнопку подключиться</w:t>
            </w:r>
          </w:p>
        </w:tc>
        <w:tc>
          <w:tcPr>
            <w:tcW w:w="4755" w:type="dxa"/>
          </w:tcPr>
          <w:p w14:paraId="61501C7E" w14:textId="5370DCF2" w:rsidR="00275C63" w:rsidRPr="00391E3A" w:rsidRDefault="00745A7F" w:rsidP="00275C63">
            <w:pPr>
              <w:pStyle w:val="aa"/>
              <w:rPr>
                <w:rFonts w:cs="Times New Roman"/>
              </w:rPr>
            </w:pPr>
            <w:r w:rsidRPr="00391E3A">
              <w:rPr>
                <w:rFonts w:cs="Times New Roman"/>
              </w:rPr>
              <w:t>Отобразится главное окно клиентского приложения с задачами на текущий день</w:t>
            </w:r>
          </w:p>
        </w:tc>
      </w:tr>
      <w:tr w:rsidR="00275C63" w:rsidRPr="00391E3A" w14:paraId="5ADDD168" w14:textId="77777777" w:rsidTr="00604A7D">
        <w:tc>
          <w:tcPr>
            <w:tcW w:w="4760" w:type="dxa"/>
          </w:tcPr>
          <w:p w14:paraId="1E32AA5D" w14:textId="629C50EC" w:rsidR="00275C63" w:rsidRPr="00391E3A" w:rsidRDefault="00275C63" w:rsidP="00275C63">
            <w:pPr>
              <w:pStyle w:val="aa"/>
              <w:rPr>
                <w:rFonts w:cs="Times New Roman"/>
              </w:rPr>
            </w:pPr>
            <w:r w:rsidRPr="00391E3A">
              <w:rPr>
                <w:rFonts w:cs="Times New Roman"/>
              </w:rPr>
              <w:t xml:space="preserve">3. </w:t>
            </w:r>
            <w:r w:rsidR="00A11ED7" w:rsidRPr="00391E3A">
              <w:rPr>
                <w:rFonts w:cs="Times New Roman"/>
              </w:rPr>
              <w:t>В главном окне н</w:t>
            </w:r>
            <w:r w:rsidR="00745A7F" w:rsidRPr="00391E3A">
              <w:rPr>
                <w:rFonts w:cs="Times New Roman"/>
              </w:rPr>
              <w:t>ажать кнопку ДОБАВИТЬ</w:t>
            </w:r>
          </w:p>
        </w:tc>
        <w:tc>
          <w:tcPr>
            <w:tcW w:w="4755" w:type="dxa"/>
          </w:tcPr>
          <w:p w14:paraId="18BE62B7" w14:textId="7A62C3E0" w:rsidR="00275C63" w:rsidRPr="00391E3A" w:rsidRDefault="00275C63" w:rsidP="00275C63">
            <w:pPr>
              <w:pStyle w:val="aa"/>
              <w:rPr>
                <w:rFonts w:cs="Times New Roman"/>
              </w:rPr>
            </w:pPr>
            <w:r w:rsidRPr="00391E3A">
              <w:rPr>
                <w:rFonts w:cs="Times New Roman"/>
              </w:rPr>
              <w:t xml:space="preserve">Отобразится модальное окно формы </w:t>
            </w:r>
            <w:r w:rsidR="00745A7F" w:rsidRPr="00391E3A">
              <w:rPr>
                <w:rFonts w:cs="Times New Roman"/>
              </w:rPr>
              <w:t>добавления задачи</w:t>
            </w:r>
            <w:r w:rsidRPr="00391E3A">
              <w:rPr>
                <w:rFonts w:cs="Times New Roman"/>
              </w:rPr>
              <w:t>.</w:t>
            </w:r>
          </w:p>
        </w:tc>
      </w:tr>
      <w:tr w:rsidR="00275C63" w:rsidRPr="00391E3A" w14:paraId="1F0654DB" w14:textId="77777777" w:rsidTr="00604A7D">
        <w:tc>
          <w:tcPr>
            <w:tcW w:w="4760" w:type="dxa"/>
          </w:tcPr>
          <w:p w14:paraId="0AB77533" w14:textId="4132B6A5" w:rsidR="00275C63" w:rsidRPr="00391E3A" w:rsidRDefault="00275C63" w:rsidP="00275C63">
            <w:pPr>
              <w:pStyle w:val="aa"/>
              <w:rPr>
                <w:rFonts w:cs="Times New Roman"/>
              </w:rPr>
            </w:pPr>
            <w:r w:rsidRPr="00391E3A">
              <w:rPr>
                <w:rFonts w:cs="Times New Roman"/>
              </w:rPr>
              <w:t xml:space="preserve">4. Заполнить данные о </w:t>
            </w:r>
            <w:r w:rsidR="00745A7F" w:rsidRPr="00391E3A">
              <w:rPr>
                <w:rFonts w:cs="Times New Roman"/>
              </w:rPr>
              <w:t>задаче</w:t>
            </w:r>
            <w:r w:rsidRPr="00391E3A">
              <w:rPr>
                <w:rFonts w:cs="Times New Roman"/>
              </w:rPr>
              <w:t xml:space="preserve"> и нажать кнопку </w:t>
            </w:r>
            <w:r w:rsidR="00745A7F" w:rsidRPr="00391E3A">
              <w:rPr>
                <w:rFonts w:cs="Times New Roman"/>
              </w:rPr>
              <w:t>ПРИМЕНИТЬ</w:t>
            </w:r>
          </w:p>
        </w:tc>
        <w:tc>
          <w:tcPr>
            <w:tcW w:w="4755" w:type="dxa"/>
          </w:tcPr>
          <w:p w14:paraId="3B17E704" w14:textId="77777777" w:rsidR="00275C63" w:rsidRPr="00391E3A" w:rsidRDefault="00275C63" w:rsidP="00275C63">
            <w:pPr>
              <w:pStyle w:val="aa"/>
              <w:rPr>
                <w:rFonts w:cs="Times New Roman"/>
              </w:rPr>
            </w:pPr>
            <w:r w:rsidRPr="00391E3A">
              <w:rPr>
                <w:rFonts w:cs="Times New Roman"/>
              </w:rPr>
              <w:t>Запись добавиться в базу данных</w:t>
            </w:r>
          </w:p>
        </w:tc>
      </w:tr>
      <w:tr w:rsidR="00275C63" w:rsidRPr="00391E3A" w14:paraId="07393185" w14:textId="77777777" w:rsidTr="00604A7D">
        <w:tc>
          <w:tcPr>
            <w:tcW w:w="4760" w:type="dxa"/>
          </w:tcPr>
          <w:p w14:paraId="50F20536" w14:textId="1DBE22FF" w:rsidR="00275C63" w:rsidRPr="00391E3A" w:rsidRDefault="00275C63" w:rsidP="00275C63">
            <w:pPr>
              <w:pStyle w:val="aa"/>
              <w:rPr>
                <w:rFonts w:cs="Times New Roman"/>
              </w:rPr>
            </w:pPr>
            <w:r w:rsidRPr="00391E3A">
              <w:rPr>
                <w:rFonts w:cs="Times New Roman"/>
              </w:rPr>
              <w:t xml:space="preserve">5. </w:t>
            </w:r>
            <w:r w:rsidR="00A11ED7" w:rsidRPr="00391E3A">
              <w:rPr>
                <w:rFonts w:cs="Times New Roman"/>
              </w:rPr>
              <w:t>В главном окне н</w:t>
            </w:r>
            <w:r w:rsidRPr="00391E3A">
              <w:rPr>
                <w:rFonts w:cs="Times New Roman"/>
              </w:rPr>
              <w:t>а</w:t>
            </w:r>
            <w:r w:rsidR="00745A7F" w:rsidRPr="00391E3A">
              <w:rPr>
                <w:rFonts w:cs="Times New Roman"/>
              </w:rPr>
              <w:t>жать</w:t>
            </w:r>
            <w:r w:rsidRPr="00391E3A">
              <w:rPr>
                <w:rFonts w:cs="Times New Roman"/>
              </w:rPr>
              <w:t xml:space="preserve"> </w:t>
            </w:r>
            <w:r w:rsidR="00745A7F" w:rsidRPr="00391E3A">
              <w:rPr>
                <w:rFonts w:cs="Times New Roman"/>
              </w:rPr>
              <w:t>кнопку ИЗМЕНИТЬ</w:t>
            </w:r>
          </w:p>
        </w:tc>
        <w:tc>
          <w:tcPr>
            <w:tcW w:w="4755" w:type="dxa"/>
          </w:tcPr>
          <w:p w14:paraId="6FBED689" w14:textId="0A87AB86" w:rsidR="00275C63" w:rsidRPr="00391E3A" w:rsidRDefault="00275C63" w:rsidP="00275C63">
            <w:pPr>
              <w:pStyle w:val="aa"/>
              <w:rPr>
                <w:rFonts w:cs="Times New Roman"/>
              </w:rPr>
            </w:pPr>
            <w:r w:rsidRPr="00391E3A">
              <w:rPr>
                <w:rFonts w:cs="Times New Roman"/>
              </w:rPr>
              <w:t xml:space="preserve">Появится модальное окно формы </w:t>
            </w:r>
            <w:r w:rsidR="00745A7F" w:rsidRPr="00391E3A">
              <w:rPr>
                <w:rFonts w:cs="Times New Roman"/>
              </w:rPr>
              <w:t>редактирования задачи</w:t>
            </w:r>
          </w:p>
        </w:tc>
      </w:tr>
      <w:tr w:rsidR="00275C63" w:rsidRPr="00391E3A" w14:paraId="695C6DE3" w14:textId="77777777" w:rsidTr="00604A7D">
        <w:tc>
          <w:tcPr>
            <w:tcW w:w="4760" w:type="dxa"/>
          </w:tcPr>
          <w:p w14:paraId="382D7696" w14:textId="590CDD50" w:rsidR="00275C63" w:rsidRPr="00391E3A" w:rsidRDefault="00275C63" w:rsidP="00275C63">
            <w:pPr>
              <w:pStyle w:val="aa"/>
              <w:rPr>
                <w:rFonts w:cs="Times New Roman"/>
              </w:rPr>
            </w:pPr>
            <w:r w:rsidRPr="00391E3A">
              <w:rPr>
                <w:rFonts w:cs="Times New Roman"/>
              </w:rPr>
              <w:t xml:space="preserve">6. Изменить данные о </w:t>
            </w:r>
            <w:r w:rsidR="00745A7F" w:rsidRPr="00391E3A">
              <w:rPr>
                <w:rFonts w:cs="Times New Roman"/>
              </w:rPr>
              <w:t>задаче</w:t>
            </w:r>
            <w:r w:rsidRPr="00391E3A">
              <w:rPr>
                <w:rFonts w:cs="Times New Roman"/>
              </w:rPr>
              <w:t xml:space="preserve"> и нажать кнопку </w:t>
            </w:r>
            <w:r w:rsidR="00745A7F" w:rsidRPr="00391E3A">
              <w:rPr>
                <w:rFonts w:cs="Times New Roman"/>
              </w:rPr>
              <w:t>ПРИМЕНИТЬ</w:t>
            </w:r>
          </w:p>
        </w:tc>
        <w:tc>
          <w:tcPr>
            <w:tcW w:w="4755" w:type="dxa"/>
          </w:tcPr>
          <w:p w14:paraId="432B25F8" w14:textId="77777777" w:rsidR="00275C63" w:rsidRPr="00391E3A" w:rsidRDefault="00275C63" w:rsidP="00275C63">
            <w:pPr>
              <w:pStyle w:val="aa"/>
              <w:rPr>
                <w:rFonts w:cs="Times New Roman"/>
              </w:rPr>
            </w:pPr>
            <w:r w:rsidRPr="00391E3A">
              <w:rPr>
                <w:rFonts w:cs="Times New Roman"/>
              </w:rPr>
              <w:t>Измененная запись добавится в базу данных</w:t>
            </w:r>
          </w:p>
        </w:tc>
      </w:tr>
      <w:tr w:rsidR="00275C63" w:rsidRPr="00391E3A" w14:paraId="7F4DC934" w14:textId="77777777" w:rsidTr="00604A7D">
        <w:tc>
          <w:tcPr>
            <w:tcW w:w="4760" w:type="dxa"/>
          </w:tcPr>
          <w:p w14:paraId="19F092A8" w14:textId="7F135F8B" w:rsidR="00275C63" w:rsidRPr="00391E3A" w:rsidRDefault="00275C63" w:rsidP="00275C63">
            <w:pPr>
              <w:pStyle w:val="aa"/>
              <w:rPr>
                <w:rFonts w:cs="Times New Roman"/>
              </w:rPr>
            </w:pPr>
            <w:r w:rsidRPr="00391E3A">
              <w:rPr>
                <w:rFonts w:cs="Times New Roman"/>
              </w:rPr>
              <w:t xml:space="preserve">7. </w:t>
            </w:r>
            <w:r w:rsidR="00A11ED7" w:rsidRPr="00391E3A">
              <w:rPr>
                <w:rFonts w:cs="Times New Roman"/>
              </w:rPr>
              <w:t>В главном окне н</w:t>
            </w:r>
            <w:r w:rsidRPr="00391E3A">
              <w:rPr>
                <w:rFonts w:cs="Times New Roman"/>
              </w:rPr>
              <w:t>ажать на кнопку УДАЛИТЬ</w:t>
            </w:r>
          </w:p>
        </w:tc>
        <w:tc>
          <w:tcPr>
            <w:tcW w:w="4755" w:type="dxa"/>
          </w:tcPr>
          <w:p w14:paraId="3D36EDCE" w14:textId="77777777" w:rsidR="00275C63" w:rsidRPr="00391E3A" w:rsidRDefault="00275C63" w:rsidP="00275C63">
            <w:pPr>
              <w:pStyle w:val="aa"/>
              <w:rPr>
                <w:rFonts w:cs="Times New Roman"/>
              </w:rPr>
            </w:pPr>
            <w:r w:rsidRPr="00391E3A">
              <w:rPr>
                <w:rFonts w:cs="Times New Roman"/>
              </w:rPr>
              <w:t>Выделенная запись удалится из базы данных</w:t>
            </w:r>
          </w:p>
        </w:tc>
      </w:tr>
      <w:tr w:rsidR="00275C63" w:rsidRPr="00391E3A" w14:paraId="176BF4F1" w14:textId="77777777" w:rsidTr="00604A7D">
        <w:tc>
          <w:tcPr>
            <w:tcW w:w="4760" w:type="dxa"/>
          </w:tcPr>
          <w:p w14:paraId="662CDA22" w14:textId="6F996CE9" w:rsidR="00275C63" w:rsidRPr="00391E3A" w:rsidRDefault="00275C63" w:rsidP="00275C63">
            <w:pPr>
              <w:pStyle w:val="aa"/>
              <w:rPr>
                <w:rFonts w:cs="Times New Roman"/>
              </w:rPr>
            </w:pPr>
            <w:r w:rsidRPr="00391E3A">
              <w:rPr>
                <w:rFonts w:cs="Times New Roman"/>
              </w:rPr>
              <w:t xml:space="preserve">8. </w:t>
            </w:r>
            <w:r w:rsidR="00A11ED7" w:rsidRPr="00391E3A">
              <w:rPr>
                <w:rFonts w:cs="Times New Roman"/>
              </w:rPr>
              <w:t>В главном окне выбрать нужную категорию</w:t>
            </w:r>
          </w:p>
        </w:tc>
        <w:tc>
          <w:tcPr>
            <w:tcW w:w="4755" w:type="dxa"/>
          </w:tcPr>
          <w:p w14:paraId="61B92922" w14:textId="557DBB5D" w:rsidR="00275C63" w:rsidRPr="00391E3A" w:rsidRDefault="00A11ED7" w:rsidP="00275C63">
            <w:pPr>
              <w:pStyle w:val="aa"/>
              <w:rPr>
                <w:rFonts w:cs="Times New Roman"/>
              </w:rPr>
            </w:pPr>
            <w:r w:rsidRPr="00391E3A">
              <w:rPr>
                <w:rFonts w:cs="Times New Roman"/>
              </w:rPr>
              <w:t>Отобразятся задачи выбранной категории</w:t>
            </w:r>
          </w:p>
        </w:tc>
      </w:tr>
      <w:tr w:rsidR="00275C63" w:rsidRPr="00391E3A" w14:paraId="5222180E" w14:textId="77777777" w:rsidTr="00604A7D">
        <w:tc>
          <w:tcPr>
            <w:tcW w:w="4760" w:type="dxa"/>
          </w:tcPr>
          <w:p w14:paraId="23A07122" w14:textId="243602F4" w:rsidR="00275C63" w:rsidRPr="00391E3A" w:rsidRDefault="00275C63" w:rsidP="00275C63">
            <w:pPr>
              <w:pStyle w:val="aa"/>
              <w:rPr>
                <w:rFonts w:cs="Times New Roman"/>
              </w:rPr>
            </w:pPr>
            <w:r w:rsidRPr="00391E3A">
              <w:rPr>
                <w:rFonts w:cs="Times New Roman"/>
              </w:rPr>
              <w:t xml:space="preserve">9. </w:t>
            </w:r>
            <w:r w:rsidR="00A11ED7" w:rsidRPr="00391E3A">
              <w:rPr>
                <w:rFonts w:cs="Times New Roman"/>
              </w:rPr>
              <w:t>В главном окне ввести поисковую фразу</w:t>
            </w:r>
          </w:p>
        </w:tc>
        <w:tc>
          <w:tcPr>
            <w:tcW w:w="4755" w:type="dxa"/>
          </w:tcPr>
          <w:p w14:paraId="5D20E5F0" w14:textId="57F6A633" w:rsidR="00275C63" w:rsidRPr="00391E3A" w:rsidRDefault="00A11ED7" w:rsidP="00275C63">
            <w:pPr>
              <w:pStyle w:val="aa"/>
              <w:rPr>
                <w:rFonts w:cs="Times New Roman"/>
              </w:rPr>
            </w:pPr>
            <w:r w:rsidRPr="00391E3A">
              <w:rPr>
                <w:rFonts w:cs="Times New Roman"/>
              </w:rPr>
              <w:t>Отобразятся задачи, соответствующие поисковому запросу</w:t>
            </w:r>
          </w:p>
        </w:tc>
      </w:tr>
      <w:tr w:rsidR="00275C63" w:rsidRPr="00391E3A" w14:paraId="4BD5D95A" w14:textId="77777777" w:rsidTr="00604A7D">
        <w:tc>
          <w:tcPr>
            <w:tcW w:w="4760" w:type="dxa"/>
          </w:tcPr>
          <w:p w14:paraId="0101B232" w14:textId="1392947E" w:rsidR="00275C63" w:rsidRPr="00391E3A" w:rsidRDefault="00275C63" w:rsidP="00275C63">
            <w:pPr>
              <w:pStyle w:val="aa"/>
              <w:rPr>
                <w:rFonts w:cs="Times New Roman"/>
              </w:rPr>
            </w:pPr>
            <w:r w:rsidRPr="00391E3A">
              <w:rPr>
                <w:rFonts w:cs="Times New Roman"/>
              </w:rPr>
              <w:lastRenderedPageBreak/>
              <w:t xml:space="preserve">10. </w:t>
            </w:r>
            <w:r w:rsidR="00A11ED7" w:rsidRPr="00391E3A">
              <w:rPr>
                <w:rFonts w:cs="Times New Roman"/>
              </w:rPr>
              <w:t>В главном окне нажать кнопку Обновить</w:t>
            </w:r>
          </w:p>
        </w:tc>
        <w:tc>
          <w:tcPr>
            <w:tcW w:w="4755" w:type="dxa"/>
          </w:tcPr>
          <w:p w14:paraId="391DEB3A" w14:textId="6B6010B2" w:rsidR="00275C63" w:rsidRPr="00391E3A" w:rsidRDefault="00A11ED7" w:rsidP="00275C63">
            <w:pPr>
              <w:pStyle w:val="aa"/>
              <w:rPr>
                <w:rFonts w:cs="Times New Roman"/>
              </w:rPr>
            </w:pPr>
            <w:r w:rsidRPr="00391E3A">
              <w:rPr>
                <w:rFonts w:cs="Times New Roman"/>
              </w:rPr>
              <w:t>В главном окне отобразятся задачи на текущий день, всех категорий</w:t>
            </w:r>
          </w:p>
        </w:tc>
      </w:tr>
      <w:tr w:rsidR="00275C63" w:rsidRPr="00391E3A" w14:paraId="3657E19D" w14:textId="77777777" w:rsidTr="00604A7D">
        <w:tc>
          <w:tcPr>
            <w:tcW w:w="4760" w:type="dxa"/>
          </w:tcPr>
          <w:p w14:paraId="6600295C" w14:textId="0A754753" w:rsidR="00275C63" w:rsidRPr="00391E3A" w:rsidRDefault="00275C63" w:rsidP="00275C63">
            <w:pPr>
              <w:pStyle w:val="aa"/>
              <w:rPr>
                <w:rFonts w:cs="Times New Roman"/>
              </w:rPr>
            </w:pPr>
            <w:r w:rsidRPr="00391E3A">
              <w:rPr>
                <w:rFonts w:cs="Times New Roman"/>
              </w:rPr>
              <w:t xml:space="preserve">11. </w:t>
            </w:r>
            <w:r w:rsidR="00A11ED7" w:rsidRPr="00391E3A">
              <w:rPr>
                <w:rFonts w:cs="Times New Roman"/>
              </w:rPr>
              <w:t>Выбрать на календаре нужную дату</w:t>
            </w:r>
            <w:r w:rsidR="009808A3" w:rsidRPr="00391E3A">
              <w:rPr>
                <w:rFonts w:cs="Times New Roman"/>
              </w:rPr>
              <w:t xml:space="preserve"> в главном окне</w:t>
            </w:r>
          </w:p>
        </w:tc>
        <w:tc>
          <w:tcPr>
            <w:tcW w:w="4755" w:type="dxa"/>
          </w:tcPr>
          <w:p w14:paraId="2F3F9C31" w14:textId="2CAD2DE9" w:rsidR="00275C63" w:rsidRPr="00391E3A" w:rsidRDefault="00A11ED7" w:rsidP="00275C63">
            <w:pPr>
              <w:pStyle w:val="aa"/>
              <w:rPr>
                <w:rFonts w:cs="Times New Roman"/>
              </w:rPr>
            </w:pPr>
            <w:r w:rsidRPr="00391E3A">
              <w:rPr>
                <w:rFonts w:cs="Times New Roman"/>
              </w:rPr>
              <w:t>В главном окне отобразятся задачи на выбранный день</w:t>
            </w:r>
          </w:p>
        </w:tc>
      </w:tr>
      <w:tr w:rsidR="00275C63" w:rsidRPr="00391E3A" w14:paraId="18054A8D" w14:textId="77777777" w:rsidTr="00604A7D">
        <w:tc>
          <w:tcPr>
            <w:tcW w:w="4760" w:type="dxa"/>
          </w:tcPr>
          <w:p w14:paraId="64770765" w14:textId="3379847D" w:rsidR="00275C63" w:rsidRPr="00391E3A" w:rsidRDefault="00275C63" w:rsidP="00275C63">
            <w:pPr>
              <w:pStyle w:val="aa"/>
              <w:rPr>
                <w:rFonts w:cs="Times New Roman"/>
              </w:rPr>
            </w:pPr>
            <w:r w:rsidRPr="00391E3A">
              <w:rPr>
                <w:rFonts w:cs="Times New Roman"/>
              </w:rPr>
              <w:t xml:space="preserve">12. </w:t>
            </w:r>
            <w:r w:rsidR="00A11ED7" w:rsidRPr="00391E3A">
              <w:rPr>
                <w:rFonts w:cs="Times New Roman"/>
              </w:rPr>
              <w:t>Нажать на кнопку ЗАВЕРШИТЬ ЗАДАЧУ</w:t>
            </w:r>
          </w:p>
        </w:tc>
        <w:tc>
          <w:tcPr>
            <w:tcW w:w="4755" w:type="dxa"/>
          </w:tcPr>
          <w:p w14:paraId="456392D8" w14:textId="5A975320" w:rsidR="00275C63" w:rsidRPr="00391E3A" w:rsidRDefault="00A11ED7" w:rsidP="00275C63">
            <w:pPr>
              <w:pStyle w:val="aa"/>
              <w:rPr>
                <w:rFonts w:cs="Times New Roman"/>
              </w:rPr>
            </w:pPr>
            <w:r w:rsidRPr="00391E3A">
              <w:rPr>
                <w:rFonts w:cs="Times New Roman"/>
              </w:rPr>
              <w:t>В базе данных изменится задача и ей присвоится статус Выполнено</w:t>
            </w:r>
          </w:p>
        </w:tc>
      </w:tr>
      <w:tr w:rsidR="00275C63" w:rsidRPr="00391E3A" w14:paraId="2FFCB573" w14:textId="77777777" w:rsidTr="00604A7D">
        <w:tc>
          <w:tcPr>
            <w:tcW w:w="4760" w:type="dxa"/>
          </w:tcPr>
          <w:p w14:paraId="1E09D426" w14:textId="0EDCCDF2" w:rsidR="00275C63" w:rsidRPr="00391E3A" w:rsidRDefault="00275C63" w:rsidP="00275C63">
            <w:pPr>
              <w:pStyle w:val="aa"/>
              <w:rPr>
                <w:rFonts w:cs="Times New Roman"/>
              </w:rPr>
            </w:pPr>
            <w:r w:rsidRPr="00391E3A">
              <w:rPr>
                <w:rFonts w:cs="Times New Roman"/>
              </w:rPr>
              <w:t xml:space="preserve">13. </w:t>
            </w:r>
            <w:r w:rsidR="00A11ED7" w:rsidRPr="00391E3A">
              <w:rPr>
                <w:rFonts w:cs="Times New Roman"/>
              </w:rPr>
              <w:t>Нажать на кнопку ОТЧЕТ ПО НЕВЫПОЛНЕННЫМ ЗАДАЧАМ</w:t>
            </w:r>
          </w:p>
        </w:tc>
        <w:tc>
          <w:tcPr>
            <w:tcW w:w="4755" w:type="dxa"/>
          </w:tcPr>
          <w:p w14:paraId="7A1C6FDF" w14:textId="1FA02C94" w:rsidR="00275C63" w:rsidRPr="00391E3A" w:rsidRDefault="00A11ED7" w:rsidP="00275C63">
            <w:pPr>
              <w:pStyle w:val="aa"/>
              <w:rPr>
                <w:rFonts w:cs="Times New Roman"/>
              </w:rPr>
            </w:pPr>
            <w:r w:rsidRPr="00391E3A">
              <w:rPr>
                <w:rFonts w:cs="Times New Roman"/>
              </w:rPr>
              <w:t>Создастся файл *</w:t>
            </w:r>
            <w:r w:rsidRPr="00391E3A">
              <w:rPr>
                <w:rFonts w:cs="Times New Roman"/>
                <w:lang w:val="en-US"/>
              </w:rPr>
              <w:t>xlsx</w:t>
            </w:r>
            <w:r w:rsidRPr="00391E3A">
              <w:rPr>
                <w:rFonts w:cs="Times New Roman"/>
              </w:rPr>
              <w:t xml:space="preserve"> с просроченными задачами (статус обязательно, но просроченными)</w:t>
            </w:r>
          </w:p>
        </w:tc>
      </w:tr>
      <w:tr w:rsidR="00275C63" w:rsidRPr="00391E3A" w14:paraId="70B916BB" w14:textId="77777777" w:rsidTr="00604A7D">
        <w:tc>
          <w:tcPr>
            <w:tcW w:w="4760" w:type="dxa"/>
          </w:tcPr>
          <w:p w14:paraId="0CC9C4F0" w14:textId="5A9E2975" w:rsidR="00275C63" w:rsidRPr="00391E3A" w:rsidRDefault="00275C63" w:rsidP="00275C63">
            <w:pPr>
              <w:pStyle w:val="aa"/>
              <w:rPr>
                <w:rFonts w:cs="Times New Roman"/>
              </w:rPr>
            </w:pPr>
            <w:r w:rsidRPr="00391E3A">
              <w:rPr>
                <w:rFonts w:cs="Times New Roman"/>
              </w:rPr>
              <w:t xml:space="preserve">14. </w:t>
            </w:r>
            <w:r w:rsidR="00A11ED7" w:rsidRPr="00391E3A">
              <w:rPr>
                <w:rFonts w:cs="Times New Roman"/>
              </w:rPr>
              <w:t>Нажать на кнопку ОТЧЕТ ПО ОТЛОЖЕННЫМ ДЕЛАМ</w:t>
            </w:r>
          </w:p>
        </w:tc>
        <w:tc>
          <w:tcPr>
            <w:tcW w:w="4755" w:type="dxa"/>
          </w:tcPr>
          <w:p w14:paraId="3394DB98" w14:textId="657F089D" w:rsidR="00275C63" w:rsidRPr="00391E3A" w:rsidRDefault="00A11ED7" w:rsidP="00275C63">
            <w:pPr>
              <w:pStyle w:val="aa"/>
              <w:rPr>
                <w:rFonts w:cs="Times New Roman"/>
              </w:rPr>
            </w:pPr>
            <w:r w:rsidRPr="00391E3A">
              <w:rPr>
                <w:rFonts w:cs="Times New Roman"/>
              </w:rPr>
              <w:t>Создастся файл *.</w:t>
            </w:r>
            <w:r w:rsidRPr="00391E3A">
              <w:rPr>
                <w:rFonts w:cs="Times New Roman"/>
                <w:lang w:val="en-US"/>
              </w:rPr>
              <w:t>xlsx</w:t>
            </w:r>
            <w:r w:rsidRPr="00391E3A">
              <w:rPr>
                <w:rFonts w:cs="Times New Roman"/>
              </w:rPr>
              <w:t xml:space="preserve"> с не обязательными задачами (</w:t>
            </w:r>
            <w:r w:rsidR="00947E00" w:rsidRPr="00391E3A">
              <w:rPr>
                <w:rFonts w:cs="Times New Roman"/>
              </w:rPr>
              <w:t>статус -</w:t>
            </w:r>
            <w:r w:rsidRPr="00391E3A">
              <w:rPr>
                <w:rFonts w:cs="Times New Roman"/>
              </w:rPr>
              <w:t xml:space="preserve"> Можно отложить) </w:t>
            </w:r>
          </w:p>
        </w:tc>
      </w:tr>
      <w:tr w:rsidR="00275C63" w:rsidRPr="00391E3A" w14:paraId="2CF1FF5C" w14:textId="77777777" w:rsidTr="00604A7D">
        <w:tc>
          <w:tcPr>
            <w:tcW w:w="4760" w:type="dxa"/>
          </w:tcPr>
          <w:p w14:paraId="07A9ECD6" w14:textId="47F9ED4E" w:rsidR="00275C63" w:rsidRPr="00391E3A" w:rsidRDefault="00275C63" w:rsidP="00275C63">
            <w:pPr>
              <w:pStyle w:val="aa"/>
              <w:rPr>
                <w:rFonts w:cs="Times New Roman"/>
              </w:rPr>
            </w:pPr>
            <w:r w:rsidRPr="00391E3A">
              <w:rPr>
                <w:rFonts w:cs="Times New Roman"/>
              </w:rPr>
              <w:t xml:space="preserve">15. </w:t>
            </w:r>
            <w:r w:rsidR="00A11ED7" w:rsidRPr="00391E3A">
              <w:rPr>
                <w:rFonts w:cs="Times New Roman"/>
              </w:rPr>
              <w:t>Нажимаем на кнопку ЗАКРЫТЬ</w:t>
            </w:r>
          </w:p>
        </w:tc>
        <w:tc>
          <w:tcPr>
            <w:tcW w:w="4755" w:type="dxa"/>
          </w:tcPr>
          <w:p w14:paraId="1CEF8C9C" w14:textId="442B759C" w:rsidR="00275C63" w:rsidRPr="00391E3A" w:rsidRDefault="00A11ED7" w:rsidP="00275C63">
            <w:pPr>
              <w:pStyle w:val="aa"/>
              <w:rPr>
                <w:rFonts w:cs="Times New Roman"/>
              </w:rPr>
            </w:pPr>
            <w:r w:rsidRPr="00391E3A">
              <w:rPr>
                <w:rFonts w:cs="Times New Roman"/>
              </w:rPr>
              <w:t>Выход из клиентского приложения</w:t>
            </w:r>
          </w:p>
        </w:tc>
      </w:tr>
    </w:tbl>
    <w:p w14:paraId="7213DA7B" w14:textId="231D0F44" w:rsidR="00275C63" w:rsidRPr="00391E3A" w:rsidRDefault="00604A7D" w:rsidP="00604A7D">
      <w:pPr>
        <w:pStyle w:val="a9"/>
        <w:rPr>
          <w:b/>
          <w:bCs/>
        </w:rPr>
      </w:pPr>
      <w:r w:rsidRPr="00391E3A">
        <w:t>Результаты, полученные в ходе тестирования, позволяют сделать заключение в том, что реализация программного продукта соответствует требованиям технического задания.</w:t>
      </w:r>
    </w:p>
    <w:p w14:paraId="24BBFC4F" w14:textId="36FAB1AB" w:rsidR="00DB50F4" w:rsidRPr="00391E3A" w:rsidRDefault="00DB50F4">
      <w:pPr>
        <w:rPr>
          <w:rFonts w:ascii="Times New Roman" w:hAnsi="Times New Roman" w:cs="Times New Roman"/>
          <w:sz w:val="28"/>
          <w:szCs w:val="28"/>
        </w:rPr>
      </w:pPr>
      <w:r w:rsidRPr="00391E3A">
        <w:rPr>
          <w:rFonts w:ascii="Times New Roman" w:hAnsi="Times New Roman" w:cs="Times New Roman"/>
          <w:sz w:val="28"/>
          <w:szCs w:val="28"/>
        </w:rPr>
        <w:br w:type="page"/>
      </w:r>
    </w:p>
    <w:p w14:paraId="22CB8AB1" w14:textId="22E88DBD" w:rsidR="00E43A8A" w:rsidRPr="00391E3A" w:rsidRDefault="002C3C5E" w:rsidP="002C3C5E">
      <w:pPr>
        <w:pStyle w:val="H2"/>
        <w:rPr>
          <w:rFonts w:cs="Times New Roman"/>
          <w:szCs w:val="28"/>
        </w:rPr>
      </w:pPr>
      <w:bookmarkStart w:id="13" w:name="_Toc155006164"/>
      <w:r w:rsidRPr="00391E3A">
        <w:rPr>
          <w:rFonts w:cs="Times New Roman"/>
          <w:szCs w:val="28"/>
        </w:rPr>
        <w:lastRenderedPageBreak/>
        <w:t>6. Руководство по программному продукту</w:t>
      </w:r>
      <w:bookmarkEnd w:id="13"/>
    </w:p>
    <w:p w14:paraId="79FAE685" w14:textId="3D798A21" w:rsidR="002C3C5E" w:rsidRPr="00391E3A" w:rsidRDefault="002C3C5E" w:rsidP="002C3C5E">
      <w:pPr>
        <w:pStyle w:val="H3"/>
      </w:pPr>
      <w:bookmarkStart w:id="14" w:name="_Toc155006165"/>
      <w:r w:rsidRPr="00391E3A">
        <w:t>6.1 Руководство пользователя</w:t>
      </w:r>
      <w:bookmarkEnd w:id="14"/>
    </w:p>
    <w:p w14:paraId="1566291A" w14:textId="04BB028E" w:rsidR="002C3C5E" w:rsidRPr="00391E3A" w:rsidRDefault="00856D28" w:rsidP="002C3C5E">
      <w:pPr>
        <w:pStyle w:val="a9"/>
      </w:pPr>
      <w:r w:rsidRPr="00391E3A">
        <w:t xml:space="preserve">Для начала работы с программой, необходимо запустить исполняемый файл приложения C-Sharp-ToDo_DataManagement.exe. После запуска приложения, будет отображено </w:t>
      </w:r>
      <w:r w:rsidRPr="00391E3A">
        <w:t>окно входа в систему</w:t>
      </w:r>
      <w:r w:rsidRPr="00391E3A">
        <w:t>.</w:t>
      </w:r>
    </w:p>
    <w:p w14:paraId="45A4C7BF" w14:textId="133D5985" w:rsidR="00856D28" w:rsidRPr="00391E3A" w:rsidRDefault="00856D28" w:rsidP="00856D28">
      <w:pPr>
        <w:pStyle w:val="ad"/>
      </w:pPr>
      <w:r w:rsidRPr="00391E3A">
        <w:drawing>
          <wp:inline distT="0" distB="0" distL="0" distR="0" wp14:anchorId="339FF931" wp14:editId="27F6AC0E">
            <wp:extent cx="3676650" cy="2295525"/>
            <wp:effectExtent l="0" t="0" r="0" b="9525"/>
            <wp:docPr id="1791363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363487" name="Рисунок 179136348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401D" w14:textId="77777777" w:rsidR="00856D28" w:rsidRPr="00391E3A" w:rsidRDefault="00856D28" w:rsidP="00856D28">
      <w:pPr>
        <w:pStyle w:val="ac"/>
      </w:pPr>
      <w:r w:rsidRPr="00391E3A">
        <w:t>Рисунок 3 – Форма авторизации пользователя</w:t>
      </w:r>
    </w:p>
    <w:p w14:paraId="185F059A" w14:textId="57770F4E" w:rsidR="00856D28" w:rsidRPr="00391E3A" w:rsidRDefault="00856D28" w:rsidP="00856D28">
      <w:pPr>
        <w:pStyle w:val="a9"/>
      </w:pPr>
      <w:r w:rsidRPr="00391E3A">
        <w:t>После успешной авторизации отобразится главное окно приложения.</w:t>
      </w:r>
    </w:p>
    <w:p w14:paraId="5A07A487" w14:textId="67D71FCA" w:rsidR="00856D28" w:rsidRPr="00391E3A" w:rsidRDefault="00856D28" w:rsidP="00856D28">
      <w:pPr>
        <w:pStyle w:val="ad"/>
      </w:pPr>
      <w:r w:rsidRPr="00391E3A">
        <w:drawing>
          <wp:inline distT="0" distB="0" distL="0" distR="0" wp14:anchorId="42EB721B" wp14:editId="0C1549C7">
            <wp:extent cx="5243169" cy="3093057"/>
            <wp:effectExtent l="0" t="0" r="0" b="0"/>
            <wp:docPr id="17667091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709125" name="Рисунок 176670912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837" cy="309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69650" w14:textId="52D49FC7" w:rsidR="00856D28" w:rsidRPr="00391E3A" w:rsidRDefault="00856D28" w:rsidP="00856D28">
      <w:pPr>
        <w:pStyle w:val="ac"/>
        <w:rPr>
          <w:lang w:eastAsia="ru-RU"/>
        </w:rPr>
      </w:pPr>
      <w:r w:rsidRPr="00391E3A">
        <w:rPr>
          <w:lang w:eastAsia="ru-RU"/>
        </w:rPr>
        <w:t>Рисунок 4 – Главное окно приложения</w:t>
      </w:r>
    </w:p>
    <w:p w14:paraId="420273C7" w14:textId="77777777" w:rsidR="00856D28" w:rsidRPr="00391E3A" w:rsidRDefault="00856D2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91E3A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D048E52" w14:textId="5544B3E1" w:rsidR="00856D28" w:rsidRPr="00391E3A" w:rsidRDefault="003A5D48" w:rsidP="00856D28">
      <w:pPr>
        <w:pStyle w:val="a9"/>
      </w:pPr>
      <w:r w:rsidRPr="00391E3A">
        <w:lastRenderedPageBreak/>
        <w:t>Пользователь может управлять задачами (добавление, редактирование, удаление), присваивать статус завершения задачи, производить поиск по задачам, а также генерировать отчеты:</w:t>
      </w:r>
    </w:p>
    <w:p w14:paraId="0A6E8399" w14:textId="7CC00B52" w:rsidR="003A5D48" w:rsidRPr="00391E3A" w:rsidRDefault="003A5D48" w:rsidP="003A5D48">
      <w:pPr>
        <w:pStyle w:val="11"/>
        <w:rPr>
          <w:rFonts w:cs="Times New Roman"/>
          <w:szCs w:val="28"/>
          <w:lang w:val="ru-RU"/>
        </w:rPr>
      </w:pPr>
      <w:r w:rsidRPr="00391E3A">
        <w:rPr>
          <w:rFonts w:cs="Times New Roman"/>
          <w:szCs w:val="28"/>
          <w:lang w:val="ru-RU"/>
        </w:rPr>
        <w:t>- по невыполненным задачам;</w:t>
      </w:r>
    </w:p>
    <w:p w14:paraId="20855183" w14:textId="0F09A9D1" w:rsidR="003A5D48" w:rsidRPr="00391E3A" w:rsidRDefault="003A5D48" w:rsidP="003A5D48">
      <w:pPr>
        <w:pStyle w:val="11"/>
        <w:rPr>
          <w:rFonts w:cs="Times New Roman"/>
          <w:szCs w:val="28"/>
          <w:lang w:val="ru-RU"/>
        </w:rPr>
      </w:pPr>
      <w:r w:rsidRPr="00391E3A">
        <w:rPr>
          <w:rFonts w:cs="Times New Roman"/>
          <w:szCs w:val="28"/>
          <w:lang w:val="ru-RU"/>
        </w:rPr>
        <w:t>- по отложенным задачам.</w:t>
      </w:r>
    </w:p>
    <w:p w14:paraId="0C71A93A" w14:textId="7951CAC7" w:rsidR="003A5D48" w:rsidRPr="00391E3A" w:rsidRDefault="003A5D48" w:rsidP="006D281E">
      <w:pPr>
        <w:pStyle w:val="a9"/>
      </w:pPr>
      <w:r w:rsidRPr="00391E3A">
        <w:t>Для добавления задачи нужно нажать кнопку Добавить.</w:t>
      </w:r>
    </w:p>
    <w:p w14:paraId="721244C5" w14:textId="0DAD3CF1" w:rsidR="006D281E" w:rsidRPr="00391E3A" w:rsidRDefault="006D281E" w:rsidP="006D281E">
      <w:pPr>
        <w:pStyle w:val="ad"/>
      </w:pPr>
      <w:r w:rsidRPr="00391E3A">
        <w:drawing>
          <wp:inline distT="0" distB="0" distL="0" distR="0" wp14:anchorId="4A07B288" wp14:editId="6B88B777">
            <wp:extent cx="5218771" cy="4023360"/>
            <wp:effectExtent l="0" t="0" r="1270" b="0"/>
            <wp:docPr id="53987153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71536" name="Рисунок 53987153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648" cy="402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8224" w14:textId="3B77CA67" w:rsidR="006D281E" w:rsidRPr="00391E3A" w:rsidRDefault="006D281E" w:rsidP="006D281E">
      <w:pPr>
        <w:pStyle w:val="ac"/>
        <w:rPr>
          <w:lang w:eastAsia="ru-RU"/>
        </w:rPr>
      </w:pPr>
      <w:r w:rsidRPr="00391E3A">
        <w:rPr>
          <w:lang w:eastAsia="ru-RU"/>
        </w:rPr>
        <w:t>Рисунок 5 – Окно добавления задачи</w:t>
      </w:r>
    </w:p>
    <w:p w14:paraId="7C29AE40" w14:textId="16F36999" w:rsidR="006D281E" w:rsidRPr="00391E3A" w:rsidRDefault="006D281E" w:rsidP="006D281E">
      <w:pPr>
        <w:pStyle w:val="a9"/>
      </w:pPr>
      <w:r w:rsidRPr="00391E3A">
        <w:t>Для задачи нужно установить нужные параметры:</w:t>
      </w:r>
    </w:p>
    <w:p w14:paraId="538E67D7" w14:textId="463F4F72" w:rsidR="006D281E" w:rsidRPr="00FE5DC6" w:rsidRDefault="006D281E" w:rsidP="006D281E">
      <w:pPr>
        <w:pStyle w:val="11"/>
        <w:rPr>
          <w:rFonts w:cs="Times New Roman"/>
          <w:szCs w:val="28"/>
          <w:lang w:val="ru-RU"/>
        </w:rPr>
      </w:pPr>
      <w:r w:rsidRPr="00391E3A">
        <w:rPr>
          <w:rFonts w:cs="Times New Roman"/>
          <w:szCs w:val="28"/>
          <w:lang w:val="ru-RU"/>
        </w:rPr>
        <w:t>- название</w:t>
      </w:r>
      <w:r w:rsidRPr="00FE5DC6">
        <w:rPr>
          <w:rFonts w:cs="Times New Roman"/>
          <w:szCs w:val="28"/>
          <w:lang w:val="ru-RU"/>
        </w:rPr>
        <w:t>;</w:t>
      </w:r>
    </w:p>
    <w:p w14:paraId="3B4D76BC" w14:textId="02E2190D" w:rsidR="006D281E" w:rsidRPr="00FE5DC6" w:rsidRDefault="006D281E" w:rsidP="006D281E">
      <w:pPr>
        <w:pStyle w:val="11"/>
        <w:rPr>
          <w:rFonts w:cs="Times New Roman"/>
          <w:szCs w:val="28"/>
          <w:lang w:val="ru-RU"/>
        </w:rPr>
      </w:pPr>
      <w:r w:rsidRPr="00FE5DC6">
        <w:rPr>
          <w:rFonts w:cs="Times New Roman"/>
          <w:szCs w:val="28"/>
          <w:lang w:val="ru-RU"/>
        </w:rPr>
        <w:t xml:space="preserve">- </w:t>
      </w:r>
      <w:r w:rsidRPr="00391E3A">
        <w:rPr>
          <w:rFonts w:cs="Times New Roman"/>
          <w:szCs w:val="28"/>
          <w:lang w:val="ru-RU"/>
        </w:rPr>
        <w:t>дату</w:t>
      </w:r>
      <w:r w:rsidRPr="00FE5DC6">
        <w:rPr>
          <w:rFonts w:cs="Times New Roman"/>
          <w:szCs w:val="28"/>
          <w:lang w:val="ru-RU"/>
        </w:rPr>
        <w:t>;</w:t>
      </w:r>
    </w:p>
    <w:p w14:paraId="7289CAC3" w14:textId="02E741D9" w:rsidR="006D281E" w:rsidRPr="00FE5DC6" w:rsidRDefault="006D281E" w:rsidP="006D281E">
      <w:pPr>
        <w:pStyle w:val="11"/>
        <w:rPr>
          <w:rFonts w:cs="Times New Roman"/>
          <w:szCs w:val="28"/>
          <w:lang w:val="ru-RU"/>
        </w:rPr>
      </w:pPr>
      <w:r w:rsidRPr="00FE5DC6">
        <w:rPr>
          <w:rFonts w:cs="Times New Roman"/>
          <w:szCs w:val="28"/>
          <w:lang w:val="ru-RU"/>
        </w:rPr>
        <w:t xml:space="preserve">- </w:t>
      </w:r>
      <w:r w:rsidRPr="00391E3A">
        <w:rPr>
          <w:rFonts w:cs="Times New Roman"/>
          <w:szCs w:val="28"/>
          <w:lang w:val="ru-RU"/>
        </w:rPr>
        <w:t>время начала</w:t>
      </w:r>
      <w:r w:rsidRPr="00FE5DC6">
        <w:rPr>
          <w:rFonts w:cs="Times New Roman"/>
          <w:szCs w:val="28"/>
          <w:lang w:val="ru-RU"/>
        </w:rPr>
        <w:t>;</w:t>
      </w:r>
    </w:p>
    <w:p w14:paraId="33D218F3" w14:textId="6001DB8A" w:rsidR="006D281E" w:rsidRPr="00FE5DC6" w:rsidRDefault="006D281E" w:rsidP="006D281E">
      <w:pPr>
        <w:pStyle w:val="11"/>
        <w:rPr>
          <w:rFonts w:cs="Times New Roman"/>
          <w:szCs w:val="28"/>
          <w:lang w:val="ru-RU"/>
        </w:rPr>
      </w:pPr>
      <w:r w:rsidRPr="00FE5DC6">
        <w:rPr>
          <w:rFonts w:cs="Times New Roman"/>
          <w:szCs w:val="28"/>
          <w:lang w:val="ru-RU"/>
        </w:rPr>
        <w:t xml:space="preserve">- </w:t>
      </w:r>
      <w:r w:rsidRPr="00391E3A">
        <w:rPr>
          <w:rFonts w:cs="Times New Roman"/>
          <w:szCs w:val="28"/>
          <w:lang w:val="ru-RU"/>
        </w:rPr>
        <w:t>время завершения</w:t>
      </w:r>
      <w:r w:rsidRPr="00FE5DC6">
        <w:rPr>
          <w:rFonts w:cs="Times New Roman"/>
          <w:szCs w:val="28"/>
          <w:lang w:val="ru-RU"/>
        </w:rPr>
        <w:t>;</w:t>
      </w:r>
    </w:p>
    <w:p w14:paraId="1565E1F1" w14:textId="42296599" w:rsidR="006D281E" w:rsidRPr="00FE5DC6" w:rsidRDefault="006D281E" w:rsidP="006D281E">
      <w:pPr>
        <w:pStyle w:val="11"/>
        <w:rPr>
          <w:rFonts w:cs="Times New Roman"/>
          <w:szCs w:val="28"/>
          <w:lang w:val="ru-RU"/>
        </w:rPr>
      </w:pPr>
      <w:r w:rsidRPr="00FE5DC6">
        <w:rPr>
          <w:rFonts w:cs="Times New Roman"/>
          <w:szCs w:val="28"/>
          <w:lang w:val="ru-RU"/>
        </w:rPr>
        <w:t xml:space="preserve">- </w:t>
      </w:r>
      <w:r w:rsidRPr="00391E3A">
        <w:rPr>
          <w:rFonts w:cs="Times New Roman"/>
          <w:szCs w:val="28"/>
          <w:lang w:val="ru-RU"/>
        </w:rPr>
        <w:t>выбрать категорию</w:t>
      </w:r>
      <w:r w:rsidRPr="00FE5DC6">
        <w:rPr>
          <w:rFonts w:cs="Times New Roman"/>
          <w:szCs w:val="28"/>
          <w:lang w:val="ru-RU"/>
        </w:rPr>
        <w:t>;</w:t>
      </w:r>
    </w:p>
    <w:p w14:paraId="25F67F0B" w14:textId="6070FAE5" w:rsidR="006D281E" w:rsidRPr="00391E3A" w:rsidRDefault="006D281E" w:rsidP="006D281E">
      <w:pPr>
        <w:pStyle w:val="11"/>
        <w:rPr>
          <w:rFonts w:cs="Times New Roman"/>
          <w:szCs w:val="28"/>
          <w:lang w:val="ru-RU"/>
        </w:rPr>
      </w:pPr>
      <w:r w:rsidRPr="00391E3A">
        <w:rPr>
          <w:rFonts w:cs="Times New Roman"/>
          <w:szCs w:val="28"/>
          <w:lang w:val="ru-RU"/>
        </w:rPr>
        <w:t>- установить при необходимости статус (Важная задача)</w:t>
      </w:r>
    </w:p>
    <w:p w14:paraId="22FB6C07" w14:textId="494F281E" w:rsidR="006D281E" w:rsidRPr="00391E3A" w:rsidRDefault="006D281E" w:rsidP="006D281E">
      <w:pPr>
        <w:pStyle w:val="a9"/>
      </w:pPr>
      <w:r w:rsidRPr="00391E3A">
        <w:t>Нажать кнопку ПРИМЕНИТЬ, для добавления задачи или ОТМЕНА, если пользователь передумал создавать задачу.</w:t>
      </w:r>
    </w:p>
    <w:p w14:paraId="7CC2EC6C" w14:textId="77777777" w:rsidR="006D281E" w:rsidRPr="00391E3A" w:rsidRDefault="006D281E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1E3A">
        <w:rPr>
          <w:rFonts w:ascii="Times New Roman" w:hAnsi="Times New Roman" w:cs="Times New Roman"/>
          <w:sz w:val="28"/>
          <w:szCs w:val="28"/>
        </w:rPr>
        <w:br w:type="page"/>
      </w:r>
    </w:p>
    <w:p w14:paraId="3AD99C54" w14:textId="7B26EC57" w:rsidR="006D281E" w:rsidRPr="00391E3A" w:rsidRDefault="006D281E" w:rsidP="006D281E">
      <w:pPr>
        <w:pStyle w:val="a9"/>
      </w:pPr>
      <w:r w:rsidRPr="00391E3A">
        <w:lastRenderedPageBreak/>
        <w:t>Для выбора категории в базе данных есть справочник КАТЕГОРИИ:</w:t>
      </w:r>
    </w:p>
    <w:p w14:paraId="5449565B" w14:textId="6181D61C" w:rsidR="006D281E" w:rsidRPr="00391E3A" w:rsidRDefault="006D281E" w:rsidP="006D281E">
      <w:pPr>
        <w:pStyle w:val="ad"/>
      </w:pPr>
      <w:r w:rsidRPr="00391E3A">
        <w:drawing>
          <wp:inline distT="0" distB="0" distL="0" distR="0" wp14:anchorId="4CFFD014" wp14:editId="38478C10">
            <wp:extent cx="5150696" cy="3681454"/>
            <wp:effectExtent l="0" t="0" r="0" b="0"/>
            <wp:docPr id="123844984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449843" name="Рисунок 123844984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509" cy="368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B5D0" w14:textId="41D4B8CC" w:rsidR="006D281E" w:rsidRPr="00391E3A" w:rsidRDefault="006D281E" w:rsidP="006D281E">
      <w:pPr>
        <w:pStyle w:val="ac"/>
        <w:rPr>
          <w:lang w:eastAsia="ru-RU"/>
        </w:rPr>
      </w:pPr>
      <w:r w:rsidRPr="00391E3A">
        <w:rPr>
          <w:lang w:eastAsia="ru-RU"/>
        </w:rPr>
        <w:t>Рисунок 6 – Справочник категории</w:t>
      </w:r>
    </w:p>
    <w:p w14:paraId="6D1D90D2" w14:textId="2BCFA4DD" w:rsidR="006D281E" w:rsidRPr="00391E3A" w:rsidRDefault="00E97E29" w:rsidP="006D281E">
      <w:pPr>
        <w:pStyle w:val="a9"/>
      </w:pPr>
      <w:r w:rsidRPr="00391E3A">
        <w:t>Если необходимо, пользователь может изменить задачу, для этого нужно выбрать ее и нажать на кнопку РЕДАКТИРОВАТЬ.</w:t>
      </w:r>
    </w:p>
    <w:p w14:paraId="5A4C0955" w14:textId="00D61F16" w:rsidR="00E97E29" w:rsidRPr="00391E3A" w:rsidRDefault="00E97E29" w:rsidP="00E97E29">
      <w:pPr>
        <w:pStyle w:val="ad"/>
      </w:pPr>
      <w:r w:rsidRPr="00391E3A">
        <w:drawing>
          <wp:inline distT="0" distB="0" distL="0" distR="0" wp14:anchorId="31734312" wp14:editId="048A0E38">
            <wp:extent cx="4301656" cy="3468422"/>
            <wp:effectExtent l="0" t="0" r="3810" b="0"/>
            <wp:docPr id="20831796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179615" name="Рисунок 20831796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635" cy="347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E7B3A" w14:textId="717C9E08" w:rsidR="00E97E29" w:rsidRPr="00391E3A" w:rsidRDefault="00E97E29" w:rsidP="00E97E29">
      <w:pPr>
        <w:pStyle w:val="ac"/>
        <w:rPr>
          <w:lang w:eastAsia="ru-RU"/>
        </w:rPr>
      </w:pPr>
      <w:r w:rsidRPr="00391E3A">
        <w:rPr>
          <w:lang w:eastAsia="ru-RU"/>
        </w:rPr>
        <w:t>Рисунок 7 – Окно редактирования задачи</w:t>
      </w:r>
    </w:p>
    <w:p w14:paraId="54C78FF7" w14:textId="77777777" w:rsidR="00E97E29" w:rsidRPr="00391E3A" w:rsidRDefault="00E97E2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91E3A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226B1B8" w14:textId="394869F2" w:rsidR="00E97E29" w:rsidRPr="00391E3A" w:rsidRDefault="00E97E29" w:rsidP="00E97E29">
      <w:pPr>
        <w:pStyle w:val="a9"/>
      </w:pPr>
      <w:r w:rsidRPr="00391E3A">
        <w:lastRenderedPageBreak/>
        <w:t>После внесения необходимых изменений нужно нажать кнопку ПРИМЕНИТЬ, или кнопку ОТМЕНА, если пользователь передумал редактировать задачу.</w:t>
      </w:r>
    </w:p>
    <w:p w14:paraId="0ACBCD84" w14:textId="0D714610" w:rsidR="00E97E29" w:rsidRPr="00391E3A" w:rsidRDefault="00C73208" w:rsidP="00E97E29">
      <w:pPr>
        <w:pStyle w:val="a9"/>
      </w:pPr>
      <w:r w:rsidRPr="00391E3A">
        <w:t>Для удаления задачи нужно выделить ее и нажать на кнопку УДАЛИТЬ, после этого задач</w:t>
      </w:r>
      <w:r w:rsidR="00704F82" w:rsidRPr="00391E3A">
        <w:t>а будет удалена из базы данных.</w:t>
      </w:r>
    </w:p>
    <w:p w14:paraId="15C854FB" w14:textId="7C707495" w:rsidR="00704F82" w:rsidRPr="00391E3A" w:rsidRDefault="004D2A75" w:rsidP="004D2A75">
      <w:pPr>
        <w:pStyle w:val="ad"/>
      </w:pPr>
      <w:r w:rsidRPr="00391E3A">
        <w:drawing>
          <wp:inline distT="0" distB="0" distL="0" distR="0" wp14:anchorId="013561B5" wp14:editId="5689D574">
            <wp:extent cx="1447800" cy="409575"/>
            <wp:effectExtent l="0" t="0" r="0" b="9525"/>
            <wp:docPr id="107062977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629771" name="Рисунок 107062977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606B5" w14:textId="3F383A02" w:rsidR="004D2A75" w:rsidRPr="00391E3A" w:rsidRDefault="004D2A75" w:rsidP="004D2A75">
      <w:pPr>
        <w:pStyle w:val="ac"/>
        <w:rPr>
          <w:lang w:eastAsia="ru-RU"/>
        </w:rPr>
      </w:pPr>
      <w:r w:rsidRPr="00391E3A">
        <w:rPr>
          <w:lang w:eastAsia="ru-RU"/>
        </w:rPr>
        <w:t>Рисунок 8 – Кнопка удаления задачи</w:t>
      </w:r>
    </w:p>
    <w:p w14:paraId="4C967A97" w14:textId="569E019B" w:rsidR="004D2A75" w:rsidRPr="00391E3A" w:rsidRDefault="009B217F" w:rsidP="004D2A75">
      <w:pPr>
        <w:pStyle w:val="a9"/>
      </w:pPr>
      <w:r w:rsidRPr="00391E3A">
        <w:t>Для применения фильтра по категориям в главном окне можно выбрать нужную категорию в выпадающем списке, после этого в списке задач будут только задачи нужной категории.</w:t>
      </w:r>
    </w:p>
    <w:p w14:paraId="3E443EB0" w14:textId="501BBF68" w:rsidR="009B217F" w:rsidRPr="00391E3A" w:rsidRDefault="009B217F" w:rsidP="009B217F">
      <w:pPr>
        <w:pStyle w:val="ad"/>
      </w:pPr>
      <w:r w:rsidRPr="00391E3A">
        <w:drawing>
          <wp:inline distT="0" distB="0" distL="0" distR="0" wp14:anchorId="538ADDC9" wp14:editId="64E73EEA">
            <wp:extent cx="3476625" cy="2324100"/>
            <wp:effectExtent l="0" t="0" r="9525" b="0"/>
            <wp:docPr id="65523360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233603" name="Рисунок 65523360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D83F3" w14:textId="3358FC20" w:rsidR="009B217F" w:rsidRPr="00391E3A" w:rsidRDefault="009B217F" w:rsidP="009B217F">
      <w:pPr>
        <w:pStyle w:val="ac"/>
        <w:rPr>
          <w:lang w:eastAsia="ru-RU"/>
        </w:rPr>
      </w:pPr>
      <w:r w:rsidRPr="00391E3A">
        <w:rPr>
          <w:lang w:eastAsia="ru-RU"/>
        </w:rPr>
        <w:t>Рисунок 9 – Список выбора категории</w:t>
      </w:r>
    </w:p>
    <w:p w14:paraId="150F3DFE" w14:textId="0D98C12D" w:rsidR="009B217F" w:rsidRPr="00391E3A" w:rsidRDefault="00E8106D" w:rsidP="009B217F">
      <w:pPr>
        <w:pStyle w:val="a9"/>
      </w:pPr>
      <w:r w:rsidRPr="00391E3A">
        <w:t>Для поиска задач, в системе предусмотрен данный функционал. Если нужно найти задачу в длинном списке, пользователь может ввести частичное название в поле и система произведет поиск.</w:t>
      </w:r>
    </w:p>
    <w:p w14:paraId="46102A98" w14:textId="05EA8709" w:rsidR="00E8106D" w:rsidRPr="00391E3A" w:rsidRDefault="00E8106D" w:rsidP="00E8106D">
      <w:pPr>
        <w:pStyle w:val="ad"/>
      </w:pPr>
      <w:r w:rsidRPr="00391E3A">
        <w:drawing>
          <wp:inline distT="0" distB="0" distL="0" distR="0" wp14:anchorId="114B0ADC" wp14:editId="35840FA5">
            <wp:extent cx="4857750" cy="514350"/>
            <wp:effectExtent l="0" t="0" r="0" b="0"/>
            <wp:docPr id="31631658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316587" name="Рисунок 31631658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FD72A" w14:textId="3A32F384" w:rsidR="00E8106D" w:rsidRPr="00391E3A" w:rsidRDefault="00E8106D" w:rsidP="00E8106D">
      <w:pPr>
        <w:pStyle w:val="ac"/>
      </w:pPr>
      <w:r w:rsidRPr="00391E3A">
        <w:t>Рисунок 10 – Поиск по списку задач</w:t>
      </w:r>
    </w:p>
    <w:p w14:paraId="68EC3595" w14:textId="1D970647" w:rsidR="002F384A" w:rsidRPr="00391E3A" w:rsidRDefault="002F384A">
      <w:pPr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91E3A">
        <w:rPr>
          <w:rFonts w:ascii="Times New Roman" w:hAnsi="Times New Roman" w:cs="Times New Roman"/>
          <w:sz w:val="28"/>
          <w:szCs w:val="28"/>
        </w:rPr>
        <w:br w:type="page"/>
      </w:r>
    </w:p>
    <w:p w14:paraId="45D89CB9" w14:textId="79CC3AA5" w:rsidR="00E8106D" w:rsidRPr="00391E3A" w:rsidRDefault="002F384A" w:rsidP="002F384A">
      <w:pPr>
        <w:pStyle w:val="a9"/>
      </w:pPr>
      <w:r w:rsidRPr="00391E3A">
        <w:lastRenderedPageBreak/>
        <w:t>Для сортировки списка задач, можно воспользоваться заголовками у таблицы.</w:t>
      </w:r>
    </w:p>
    <w:p w14:paraId="3C301FFD" w14:textId="6BBF8D62" w:rsidR="002F384A" w:rsidRPr="00391E3A" w:rsidRDefault="002F384A" w:rsidP="007A10A2">
      <w:pPr>
        <w:pStyle w:val="ad"/>
      </w:pPr>
      <w:r w:rsidRPr="00391E3A">
        <w:drawing>
          <wp:inline distT="0" distB="0" distL="0" distR="0" wp14:anchorId="2E9FC969" wp14:editId="016AD7DC">
            <wp:extent cx="5383033" cy="221538"/>
            <wp:effectExtent l="0" t="0" r="0" b="7620"/>
            <wp:docPr id="143529567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295679" name="Рисунок 143529567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882" cy="22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A2D0E" w14:textId="747DD07B" w:rsidR="002F384A" w:rsidRPr="00391E3A" w:rsidRDefault="002F384A" w:rsidP="002F384A">
      <w:pPr>
        <w:pStyle w:val="ac"/>
      </w:pPr>
      <w:r w:rsidRPr="00391E3A">
        <w:t>Рисунок 11 – Сортировка в таблице задач</w:t>
      </w:r>
    </w:p>
    <w:p w14:paraId="2A403109" w14:textId="3CAF72D5" w:rsidR="002F384A" w:rsidRPr="00391E3A" w:rsidRDefault="002F384A" w:rsidP="002F384A">
      <w:pPr>
        <w:pStyle w:val="a9"/>
        <w:rPr>
          <w:lang w:eastAsia="en-US"/>
        </w:rPr>
      </w:pPr>
      <w:r w:rsidRPr="00391E3A">
        <w:rPr>
          <w:lang w:eastAsia="en-US"/>
        </w:rPr>
        <w:t>Для выбора задач на определенную дату можно воспользоваться календарем, после выбора даты, в списке задач отобразятся задачи на этот день.</w:t>
      </w:r>
    </w:p>
    <w:p w14:paraId="5BA39BF4" w14:textId="347E8C2D" w:rsidR="002F384A" w:rsidRPr="00391E3A" w:rsidRDefault="002F384A" w:rsidP="002F384A">
      <w:pPr>
        <w:pStyle w:val="ad"/>
      </w:pPr>
      <w:r w:rsidRPr="00391E3A">
        <w:drawing>
          <wp:inline distT="0" distB="0" distL="0" distR="0" wp14:anchorId="75D45BAF" wp14:editId="6B316E2D">
            <wp:extent cx="1781175" cy="2143125"/>
            <wp:effectExtent l="0" t="0" r="9525" b="9525"/>
            <wp:docPr id="77659720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97205" name="Рисунок 77659720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DD79" w14:textId="62FD7239" w:rsidR="002F384A" w:rsidRPr="00391E3A" w:rsidRDefault="002F384A" w:rsidP="002F384A">
      <w:pPr>
        <w:pStyle w:val="ac"/>
        <w:rPr>
          <w:lang w:eastAsia="ru-RU"/>
        </w:rPr>
      </w:pPr>
      <w:r w:rsidRPr="00391E3A">
        <w:rPr>
          <w:lang w:eastAsia="ru-RU"/>
        </w:rPr>
        <w:t>Рисунок 12 – Выбор задач на определенную дату</w:t>
      </w:r>
    </w:p>
    <w:p w14:paraId="0509C9F7" w14:textId="660528BF" w:rsidR="002F384A" w:rsidRPr="00391E3A" w:rsidRDefault="002F384A" w:rsidP="002F384A">
      <w:pPr>
        <w:pStyle w:val="a9"/>
      </w:pPr>
      <w:r w:rsidRPr="00391E3A">
        <w:t>Для завершения задачи (когда она выполнена) пользователь выбирает ее и нажимает на кнопку ЗАВЕРШИТЬ ЗАДАЧУ, после этого задаче будет присвоен статус ЗАВЕРШЕНО.</w:t>
      </w:r>
    </w:p>
    <w:p w14:paraId="62EA31A5" w14:textId="5EC20E83" w:rsidR="002F384A" w:rsidRPr="00391E3A" w:rsidRDefault="00AB60EC" w:rsidP="00AB60EC">
      <w:pPr>
        <w:pStyle w:val="ad"/>
      </w:pPr>
      <w:r w:rsidRPr="00391E3A">
        <w:drawing>
          <wp:inline distT="0" distB="0" distL="0" distR="0" wp14:anchorId="55B3A296" wp14:editId="7A11F313">
            <wp:extent cx="6048375" cy="253365"/>
            <wp:effectExtent l="0" t="0" r="9525" b="0"/>
            <wp:docPr id="201127190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271900" name="Рисунок 201127190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E940" w14:textId="28565871" w:rsidR="00AB60EC" w:rsidRPr="00391E3A" w:rsidRDefault="00AB60EC" w:rsidP="00AB60EC">
      <w:pPr>
        <w:pStyle w:val="ac"/>
        <w:rPr>
          <w:lang w:eastAsia="ru-RU"/>
        </w:rPr>
      </w:pPr>
      <w:r w:rsidRPr="00391E3A">
        <w:rPr>
          <w:lang w:eastAsia="ru-RU"/>
        </w:rPr>
        <w:t>Рисунок 13 – Кнопка завершения задачи</w:t>
      </w:r>
    </w:p>
    <w:p w14:paraId="722C0B3E" w14:textId="10C493F2" w:rsidR="00AB60EC" w:rsidRPr="00391E3A" w:rsidRDefault="00B77718" w:rsidP="00AB60EC">
      <w:pPr>
        <w:pStyle w:val="a9"/>
      </w:pPr>
      <w:r w:rsidRPr="00391E3A">
        <w:t>В системе предусмотрено 2 вида отчетов:</w:t>
      </w:r>
    </w:p>
    <w:p w14:paraId="41A9113B" w14:textId="77777777" w:rsidR="00B77718" w:rsidRPr="00391E3A" w:rsidRDefault="00B77718" w:rsidP="00B77718">
      <w:pPr>
        <w:pStyle w:val="11"/>
        <w:rPr>
          <w:rFonts w:cs="Times New Roman"/>
          <w:szCs w:val="28"/>
          <w:lang w:val="ru-RU"/>
        </w:rPr>
      </w:pPr>
      <w:r w:rsidRPr="00391E3A">
        <w:rPr>
          <w:rFonts w:cs="Times New Roman"/>
          <w:szCs w:val="28"/>
          <w:lang w:val="ru-RU"/>
        </w:rPr>
        <w:t>- по невыполненным задачам;</w:t>
      </w:r>
    </w:p>
    <w:p w14:paraId="0E06D283" w14:textId="77777777" w:rsidR="00B77718" w:rsidRPr="00391E3A" w:rsidRDefault="00B77718" w:rsidP="00B77718">
      <w:pPr>
        <w:pStyle w:val="11"/>
        <w:rPr>
          <w:rFonts w:cs="Times New Roman"/>
          <w:szCs w:val="28"/>
          <w:lang w:val="ru-RU"/>
        </w:rPr>
      </w:pPr>
      <w:r w:rsidRPr="00391E3A">
        <w:rPr>
          <w:rFonts w:cs="Times New Roman"/>
          <w:szCs w:val="28"/>
          <w:lang w:val="ru-RU"/>
        </w:rPr>
        <w:t>- по отложенным задачам.</w:t>
      </w:r>
    </w:p>
    <w:p w14:paraId="3B705157" w14:textId="0C3056C4" w:rsidR="00B77718" w:rsidRPr="00391E3A" w:rsidRDefault="00B77718" w:rsidP="00AB60EC">
      <w:pPr>
        <w:pStyle w:val="a9"/>
      </w:pPr>
      <w:r w:rsidRPr="00391E3A">
        <w:t>Для генерации нужного отчета, пользователь нажимает на нужную кнопку, после этого создается файл *.</w:t>
      </w:r>
      <w:r w:rsidRPr="00391E3A">
        <w:rPr>
          <w:lang w:val="en-US"/>
        </w:rPr>
        <w:t>xlsx</w:t>
      </w:r>
      <w:r w:rsidRPr="00391E3A">
        <w:t xml:space="preserve"> в директории </w:t>
      </w:r>
      <w:r w:rsidRPr="00391E3A">
        <w:rPr>
          <w:lang w:val="en-US"/>
        </w:rPr>
        <w:t>reports</w:t>
      </w:r>
      <w:r w:rsidRPr="00391E3A">
        <w:t>, с префиксом нужного отчета.</w:t>
      </w:r>
    </w:p>
    <w:p w14:paraId="2547A0F8" w14:textId="47F70EA7" w:rsidR="00B77718" w:rsidRPr="00391E3A" w:rsidRDefault="00B77718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1E3A">
        <w:rPr>
          <w:rFonts w:ascii="Times New Roman" w:hAnsi="Times New Roman" w:cs="Times New Roman"/>
          <w:sz w:val="28"/>
          <w:szCs w:val="28"/>
        </w:rPr>
        <w:br w:type="page"/>
      </w:r>
    </w:p>
    <w:p w14:paraId="6BF9FE39" w14:textId="7B67ADC1" w:rsidR="00B77718" w:rsidRPr="00391E3A" w:rsidRDefault="00B77718" w:rsidP="00B77718">
      <w:pPr>
        <w:pStyle w:val="ad"/>
      </w:pPr>
      <w:r w:rsidRPr="00391E3A">
        <w:lastRenderedPageBreak/>
        <w:drawing>
          <wp:inline distT="0" distB="0" distL="0" distR="0" wp14:anchorId="5381C0F8" wp14:editId="49031EB6">
            <wp:extent cx="6020193" cy="890546"/>
            <wp:effectExtent l="0" t="0" r="0" b="5080"/>
            <wp:docPr id="105811879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118790" name="Рисунок 105811879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680" cy="90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DA16A" w14:textId="602311FE" w:rsidR="00B77718" w:rsidRPr="00391E3A" w:rsidRDefault="00B77718" w:rsidP="00B77718">
      <w:pPr>
        <w:pStyle w:val="ac"/>
      </w:pPr>
      <w:r w:rsidRPr="00391E3A">
        <w:t>Рисунок 14 – Отчет по отложенным задачам</w:t>
      </w:r>
    </w:p>
    <w:p w14:paraId="1E2FCDDC" w14:textId="33076DF4" w:rsidR="00B77718" w:rsidRPr="00391E3A" w:rsidRDefault="00B77718" w:rsidP="00B77718">
      <w:pPr>
        <w:pStyle w:val="ad"/>
      </w:pPr>
      <w:r w:rsidRPr="00391E3A">
        <w:drawing>
          <wp:inline distT="0" distB="0" distL="0" distR="0" wp14:anchorId="3F11EA4E" wp14:editId="69ED0907">
            <wp:extent cx="6130456" cy="1111528"/>
            <wp:effectExtent l="0" t="0" r="3810" b="0"/>
            <wp:docPr id="95639735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397357" name="Рисунок 95639735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86" cy="112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4E2E0" w14:textId="17116A06" w:rsidR="00B77718" w:rsidRPr="00391E3A" w:rsidRDefault="00B77718" w:rsidP="00B77718">
      <w:pPr>
        <w:pStyle w:val="ac"/>
      </w:pPr>
      <w:r w:rsidRPr="00391E3A">
        <w:t>Рисунок 15 – Отчет по просроченным задачам</w:t>
      </w:r>
    </w:p>
    <w:p w14:paraId="05B1800E" w14:textId="0F13AF4A" w:rsidR="00B77718" w:rsidRPr="00391E3A" w:rsidRDefault="00B77718" w:rsidP="00B77718">
      <w:pPr>
        <w:pStyle w:val="a9"/>
        <w:rPr>
          <w:lang w:eastAsia="en-US"/>
        </w:rPr>
      </w:pPr>
      <w:r w:rsidRPr="00391E3A">
        <w:rPr>
          <w:lang w:eastAsia="en-US"/>
        </w:rPr>
        <w:t xml:space="preserve">Для выхода из </w:t>
      </w:r>
      <w:r w:rsidR="00F911D3" w:rsidRPr="00391E3A">
        <w:rPr>
          <w:lang w:eastAsia="en-US"/>
        </w:rPr>
        <w:t>системы</w:t>
      </w:r>
      <w:r w:rsidRPr="00391E3A">
        <w:rPr>
          <w:lang w:eastAsia="en-US"/>
        </w:rPr>
        <w:t xml:space="preserve"> пользователь должен нажать на кнопку ЗАКРЫТЬ.</w:t>
      </w:r>
    </w:p>
    <w:p w14:paraId="0150BCC0" w14:textId="40C1F77E" w:rsidR="00B77718" w:rsidRPr="00391E3A" w:rsidRDefault="00B77718" w:rsidP="00B77718">
      <w:pPr>
        <w:pStyle w:val="ad"/>
      </w:pPr>
      <w:r w:rsidRPr="00391E3A">
        <w:drawing>
          <wp:inline distT="0" distB="0" distL="0" distR="0" wp14:anchorId="6C407B1B" wp14:editId="3569C093">
            <wp:extent cx="990600" cy="466725"/>
            <wp:effectExtent l="0" t="0" r="0" b="9525"/>
            <wp:docPr id="213215378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153784" name="Рисунок 213215378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32B5B" w14:textId="1C083789" w:rsidR="00B77718" w:rsidRPr="00391E3A" w:rsidRDefault="00B77718" w:rsidP="00B77718">
      <w:pPr>
        <w:pStyle w:val="ac"/>
        <w:rPr>
          <w:lang w:eastAsia="ru-RU"/>
        </w:rPr>
      </w:pPr>
      <w:r w:rsidRPr="00391E3A">
        <w:rPr>
          <w:lang w:eastAsia="ru-RU"/>
        </w:rPr>
        <w:t xml:space="preserve">Рисунок 16 </w:t>
      </w:r>
      <w:r w:rsidR="00F911D3" w:rsidRPr="00391E3A">
        <w:rPr>
          <w:lang w:eastAsia="ru-RU"/>
        </w:rPr>
        <w:t>–</w:t>
      </w:r>
      <w:r w:rsidRPr="00391E3A">
        <w:rPr>
          <w:lang w:eastAsia="ru-RU"/>
        </w:rPr>
        <w:t xml:space="preserve"> </w:t>
      </w:r>
      <w:r w:rsidR="00F911D3" w:rsidRPr="00391E3A">
        <w:rPr>
          <w:lang w:eastAsia="ru-RU"/>
        </w:rPr>
        <w:t>Кнопка выхода из системы</w:t>
      </w:r>
    </w:p>
    <w:p w14:paraId="01E495F5" w14:textId="3F1F5893" w:rsidR="007A10A2" w:rsidRPr="00391E3A" w:rsidRDefault="007A10A2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1E3A">
        <w:rPr>
          <w:rFonts w:ascii="Times New Roman" w:hAnsi="Times New Roman" w:cs="Times New Roman"/>
          <w:sz w:val="28"/>
          <w:szCs w:val="28"/>
        </w:rPr>
        <w:br w:type="page"/>
      </w:r>
    </w:p>
    <w:p w14:paraId="3095DF63" w14:textId="6442F04E" w:rsidR="00F911D3" w:rsidRPr="00391E3A" w:rsidRDefault="007471D9" w:rsidP="007471D9">
      <w:pPr>
        <w:pStyle w:val="H3"/>
      </w:pPr>
      <w:bookmarkStart w:id="15" w:name="_Toc155006166"/>
      <w:r w:rsidRPr="00391E3A">
        <w:lastRenderedPageBreak/>
        <w:t>6.2 Руководство администратора</w:t>
      </w:r>
      <w:bookmarkEnd w:id="15"/>
    </w:p>
    <w:p w14:paraId="406D590F" w14:textId="77777777" w:rsidR="0010678A" w:rsidRPr="00391E3A" w:rsidRDefault="0010678A" w:rsidP="0010678A">
      <w:pPr>
        <w:pStyle w:val="a9"/>
      </w:pPr>
      <w:r w:rsidRPr="00391E3A">
        <w:t>Информационная система состоит из клиентского приложения и базы данных. База данных может быть размещена как на ПК, где непосредственно используется программа, так и на отдельном сервере в сети. Для функционирования клиентских приложений, необходимо наличие следующих продуктов, установленных на ПК пользователей:</w:t>
      </w:r>
    </w:p>
    <w:p w14:paraId="3DFE78EE" w14:textId="0A94FFA3" w:rsidR="0010678A" w:rsidRPr="00391E3A" w:rsidRDefault="0010678A" w:rsidP="0010678A">
      <w:pPr>
        <w:pStyle w:val="11"/>
        <w:rPr>
          <w:rFonts w:cs="Times New Roman"/>
          <w:szCs w:val="28"/>
          <w:lang w:val="ru-RU"/>
        </w:rPr>
      </w:pPr>
      <w:r w:rsidRPr="00391E3A">
        <w:rPr>
          <w:rFonts w:cs="Times New Roman"/>
          <w:szCs w:val="28"/>
          <w:lang w:val="ru-RU"/>
        </w:rPr>
        <w:t xml:space="preserve">- операционная система </w:t>
      </w:r>
      <w:r w:rsidRPr="00391E3A">
        <w:rPr>
          <w:rFonts w:cs="Times New Roman"/>
          <w:szCs w:val="28"/>
        </w:rPr>
        <w:t>Microsoft</w:t>
      </w:r>
      <w:r w:rsidRPr="00391E3A">
        <w:rPr>
          <w:rFonts w:cs="Times New Roman"/>
          <w:szCs w:val="28"/>
          <w:lang w:val="ru-RU"/>
        </w:rPr>
        <w:t xml:space="preserve"> </w:t>
      </w:r>
      <w:r w:rsidRPr="00391E3A">
        <w:rPr>
          <w:rFonts w:cs="Times New Roman"/>
          <w:szCs w:val="28"/>
        </w:rPr>
        <w:t>Windows</w:t>
      </w:r>
      <w:r w:rsidRPr="00391E3A">
        <w:rPr>
          <w:rFonts w:cs="Times New Roman"/>
          <w:szCs w:val="28"/>
          <w:lang w:val="ru-RU"/>
        </w:rPr>
        <w:t xml:space="preserve"> 7/8/10;</w:t>
      </w:r>
    </w:p>
    <w:p w14:paraId="66720C30" w14:textId="111FB502" w:rsidR="0010678A" w:rsidRPr="00391E3A" w:rsidRDefault="0010678A" w:rsidP="0010678A">
      <w:pPr>
        <w:pStyle w:val="11"/>
        <w:rPr>
          <w:rFonts w:cs="Times New Roman"/>
          <w:szCs w:val="28"/>
          <w:lang w:val="ru-RU"/>
        </w:rPr>
      </w:pPr>
      <w:r w:rsidRPr="00391E3A">
        <w:rPr>
          <w:rFonts w:cs="Times New Roman"/>
          <w:szCs w:val="28"/>
          <w:lang w:val="ru-RU"/>
        </w:rPr>
        <w:t>- .</w:t>
      </w:r>
      <w:r w:rsidRPr="00391E3A">
        <w:rPr>
          <w:rFonts w:cs="Times New Roman"/>
          <w:szCs w:val="28"/>
        </w:rPr>
        <w:t>NET</w:t>
      </w:r>
      <w:r w:rsidRPr="00391E3A">
        <w:rPr>
          <w:rFonts w:cs="Times New Roman"/>
          <w:szCs w:val="28"/>
          <w:lang w:val="ru-RU"/>
        </w:rPr>
        <w:t xml:space="preserve"> </w:t>
      </w:r>
      <w:r w:rsidRPr="00391E3A">
        <w:rPr>
          <w:rFonts w:cs="Times New Roman"/>
          <w:szCs w:val="28"/>
        </w:rPr>
        <w:t>Framework</w:t>
      </w:r>
      <w:r w:rsidRPr="00391E3A">
        <w:rPr>
          <w:rFonts w:cs="Times New Roman"/>
          <w:szCs w:val="28"/>
          <w:lang w:val="ru-RU"/>
        </w:rPr>
        <w:t xml:space="preserve"> 4.8</w:t>
      </w:r>
    </w:p>
    <w:p w14:paraId="404A8373" w14:textId="20438138" w:rsidR="0010678A" w:rsidRPr="00391E3A" w:rsidRDefault="0010678A" w:rsidP="0010678A">
      <w:pPr>
        <w:pStyle w:val="a9"/>
      </w:pPr>
      <w:r w:rsidRPr="00391E3A">
        <w:t>Для обеспечения связи клиентских рабочих мест с сервером БД, необходима локальная сеть с поддержкой протокола TCP/IP.</w:t>
      </w:r>
    </w:p>
    <w:p w14:paraId="05A1AFD8" w14:textId="58C0F365" w:rsidR="0010678A" w:rsidRPr="00391E3A" w:rsidRDefault="0010678A" w:rsidP="0010678A">
      <w:pPr>
        <w:pStyle w:val="a9"/>
      </w:pPr>
      <w:r w:rsidRPr="00391E3A">
        <w:t>Для развертывания серверной стороны ИС, необходимо:</w:t>
      </w:r>
    </w:p>
    <w:p w14:paraId="26E39583" w14:textId="7D46506A" w:rsidR="0010678A" w:rsidRPr="00FE5DC6" w:rsidRDefault="0010678A" w:rsidP="0010678A">
      <w:pPr>
        <w:pStyle w:val="11"/>
        <w:rPr>
          <w:rFonts w:cs="Times New Roman"/>
          <w:szCs w:val="28"/>
          <w:lang w:val="ru-RU"/>
        </w:rPr>
      </w:pPr>
      <w:r w:rsidRPr="00FE5DC6">
        <w:rPr>
          <w:rFonts w:cs="Times New Roman"/>
          <w:szCs w:val="28"/>
          <w:lang w:val="ru-RU"/>
        </w:rPr>
        <w:t xml:space="preserve">- операционная система </w:t>
      </w:r>
      <w:r w:rsidRPr="00391E3A">
        <w:rPr>
          <w:rFonts w:cs="Times New Roman"/>
          <w:szCs w:val="28"/>
        </w:rPr>
        <w:t>Microsoft</w:t>
      </w:r>
      <w:r w:rsidRPr="00FE5DC6">
        <w:rPr>
          <w:rFonts w:cs="Times New Roman"/>
          <w:szCs w:val="28"/>
          <w:lang w:val="ru-RU"/>
        </w:rPr>
        <w:t xml:space="preserve"> </w:t>
      </w:r>
      <w:r w:rsidRPr="00391E3A">
        <w:rPr>
          <w:rFonts w:cs="Times New Roman"/>
          <w:szCs w:val="28"/>
        </w:rPr>
        <w:t>Windows</w:t>
      </w:r>
      <w:r w:rsidRPr="00FE5DC6">
        <w:rPr>
          <w:rFonts w:cs="Times New Roman"/>
          <w:szCs w:val="28"/>
          <w:lang w:val="ru-RU"/>
        </w:rPr>
        <w:t xml:space="preserve"> 7/8/10;</w:t>
      </w:r>
    </w:p>
    <w:p w14:paraId="03EB843B" w14:textId="0D87F3D6" w:rsidR="0010678A" w:rsidRPr="00FE5DC6" w:rsidRDefault="0010678A" w:rsidP="0010678A">
      <w:pPr>
        <w:pStyle w:val="11"/>
        <w:rPr>
          <w:rFonts w:cs="Times New Roman"/>
          <w:szCs w:val="28"/>
          <w:lang w:val="ru-RU"/>
        </w:rPr>
      </w:pPr>
      <w:r w:rsidRPr="00FE5DC6">
        <w:rPr>
          <w:rFonts w:cs="Times New Roman"/>
          <w:szCs w:val="28"/>
          <w:lang w:val="ru-RU"/>
        </w:rPr>
        <w:t xml:space="preserve">- </w:t>
      </w:r>
      <w:r w:rsidRPr="00391E3A">
        <w:rPr>
          <w:rFonts w:cs="Times New Roman"/>
          <w:szCs w:val="28"/>
        </w:rPr>
        <w:t>Firebird</w:t>
      </w:r>
      <w:r w:rsidRPr="00FE5DC6">
        <w:rPr>
          <w:rFonts w:cs="Times New Roman"/>
          <w:szCs w:val="28"/>
          <w:lang w:val="ru-RU"/>
        </w:rPr>
        <w:t xml:space="preserve"> </w:t>
      </w:r>
      <w:r w:rsidRPr="00391E3A">
        <w:rPr>
          <w:rFonts w:cs="Times New Roman"/>
          <w:szCs w:val="28"/>
        </w:rPr>
        <w:t>SQL</w:t>
      </w:r>
      <w:r w:rsidRPr="00FE5DC6">
        <w:rPr>
          <w:rFonts w:cs="Times New Roman"/>
          <w:szCs w:val="28"/>
          <w:lang w:val="ru-RU"/>
        </w:rPr>
        <w:t xml:space="preserve"> </w:t>
      </w:r>
      <w:r w:rsidRPr="00391E3A">
        <w:rPr>
          <w:rFonts w:cs="Times New Roman"/>
          <w:szCs w:val="28"/>
        </w:rPr>
        <w:t>Server</w:t>
      </w:r>
      <w:r w:rsidRPr="00FE5DC6">
        <w:rPr>
          <w:rFonts w:cs="Times New Roman"/>
          <w:szCs w:val="28"/>
          <w:lang w:val="ru-RU"/>
        </w:rPr>
        <w:t xml:space="preserve"> версии 4.0.</w:t>
      </w:r>
    </w:p>
    <w:p w14:paraId="7D3C8367" w14:textId="33B23AAF" w:rsidR="0010678A" w:rsidRPr="00391E3A" w:rsidRDefault="0010678A" w:rsidP="0010678A">
      <w:pPr>
        <w:pStyle w:val="a9"/>
      </w:pPr>
      <w:r w:rsidRPr="00391E3A">
        <w:t>При первоначальном развертывании системы, на серверной стороне необходимо подключить и настроить базу данных со следующими параметрами:</w:t>
      </w:r>
    </w:p>
    <w:p w14:paraId="1589FA8F" w14:textId="4FFA0900" w:rsidR="0010678A" w:rsidRPr="00391E3A" w:rsidRDefault="0010678A" w:rsidP="0010678A">
      <w:pPr>
        <w:pStyle w:val="11"/>
        <w:rPr>
          <w:rFonts w:cs="Times New Roman"/>
          <w:szCs w:val="28"/>
          <w:lang w:val="ru-RU"/>
        </w:rPr>
      </w:pPr>
      <w:r w:rsidRPr="00391E3A">
        <w:rPr>
          <w:rFonts w:cs="Times New Roman"/>
          <w:szCs w:val="28"/>
          <w:lang w:val="ru-RU"/>
        </w:rPr>
        <w:t xml:space="preserve">- Имя базы данных: </w:t>
      </w:r>
      <w:r w:rsidRPr="00391E3A">
        <w:rPr>
          <w:rFonts w:cs="Times New Roman"/>
          <w:szCs w:val="28"/>
        </w:rPr>
        <w:t>TODO</w:t>
      </w:r>
      <w:r w:rsidRPr="00391E3A">
        <w:rPr>
          <w:rFonts w:cs="Times New Roman"/>
          <w:szCs w:val="28"/>
          <w:lang w:val="ru-RU"/>
        </w:rPr>
        <w:t>.</w:t>
      </w:r>
      <w:r w:rsidRPr="00391E3A">
        <w:rPr>
          <w:rFonts w:cs="Times New Roman"/>
          <w:szCs w:val="28"/>
        </w:rPr>
        <w:t>FDB</w:t>
      </w:r>
      <w:r w:rsidRPr="00391E3A">
        <w:rPr>
          <w:rFonts w:cs="Times New Roman"/>
          <w:szCs w:val="28"/>
          <w:lang w:val="ru-RU"/>
        </w:rPr>
        <w:t>;</w:t>
      </w:r>
    </w:p>
    <w:p w14:paraId="695E0867" w14:textId="726B3032" w:rsidR="0010678A" w:rsidRPr="00FE5DC6" w:rsidRDefault="0010678A" w:rsidP="0010678A">
      <w:pPr>
        <w:pStyle w:val="11"/>
        <w:rPr>
          <w:rFonts w:cs="Times New Roman"/>
          <w:szCs w:val="28"/>
          <w:lang w:val="ru-RU"/>
        </w:rPr>
      </w:pPr>
      <w:r w:rsidRPr="00FE5DC6">
        <w:rPr>
          <w:rFonts w:cs="Times New Roman"/>
          <w:szCs w:val="28"/>
          <w:lang w:val="ru-RU"/>
        </w:rPr>
        <w:t xml:space="preserve">- Пользователь: </w:t>
      </w:r>
      <w:r w:rsidRPr="00391E3A">
        <w:rPr>
          <w:rFonts w:cs="Times New Roman"/>
          <w:szCs w:val="28"/>
        </w:rPr>
        <w:t>SYSDBA</w:t>
      </w:r>
      <w:r w:rsidRPr="00FE5DC6">
        <w:rPr>
          <w:rFonts w:cs="Times New Roman"/>
          <w:szCs w:val="28"/>
          <w:lang w:val="ru-RU"/>
        </w:rPr>
        <w:t>;</w:t>
      </w:r>
    </w:p>
    <w:p w14:paraId="57754A0F" w14:textId="096B3F61" w:rsidR="0010678A" w:rsidRPr="00FE5DC6" w:rsidRDefault="0010678A" w:rsidP="0010678A">
      <w:pPr>
        <w:pStyle w:val="11"/>
        <w:rPr>
          <w:rFonts w:cs="Times New Roman"/>
          <w:szCs w:val="28"/>
          <w:lang w:val="ru-RU"/>
        </w:rPr>
      </w:pPr>
      <w:r w:rsidRPr="00FE5DC6">
        <w:rPr>
          <w:rFonts w:cs="Times New Roman"/>
          <w:szCs w:val="28"/>
          <w:lang w:val="ru-RU"/>
        </w:rPr>
        <w:t xml:space="preserve">- Пароль: </w:t>
      </w:r>
      <w:proofErr w:type="spellStart"/>
      <w:r w:rsidRPr="00391E3A">
        <w:rPr>
          <w:rFonts w:cs="Times New Roman"/>
          <w:szCs w:val="28"/>
        </w:rPr>
        <w:t>masterkey</w:t>
      </w:r>
      <w:proofErr w:type="spellEnd"/>
      <w:r w:rsidRPr="00FE5DC6">
        <w:rPr>
          <w:rFonts w:cs="Times New Roman"/>
          <w:szCs w:val="28"/>
          <w:lang w:val="ru-RU"/>
        </w:rPr>
        <w:t>.</w:t>
      </w:r>
    </w:p>
    <w:p w14:paraId="4BBF52F2" w14:textId="745515E8" w:rsidR="0010678A" w:rsidRPr="00FE5DC6" w:rsidRDefault="0010678A" w:rsidP="0010678A">
      <w:pPr>
        <w:pStyle w:val="11"/>
        <w:rPr>
          <w:rFonts w:cs="Times New Roman"/>
          <w:szCs w:val="28"/>
          <w:lang w:val="ru-RU"/>
        </w:rPr>
      </w:pPr>
      <w:r w:rsidRPr="00FE5DC6">
        <w:rPr>
          <w:rFonts w:cs="Times New Roman"/>
          <w:szCs w:val="28"/>
          <w:lang w:val="ru-RU"/>
        </w:rPr>
        <w:t xml:space="preserve">- Кодовая страница базы данных: </w:t>
      </w:r>
      <w:r w:rsidRPr="00391E3A">
        <w:rPr>
          <w:rFonts w:cs="Times New Roman"/>
          <w:szCs w:val="28"/>
        </w:rPr>
        <w:t>UTF</w:t>
      </w:r>
      <w:r w:rsidRPr="00FE5DC6">
        <w:rPr>
          <w:rFonts w:cs="Times New Roman"/>
          <w:szCs w:val="28"/>
          <w:lang w:val="ru-RU"/>
        </w:rPr>
        <w:t>-8.</w:t>
      </w:r>
    </w:p>
    <w:p w14:paraId="7F365465" w14:textId="77777777" w:rsidR="0010678A" w:rsidRPr="00FE5DC6" w:rsidRDefault="0010678A">
      <w:pPr>
        <w:rPr>
          <w:rFonts w:ascii="Times New Roman" w:hAnsi="Times New Roman" w:cs="Times New Roman"/>
          <w:sz w:val="28"/>
          <w:szCs w:val="28"/>
        </w:rPr>
      </w:pPr>
      <w:r w:rsidRPr="00391E3A">
        <w:rPr>
          <w:rFonts w:ascii="Times New Roman" w:hAnsi="Times New Roman" w:cs="Times New Roman"/>
          <w:sz w:val="28"/>
          <w:szCs w:val="28"/>
        </w:rPr>
        <w:br w:type="page"/>
      </w:r>
    </w:p>
    <w:p w14:paraId="356DEF02" w14:textId="77777777" w:rsidR="0010678A" w:rsidRPr="00391E3A" w:rsidRDefault="0010678A" w:rsidP="0010678A">
      <w:pPr>
        <w:pStyle w:val="H2---"/>
        <w:rPr>
          <w:rFonts w:cs="Times New Roman"/>
          <w:szCs w:val="28"/>
        </w:rPr>
      </w:pPr>
      <w:bookmarkStart w:id="16" w:name="_Toc155006167"/>
      <w:r w:rsidRPr="00391E3A">
        <w:rPr>
          <w:rFonts w:cs="Times New Roman"/>
          <w:szCs w:val="28"/>
        </w:rPr>
        <w:lastRenderedPageBreak/>
        <w:t>ЗАКЛЮЧЕНИЕ</w:t>
      </w:r>
      <w:bookmarkEnd w:id="16"/>
    </w:p>
    <w:p w14:paraId="5576FDFC" w14:textId="2D8C9E99" w:rsidR="0010678A" w:rsidRPr="00391E3A" w:rsidRDefault="0010678A" w:rsidP="000255B3">
      <w:pPr>
        <w:pStyle w:val="a9"/>
      </w:pPr>
      <w:r w:rsidRPr="00391E3A">
        <w:t xml:space="preserve">В данном курсовом проекте в соответствии с заданием разработана информационная система для </w:t>
      </w:r>
      <w:r w:rsidR="008B3BBE" w:rsidRPr="00391E3A">
        <w:t>планирования рабочего времени</w:t>
      </w:r>
      <w:r w:rsidRPr="00391E3A">
        <w:t>.</w:t>
      </w:r>
    </w:p>
    <w:p w14:paraId="50FA99B7" w14:textId="64C904FF" w:rsidR="0010678A" w:rsidRPr="00391E3A" w:rsidRDefault="0010678A" w:rsidP="000255B3">
      <w:pPr>
        <w:pStyle w:val="a9"/>
      </w:pPr>
      <w:r w:rsidRPr="00391E3A">
        <w:t>В ходе работы над курсовым проектом, были выполнены следующие задачи:</w:t>
      </w:r>
    </w:p>
    <w:p w14:paraId="38E7F445" w14:textId="6FB211BE" w:rsidR="0010678A" w:rsidRPr="00391E3A" w:rsidRDefault="0010678A" w:rsidP="000255B3">
      <w:pPr>
        <w:pStyle w:val="11"/>
        <w:rPr>
          <w:rFonts w:cs="Times New Roman"/>
          <w:szCs w:val="28"/>
        </w:rPr>
      </w:pPr>
      <w:r w:rsidRPr="00391E3A">
        <w:rPr>
          <w:rFonts w:cs="Times New Roman"/>
          <w:szCs w:val="28"/>
        </w:rPr>
        <w:t>- анализ технического задания;</w:t>
      </w:r>
    </w:p>
    <w:p w14:paraId="3592DF65" w14:textId="1D5F8EB3" w:rsidR="0010678A" w:rsidRPr="00391E3A" w:rsidRDefault="0010678A" w:rsidP="000255B3">
      <w:pPr>
        <w:pStyle w:val="11"/>
        <w:rPr>
          <w:rFonts w:cs="Times New Roman"/>
          <w:szCs w:val="28"/>
        </w:rPr>
      </w:pPr>
      <w:r w:rsidRPr="00391E3A">
        <w:rPr>
          <w:rFonts w:cs="Times New Roman"/>
          <w:szCs w:val="28"/>
        </w:rPr>
        <w:t>- анализ предметной области;</w:t>
      </w:r>
    </w:p>
    <w:p w14:paraId="5E9107D9" w14:textId="75F2396C" w:rsidR="0010678A" w:rsidRPr="00391E3A" w:rsidRDefault="0010678A" w:rsidP="000255B3">
      <w:pPr>
        <w:pStyle w:val="11"/>
        <w:rPr>
          <w:rFonts w:cs="Times New Roman"/>
          <w:szCs w:val="28"/>
        </w:rPr>
      </w:pPr>
      <w:r w:rsidRPr="00391E3A">
        <w:rPr>
          <w:rFonts w:cs="Times New Roman"/>
          <w:szCs w:val="28"/>
        </w:rPr>
        <w:t>- проектирование базы данных;</w:t>
      </w:r>
    </w:p>
    <w:p w14:paraId="7CE6E7B8" w14:textId="6891E09D" w:rsidR="0010678A" w:rsidRPr="00391E3A" w:rsidRDefault="0010678A" w:rsidP="000255B3">
      <w:pPr>
        <w:pStyle w:val="11"/>
        <w:rPr>
          <w:rFonts w:cs="Times New Roman"/>
          <w:szCs w:val="28"/>
        </w:rPr>
      </w:pPr>
      <w:r w:rsidRPr="00391E3A">
        <w:rPr>
          <w:rFonts w:cs="Times New Roman"/>
          <w:szCs w:val="28"/>
        </w:rPr>
        <w:t>- реализация базы данных;</w:t>
      </w:r>
    </w:p>
    <w:p w14:paraId="41548085" w14:textId="3F62D4F5" w:rsidR="0010678A" w:rsidRPr="00391E3A" w:rsidRDefault="0010678A" w:rsidP="000255B3">
      <w:pPr>
        <w:pStyle w:val="11"/>
        <w:rPr>
          <w:rFonts w:cs="Times New Roman"/>
          <w:szCs w:val="28"/>
          <w:lang w:val="ru-RU"/>
        </w:rPr>
      </w:pPr>
      <w:r w:rsidRPr="00391E3A">
        <w:rPr>
          <w:rFonts w:cs="Times New Roman"/>
          <w:szCs w:val="28"/>
          <w:lang w:val="ru-RU"/>
        </w:rPr>
        <w:t>- реализация клиентского программного обеспечения.</w:t>
      </w:r>
    </w:p>
    <w:p w14:paraId="61D33FC3" w14:textId="6AAE38A7" w:rsidR="0010678A" w:rsidRPr="00391E3A" w:rsidRDefault="0010678A" w:rsidP="00B9098C">
      <w:pPr>
        <w:pStyle w:val="a9"/>
      </w:pPr>
      <w:r w:rsidRPr="00391E3A">
        <w:t xml:space="preserve">Для проектирования базы данных было использовано ПО </w:t>
      </w:r>
      <w:proofErr w:type="spellStart"/>
      <w:r w:rsidRPr="00391E3A">
        <w:rPr>
          <w:lang w:val="en-US"/>
        </w:rPr>
        <w:t>IBExpert</w:t>
      </w:r>
      <w:proofErr w:type="spellEnd"/>
      <w:r w:rsidRPr="00391E3A">
        <w:t>. Реализация базы данных осуществлена с помощью языке SQL-запросов. Разработанная программа позволяет выполнять следующие задачи:</w:t>
      </w:r>
    </w:p>
    <w:p w14:paraId="004206B1" w14:textId="029AF20D" w:rsidR="0010678A" w:rsidRPr="00391E3A" w:rsidRDefault="0010678A" w:rsidP="002336FE">
      <w:pPr>
        <w:pStyle w:val="11"/>
        <w:rPr>
          <w:rFonts w:cs="Times New Roman"/>
          <w:szCs w:val="28"/>
          <w:lang w:val="ru-RU"/>
        </w:rPr>
      </w:pPr>
      <w:r w:rsidRPr="00391E3A">
        <w:rPr>
          <w:rFonts w:cs="Times New Roman"/>
          <w:szCs w:val="28"/>
          <w:lang w:val="ru-RU"/>
        </w:rPr>
        <w:t xml:space="preserve">- вести учет </w:t>
      </w:r>
      <w:r w:rsidR="00AC7D49" w:rsidRPr="00391E3A">
        <w:rPr>
          <w:rFonts w:cs="Times New Roman"/>
          <w:szCs w:val="28"/>
          <w:lang w:val="ru-RU"/>
        </w:rPr>
        <w:t>задач пользователей</w:t>
      </w:r>
      <w:r w:rsidRPr="00391E3A">
        <w:rPr>
          <w:rFonts w:cs="Times New Roman"/>
          <w:szCs w:val="28"/>
          <w:lang w:val="ru-RU"/>
        </w:rPr>
        <w:t>;</w:t>
      </w:r>
    </w:p>
    <w:p w14:paraId="00076888" w14:textId="35D2DE06" w:rsidR="0010678A" w:rsidRPr="00391E3A" w:rsidRDefault="0010678A" w:rsidP="002336FE">
      <w:pPr>
        <w:pStyle w:val="11"/>
        <w:rPr>
          <w:rFonts w:cs="Times New Roman"/>
          <w:szCs w:val="28"/>
          <w:lang w:val="ru-RU"/>
        </w:rPr>
      </w:pPr>
      <w:r w:rsidRPr="00391E3A">
        <w:rPr>
          <w:rFonts w:cs="Times New Roman"/>
          <w:szCs w:val="28"/>
          <w:lang w:val="ru-RU"/>
        </w:rPr>
        <w:t xml:space="preserve">- формировать </w:t>
      </w:r>
      <w:r w:rsidR="00AC7D49" w:rsidRPr="00391E3A">
        <w:rPr>
          <w:rFonts w:cs="Times New Roman"/>
          <w:szCs w:val="28"/>
          <w:lang w:val="ru-RU"/>
        </w:rPr>
        <w:t>отчет по невыполненным задачам</w:t>
      </w:r>
      <w:r w:rsidRPr="00391E3A">
        <w:rPr>
          <w:rFonts w:cs="Times New Roman"/>
          <w:szCs w:val="28"/>
          <w:lang w:val="ru-RU"/>
        </w:rPr>
        <w:t>;</w:t>
      </w:r>
    </w:p>
    <w:p w14:paraId="583F4A0A" w14:textId="0F085493" w:rsidR="00AC7D49" w:rsidRPr="00391E3A" w:rsidRDefault="00AC7D49" w:rsidP="00AC7D49">
      <w:pPr>
        <w:pStyle w:val="11"/>
        <w:rPr>
          <w:rFonts w:cs="Times New Roman"/>
          <w:szCs w:val="28"/>
          <w:lang w:val="ru-RU"/>
        </w:rPr>
      </w:pPr>
      <w:r w:rsidRPr="00391E3A">
        <w:rPr>
          <w:rFonts w:cs="Times New Roman"/>
          <w:szCs w:val="28"/>
          <w:lang w:val="ru-RU"/>
        </w:rPr>
        <w:t>- формировать отчет по отложенным задачам;</w:t>
      </w:r>
    </w:p>
    <w:p w14:paraId="3741CDAD" w14:textId="66146018" w:rsidR="0010678A" w:rsidRPr="00391E3A" w:rsidRDefault="0010678A" w:rsidP="002336FE">
      <w:pPr>
        <w:pStyle w:val="11"/>
        <w:rPr>
          <w:rFonts w:cs="Times New Roman"/>
          <w:szCs w:val="28"/>
          <w:lang w:val="ru-RU"/>
        </w:rPr>
      </w:pPr>
      <w:r w:rsidRPr="00391E3A">
        <w:rPr>
          <w:rFonts w:cs="Times New Roman"/>
          <w:szCs w:val="28"/>
          <w:lang w:val="ru-RU"/>
        </w:rPr>
        <w:t>- в информационной системе реализован удобный поиск по базе данных</w:t>
      </w:r>
      <w:r w:rsidR="00AC7D49" w:rsidRPr="00391E3A">
        <w:rPr>
          <w:rFonts w:cs="Times New Roman"/>
          <w:szCs w:val="28"/>
          <w:lang w:val="ru-RU"/>
        </w:rPr>
        <w:t>;</w:t>
      </w:r>
    </w:p>
    <w:p w14:paraId="35F79ACE" w14:textId="0328673A" w:rsidR="00AC7D49" w:rsidRPr="00391E3A" w:rsidRDefault="00AC7D49" w:rsidP="002336FE">
      <w:pPr>
        <w:pStyle w:val="11"/>
        <w:rPr>
          <w:rFonts w:cs="Times New Roman"/>
          <w:szCs w:val="28"/>
          <w:lang w:val="ru-RU"/>
        </w:rPr>
      </w:pPr>
      <w:r w:rsidRPr="00391E3A">
        <w:rPr>
          <w:rFonts w:cs="Times New Roman"/>
          <w:szCs w:val="28"/>
          <w:lang w:val="ru-RU"/>
        </w:rPr>
        <w:t>- в информационной системе реализован фильтр по категориям задач;</w:t>
      </w:r>
    </w:p>
    <w:p w14:paraId="4723F84B" w14:textId="0D809498" w:rsidR="00AC7D49" w:rsidRPr="00391E3A" w:rsidRDefault="00AC7D49" w:rsidP="002336FE">
      <w:pPr>
        <w:pStyle w:val="11"/>
        <w:rPr>
          <w:rFonts w:cs="Times New Roman"/>
          <w:szCs w:val="28"/>
          <w:lang w:val="ru-RU"/>
        </w:rPr>
      </w:pPr>
      <w:r w:rsidRPr="00391E3A">
        <w:rPr>
          <w:rFonts w:cs="Times New Roman"/>
          <w:szCs w:val="28"/>
          <w:lang w:val="ru-RU"/>
        </w:rPr>
        <w:t>- в информационной системе реализован просмотр задач на определенный день.</w:t>
      </w:r>
    </w:p>
    <w:p w14:paraId="727C2466" w14:textId="75D6F70C" w:rsidR="0010678A" w:rsidRPr="00391E3A" w:rsidRDefault="0010678A" w:rsidP="0010678A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E3A">
        <w:rPr>
          <w:rFonts w:ascii="Times New Roman" w:hAnsi="Times New Roman" w:cs="Times New Roman"/>
          <w:sz w:val="28"/>
          <w:szCs w:val="28"/>
        </w:rPr>
        <w:tab/>
        <w:t>Разработанный программный продукт может быть полезен для применения в различных фирмах</w:t>
      </w:r>
      <w:r w:rsidR="00B9098C" w:rsidRPr="00391E3A">
        <w:rPr>
          <w:rFonts w:ascii="Times New Roman" w:hAnsi="Times New Roman" w:cs="Times New Roman"/>
          <w:sz w:val="28"/>
          <w:szCs w:val="28"/>
        </w:rPr>
        <w:t>, а также отдельных пользователей, для организации планирования рабочего времени.</w:t>
      </w:r>
    </w:p>
    <w:p w14:paraId="74261734" w14:textId="77777777" w:rsidR="007471D9" w:rsidRPr="00391E3A" w:rsidRDefault="007471D9" w:rsidP="0010678A">
      <w:pPr>
        <w:pStyle w:val="11"/>
        <w:rPr>
          <w:rFonts w:cs="Times New Roman"/>
          <w:szCs w:val="28"/>
          <w:lang w:eastAsia="ru-RU"/>
        </w:rPr>
      </w:pPr>
    </w:p>
    <w:sectPr w:rsidR="007471D9" w:rsidRPr="00391E3A" w:rsidSect="00413349">
      <w:footerReference w:type="default" r:id="rId29"/>
      <w:pgSz w:w="11906" w:h="16838"/>
      <w:pgMar w:top="794" w:right="737" w:bottom="340" w:left="1644" w:header="709" w:footer="0" w:gutter="0"/>
      <w:pgBorders>
        <w:top w:val="single" w:sz="4" w:space="21" w:color="auto"/>
        <w:left w:val="single" w:sz="4" w:space="21" w:color="auto"/>
        <w:bottom w:val="single" w:sz="4" w:space="0" w:color="auto"/>
        <w:right w:val="single" w:sz="4" w:space="19" w:color="auto"/>
      </w:pgBorders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B0498" w14:textId="77777777" w:rsidR="006F7A44" w:rsidRDefault="006F7A44" w:rsidP="000F5BE8">
      <w:pPr>
        <w:spacing w:after="0" w:line="240" w:lineRule="auto"/>
      </w:pPr>
      <w:r>
        <w:separator/>
      </w:r>
    </w:p>
  </w:endnote>
  <w:endnote w:type="continuationSeparator" w:id="0">
    <w:p w14:paraId="4921CBFC" w14:textId="77777777" w:rsidR="006F7A44" w:rsidRDefault="006F7A44" w:rsidP="000F5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B44486AE-A293-4039-ACC9-1A40C6304917}"/>
    <w:embedBold r:id="rId2" w:fontKey="{67835CBA-C24E-43DB-A8FC-3EC3BEA0A6D4}"/>
    <w:embedItalic r:id="rId3" w:fontKey="{179BED1C-258E-41F8-88BE-9D102CBE611C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4" w:fontKey="{48ECB821-8039-45EC-95F6-04AEFEE00B80}"/>
  </w:font>
  <w:font w:name="GOST type A">
    <w:altName w:val="Corbel"/>
    <w:panose1 w:val="02010401010003040203"/>
    <w:charset w:val="CC"/>
    <w:family w:val="auto"/>
    <w:pitch w:val="variable"/>
    <w:sig w:usb0="00000203" w:usb1="00000000" w:usb2="00000000" w:usb3="00000000" w:csb0="00000005" w:csb1="00000000"/>
    <w:embedItalic r:id="rId5" w:fontKey="{28D84715-F24A-4368-A6E7-1405B6B7038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926F2" w14:textId="77777777" w:rsidR="00B508A8" w:rsidRDefault="00B508A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340" w:type="dxa"/>
      <w:tblInd w:w="-43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7"/>
      <w:gridCol w:w="567"/>
      <w:gridCol w:w="1304"/>
      <w:gridCol w:w="850"/>
      <w:gridCol w:w="567"/>
      <w:gridCol w:w="3821"/>
      <w:gridCol w:w="850"/>
      <w:gridCol w:w="850"/>
      <w:gridCol w:w="1134"/>
    </w:tblGrid>
    <w:tr w:rsidR="00413349" w:rsidRPr="00D7407E" w14:paraId="649E78C9" w14:textId="77777777" w:rsidTr="00D7407E">
      <w:trPr>
        <w:trHeight w:val="283"/>
      </w:trPr>
      <w:tc>
        <w:tcPr>
          <w:tcW w:w="397" w:type="dxa"/>
          <w:vAlign w:val="center"/>
        </w:tcPr>
        <w:p w14:paraId="2B7DF3AF" w14:textId="77777777" w:rsidR="00413349" w:rsidRPr="00D7407E" w:rsidRDefault="00413349" w:rsidP="00D7407E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vAlign w:val="center"/>
        </w:tcPr>
        <w:p w14:paraId="19FA44B0" w14:textId="77777777" w:rsidR="00413349" w:rsidRPr="00D7407E" w:rsidRDefault="00413349" w:rsidP="00D7407E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1304" w:type="dxa"/>
          <w:vAlign w:val="center"/>
        </w:tcPr>
        <w:p w14:paraId="3129CBAF" w14:textId="77777777" w:rsidR="00413349" w:rsidRPr="00D7407E" w:rsidRDefault="00413349" w:rsidP="00D7407E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0" w:type="dxa"/>
          <w:vAlign w:val="center"/>
        </w:tcPr>
        <w:p w14:paraId="2B77D7CF" w14:textId="77777777" w:rsidR="00413349" w:rsidRPr="00D7407E" w:rsidRDefault="00413349" w:rsidP="00D7407E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vAlign w:val="center"/>
        </w:tcPr>
        <w:p w14:paraId="2F9EF4DF" w14:textId="77777777" w:rsidR="00413349" w:rsidRPr="00D7407E" w:rsidRDefault="00413349" w:rsidP="00D7407E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3821" w:type="dxa"/>
          <w:vMerge w:val="restart"/>
          <w:tcBorders>
            <w:right w:val="nil"/>
          </w:tcBorders>
          <w:vAlign w:val="center"/>
        </w:tcPr>
        <w:p w14:paraId="0024CC3B" w14:textId="0257BCE0" w:rsidR="00413349" w:rsidRPr="00A93C2D" w:rsidRDefault="00413349" w:rsidP="00D7407E">
          <w:pPr>
            <w:pStyle w:val="a5"/>
            <w:jc w:val="center"/>
            <w:rPr>
              <w:rFonts w:ascii="GOST type A" w:hAnsi="GOST type A"/>
              <w:i/>
              <w:iCs/>
              <w:sz w:val="40"/>
              <w:szCs w:val="40"/>
            </w:rPr>
          </w:pPr>
          <w:r>
            <w:rPr>
              <w:rFonts w:ascii="GOST type A" w:hAnsi="GOST type A"/>
              <w:i/>
              <w:iCs/>
              <w:sz w:val="40"/>
              <w:szCs w:val="40"/>
            </w:rPr>
            <w:t>МИВУ</w:t>
          </w:r>
          <w:r w:rsidR="00C75707">
            <w:rPr>
              <w:rFonts w:ascii="GOST type A" w:hAnsi="GOST type A"/>
              <w:i/>
              <w:iCs/>
              <w:sz w:val="40"/>
              <w:szCs w:val="40"/>
            </w:rPr>
            <w:t xml:space="preserve"> </w:t>
          </w:r>
          <w:r w:rsidR="00C75707" w:rsidRPr="005043AA">
            <w:rPr>
              <w:rFonts w:ascii="GOST type A" w:hAnsi="GOST type A"/>
              <w:i/>
              <w:iCs/>
              <w:color w:val="FF0000"/>
              <w:sz w:val="40"/>
              <w:szCs w:val="40"/>
            </w:rPr>
            <w:t>КОД</w:t>
          </w:r>
          <w:r>
            <w:rPr>
              <w:rFonts w:ascii="GOST type A" w:hAnsi="GOST type A"/>
              <w:i/>
              <w:iCs/>
              <w:sz w:val="40"/>
              <w:szCs w:val="40"/>
            </w:rPr>
            <w:t xml:space="preserve"> ПЗ</w:t>
          </w:r>
        </w:p>
      </w:tc>
      <w:tc>
        <w:tcPr>
          <w:tcW w:w="1700" w:type="dxa"/>
          <w:gridSpan w:val="2"/>
          <w:vMerge w:val="restart"/>
          <w:tcBorders>
            <w:left w:val="nil"/>
            <w:right w:val="nil"/>
          </w:tcBorders>
          <w:vAlign w:val="center"/>
        </w:tcPr>
        <w:p w14:paraId="1EBBB646" w14:textId="77777777" w:rsidR="00413349" w:rsidRPr="00D7407E" w:rsidRDefault="00413349" w:rsidP="00D7407E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1134" w:type="dxa"/>
          <w:vMerge w:val="restart"/>
          <w:tcBorders>
            <w:left w:val="nil"/>
          </w:tcBorders>
          <w:vAlign w:val="center"/>
        </w:tcPr>
        <w:p w14:paraId="224C4FCF" w14:textId="77777777" w:rsidR="00413349" w:rsidRPr="00D7407E" w:rsidRDefault="00413349" w:rsidP="00D7407E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</w:tr>
    <w:tr w:rsidR="00413349" w:rsidRPr="00D7407E" w14:paraId="49D76758" w14:textId="77777777" w:rsidTr="00D7407E">
      <w:trPr>
        <w:trHeight w:val="283"/>
      </w:trPr>
      <w:tc>
        <w:tcPr>
          <w:tcW w:w="397" w:type="dxa"/>
          <w:vAlign w:val="center"/>
        </w:tcPr>
        <w:p w14:paraId="2E8CA6E4" w14:textId="77777777" w:rsidR="00413349" w:rsidRPr="00D7407E" w:rsidRDefault="00413349" w:rsidP="00D7407E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vAlign w:val="center"/>
        </w:tcPr>
        <w:p w14:paraId="64EB3392" w14:textId="77777777" w:rsidR="00413349" w:rsidRPr="00D7407E" w:rsidRDefault="00413349" w:rsidP="00D7407E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1304" w:type="dxa"/>
          <w:vAlign w:val="center"/>
        </w:tcPr>
        <w:p w14:paraId="2E265177" w14:textId="77777777" w:rsidR="00413349" w:rsidRPr="00D7407E" w:rsidRDefault="00413349" w:rsidP="00D7407E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0" w:type="dxa"/>
          <w:vAlign w:val="center"/>
        </w:tcPr>
        <w:p w14:paraId="0F100B83" w14:textId="77777777" w:rsidR="00413349" w:rsidRPr="00D7407E" w:rsidRDefault="00413349" w:rsidP="00D7407E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vAlign w:val="center"/>
        </w:tcPr>
        <w:p w14:paraId="75966CCA" w14:textId="77777777" w:rsidR="00413349" w:rsidRPr="00D7407E" w:rsidRDefault="00413349" w:rsidP="00D7407E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3821" w:type="dxa"/>
          <w:vMerge/>
          <w:tcBorders>
            <w:right w:val="nil"/>
          </w:tcBorders>
          <w:vAlign w:val="center"/>
        </w:tcPr>
        <w:p w14:paraId="26D8772C" w14:textId="77777777" w:rsidR="00413349" w:rsidRPr="00D7407E" w:rsidRDefault="00413349" w:rsidP="00D7407E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1700" w:type="dxa"/>
          <w:gridSpan w:val="2"/>
          <w:vMerge/>
          <w:tcBorders>
            <w:left w:val="nil"/>
            <w:right w:val="nil"/>
          </w:tcBorders>
          <w:vAlign w:val="center"/>
        </w:tcPr>
        <w:p w14:paraId="59609B24" w14:textId="77777777" w:rsidR="00413349" w:rsidRPr="00D7407E" w:rsidRDefault="00413349" w:rsidP="00D7407E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1134" w:type="dxa"/>
          <w:vMerge/>
          <w:tcBorders>
            <w:left w:val="nil"/>
          </w:tcBorders>
          <w:vAlign w:val="center"/>
        </w:tcPr>
        <w:p w14:paraId="6A2C8AD8" w14:textId="77777777" w:rsidR="00413349" w:rsidRPr="00D7407E" w:rsidRDefault="00413349" w:rsidP="00D7407E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</w:tr>
    <w:tr w:rsidR="00413349" w:rsidRPr="00D7407E" w14:paraId="2CEE4FF9" w14:textId="77777777" w:rsidTr="00D7407E">
      <w:trPr>
        <w:trHeight w:val="283"/>
      </w:trPr>
      <w:tc>
        <w:tcPr>
          <w:tcW w:w="397" w:type="dxa"/>
          <w:vAlign w:val="center"/>
        </w:tcPr>
        <w:p w14:paraId="67A483DE" w14:textId="77777777" w:rsidR="00413349" w:rsidRPr="00D7407E" w:rsidRDefault="00413349" w:rsidP="00A93C2D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  <w:r w:rsidRPr="00D7407E">
            <w:rPr>
              <w:rFonts w:ascii="GOST type A" w:hAnsi="GOST type A"/>
              <w:i/>
              <w:iCs/>
              <w:sz w:val="24"/>
              <w:szCs w:val="24"/>
            </w:rPr>
            <w:t>Изм.</w:t>
          </w:r>
        </w:p>
      </w:tc>
      <w:tc>
        <w:tcPr>
          <w:tcW w:w="567" w:type="dxa"/>
          <w:vAlign w:val="center"/>
        </w:tcPr>
        <w:p w14:paraId="2D63C0E1" w14:textId="77777777" w:rsidR="00413349" w:rsidRPr="00D7407E" w:rsidRDefault="00413349" w:rsidP="00A93C2D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Лист</w:t>
          </w:r>
        </w:p>
      </w:tc>
      <w:tc>
        <w:tcPr>
          <w:tcW w:w="1304" w:type="dxa"/>
          <w:vAlign w:val="center"/>
        </w:tcPr>
        <w:p w14:paraId="66EB3A6C" w14:textId="77777777" w:rsidR="00413349" w:rsidRPr="00D7407E" w:rsidRDefault="00413349" w:rsidP="00A93C2D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№ докум.</w:t>
          </w:r>
        </w:p>
      </w:tc>
      <w:tc>
        <w:tcPr>
          <w:tcW w:w="850" w:type="dxa"/>
          <w:vAlign w:val="center"/>
        </w:tcPr>
        <w:p w14:paraId="692D3466" w14:textId="77777777" w:rsidR="00413349" w:rsidRPr="00D7407E" w:rsidRDefault="00413349" w:rsidP="00A93C2D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Подп.</w:t>
          </w:r>
        </w:p>
      </w:tc>
      <w:tc>
        <w:tcPr>
          <w:tcW w:w="567" w:type="dxa"/>
          <w:vAlign w:val="center"/>
        </w:tcPr>
        <w:p w14:paraId="06400DDE" w14:textId="77777777" w:rsidR="00413349" w:rsidRPr="00D7407E" w:rsidRDefault="00413349" w:rsidP="00A93C2D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Дата</w:t>
          </w:r>
        </w:p>
      </w:tc>
      <w:tc>
        <w:tcPr>
          <w:tcW w:w="3821" w:type="dxa"/>
          <w:vMerge/>
          <w:tcBorders>
            <w:right w:val="nil"/>
          </w:tcBorders>
          <w:vAlign w:val="center"/>
        </w:tcPr>
        <w:p w14:paraId="6260A4D6" w14:textId="77777777" w:rsidR="00413349" w:rsidRPr="00D7407E" w:rsidRDefault="00413349" w:rsidP="00A93C2D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1700" w:type="dxa"/>
          <w:gridSpan w:val="2"/>
          <w:vMerge/>
          <w:tcBorders>
            <w:left w:val="nil"/>
            <w:right w:val="nil"/>
          </w:tcBorders>
          <w:vAlign w:val="center"/>
        </w:tcPr>
        <w:p w14:paraId="30A07F82" w14:textId="77777777" w:rsidR="00413349" w:rsidRPr="00D7407E" w:rsidRDefault="00413349" w:rsidP="00A93C2D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1134" w:type="dxa"/>
          <w:vMerge/>
          <w:tcBorders>
            <w:left w:val="nil"/>
          </w:tcBorders>
          <w:vAlign w:val="center"/>
        </w:tcPr>
        <w:p w14:paraId="184868EF" w14:textId="77777777" w:rsidR="00413349" w:rsidRPr="00D7407E" w:rsidRDefault="00413349" w:rsidP="00A93C2D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</w:tr>
    <w:tr w:rsidR="00413349" w:rsidRPr="00D7407E" w14:paraId="1EE87192" w14:textId="77777777" w:rsidTr="00D7407E">
      <w:trPr>
        <w:trHeight w:val="283"/>
      </w:trPr>
      <w:tc>
        <w:tcPr>
          <w:tcW w:w="964" w:type="dxa"/>
          <w:gridSpan w:val="2"/>
          <w:vAlign w:val="center"/>
        </w:tcPr>
        <w:p w14:paraId="4D7ED14F" w14:textId="77777777" w:rsidR="00413349" w:rsidRPr="00D7407E" w:rsidRDefault="00413349" w:rsidP="00A93C2D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Разраб.</w:t>
          </w:r>
        </w:p>
      </w:tc>
      <w:tc>
        <w:tcPr>
          <w:tcW w:w="1304" w:type="dxa"/>
          <w:vAlign w:val="center"/>
        </w:tcPr>
        <w:p w14:paraId="153092FA" w14:textId="17D17C99" w:rsidR="00413349" w:rsidRPr="00D7407E" w:rsidRDefault="00C75707" w:rsidP="00A93C2D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 w:rsidRPr="005043AA">
            <w:rPr>
              <w:rFonts w:ascii="GOST type A" w:hAnsi="GOST type A"/>
              <w:i/>
              <w:iCs/>
              <w:color w:val="FF0000"/>
              <w:sz w:val="24"/>
              <w:szCs w:val="24"/>
            </w:rPr>
            <w:t>ТВОЕ ФИО</w:t>
          </w:r>
        </w:p>
      </w:tc>
      <w:tc>
        <w:tcPr>
          <w:tcW w:w="850" w:type="dxa"/>
          <w:vAlign w:val="center"/>
        </w:tcPr>
        <w:p w14:paraId="03833B0B" w14:textId="77777777" w:rsidR="00413349" w:rsidRPr="00D7407E" w:rsidRDefault="00413349" w:rsidP="00A93C2D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vAlign w:val="center"/>
        </w:tcPr>
        <w:p w14:paraId="5C7CCDA4" w14:textId="77777777" w:rsidR="00413349" w:rsidRPr="00D7407E" w:rsidRDefault="00413349" w:rsidP="00A93C2D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3821" w:type="dxa"/>
          <w:vMerge w:val="restart"/>
          <w:vAlign w:val="center"/>
        </w:tcPr>
        <w:p w14:paraId="3AE9F2B5" w14:textId="2D426F24" w:rsidR="00413349" w:rsidRPr="00D7407E" w:rsidRDefault="00C75707" w:rsidP="00A93C2D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 w:rsidRPr="005043AA">
            <w:rPr>
              <w:rFonts w:ascii="GOST type A" w:hAnsi="GOST type A"/>
              <w:i/>
              <w:iCs/>
              <w:color w:val="FF0000"/>
              <w:sz w:val="24"/>
              <w:szCs w:val="24"/>
            </w:rPr>
            <w:t>ТЕМА</w:t>
          </w:r>
        </w:p>
      </w:tc>
      <w:tc>
        <w:tcPr>
          <w:tcW w:w="850" w:type="dxa"/>
          <w:vAlign w:val="center"/>
        </w:tcPr>
        <w:p w14:paraId="3C10D356" w14:textId="77777777" w:rsidR="00413349" w:rsidRPr="00D7407E" w:rsidRDefault="00413349" w:rsidP="00A93C2D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Лит.</w:t>
          </w:r>
        </w:p>
      </w:tc>
      <w:tc>
        <w:tcPr>
          <w:tcW w:w="850" w:type="dxa"/>
          <w:vAlign w:val="center"/>
        </w:tcPr>
        <w:p w14:paraId="6C884BF4" w14:textId="77777777" w:rsidR="00413349" w:rsidRPr="00D7407E" w:rsidRDefault="00413349" w:rsidP="00A93C2D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Лист</w:t>
          </w:r>
        </w:p>
      </w:tc>
      <w:tc>
        <w:tcPr>
          <w:tcW w:w="1134" w:type="dxa"/>
          <w:vAlign w:val="center"/>
        </w:tcPr>
        <w:p w14:paraId="43D6B4F2" w14:textId="77777777" w:rsidR="00413349" w:rsidRPr="00D7407E" w:rsidRDefault="00413349" w:rsidP="00A93C2D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Листов</w:t>
          </w:r>
        </w:p>
      </w:tc>
    </w:tr>
    <w:tr w:rsidR="00413349" w:rsidRPr="00D7407E" w14:paraId="565EEA5E" w14:textId="77777777" w:rsidTr="00D7407E">
      <w:trPr>
        <w:trHeight w:val="283"/>
      </w:trPr>
      <w:tc>
        <w:tcPr>
          <w:tcW w:w="964" w:type="dxa"/>
          <w:gridSpan w:val="2"/>
          <w:vAlign w:val="center"/>
        </w:tcPr>
        <w:p w14:paraId="5659B6B8" w14:textId="77777777" w:rsidR="00413349" w:rsidRPr="00D7407E" w:rsidRDefault="00413349" w:rsidP="00A93C2D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Руковод.</w:t>
          </w:r>
        </w:p>
      </w:tc>
      <w:tc>
        <w:tcPr>
          <w:tcW w:w="1304" w:type="dxa"/>
          <w:vAlign w:val="center"/>
        </w:tcPr>
        <w:p w14:paraId="4AC39207" w14:textId="3E5A327B" w:rsidR="00413349" w:rsidRPr="00D7407E" w:rsidRDefault="00C75707" w:rsidP="00A93C2D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 w:rsidRPr="005043AA">
            <w:rPr>
              <w:rFonts w:ascii="GOST type A" w:hAnsi="GOST type A"/>
              <w:i/>
              <w:iCs/>
              <w:color w:val="FF0000"/>
              <w:sz w:val="24"/>
              <w:szCs w:val="24"/>
            </w:rPr>
            <w:t>РУКОВ. ФИО</w:t>
          </w:r>
        </w:p>
      </w:tc>
      <w:tc>
        <w:tcPr>
          <w:tcW w:w="850" w:type="dxa"/>
          <w:vAlign w:val="center"/>
        </w:tcPr>
        <w:p w14:paraId="4BC5E092" w14:textId="77777777" w:rsidR="00413349" w:rsidRPr="00D7407E" w:rsidRDefault="00413349" w:rsidP="00A93C2D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vAlign w:val="center"/>
        </w:tcPr>
        <w:p w14:paraId="01452C91" w14:textId="77777777" w:rsidR="00413349" w:rsidRPr="00D7407E" w:rsidRDefault="00413349" w:rsidP="00A93C2D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3821" w:type="dxa"/>
          <w:vMerge/>
          <w:vAlign w:val="center"/>
        </w:tcPr>
        <w:p w14:paraId="55CB5CE3" w14:textId="77777777" w:rsidR="00413349" w:rsidRPr="00D7407E" w:rsidRDefault="00413349" w:rsidP="00A93C2D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0" w:type="dxa"/>
          <w:vAlign w:val="center"/>
        </w:tcPr>
        <w:p w14:paraId="75B762BB" w14:textId="77777777" w:rsidR="00413349" w:rsidRPr="00D7407E" w:rsidRDefault="00413349" w:rsidP="00A93C2D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у</w:t>
          </w:r>
        </w:p>
      </w:tc>
      <w:tc>
        <w:tcPr>
          <w:tcW w:w="850" w:type="dxa"/>
          <w:vAlign w:val="center"/>
        </w:tcPr>
        <w:p w14:paraId="17538550" w14:textId="77777777" w:rsidR="00413349" w:rsidRPr="00D7407E" w:rsidRDefault="00413349" w:rsidP="00A93C2D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3</w:t>
          </w:r>
        </w:p>
      </w:tc>
      <w:tc>
        <w:tcPr>
          <w:tcW w:w="1134" w:type="dxa"/>
          <w:vAlign w:val="center"/>
        </w:tcPr>
        <w:p w14:paraId="7A2E1EC2" w14:textId="16C10990" w:rsidR="00413349" w:rsidRPr="00D7407E" w:rsidRDefault="001851E2" w:rsidP="00A93C2D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27</w:t>
          </w:r>
        </w:p>
      </w:tc>
    </w:tr>
    <w:tr w:rsidR="00413349" w:rsidRPr="00D7407E" w14:paraId="76129191" w14:textId="77777777" w:rsidTr="00D7407E">
      <w:trPr>
        <w:trHeight w:val="283"/>
      </w:trPr>
      <w:tc>
        <w:tcPr>
          <w:tcW w:w="964" w:type="dxa"/>
          <w:gridSpan w:val="2"/>
          <w:vAlign w:val="center"/>
        </w:tcPr>
        <w:p w14:paraId="1251F596" w14:textId="77777777" w:rsidR="00413349" w:rsidRPr="00D7407E" w:rsidRDefault="00413349" w:rsidP="00A93C2D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Реценз.</w:t>
          </w:r>
        </w:p>
      </w:tc>
      <w:tc>
        <w:tcPr>
          <w:tcW w:w="1304" w:type="dxa"/>
          <w:vAlign w:val="center"/>
        </w:tcPr>
        <w:p w14:paraId="6D47425F" w14:textId="77777777" w:rsidR="00413349" w:rsidRPr="00D7407E" w:rsidRDefault="00413349" w:rsidP="00A93C2D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0" w:type="dxa"/>
          <w:vAlign w:val="center"/>
        </w:tcPr>
        <w:p w14:paraId="61CA3045" w14:textId="77777777" w:rsidR="00413349" w:rsidRPr="00D7407E" w:rsidRDefault="00413349" w:rsidP="00A93C2D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vAlign w:val="center"/>
        </w:tcPr>
        <w:p w14:paraId="24AAA75A" w14:textId="77777777" w:rsidR="00413349" w:rsidRPr="00D7407E" w:rsidRDefault="00413349" w:rsidP="00A93C2D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3821" w:type="dxa"/>
          <w:vMerge/>
          <w:vAlign w:val="center"/>
        </w:tcPr>
        <w:p w14:paraId="41E2EAD5" w14:textId="77777777" w:rsidR="00413349" w:rsidRPr="00D7407E" w:rsidRDefault="00413349" w:rsidP="00A93C2D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2834" w:type="dxa"/>
          <w:gridSpan w:val="3"/>
          <w:tcBorders>
            <w:bottom w:val="nil"/>
          </w:tcBorders>
          <w:vAlign w:val="center"/>
        </w:tcPr>
        <w:p w14:paraId="3957BDA1" w14:textId="77777777" w:rsidR="00413349" w:rsidRPr="00D7407E" w:rsidRDefault="00413349" w:rsidP="00A93C2D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</w:tr>
    <w:tr w:rsidR="00413349" w:rsidRPr="00D7407E" w14:paraId="32C1AB6E" w14:textId="77777777" w:rsidTr="003C618B">
      <w:trPr>
        <w:trHeight w:val="283"/>
      </w:trPr>
      <w:tc>
        <w:tcPr>
          <w:tcW w:w="964" w:type="dxa"/>
          <w:gridSpan w:val="2"/>
          <w:vAlign w:val="center"/>
        </w:tcPr>
        <w:p w14:paraId="41675DD7" w14:textId="77777777" w:rsidR="00413349" w:rsidRPr="00D7407E" w:rsidRDefault="00413349" w:rsidP="00A93C2D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Н. контр.</w:t>
          </w:r>
        </w:p>
      </w:tc>
      <w:tc>
        <w:tcPr>
          <w:tcW w:w="1304" w:type="dxa"/>
          <w:vAlign w:val="center"/>
        </w:tcPr>
        <w:p w14:paraId="3587C5D1" w14:textId="77777777" w:rsidR="00413349" w:rsidRPr="00D7407E" w:rsidRDefault="00413349" w:rsidP="00A93C2D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0" w:type="dxa"/>
          <w:vAlign w:val="center"/>
        </w:tcPr>
        <w:p w14:paraId="34BCAC0F" w14:textId="77777777" w:rsidR="00413349" w:rsidRPr="00D7407E" w:rsidRDefault="00413349" w:rsidP="00A93C2D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vAlign w:val="center"/>
        </w:tcPr>
        <w:p w14:paraId="452179B7" w14:textId="77777777" w:rsidR="00413349" w:rsidRPr="00D7407E" w:rsidRDefault="00413349" w:rsidP="00A93C2D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3821" w:type="dxa"/>
          <w:vMerge/>
          <w:vAlign w:val="center"/>
        </w:tcPr>
        <w:p w14:paraId="30473926" w14:textId="77777777" w:rsidR="00413349" w:rsidRPr="00D7407E" w:rsidRDefault="00413349" w:rsidP="00A93C2D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2834" w:type="dxa"/>
          <w:gridSpan w:val="3"/>
          <w:tcBorders>
            <w:top w:val="nil"/>
            <w:bottom w:val="nil"/>
          </w:tcBorders>
          <w:vAlign w:val="center"/>
        </w:tcPr>
        <w:p w14:paraId="37682E36" w14:textId="5C799276" w:rsidR="00413349" w:rsidRPr="00C2334A" w:rsidRDefault="00413349" w:rsidP="003C618B">
          <w:pPr>
            <w:pStyle w:val="a5"/>
            <w:jc w:val="center"/>
            <w:rPr>
              <w:rFonts w:ascii="GOST type A" w:hAnsi="GOST type A"/>
              <w:i/>
              <w:iCs/>
              <w:sz w:val="28"/>
              <w:szCs w:val="28"/>
            </w:rPr>
          </w:pPr>
          <w:r w:rsidRPr="00C2334A">
            <w:rPr>
              <w:rFonts w:ascii="GOST type A" w:hAnsi="GOST type A"/>
              <w:i/>
              <w:iCs/>
              <w:sz w:val="28"/>
              <w:szCs w:val="28"/>
            </w:rPr>
            <w:t>МИ ВЛГУ</w:t>
          </w:r>
          <w:r w:rsidR="00C75707">
            <w:rPr>
              <w:rFonts w:ascii="GOST type A" w:hAnsi="GOST type A"/>
              <w:i/>
              <w:iCs/>
              <w:sz w:val="28"/>
              <w:szCs w:val="28"/>
            </w:rPr>
            <w:t xml:space="preserve"> </w:t>
          </w:r>
          <w:r w:rsidR="00C75707" w:rsidRPr="005043AA">
            <w:rPr>
              <w:rFonts w:ascii="GOST type A" w:hAnsi="GOST type A"/>
              <w:i/>
              <w:iCs/>
              <w:color w:val="FF0000"/>
              <w:sz w:val="28"/>
              <w:szCs w:val="28"/>
            </w:rPr>
            <w:t>ГРУППА</w:t>
          </w:r>
        </w:p>
      </w:tc>
    </w:tr>
    <w:tr w:rsidR="00413349" w:rsidRPr="00D7407E" w14:paraId="4841B1CC" w14:textId="77777777" w:rsidTr="00D7407E">
      <w:trPr>
        <w:trHeight w:val="283"/>
      </w:trPr>
      <w:tc>
        <w:tcPr>
          <w:tcW w:w="964" w:type="dxa"/>
          <w:gridSpan w:val="2"/>
          <w:vAlign w:val="center"/>
        </w:tcPr>
        <w:p w14:paraId="4ADA5E52" w14:textId="77777777" w:rsidR="00413349" w:rsidRPr="00D7407E" w:rsidRDefault="00413349" w:rsidP="00A93C2D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Утв.</w:t>
          </w:r>
        </w:p>
      </w:tc>
      <w:tc>
        <w:tcPr>
          <w:tcW w:w="1304" w:type="dxa"/>
          <w:vAlign w:val="center"/>
        </w:tcPr>
        <w:p w14:paraId="366154F1" w14:textId="77777777" w:rsidR="00413349" w:rsidRPr="00D7407E" w:rsidRDefault="00413349" w:rsidP="00A93C2D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0" w:type="dxa"/>
          <w:vAlign w:val="center"/>
        </w:tcPr>
        <w:p w14:paraId="4F0483A2" w14:textId="77777777" w:rsidR="00413349" w:rsidRPr="00D7407E" w:rsidRDefault="00413349" w:rsidP="00A93C2D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vAlign w:val="center"/>
        </w:tcPr>
        <w:p w14:paraId="7B3AAEC5" w14:textId="77777777" w:rsidR="00413349" w:rsidRPr="00D7407E" w:rsidRDefault="00413349" w:rsidP="00A93C2D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3821" w:type="dxa"/>
          <w:vMerge/>
          <w:vAlign w:val="center"/>
        </w:tcPr>
        <w:p w14:paraId="154FC25E" w14:textId="77777777" w:rsidR="00413349" w:rsidRPr="00D7407E" w:rsidRDefault="00413349" w:rsidP="00A93C2D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2834" w:type="dxa"/>
          <w:gridSpan w:val="3"/>
          <w:tcBorders>
            <w:top w:val="nil"/>
          </w:tcBorders>
          <w:vAlign w:val="center"/>
        </w:tcPr>
        <w:p w14:paraId="2FE03AEF" w14:textId="77777777" w:rsidR="00413349" w:rsidRPr="00D7407E" w:rsidRDefault="00413349" w:rsidP="00A93C2D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</w:tr>
  </w:tbl>
  <w:p w14:paraId="1B4ECA2F" w14:textId="77777777" w:rsidR="00413349" w:rsidRDefault="0041334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335" w:type="dxa"/>
      <w:tblInd w:w="-43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7"/>
      <w:gridCol w:w="567"/>
      <w:gridCol w:w="1304"/>
      <w:gridCol w:w="850"/>
      <w:gridCol w:w="567"/>
      <w:gridCol w:w="6083"/>
      <w:gridCol w:w="567"/>
    </w:tblGrid>
    <w:tr w:rsidR="00C2334A" w:rsidRPr="00C2334A" w14:paraId="213240D1" w14:textId="77777777" w:rsidTr="00C2334A">
      <w:trPr>
        <w:trHeight w:val="283"/>
      </w:trPr>
      <w:tc>
        <w:tcPr>
          <w:tcW w:w="397" w:type="dxa"/>
          <w:vAlign w:val="center"/>
        </w:tcPr>
        <w:p w14:paraId="7BE8175C" w14:textId="07626195" w:rsidR="00C2334A" w:rsidRPr="00C2334A" w:rsidRDefault="00C2334A" w:rsidP="00EF49A5">
          <w:pPr>
            <w:pStyle w:val="a5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vAlign w:val="center"/>
        </w:tcPr>
        <w:p w14:paraId="11D51617" w14:textId="77777777" w:rsidR="00C2334A" w:rsidRPr="00C2334A" w:rsidRDefault="00C2334A" w:rsidP="00C2334A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1304" w:type="dxa"/>
          <w:vAlign w:val="center"/>
        </w:tcPr>
        <w:p w14:paraId="36BD38F6" w14:textId="77777777" w:rsidR="00C2334A" w:rsidRPr="00C2334A" w:rsidRDefault="00C2334A" w:rsidP="00C2334A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0" w:type="dxa"/>
          <w:vAlign w:val="center"/>
        </w:tcPr>
        <w:p w14:paraId="143F0F95" w14:textId="77777777" w:rsidR="00C2334A" w:rsidRPr="00C2334A" w:rsidRDefault="00C2334A" w:rsidP="00C2334A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vAlign w:val="center"/>
        </w:tcPr>
        <w:p w14:paraId="52459547" w14:textId="77777777" w:rsidR="00C2334A" w:rsidRPr="00C2334A" w:rsidRDefault="00C2334A" w:rsidP="00C2334A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6083" w:type="dxa"/>
          <w:vMerge w:val="restart"/>
          <w:vAlign w:val="center"/>
        </w:tcPr>
        <w:p w14:paraId="527CAFF1" w14:textId="48DD9D24" w:rsidR="00C2334A" w:rsidRPr="00C2334A" w:rsidRDefault="00C2334A" w:rsidP="00C2334A">
          <w:pPr>
            <w:pStyle w:val="a5"/>
            <w:jc w:val="center"/>
            <w:rPr>
              <w:rFonts w:ascii="GOST type A" w:hAnsi="GOST type A"/>
              <w:i/>
              <w:iCs/>
              <w:sz w:val="40"/>
              <w:szCs w:val="40"/>
            </w:rPr>
          </w:pPr>
          <w:r w:rsidRPr="00C2334A">
            <w:rPr>
              <w:rFonts w:ascii="GOST type A" w:hAnsi="GOST type A"/>
              <w:i/>
              <w:iCs/>
              <w:sz w:val="40"/>
              <w:szCs w:val="40"/>
            </w:rPr>
            <w:t xml:space="preserve">МИВУ </w:t>
          </w:r>
          <w:r w:rsidR="00C75707" w:rsidRPr="005043AA">
            <w:rPr>
              <w:rFonts w:ascii="GOST type A" w:hAnsi="GOST type A"/>
              <w:i/>
              <w:iCs/>
              <w:color w:val="FF0000"/>
              <w:sz w:val="40"/>
              <w:szCs w:val="40"/>
            </w:rPr>
            <w:t>КОД</w:t>
          </w:r>
          <w:r w:rsidR="00C75707">
            <w:rPr>
              <w:rFonts w:ascii="GOST type A" w:hAnsi="GOST type A"/>
              <w:i/>
              <w:iCs/>
              <w:sz w:val="40"/>
              <w:szCs w:val="40"/>
            </w:rPr>
            <w:t xml:space="preserve"> </w:t>
          </w:r>
          <w:r w:rsidRPr="00C2334A">
            <w:rPr>
              <w:rFonts w:ascii="GOST type A" w:hAnsi="GOST type A"/>
              <w:i/>
              <w:iCs/>
              <w:sz w:val="40"/>
              <w:szCs w:val="40"/>
            </w:rPr>
            <w:t>ПЗ</w:t>
          </w:r>
        </w:p>
      </w:tc>
      <w:tc>
        <w:tcPr>
          <w:tcW w:w="567" w:type="dxa"/>
          <w:vAlign w:val="center"/>
        </w:tcPr>
        <w:p w14:paraId="147680A7" w14:textId="5CC303E6" w:rsidR="00C2334A" w:rsidRPr="00C2334A" w:rsidRDefault="00C2334A" w:rsidP="00C2334A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Лист</w:t>
          </w:r>
        </w:p>
      </w:tc>
    </w:tr>
    <w:tr w:rsidR="00C2334A" w:rsidRPr="00C2334A" w14:paraId="607A4911" w14:textId="77777777" w:rsidTr="00C2334A">
      <w:trPr>
        <w:trHeight w:val="283"/>
      </w:trPr>
      <w:tc>
        <w:tcPr>
          <w:tcW w:w="397" w:type="dxa"/>
          <w:vAlign w:val="center"/>
        </w:tcPr>
        <w:p w14:paraId="1FED439B" w14:textId="77777777" w:rsidR="00C2334A" w:rsidRPr="00C2334A" w:rsidRDefault="00C2334A" w:rsidP="00C2334A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vAlign w:val="center"/>
        </w:tcPr>
        <w:p w14:paraId="6C475531" w14:textId="77777777" w:rsidR="00C2334A" w:rsidRPr="00C2334A" w:rsidRDefault="00C2334A" w:rsidP="00C2334A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1304" w:type="dxa"/>
          <w:vAlign w:val="center"/>
        </w:tcPr>
        <w:p w14:paraId="079C285F" w14:textId="77777777" w:rsidR="00C2334A" w:rsidRPr="00C2334A" w:rsidRDefault="00C2334A" w:rsidP="00C2334A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0" w:type="dxa"/>
          <w:vAlign w:val="center"/>
        </w:tcPr>
        <w:p w14:paraId="0CC589D3" w14:textId="77777777" w:rsidR="00C2334A" w:rsidRPr="00C2334A" w:rsidRDefault="00C2334A" w:rsidP="00C2334A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vAlign w:val="center"/>
        </w:tcPr>
        <w:p w14:paraId="114517CE" w14:textId="77777777" w:rsidR="00C2334A" w:rsidRPr="00C2334A" w:rsidRDefault="00C2334A" w:rsidP="00C2334A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6083" w:type="dxa"/>
          <w:vMerge/>
          <w:vAlign w:val="center"/>
        </w:tcPr>
        <w:p w14:paraId="22AEFD80" w14:textId="77777777" w:rsidR="00C2334A" w:rsidRPr="00C2334A" w:rsidRDefault="00C2334A" w:rsidP="00C2334A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vMerge w:val="restart"/>
          <w:vAlign w:val="center"/>
        </w:tcPr>
        <w:p w14:paraId="2E3FCBCD" w14:textId="3F39C492" w:rsidR="00C2334A" w:rsidRPr="00C2334A" w:rsidRDefault="00EF49A5" w:rsidP="00C2334A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 w:rsidRPr="00EF49A5">
            <w:rPr>
              <w:rFonts w:ascii="GOST type A" w:hAnsi="GOST type A"/>
              <w:i/>
              <w:iCs/>
              <w:sz w:val="24"/>
              <w:szCs w:val="24"/>
            </w:rPr>
            <w:fldChar w:fldCharType="begin"/>
          </w:r>
          <w:r w:rsidRPr="00EF49A5">
            <w:rPr>
              <w:rFonts w:ascii="GOST type A" w:hAnsi="GOST type A"/>
              <w:i/>
              <w:iCs/>
              <w:sz w:val="24"/>
              <w:szCs w:val="24"/>
            </w:rPr>
            <w:instrText>PAGE   \* MERGEFORMAT</w:instrText>
          </w:r>
          <w:r w:rsidRPr="00EF49A5">
            <w:rPr>
              <w:rFonts w:ascii="GOST type A" w:hAnsi="GOST type A"/>
              <w:i/>
              <w:iCs/>
              <w:sz w:val="24"/>
              <w:szCs w:val="24"/>
            </w:rPr>
            <w:fldChar w:fldCharType="separate"/>
          </w:r>
          <w:r w:rsidRPr="00EF49A5">
            <w:rPr>
              <w:rFonts w:ascii="GOST type A" w:hAnsi="GOST type A"/>
              <w:i/>
              <w:iCs/>
              <w:sz w:val="24"/>
              <w:szCs w:val="24"/>
            </w:rPr>
            <w:t>1</w:t>
          </w:r>
          <w:r w:rsidRPr="00EF49A5">
            <w:rPr>
              <w:rFonts w:ascii="GOST type A" w:hAnsi="GOST type A"/>
              <w:i/>
              <w:iCs/>
              <w:sz w:val="24"/>
              <w:szCs w:val="24"/>
            </w:rPr>
            <w:fldChar w:fldCharType="end"/>
          </w:r>
        </w:p>
      </w:tc>
    </w:tr>
    <w:tr w:rsidR="00C2334A" w:rsidRPr="00C2334A" w14:paraId="4C7B89D9" w14:textId="77777777" w:rsidTr="00C2334A">
      <w:trPr>
        <w:trHeight w:val="283"/>
      </w:trPr>
      <w:tc>
        <w:tcPr>
          <w:tcW w:w="397" w:type="dxa"/>
          <w:vAlign w:val="center"/>
        </w:tcPr>
        <w:p w14:paraId="4E5209F6" w14:textId="22DCC18E" w:rsidR="00C2334A" w:rsidRPr="00C2334A" w:rsidRDefault="00C2334A" w:rsidP="00C2334A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Изм.</w:t>
          </w:r>
        </w:p>
      </w:tc>
      <w:tc>
        <w:tcPr>
          <w:tcW w:w="567" w:type="dxa"/>
          <w:vAlign w:val="center"/>
        </w:tcPr>
        <w:p w14:paraId="3C54F4B7" w14:textId="64C4B3FF" w:rsidR="00C2334A" w:rsidRPr="00C2334A" w:rsidRDefault="00C2334A" w:rsidP="00C2334A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Лист</w:t>
          </w:r>
        </w:p>
      </w:tc>
      <w:tc>
        <w:tcPr>
          <w:tcW w:w="1304" w:type="dxa"/>
          <w:vAlign w:val="center"/>
        </w:tcPr>
        <w:p w14:paraId="223CDBDC" w14:textId="28D71EC7" w:rsidR="00C2334A" w:rsidRPr="00C2334A" w:rsidRDefault="00C2334A" w:rsidP="00C2334A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№ докум.</w:t>
          </w:r>
        </w:p>
      </w:tc>
      <w:tc>
        <w:tcPr>
          <w:tcW w:w="850" w:type="dxa"/>
          <w:vAlign w:val="center"/>
        </w:tcPr>
        <w:p w14:paraId="13CB566C" w14:textId="1913CEAD" w:rsidR="00C2334A" w:rsidRPr="00C2334A" w:rsidRDefault="00C2334A" w:rsidP="00C2334A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Подпись</w:t>
          </w:r>
        </w:p>
      </w:tc>
      <w:tc>
        <w:tcPr>
          <w:tcW w:w="567" w:type="dxa"/>
          <w:vAlign w:val="center"/>
        </w:tcPr>
        <w:p w14:paraId="7ABF3C5B" w14:textId="4F2A8BBD" w:rsidR="00C2334A" w:rsidRPr="00C2334A" w:rsidRDefault="00C2334A" w:rsidP="00C2334A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Дата</w:t>
          </w:r>
        </w:p>
      </w:tc>
      <w:tc>
        <w:tcPr>
          <w:tcW w:w="6083" w:type="dxa"/>
          <w:vMerge/>
          <w:vAlign w:val="center"/>
        </w:tcPr>
        <w:p w14:paraId="157B6812" w14:textId="77777777" w:rsidR="00C2334A" w:rsidRPr="00C2334A" w:rsidRDefault="00C2334A" w:rsidP="00C2334A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vMerge/>
          <w:vAlign w:val="center"/>
        </w:tcPr>
        <w:p w14:paraId="3A543B81" w14:textId="77777777" w:rsidR="00C2334A" w:rsidRPr="00C2334A" w:rsidRDefault="00C2334A" w:rsidP="00C2334A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</w:tr>
  </w:tbl>
  <w:p w14:paraId="78D17C41" w14:textId="77777777" w:rsidR="00B508A8" w:rsidRDefault="00B508A8" w:rsidP="00636B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DACF4" w14:textId="77777777" w:rsidR="006F7A44" w:rsidRDefault="006F7A44" w:rsidP="000F5BE8">
      <w:pPr>
        <w:spacing w:after="0" w:line="240" w:lineRule="auto"/>
      </w:pPr>
      <w:r>
        <w:separator/>
      </w:r>
    </w:p>
  </w:footnote>
  <w:footnote w:type="continuationSeparator" w:id="0">
    <w:p w14:paraId="0F2C5830" w14:textId="77777777" w:rsidR="006F7A44" w:rsidRDefault="006F7A44" w:rsidP="000F5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8AF"/>
    <w:multiLevelType w:val="hybridMultilevel"/>
    <w:tmpl w:val="32C64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2EC5"/>
    <w:multiLevelType w:val="hybridMultilevel"/>
    <w:tmpl w:val="D1E01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77187"/>
    <w:multiLevelType w:val="hybridMultilevel"/>
    <w:tmpl w:val="7976019E"/>
    <w:lvl w:ilvl="0" w:tplc="5DCCD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C5980"/>
    <w:multiLevelType w:val="hybridMultilevel"/>
    <w:tmpl w:val="74FC5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85882"/>
    <w:multiLevelType w:val="hybridMultilevel"/>
    <w:tmpl w:val="9044140A"/>
    <w:lvl w:ilvl="0" w:tplc="146A89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6761D"/>
    <w:multiLevelType w:val="hybridMultilevel"/>
    <w:tmpl w:val="6BC62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523DD"/>
    <w:multiLevelType w:val="hybridMultilevel"/>
    <w:tmpl w:val="2668D532"/>
    <w:lvl w:ilvl="0" w:tplc="C3F29B1C"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60D759D9"/>
    <w:multiLevelType w:val="hybridMultilevel"/>
    <w:tmpl w:val="39CEE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F73A8"/>
    <w:multiLevelType w:val="hybridMultilevel"/>
    <w:tmpl w:val="58A40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10ADA"/>
    <w:multiLevelType w:val="hybridMultilevel"/>
    <w:tmpl w:val="13F84EC4"/>
    <w:lvl w:ilvl="0" w:tplc="C3F29B1C"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008145">
    <w:abstractNumId w:val="2"/>
  </w:num>
  <w:num w:numId="2" w16cid:durableId="149836067">
    <w:abstractNumId w:val="8"/>
  </w:num>
  <w:num w:numId="3" w16cid:durableId="530529664">
    <w:abstractNumId w:val="1"/>
  </w:num>
  <w:num w:numId="4" w16cid:durableId="1627346085">
    <w:abstractNumId w:val="0"/>
  </w:num>
  <w:num w:numId="5" w16cid:durableId="1701205906">
    <w:abstractNumId w:val="5"/>
  </w:num>
  <w:num w:numId="6" w16cid:durableId="1578782265">
    <w:abstractNumId w:val="3"/>
  </w:num>
  <w:num w:numId="7" w16cid:durableId="1295871322">
    <w:abstractNumId w:val="7"/>
  </w:num>
  <w:num w:numId="8" w16cid:durableId="584608192">
    <w:abstractNumId w:val="4"/>
  </w:num>
  <w:num w:numId="9" w16cid:durableId="1980069874">
    <w:abstractNumId w:val="6"/>
  </w:num>
  <w:num w:numId="10" w16cid:durableId="3256701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E8"/>
    <w:rsid w:val="000011B0"/>
    <w:rsid w:val="000255B3"/>
    <w:rsid w:val="00041203"/>
    <w:rsid w:val="000706B5"/>
    <w:rsid w:val="000C43FF"/>
    <w:rsid w:val="000E4C75"/>
    <w:rsid w:val="000F5BE8"/>
    <w:rsid w:val="00106481"/>
    <w:rsid w:val="0010678A"/>
    <w:rsid w:val="001851E2"/>
    <w:rsid w:val="001C5546"/>
    <w:rsid w:val="002158F8"/>
    <w:rsid w:val="002336FE"/>
    <w:rsid w:val="00275C63"/>
    <w:rsid w:val="00297D32"/>
    <w:rsid w:val="002A597A"/>
    <w:rsid w:val="002C3C5E"/>
    <w:rsid w:val="002F384A"/>
    <w:rsid w:val="0030063E"/>
    <w:rsid w:val="003047E2"/>
    <w:rsid w:val="0031510A"/>
    <w:rsid w:val="00326655"/>
    <w:rsid w:val="00391E3A"/>
    <w:rsid w:val="003A5D48"/>
    <w:rsid w:val="003C618B"/>
    <w:rsid w:val="003E2CDC"/>
    <w:rsid w:val="00402390"/>
    <w:rsid w:val="00413349"/>
    <w:rsid w:val="0041788C"/>
    <w:rsid w:val="00436736"/>
    <w:rsid w:val="004409D8"/>
    <w:rsid w:val="00496AB9"/>
    <w:rsid w:val="004A3BBD"/>
    <w:rsid w:val="004D2A75"/>
    <w:rsid w:val="004D4574"/>
    <w:rsid w:val="004E3096"/>
    <w:rsid w:val="004F78AC"/>
    <w:rsid w:val="005043AA"/>
    <w:rsid w:val="00530D44"/>
    <w:rsid w:val="00533B54"/>
    <w:rsid w:val="00541B03"/>
    <w:rsid w:val="00547E41"/>
    <w:rsid w:val="0055225A"/>
    <w:rsid w:val="00574831"/>
    <w:rsid w:val="005C51EC"/>
    <w:rsid w:val="00604A7D"/>
    <w:rsid w:val="00636BEE"/>
    <w:rsid w:val="00636D31"/>
    <w:rsid w:val="00657753"/>
    <w:rsid w:val="00670FAB"/>
    <w:rsid w:val="006822F8"/>
    <w:rsid w:val="006B0E4E"/>
    <w:rsid w:val="006D281E"/>
    <w:rsid w:val="006E2223"/>
    <w:rsid w:val="006F7A44"/>
    <w:rsid w:val="00704F82"/>
    <w:rsid w:val="00707E4F"/>
    <w:rsid w:val="007145EA"/>
    <w:rsid w:val="00714926"/>
    <w:rsid w:val="00745A7F"/>
    <w:rsid w:val="007471D9"/>
    <w:rsid w:val="007A10A2"/>
    <w:rsid w:val="007B4F9A"/>
    <w:rsid w:val="007F6A58"/>
    <w:rsid w:val="007F6F91"/>
    <w:rsid w:val="0080052A"/>
    <w:rsid w:val="008174BD"/>
    <w:rsid w:val="00831BD5"/>
    <w:rsid w:val="00834CF1"/>
    <w:rsid w:val="00845789"/>
    <w:rsid w:val="00856D28"/>
    <w:rsid w:val="008A4EDB"/>
    <w:rsid w:val="008B3BBE"/>
    <w:rsid w:val="008C69A6"/>
    <w:rsid w:val="008F7E03"/>
    <w:rsid w:val="00913836"/>
    <w:rsid w:val="0092046B"/>
    <w:rsid w:val="00933E6D"/>
    <w:rsid w:val="00947E00"/>
    <w:rsid w:val="009808A3"/>
    <w:rsid w:val="009A2864"/>
    <w:rsid w:val="009B217F"/>
    <w:rsid w:val="009C46DF"/>
    <w:rsid w:val="009F2DAB"/>
    <w:rsid w:val="00A11ED7"/>
    <w:rsid w:val="00A5142D"/>
    <w:rsid w:val="00A71E84"/>
    <w:rsid w:val="00A73607"/>
    <w:rsid w:val="00A93C2D"/>
    <w:rsid w:val="00AB60EC"/>
    <w:rsid w:val="00AC7D49"/>
    <w:rsid w:val="00B369C1"/>
    <w:rsid w:val="00B508A8"/>
    <w:rsid w:val="00B62865"/>
    <w:rsid w:val="00B77718"/>
    <w:rsid w:val="00B87987"/>
    <w:rsid w:val="00B9098C"/>
    <w:rsid w:val="00B950BC"/>
    <w:rsid w:val="00C1101A"/>
    <w:rsid w:val="00C2334A"/>
    <w:rsid w:val="00C328DD"/>
    <w:rsid w:val="00C73208"/>
    <w:rsid w:val="00C75707"/>
    <w:rsid w:val="00C77FFB"/>
    <w:rsid w:val="00CB67C9"/>
    <w:rsid w:val="00CC58C2"/>
    <w:rsid w:val="00D253FA"/>
    <w:rsid w:val="00D673D8"/>
    <w:rsid w:val="00D71969"/>
    <w:rsid w:val="00D7407E"/>
    <w:rsid w:val="00DB50F4"/>
    <w:rsid w:val="00DD222B"/>
    <w:rsid w:val="00DF7C24"/>
    <w:rsid w:val="00E13512"/>
    <w:rsid w:val="00E43A8A"/>
    <w:rsid w:val="00E5745A"/>
    <w:rsid w:val="00E65154"/>
    <w:rsid w:val="00E8106D"/>
    <w:rsid w:val="00E97E29"/>
    <w:rsid w:val="00EA5BE7"/>
    <w:rsid w:val="00EC402C"/>
    <w:rsid w:val="00EF49A5"/>
    <w:rsid w:val="00F02467"/>
    <w:rsid w:val="00F13E70"/>
    <w:rsid w:val="00F168ED"/>
    <w:rsid w:val="00F60C80"/>
    <w:rsid w:val="00F63F04"/>
    <w:rsid w:val="00F705BB"/>
    <w:rsid w:val="00F911D3"/>
    <w:rsid w:val="00FA7FB7"/>
    <w:rsid w:val="00FD3EB2"/>
    <w:rsid w:val="00FD67DB"/>
    <w:rsid w:val="00FE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4860C"/>
  <w15:chartTrackingRefBased/>
  <w15:docId w15:val="{20AEE24F-57A4-498D-ADB0-D5559FEBF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3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3BBD"/>
    <w:pPr>
      <w:keepNext/>
      <w:keepLines/>
      <w:spacing w:before="100" w:beforeAutospacing="1" w:after="100" w:afterAutospacing="1" w:line="240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</w:rPr>
  </w:style>
  <w:style w:type="paragraph" w:styleId="3">
    <w:name w:val="heading 3"/>
    <w:basedOn w:val="a"/>
    <w:link w:val="30"/>
    <w:uiPriority w:val="9"/>
    <w:qFormat/>
    <w:rsid w:val="004A3BBD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kern w:val="0"/>
      <w:sz w:val="28"/>
      <w:szCs w:val="27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5BE8"/>
  </w:style>
  <w:style w:type="paragraph" w:styleId="a5">
    <w:name w:val="footer"/>
    <w:basedOn w:val="a"/>
    <w:link w:val="a6"/>
    <w:uiPriority w:val="99"/>
    <w:unhideWhenUsed/>
    <w:rsid w:val="000F5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5BE8"/>
  </w:style>
  <w:style w:type="table" w:styleId="a7">
    <w:name w:val="Table Grid"/>
    <w:basedOn w:val="a1"/>
    <w:uiPriority w:val="59"/>
    <w:rsid w:val="000F5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A3BBD"/>
    <w:rPr>
      <w:rFonts w:ascii="Times New Roman" w:eastAsia="Times New Roman" w:hAnsi="Times New Roman" w:cs="Times New Roman"/>
      <w:b/>
      <w:bCs/>
      <w:kern w:val="0"/>
      <w:sz w:val="28"/>
      <w:szCs w:val="27"/>
      <w:lang w:eastAsia="ru-RU"/>
      <w14:ligatures w14:val="none"/>
    </w:rPr>
  </w:style>
  <w:style w:type="paragraph" w:styleId="a8">
    <w:name w:val="List Paragraph"/>
    <w:basedOn w:val="a"/>
    <w:uiPriority w:val="34"/>
    <w:qFormat/>
    <w:rsid w:val="004A3BBD"/>
    <w:pPr>
      <w:spacing w:line="25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4A3BBD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4A3B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2">
    <w:name w:val="!Заголовок H2"/>
    <w:next w:val="a9"/>
    <w:qFormat/>
    <w:rsid w:val="006B0E4E"/>
    <w:pPr>
      <w:ind w:firstLine="709"/>
      <w:outlineLvl w:val="1"/>
    </w:pPr>
    <w:rPr>
      <w:rFonts w:ascii="Times New Roman" w:eastAsia="Times New Roman" w:hAnsi="Times New Roman" w:cstheme="majorBidi"/>
      <w:color w:val="000000" w:themeColor="text1"/>
      <w:kern w:val="0"/>
      <w:sz w:val="28"/>
      <w:szCs w:val="26"/>
      <w:lang w:eastAsia="ru-RU"/>
    </w:rPr>
  </w:style>
  <w:style w:type="paragraph" w:customStyle="1" w:styleId="H2---">
    <w:name w:val="!Заголовок H2 - Содержание - Введение - Заключение"/>
    <w:next w:val="a9"/>
    <w:qFormat/>
    <w:rsid w:val="00496AB9"/>
    <w:pPr>
      <w:jc w:val="center"/>
      <w:outlineLvl w:val="1"/>
    </w:pPr>
    <w:rPr>
      <w:rFonts w:ascii="Times New Roman" w:eastAsia="Times New Roman" w:hAnsi="Times New Roman" w:cstheme="majorBidi"/>
      <w:b/>
      <w:color w:val="000000" w:themeColor="text1"/>
      <w:kern w:val="0"/>
      <w:sz w:val="28"/>
      <w:szCs w:val="26"/>
      <w:lang w:eastAsia="ru-RU"/>
    </w:rPr>
  </w:style>
  <w:style w:type="paragraph" w:customStyle="1" w:styleId="H3">
    <w:name w:val="!Заголовок H3"/>
    <w:next w:val="a9"/>
    <w:qFormat/>
    <w:rsid w:val="00496AB9"/>
    <w:pPr>
      <w:spacing w:before="100" w:beforeAutospacing="1" w:after="100" w:afterAutospacing="1" w:line="360" w:lineRule="auto"/>
      <w:ind w:firstLine="709"/>
      <w:jc w:val="both"/>
      <w:outlineLvl w:val="2"/>
    </w:pPr>
    <w:rPr>
      <w:rFonts w:ascii="Times New Roman" w:eastAsia="Times New Roman" w:hAnsi="Times New Roman" w:cs="Times New Roman"/>
      <w:color w:val="000000" w:themeColor="text1"/>
      <w:kern w:val="0"/>
      <w:sz w:val="28"/>
      <w:szCs w:val="28"/>
      <w:lang w:eastAsia="ru-RU"/>
    </w:rPr>
  </w:style>
  <w:style w:type="paragraph" w:customStyle="1" w:styleId="a9">
    <w:name w:val="!Основной текст в записке"/>
    <w:qFormat/>
    <w:rsid w:val="009F2DA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11">
    <w:name w:val="!Маркированный список 1 уровень"/>
    <w:qFormat/>
    <w:rsid w:val="005C51EC"/>
    <w:pPr>
      <w:spacing w:after="0" w:line="360" w:lineRule="auto"/>
      <w:ind w:left="709"/>
    </w:pPr>
    <w:rPr>
      <w:rFonts w:ascii="Times New Roman" w:hAnsi="Times New Roman"/>
      <w:sz w:val="28"/>
      <w:lang w:val="en-US"/>
    </w:rPr>
  </w:style>
  <w:style w:type="paragraph" w:customStyle="1" w:styleId="21">
    <w:name w:val="!Маркированный список 2 уровень"/>
    <w:qFormat/>
    <w:rsid w:val="005C51EC"/>
    <w:pPr>
      <w:spacing w:after="0" w:line="360" w:lineRule="auto"/>
      <w:ind w:left="1418"/>
    </w:pPr>
    <w:rPr>
      <w:rFonts w:ascii="Times New Roman" w:hAnsi="Times New Roman"/>
      <w:kern w:val="0"/>
      <w:sz w:val="28"/>
      <w:lang w:eastAsia="ru-RU"/>
    </w:rPr>
  </w:style>
  <w:style w:type="paragraph" w:customStyle="1" w:styleId="aa">
    <w:name w:val="!Таблица в записке"/>
    <w:next w:val="a9"/>
    <w:qFormat/>
    <w:rsid w:val="00EC402C"/>
    <w:pPr>
      <w:spacing w:after="0" w:line="360" w:lineRule="auto"/>
    </w:pPr>
    <w:rPr>
      <w:rFonts w:ascii="Times New Roman" w:eastAsia="Times New Roman" w:hAnsi="Times New Roman"/>
      <w:sz w:val="28"/>
      <w:szCs w:val="28"/>
    </w:rPr>
  </w:style>
  <w:style w:type="paragraph" w:customStyle="1" w:styleId="ab">
    <w:name w:val="!Заголовок в таблице"/>
    <w:next w:val="aa"/>
    <w:qFormat/>
    <w:rsid w:val="00275C63"/>
    <w:pPr>
      <w:spacing w:before="100" w:beforeAutospacing="1" w:after="0" w:line="360" w:lineRule="auto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ac">
    <w:name w:val="!Заголовок изображения"/>
    <w:next w:val="a9"/>
    <w:qFormat/>
    <w:rsid w:val="00CC58C2"/>
    <w:pPr>
      <w:spacing w:after="24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d">
    <w:name w:val="!Изображение"/>
    <w:next w:val="ac"/>
    <w:qFormat/>
    <w:rsid w:val="00CC58C2"/>
    <w:pPr>
      <w:spacing w:after="0" w:line="36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e">
    <w:name w:val="!Код"/>
    <w:next w:val="a9"/>
    <w:qFormat/>
    <w:rsid w:val="00EC402C"/>
    <w:pPr>
      <w:spacing w:after="0" w:line="240" w:lineRule="auto"/>
    </w:pPr>
    <w:rPr>
      <w:rFonts w:ascii="Courier New" w:eastAsia="Times New Roman" w:hAnsi="Courier New" w:cs="Times New Roman"/>
      <w:noProof/>
      <w:kern w:val="0"/>
      <w:sz w:val="20"/>
      <w:szCs w:val="28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391E3A"/>
    <w:pPr>
      <w:outlineLvl w:val="9"/>
    </w:pPr>
    <w:rPr>
      <w:kern w:val="0"/>
      <w:lang w:eastAsia="ru-RU"/>
      <w14:ligatures w14:val="none"/>
    </w:rPr>
  </w:style>
  <w:style w:type="paragraph" w:styleId="22">
    <w:name w:val="toc 2"/>
    <w:next w:val="a"/>
    <w:autoRedefine/>
    <w:uiPriority w:val="39"/>
    <w:unhideWhenUsed/>
    <w:rsid w:val="00C75707"/>
    <w:pPr>
      <w:tabs>
        <w:tab w:val="right" w:leader="dot" w:pos="9515"/>
      </w:tabs>
      <w:spacing w:after="0" w:line="360" w:lineRule="auto"/>
    </w:pPr>
    <w:rPr>
      <w:rFonts w:ascii="Times New Roman" w:hAnsi="Times New Roman"/>
      <w:sz w:val="28"/>
    </w:rPr>
  </w:style>
  <w:style w:type="paragraph" w:styleId="31">
    <w:name w:val="toc 3"/>
    <w:next w:val="a"/>
    <w:autoRedefine/>
    <w:uiPriority w:val="39"/>
    <w:unhideWhenUsed/>
    <w:rsid w:val="00C75707"/>
    <w:pPr>
      <w:tabs>
        <w:tab w:val="right" w:leader="dot" w:pos="9515"/>
      </w:tabs>
      <w:spacing w:after="100"/>
      <w:ind w:left="440"/>
    </w:pPr>
    <w:rPr>
      <w:rFonts w:ascii="Times New Roman" w:hAnsi="Times New Roman"/>
      <w:noProof/>
      <w:sz w:val="28"/>
    </w:rPr>
  </w:style>
  <w:style w:type="character" w:styleId="af0">
    <w:name w:val="Hyperlink"/>
    <w:uiPriority w:val="99"/>
    <w:unhideWhenUsed/>
    <w:rsid w:val="00391E3A"/>
    <w:rPr>
      <w:rFonts w:ascii="Times New Roman" w:hAnsi="Times New Roman"/>
      <w:b w:val="0"/>
      <w:i w:val="0"/>
      <w:color w:val="000000" w:themeColor="text1"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9T16:45:59.7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4B2BB-9436-4A7D-82EC-5302429E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27</Pages>
  <Words>3655</Words>
  <Characters>2084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чев Евгений</dc:creator>
  <cp:keywords/>
  <dc:description/>
  <cp:lastModifiedBy>Ильичев Евгений</cp:lastModifiedBy>
  <cp:revision>104</cp:revision>
  <dcterms:created xsi:type="dcterms:W3CDTF">2023-12-29T14:16:00Z</dcterms:created>
  <dcterms:modified xsi:type="dcterms:W3CDTF">2024-01-01T09:55:00Z</dcterms:modified>
</cp:coreProperties>
</file>